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A4CD" w14:textId="77777777" w:rsidR="00DB3370" w:rsidRPr="00136659" w:rsidRDefault="00DB3370" w:rsidP="00DB3370">
      <w:pPr>
        <w:rPr>
          <w:rFonts w:ascii="Times New Roman" w:hAnsi="Times New Roman" w:cs="Times New Roman"/>
          <w:color w:val="000000"/>
          <w:sz w:val="24"/>
          <w:szCs w:val="24"/>
          <w:lang w:val="kk-KZ"/>
        </w:rPr>
      </w:pPr>
      <w:bookmarkStart w:id="0" w:name="_Hlk173249821"/>
    </w:p>
    <w:p w14:paraId="52FA409C" w14:textId="77777777" w:rsidR="00DB3370" w:rsidRPr="00136659" w:rsidRDefault="00DB3370" w:rsidP="007D32E1">
      <w:pPr>
        <w:pStyle w:val="1"/>
        <w:jc w:val="center"/>
        <w:rPr>
          <w:rFonts w:ascii="Times New Roman" w:hAnsi="Times New Roman"/>
          <w:b/>
          <w:sz w:val="24"/>
          <w:szCs w:val="24"/>
          <w:lang w:val="kk-KZ"/>
        </w:rPr>
      </w:pPr>
      <w:bookmarkStart w:id="1" w:name="_Hlk173249654"/>
      <w:r w:rsidRPr="00136659">
        <w:rPr>
          <w:rFonts w:ascii="Times New Roman" w:hAnsi="Times New Roman"/>
          <w:b/>
          <w:sz w:val="24"/>
          <w:szCs w:val="24"/>
          <w:lang w:val="kk-KZ"/>
        </w:rPr>
        <w:t>БІЛІМ БЕРУ ІС-ӘРЕКЕТІНІҢ ӨЗІН-ӨЗІ БАҒАЛАУЫ</w:t>
      </w:r>
    </w:p>
    <w:p w14:paraId="658D8F57" w14:textId="77777777" w:rsidR="00DB3370" w:rsidRPr="00136659" w:rsidRDefault="00DB3370" w:rsidP="00DB3370">
      <w:pPr>
        <w:pStyle w:val="1"/>
        <w:jc w:val="both"/>
        <w:rPr>
          <w:rFonts w:ascii="Times New Roman" w:hAnsi="Times New Roman"/>
          <w:b/>
          <w:sz w:val="24"/>
          <w:szCs w:val="24"/>
          <w:lang w:val="kk-KZ"/>
        </w:rPr>
      </w:pPr>
    </w:p>
    <w:p w14:paraId="02C0E150" w14:textId="021FB7EE" w:rsidR="00021C79" w:rsidRPr="00695983" w:rsidRDefault="00102EB1" w:rsidP="00136659">
      <w:pPr>
        <w:jc w:val="center"/>
        <w:rPr>
          <w:rFonts w:ascii="Arial" w:hAnsi="Arial" w:cs="Arial"/>
          <w:b/>
          <w:bCs/>
          <w:color w:val="000000"/>
          <w:sz w:val="24"/>
          <w:szCs w:val="24"/>
          <w:lang w:val="kk-KZ"/>
        </w:rPr>
      </w:pPr>
      <w:r w:rsidRPr="00695983">
        <w:rPr>
          <w:rFonts w:ascii="Times New Roman" w:hAnsi="Times New Roman" w:cs="Times New Roman"/>
          <w:b/>
          <w:bCs/>
          <w:color w:val="000000"/>
          <w:sz w:val="24"/>
          <w:szCs w:val="24"/>
          <w:lang w:val="kk-KZ"/>
        </w:rPr>
        <w:t xml:space="preserve">Қарағанды облысы білім басқармасының Осакаров ауданының білім бөлімі «№11 жалпы білім беретін мектеп» Комуналдық мемлекеттік мекемесінің жанында орналасқан «Балбөбек» шағын орталығы және мектепалды даярлық сыныбының мектепке дейінгі білім беру бойынша </w:t>
      </w:r>
      <w:r w:rsidR="00695983">
        <w:rPr>
          <w:rFonts w:ascii="Times New Roman" w:hAnsi="Times New Roman" w:cs="Times New Roman"/>
          <w:b/>
          <w:bCs/>
          <w:color w:val="000000"/>
          <w:sz w:val="24"/>
          <w:szCs w:val="24"/>
          <w:lang w:val="kk-KZ"/>
        </w:rPr>
        <w:t>ө</w:t>
      </w:r>
      <w:r w:rsidR="00F11088" w:rsidRPr="00695983">
        <w:rPr>
          <w:rFonts w:ascii="Times New Roman" w:hAnsi="Times New Roman" w:cs="Times New Roman"/>
          <w:b/>
          <w:bCs/>
          <w:color w:val="000000"/>
          <w:sz w:val="24"/>
          <w:szCs w:val="24"/>
          <w:lang w:val="kk-KZ"/>
        </w:rPr>
        <w:t>зін-өз</w:t>
      </w:r>
      <w:r w:rsidR="00DB3370" w:rsidRPr="00695983">
        <w:rPr>
          <w:rFonts w:ascii="Times New Roman" w:hAnsi="Times New Roman" w:cs="Times New Roman"/>
          <w:b/>
          <w:bCs/>
          <w:color w:val="000000"/>
          <w:sz w:val="24"/>
          <w:szCs w:val="24"/>
          <w:lang w:val="kk-KZ"/>
        </w:rPr>
        <w:t>і бағалау материалдары</w:t>
      </w:r>
      <w:r w:rsidR="00DB3370" w:rsidRPr="00695983">
        <w:rPr>
          <w:rFonts w:ascii="Arial" w:hAnsi="Arial" w:cs="Arial"/>
          <w:b/>
          <w:bCs/>
          <w:color w:val="000000"/>
          <w:sz w:val="24"/>
          <w:szCs w:val="24"/>
          <w:lang w:val="kk-KZ"/>
        </w:rPr>
        <w:t>.</w:t>
      </w:r>
    </w:p>
    <w:bookmarkEnd w:id="1"/>
    <w:tbl>
      <w:tblPr>
        <w:tblStyle w:val="a3"/>
        <w:tblW w:w="14034" w:type="dxa"/>
        <w:tblInd w:w="-5" w:type="dxa"/>
        <w:tblLayout w:type="fixed"/>
        <w:tblLook w:val="04A0" w:firstRow="1" w:lastRow="0" w:firstColumn="1" w:lastColumn="0" w:noHBand="0" w:noVBand="1"/>
      </w:tblPr>
      <w:tblGrid>
        <w:gridCol w:w="567"/>
        <w:gridCol w:w="1843"/>
        <w:gridCol w:w="9072"/>
        <w:gridCol w:w="2552"/>
      </w:tblGrid>
      <w:tr w:rsidR="00B7060F" w:rsidRPr="00136659" w14:paraId="7B371669" w14:textId="77777777" w:rsidTr="00C546B9">
        <w:tc>
          <w:tcPr>
            <w:tcW w:w="567" w:type="dxa"/>
            <w:shd w:val="clear" w:color="auto" w:fill="auto"/>
          </w:tcPr>
          <w:p w14:paraId="3C907256" w14:textId="77777777" w:rsidR="00B7060F" w:rsidRPr="00136659" w:rsidRDefault="00B7060F" w:rsidP="00B7060F">
            <w:pPr>
              <w:rPr>
                <w:sz w:val="24"/>
                <w:szCs w:val="24"/>
                <w:lang w:val="kk-KZ"/>
              </w:rPr>
            </w:pPr>
          </w:p>
        </w:tc>
        <w:tc>
          <w:tcPr>
            <w:tcW w:w="1843" w:type="dxa"/>
          </w:tcPr>
          <w:p w14:paraId="0C7F1089" w14:textId="345977A1" w:rsidR="00B7060F" w:rsidRPr="002C2028" w:rsidRDefault="002C2028" w:rsidP="00B7060F">
            <w:pPr>
              <w:rPr>
                <w:rFonts w:ascii="Times New Roman" w:hAnsi="Times New Roman" w:cs="Times New Roman"/>
                <w:b/>
                <w:bCs/>
                <w:sz w:val="24"/>
                <w:szCs w:val="24"/>
                <w:lang w:val="kk-KZ"/>
              </w:rPr>
            </w:pPr>
            <w:r w:rsidRPr="002C2028">
              <w:rPr>
                <w:rFonts w:ascii="Times New Roman" w:hAnsi="Times New Roman" w:cs="Times New Roman"/>
                <w:b/>
                <w:bCs/>
                <w:lang w:val="kk-KZ"/>
              </w:rPr>
              <w:t>Ө</w:t>
            </w:r>
            <w:proofErr w:type="spellStart"/>
            <w:r w:rsidRPr="002C2028">
              <w:rPr>
                <w:rFonts w:ascii="Times New Roman" w:hAnsi="Times New Roman" w:cs="Times New Roman"/>
                <w:b/>
                <w:bCs/>
              </w:rPr>
              <w:t>зін-өзі</w:t>
            </w:r>
            <w:proofErr w:type="spellEnd"/>
            <w:r w:rsidRPr="002C2028">
              <w:rPr>
                <w:rFonts w:ascii="Times New Roman" w:hAnsi="Times New Roman" w:cs="Times New Roman"/>
                <w:b/>
                <w:bCs/>
              </w:rPr>
              <w:t xml:space="preserve"> </w:t>
            </w:r>
            <w:proofErr w:type="spellStart"/>
            <w:r w:rsidRPr="002C2028">
              <w:rPr>
                <w:rStyle w:val="ezkurwreuab5ozgtqnkl"/>
                <w:rFonts w:ascii="Times New Roman" w:hAnsi="Times New Roman" w:cs="Times New Roman"/>
                <w:b/>
                <w:bCs/>
              </w:rPr>
              <w:t>бағалау</w:t>
            </w:r>
            <w:proofErr w:type="spellEnd"/>
            <w:r w:rsidRPr="002C2028">
              <w:rPr>
                <w:rStyle w:val="ezkurwreuab5ozgtqnkl"/>
                <w:rFonts w:ascii="Times New Roman" w:hAnsi="Times New Roman" w:cs="Times New Roman"/>
                <w:b/>
                <w:bCs/>
              </w:rPr>
              <w:t xml:space="preserve"> </w:t>
            </w:r>
            <w:r w:rsidRPr="002C2028">
              <w:rPr>
                <w:rStyle w:val="ezkurwreuab5ozgtqnkl"/>
                <w:rFonts w:ascii="Times New Roman" w:hAnsi="Times New Roman" w:cs="Times New Roman"/>
                <w:b/>
                <w:bCs/>
                <w:lang w:val="kk-KZ"/>
              </w:rPr>
              <w:t>б</w:t>
            </w:r>
            <w:proofErr w:type="spellStart"/>
            <w:r w:rsidRPr="002C2028">
              <w:rPr>
                <w:rStyle w:val="ezkurwreuab5ozgtqnkl"/>
                <w:rFonts w:ascii="Times New Roman" w:hAnsi="Times New Roman" w:cs="Times New Roman"/>
                <w:b/>
                <w:bCs/>
              </w:rPr>
              <w:t>өлімдер</w:t>
            </w:r>
            <w:proofErr w:type="spellEnd"/>
            <w:r w:rsidRPr="002C2028">
              <w:rPr>
                <w:rStyle w:val="ezkurwreuab5ozgtqnkl"/>
                <w:rFonts w:ascii="Times New Roman" w:hAnsi="Times New Roman" w:cs="Times New Roman"/>
                <w:b/>
                <w:bCs/>
                <w:lang w:val="kk-KZ"/>
              </w:rPr>
              <w:t>і</w:t>
            </w:r>
          </w:p>
        </w:tc>
        <w:tc>
          <w:tcPr>
            <w:tcW w:w="9072" w:type="dxa"/>
          </w:tcPr>
          <w:p w14:paraId="01AA003C" w14:textId="0D050614" w:rsidR="00B7060F" w:rsidRPr="002C2028" w:rsidRDefault="002C2028" w:rsidP="002C2028">
            <w:pPr>
              <w:jc w:val="center"/>
              <w:rPr>
                <w:rFonts w:ascii="Times New Roman" w:hAnsi="Times New Roman" w:cs="Times New Roman"/>
                <w:b/>
                <w:bCs/>
                <w:sz w:val="24"/>
                <w:szCs w:val="24"/>
                <w:lang w:val="kk-KZ"/>
              </w:rPr>
            </w:pPr>
            <w:proofErr w:type="spellStart"/>
            <w:r w:rsidRPr="002C2028">
              <w:rPr>
                <w:rFonts w:ascii="Times New Roman" w:hAnsi="Times New Roman" w:cs="Times New Roman"/>
                <w:b/>
                <w:bCs/>
                <w:sz w:val="24"/>
                <w:szCs w:val="24"/>
              </w:rPr>
              <w:t>Өзін-өзі</w:t>
            </w:r>
            <w:proofErr w:type="spellEnd"/>
            <w:r w:rsidRPr="002C2028">
              <w:rPr>
                <w:rFonts w:ascii="Times New Roman" w:hAnsi="Times New Roman" w:cs="Times New Roman"/>
                <w:b/>
                <w:bCs/>
                <w:sz w:val="24"/>
                <w:szCs w:val="24"/>
              </w:rPr>
              <w:t xml:space="preserve"> </w:t>
            </w:r>
            <w:proofErr w:type="spellStart"/>
            <w:r w:rsidRPr="002C2028">
              <w:rPr>
                <w:rStyle w:val="ezkurwreuab5ozgtqnkl"/>
                <w:rFonts w:ascii="Times New Roman" w:hAnsi="Times New Roman" w:cs="Times New Roman"/>
                <w:b/>
                <w:bCs/>
                <w:sz w:val="24"/>
                <w:szCs w:val="24"/>
              </w:rPr>
              <w:t>бағалау</w:t>
            </w:r>
            <w:proofErr w:type="spellEnd"/>
            <w:r w:rsidRPr="002C2028">
              <w:rPr>
                <w:rFonts w:ascii="Times New Roman" w:hAnsi="Times New Roman" w:cs="Times New Roman"/>
                <w:b/>
                <w:bCs/>
                <w:sz w:val="24"/>
                <w:szCs w:val="24"/>
              </w:rPr>
              <w:t xml:space="preserve"> </w:t>
            </w:r>
            <w:proofErr w:type="spellStart"/>
            <w:r w:rsidRPr="002C2028">
              <w:rPr>
                <w:rStyle w:val="ezkurwreuab5ozgtqnkl"/>
                <w:rFonts w:ascii="Times New Roman" w:hAnsi="Times New Roman" w:cs="Times New Roman"/>
                <w:b/>
                <w:bCs/>
                <w:sz w:val="24"/>
                <w:szCs w:val="24"/>
              </w:rPr>
              <w:t>мазмұны</w:t>
            </w:r>
            <w:proofErr w:type="spellEnd"/>
          </w:p>
        </w:tc>
        <w:tc>
          <w:tcPr>
            <w:tcW w:w="2552" w:type="dxa"/>
          </w:tcPr>
          <w:p w14:paraId="71D7B491" w14:textId="233DA659" w:rsidR="00B7060F" w:rsidRPr="002C2028" w:rsidRDefault="002C2028" w:rsidP="00B7060F">
            <w:pPr>
              <w:rPr>
                <w:rFonts w:ascii="Times New Roman" w:hAnsi="Times New Roman" w:cs="Times New Roman"/>
                <w:b/>
                <w:bCs/>
                <w:sz w:val="24"/>
                <w:szCs w:val="24"/>
                <w:lang w:val="kk-KZ"/>
              </w:rPr>
            </w:pPr>
            <w:r>
              <w:rPr>
                <w:rStyle w:val="ezkurwreuab5ozgtqnkl"/>
                <w:rFonts w:ascii="Times New Roman" w:hAnsi="Times New Roman" w:cs="Times New Roman"/>
                <w:b/>
                <w:bCs/>
                <w:lang w:val="kk-KZ"/>
              </w:rPr>
              <w:t>Сілтемелері</w:t>
            </w:r>
          </w:p>
        </w:tc>
      </w:tr>
      <w:tr w:rsidR="00B7060F" w:rsidRPr="00136659" w14:paraId="5C41BB1C" w14:textId="77777777" w:rsidTr="00C546B9">
        <w:trPr>
          <w:trHeight w:val="4483"/>
        </w:trPr>
        <w:tc>
          <w:tcPr>
            <w:tcW w:w="567" w:type="dxa"/>
            <w:shd w:val="clear" w:color="auto" w:fill="auto"/>
          </w:tcPr>
          <w:p w14:paraId="0B63A991" w14:textId="77777777" w:rsidR="00B7060F" w:rsidRPr="00136659" w:rsidRDefault="00B7060F" w:rsidP="00B7060F">
            <w:pPr>
              <w:rPr>
                <w:rFonts w:ascii="Times New Roman" w:hAnsi="Times New Roman" w:cs="Times New Roman"/>
                <w:b/>
                <w:color w:val="000000"/>
                <w:sz w:val="24"/>
                <w:szCs w:val="24"/>
                <w:lang w:val="en-US"/>
              </w:rPr>
            </w:pPr>
            <w:r w:rsidRPr="00136659">
              <w:rPr>
                <w:rFonts w:ascii="Times New Roman" w:hAnsi="Times New Roman" w:cs="Times New Roman"/>
                <w:b/>
                <w:color w:val="000000"/>
                <w:sz w:val="24"/>
                <w:szCs w:val="24"/>
                <w:lang w:val="kk-KZ"/>
              </w:rPr>
              <w:t>1</w:t>
            </w:r>
          </w:p>
        </w:tc>
        <w:tc>
          <w:tcPr>
            <w:tcW w:w="1843" w:type="dxa"/>
          </w:tcPr>
          <w:p w14:paraId="096CD70D" w14:textId="77777777" w:rsidR="00B7060F" w:rsidRPr="00136659" w:rsidRDefault="00B7060F" w:rsidP="00B7060F">
            <w:pPr>
              <w:rPr>
                <w:rFonts w:ascii="Times New Roman" w:hAnsi="Times New Roman" w:cs="Times New Roman"/>
                <w:b/>
                <w:sz w:val="24"/>
                <w:szCs w:val="24"/>
                <w:lang w:val="kk-KZ"/>
              </w:rPr>
            </w:pPr>
            <w:r w:rsidRPr="00136659">
              <w:rPr>
                <w:rFonts w:ascii="Times New Roman" w:hAnsi="Times New Roman" w:cs="Times New Roman"/>
                <w:b/>
                <w:color w:val="000000"/>
                <w:sz w:val="24"/>
                <w:szCs w:val="24"/>
                <w:lang w:val="kk-KZ"/>
              </w:rPr>
              <w:t>Жалпы сипаттамасы ұйымдар білім беру</w:t>
            </w:r>
          </w:p>
        </w:tc>
        <w:tc>
          <w:tcPr>
            <w:tcW w:w="9072" w:type="dxa"/>
          </w:tcPr>
          <w:p w14:paraId="2F82CA1E" w14:textId="77777777" w:rsidR="00B7060F" w:rsidRPr="00136659" w:rsidRDefault="00B7060F"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Заңды мекен-жайы: 101030, Қазақстан Республикасы, Қарағанды облысы, Осакаров ауданы, Шункырколь ауылы, Тәуелсіздік көшесі 1.</w:t>
            </w:r>
          </w:p>
          <w:p w14:paraId="4790A3CF" w14:textId="77777777" w:rsidR="00B7060F" w:rsidRPr="00136659" w:rsidRDefault="00B7060F" w:rsidP="00B7060F">
            <w:pPr>
              <w:rPr>
                <w:rFonts w:ascii="Times New Roman" w:hAnsi="Times New Roman" w:cs="Times New Roman"/>
                <w:color w:val="000000"/>
                <w:sz w:val="24"/>
                <w:szCs w:val="24"/>
              </w:rPr>
            </w:pPr>
            <w:r w:rsidRPr="00136659">
              <w:rPr>
                <w:rFonts w:ascii="Times New Roman" w:hAnsi="Times New Roman" w:cs="Times New Roman"/>
                <w:color w:val="000000"/>
                <w:sz w:val="24"/>
                <w:szCs w:val="24"/>
                <w:lang w:val="kk-KZ"/>
              </w:rPr>
              <w:t xml:space="preserve"> </w:t>
            </w:r>
            <w:proofErr w:type="spellStart"/>
            <w:r w:rsidRPr="00136659">
              <w:rPr>
                <w:rFonts w:ascii="Times New Roman" w:hAnsi="Times New Roman" w:cs="Times New Roman"/>
                <w:color w:val="000000"/>
                <w:sz w:val="24"/>
                <w:szCs w:val="24"/>
              </w:rPr>
              <w:t>Электрондық</w:t>
            </w:r>
            <w:proofErr w:type="spellEnd"/>
            <w:r w:rsidRPr="00136659">
              <w:rPr>
                <w:rFonts w:ascii="Times New Roman" w:hAnsi="Times New Roman" w:cs="Times New Roman"/>
                <w:color w:val="000000"/>
                <w:sz w:val="24"/>
                <w:szCs w:val="24"/>
              </w:rPr>
              <w:t xml:space="preserve"> </w:t>
            </w:r>
            <w:proofErr w:type="gramStart"/>
            <w:r w:rsidRPr="00136659">
              <w:rPr>
                <w:rFonts w:ascii="Times New Roman" w:hAnsi="Times New Roman" w:cs="Times New Roman"/>
                <w:color w:val="000000"/>
                <w:sz w:val="24"/>
                <w:szCs w:val="24"/>
              </w:rPr>
              <w:t>адрес:</w:t>
            </w:r>
            <w:proofErr w:type="spellStart"/>
            <w:r w:rsidRPr="00136659">
              <w:rPr>
                <w:rFonts w:ascii="Times New Roman" w:hAnsi="Times New Roman" w:cs="Times New Roman"/>
                <w:color w:val="000000"/>
                <w:sz w:val="24"/>
                <w:szCs w:val="24"/>
                <w:lang w:val="en-US"/>
              </w:rPr>
              <w:t>osak</w:t>
            </w:r>
            <w:proofErr w:type="spellEnd"/>
            <w:r w:rsidRPr="00136659">
              <w:rPr>
                <w:rFonts w:ascii="Times New Roman" w:hAnsi="Times New Roman" w:cs="Times New Roman"/>
                <w:color w:val="000000"/>
                <w:sz w:val="24"/>
                <w:szCs w:val="24"/>
              </w:rPr>
              <w:t>111@mail.ru</w:t>
            </w:r>
            <w:proofErr w:type="gramEnd"/>
            <w:r w:rsidRPr="00136659">
              <w:rPr>
                <w:rFonts w:ascii="Times New Roman" w:hAnsi="Times New Roman" w:cs="Times New Roman"/>
                <w:color w:val="000000"/>
                <w:sz w:val="24"/>
                <w:szCs w:val="24"/>
              </w:rPr>
              <w:t xml:space="preserve"> </w:t>
            </w:r>
          </w:p>
          <w:p w14:paraId="12E91DE9" w14:textId="77777777" w:rsidR="00B7060F" w:rsidRPr="00136659" w:rsidRDefault="00B7060F" w:rsidP="00B7060F">
            <w:pPr>
              <w:rPr>
                <w:rFonts w:ascii="Times New Roman" w:hAnsi="Times New Roman" w:cs="Times New Roman"/>
                <w:color w:val="000000"/>
                <w:sz w:val="24"/>
                <w:szCs w:val="24"/>
              </w:rPr>
            </w:pPr>
            <w:proofErr w:type="spellStart"/>
            <w:r w:rsidRPr="00136659">
              <w:rPr>
                <w:rFonts w:ascii="Times New Roman" w:hAnsi="Times New Roman" w:cs="Times New Roman"/>
                <w:color w:val="000000"/>
                <w:sz w:val="24"/>
                <w:szCs w:val="24"/>
              </w:rPr>
              <w:t>Заңды</w:t>
            </w:r>
            <w:proofErr w:type="spellEnd"/>
            <w:r w:rsidRPr="00136659">
              <w:rPr>
                <w:rFonts w:ascii="Times New Roman" w:hAnsi="Times New Roman" w:cs="Times New Roman"/>
                <w:color w:val="000000"/>
                <w:sz w:val="24"/>
                <w:szCs w:val="24"/>
              </w:rPr>
              <w:t xml:space="preserve"> </w:t>
            </w:r>
            <w:proofErr w:type="spellStart"/>
            <w:r w:rsidRPr="00136659">
              <w:rPr>
                <w:rFonts w:ascii="Times New Roman" w:hAnsi="Times New Roman" w:cs="Times New Roman"/>
                <w:color w:val="000000"/>
                <w:sz w:val="24"/>
                <w:szCs w:val="24"/>
              </w:rPr>
              <w:t>тұлғаның</w:t>
            </w:r>
            <w:proofErr w:type="spellEnd"/>
            <w:r w:rsidRPr="00136659">
              <w:rPr>
                <w:rFonts w:ascii="Times New Roman" w:hAnsi="Times New Roman" w:cs="Times New Roman"/>
                <w:color w:val="000000"/>
                <w:sz w:val="24"/>
                <w:szCs w:val="24"/>
              </w:rPr>
              <w:t xml:space="preserve"> </w:t>
            </w:r>
            <w:proofErr w:type="spellStart"/>
            <w:r w:rsidRPr="00136659">
              <w:rPr>
                <w:rFonts w:ascii="Times New Roman" w:hAnsi="Times New Roman" w:cs="Times New Roman"/>
                <w:color w:val="000000"/>
                <w:sz w:val="24"/>
                <w:szCs w:val="24"/>
              </w:rPr>
              <w:t>байланыс</w:t>
            </w:r>
            <w:proofErr w:type="spellEnd"/>
            <w:r w:rsidRPr="00136659">
              <w:rPr>
                <w:rFonts w:ascii="Times New Roman" w:hAnsi="Times New Roman" w:cs="Times New Roman"/>
                <w:color w:val="000000"/>
                <w:sz w:val="24"/>
                <w:szCs w:val="24"/>
              </w:rPr>
              <w:t xml:space="preserve"> </w:t>
            </w:r>
            <w:proofErr w:type="spellStart"/>
            <w:r w:rsidRPr="00136659">
              <w:rPr>
                <w:rFonts w:ascii="Times New Roman" w:hAnsi="Times New Roman" w:cs="Times New Roman"/>
                <w:color w:val="000000"/>
                <w:sz w:val="24"/>
                <w:szCs w:val="24"/>
              </w:rPr>
              <w:t>деректері</w:t>
            </w:r>
            <w:proofErr w:type="spellEnd"/>
            <w:r w:rsidRPr="00136659">
              <w:rPr>
                <w:rFonts w:ascii="Times New Roman" w:hAnsi="Times New Roman" w:cs="Times New Roman"/>
                <w:color w:val="000000"/>
                <w:sz w:val="24"/>
                <w:szCs w:val="24"/>
              </w:rPr>
              <w:t xml:space="preserve">: </w:t>
            </w:r>
          </w:p>
          <w:p w14:paraId="142D21BA" w14:textId="77777777" w:rsidR="00B7060F" w:rsidRPr="00136659" w:rsidRDefault="00B7060F"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rPr>
              <w:t>Директор</w:t>
            </w:r>
            <w:r w:rsidRPr="00136659">
              <w:rPr>
                <w:rFonts w:ascii="Times New Roman" w:hAnsi="Times New Roman" w:cs="Times New Roman"/>
                <w:color w:val="000000"/>
                <w:sz w:val="24"/>
                <w:szCs w:val="24"/>
                <w:lang w:val="kk-KZ"/>
              </w:rPr>
              <w:t>: Омарханова Айгуль Муратовна</w:t>
            </w:r>
          </w:p>
          <w:p w14:paraId="2273AB3F" w14:textId="77777777" w:rsidR="00B7060F" w:rsidRPr="00136659" w:rsidRDefault="00B7060F"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rPr>
              <w:t xml:space="preserve"> </w:t>
            </w:r>
            <w:proofErr w:type="spellStart"/>
            <w:r w:rsidRPr="00136659">
              <w:rPr>
                <w:rFonts w:ascii="Times New Roman" w:hAnsi="Times New Roman" w:cs="Times New Roman"/>
                <w:color w:val="000000"/>
                <w:sz w:val="24"/>
                <w:szCs w:val="24"/>
              </w:rPr>
              <w:t>ұялы</w:t>
            </w:r>
            <w:proofErr w:type="spellEnd"/>
            <w:r w:rsidRPr="00136659">
              <w:rPr>
                <w:rFonts w:ascii="Times New Roman" w:hAnsi="Times New Roman" w:cs="Times New Roman"/>
                <w:color w:val="000000"/>
                <w:sz w:val="24"/>
                <w:szCs w:val="24"/>
              </w:rPr>
              <w:t xml:space="preserve"> телефон 8-7</w:t>
            </w:r>
            <w:r w:rsidRPr="00136659">
              <w:rPr>
                <w:rFonts w:ascii="Times New Roman" w:hAnsi="Times New Roman" w:cs="Times New Roman"/>
                <w:color w:val="000000"/>
                <w:sz w:val="24"/>
                <w:szCs w:val="24"/>
                <w:lang w:val="kk-KZ"/>
              </w:rPr>
              <w:t>77-483-29-55</w:t>
            </w:r>
            <w:r w:rsidRPr="00136659">
              <w:rPr>
                <w:rFonts w:ascii="Times New Roman" w:hAnsi="Times New Roman" w:cs="Times New Roman"/>
                <w:color w:val="000000"/>
                <w:sz w:val="24"/>
                <w:szCs w:val="24"/>
              </w:rPr>
              <w:t xml:space="preserve"> </w:t>
            </w:r>
            <w:proofErr w:type="spellStart"/>
            <w:r w:rsidRPr="00136659">
              <w:rPr>
                <w:rFonts w:ascii="Times New Roman" w:hAnsi="Times New Roman" w:cs="Times New Roman"/>
                <w:color w:val="000000"/>
                <w:sz w:val="24"/>
                <w:szCs w:val="24"/>
              </w:rPr>
              <w:t>жұмыс</w:t>
            </w:r>
            <w:proofErr w:type="spellEnd"/>
            <w:r w:rsidRPr="00136659">
              <w:rPr>
                <w:rFonts w:ascii="Times New Roman" w:hAnsi="Times New Roman" w:cs="Times New Roman"/>
                <w:color w:val="000000"/>
                <w:sz w:val="24"/>
                <w:szCs w:val="24"/>
              </w:rPr>
              <w:t xml:space="preserve"> телефоны </w:t>
            </w:r>
            <w:r w:rsidRPr="00136659">
              <w:rPr>
                <w:rFonts w:ascii="Times New Roman" w:hAnsi="Times New Roman" w:cs="Times New Roman"/>
                <w:color w:val="000000"/>
                <w:sz w:val="24"/>
                <w:szCs w:val="24"/>
                <w:lang w:val="kk-KZ"/>
              </w:rPr>
              <w:t>87214951-6-83</w:t>
            </w:r>
          </w:p>
          <w:p w14:paraId="4A7D5F16" w14:textId="68CC203A" w:rsidR="00B7060F" w:rsidRPr="00136659" w:rsidRDefault="00B7060F" w:rsidP="00B7060F">
            <w:pPr>
              <w:rPr>
                <w:rFonts w:ascii="Times New Roman" w:hAnsi="Times New Roman" w:cs="Times New Roman"/>
                <w:color w:val="000000"/>
                <w:sz w:val="24"/>
                <w:szCs w:val="24"/>
                <w:lang w:val="kk-KZ"/>
              </w:rPr>
            </w:pPr>
            <w:proofErr w:type="spellStart"/>
            <w:r w:rsidRPr="00136659">
              <w:rPr>
                <w:rFonts w:ascii="Times New Roman" w:hAnsi="Times New Roman" w:cs="Times New Roman"/>
                <w:color w:val="000000"/>
                <w:sz w:val="24"/>
                <w:szCs w:val="24"/>
              </w:rPr>
              <w:t>электрондық</w:t>
            </w:r>
            <w:proofErr w:type="spellEnd"/>
            <w:r w:rsidRPr="00136659">
              <w:rPr>
                <w:rFonts w:ascii="Times New Roman" w:hAnsi="Times New Roman" w:cs="Times New Roman"/>
                <w:color w:val="000000"/>
                <w:sz w:val="24"/>
                <w:szCs w:val="24"/>
              </w:rPr>
              <w:t xml:space="preserve"> </w:t>
            </w:r>
            <w:proofErr w:type="spellStart"/>
            <w:r w:rsidRPr="00136659">
              <w:rPr>
                <w:rFonts w:ascii="Times New Roman" w:hAnsi="Times New Roman" w:cs="Times New Roman"/>
                <w:color w:val="000000"/>
                <w:sz w:val="24"/>
                <w:szCs w:val="24"/>
              </w:rPr>
              <w:t>пошта</w:t>
            </w:r>
            <w:proofErr w:type="spellEnd"/>
            <w:r w:rsidRPr="00136659">
              <w:rPr>
                <w:rFonts w:ascii="Times New Roman" w:hAnsi="Times New Roman" w:cs="Times New Roman"/>
                <w:color w:val="000000"/>
                <w:sz w:val="24"/>
                <w:szCs w:val="24"/>
              </w:rPr>
              <w:t xml:space="preserve"> </w:t>
            </w:r>
            <w:hyperlink r:id="rId6" w:history="1">
              <w:r w:rsidR="00FC0DFD" w:rsidRPr="00136659">
                <w:rPr>
                  <w:rStyle w:val="a4"/>
                  <w:rFonts w:ascii="Times New Roman" w:hAnsi="Times New Roman" w:cs="Times New Roman"/>
                  <w:sz w:val="24"/>
                  <w:szCs w:val="24"/>
                  <w:lang w:val="en-US"/>
                </w:rPr>
                <w:t>Aigul2955@mail.ru</w:t>
              </w:r>
            </w:hyperlink>
          </w:p>
          <w:p w14:paraId="46B5A89B" w14:textId="77777777" w:rsidR="00B7060F" w:rsidRPr="00136659" w:rsidRDefault="00B7060F" w:rsidP="00B7060F">
            <w:pPr>
              <w:numPr>
                <w:ilvl w:val="0"/>
                <w:numId w:val="1"/>
              </w:numPr>
              <w:shd w:val="clear" w:color="auto" w:fill="FFFFFF"/>
              <w:spacing w:before="100" w:beforeAutospacing="1" w:after="240"/>
              <w:ind w:left="0"/>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 xml:space="preserve"> лауазымға тағайындау туралы бұйрық 06.01.2017 жылғы №3 бұйрығы </w:t>
            </w:r>
          </w:p>
          <w:p w14:paraId="42122570" w14:textId="77777777" w:rsidR="00B7060F" w:rsidRPr="00136659" w:rsidRDefault="00B7060F" w:rsidP="00B7060F">
            <w:pPr>
              <w:numPr>
                <w:ilvl w:val="0"/>
                <w:numId w:val="1"/>
              </w:numPr>
              <w:shd w:val="clear" w:color="auto" w:fill="FFFFFF"/>
              <w:spacing w:before="100" w:beforeAutospacing="1" w:after="240"/>
              <w:ind w:left="0"/>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 xml:space="preserve"> Білім бөлімінің «№11 жалпы білім беретін мектебі» КММ жанындағы шағын орталық Қарағанды облысы білім басқармасының Осакаров ауданы өз қызметін жарғы, құқық белгілеу және рұқсат беру негізінде жүзеге асырады. </w:t>
            </w:r>
          </w:p>
          <w:p w14:paraId="4D331F71" w14:textId="77777777" w:rsidR="00B7060F" w:rsidRPr="00136659" w:rsidRDefault="00B7060F" w:rsidP="00B7060F">
            <w:pPr>
              <w:numPr>
                <w:ilvl w:val="0"/>
                <w:numId w:val="1"/>
              </w:numPr>
              <w:shd w:val="clear" w:color="auto" w:fill="FFFFFF"/>
              <w:spacing w:before="100" w:beforeAutospacing="1" w:after="240"/>
              <w:ind w:left="0"/>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Мектепке дейінгі білім беру ұйымының ашылу күні 14.01.2008 ж.</w:t>
            </w:r>
          </w:p>
          <w:p w14:paraId="3D49FF27" w14:textId="77777777" w:rsidR="00B7060F" w:rsidRPr="00136659" w:rsidRDefault="00B7060F" w:rsidP="00B7060F">
            <w:pPr>
              <w:numPr>
                <w:ilvl w:val="0"/>
                <w:numId w:val="1"/>
              </w:numPr>
              <w:shd w:val="clear" w:color="auto" w:fill="FFFFFF"/>
              <w:ind w:left="-150" w:right="-30"/>
              <w:rPr>
                <w:rStyle w:val="a4"/>
                <w:rFonts w:ascii="Times New Roman" w:hAnsi="Times New Roman" w:cs="Times New Roman"/>
                <w:sz w:val="24"/>
                <w:szCs w:val="24"/>
                <w:u w:val="none"/>
                <w:lang w:val="kk-KZ"/>
              </w:rPr>
            </w:pPr>
            <w:r w:rsidRPr="00136659">
              <w:rPr>
                <w:rFonts w:ascii="Times New Roman" w:hAnsi="Times New Roman" w:cs="Times New Roman"/>
                <w:color w:val="000000"/>
                <w:sz w:val="24"/>
                <w:szCs w:val="24"/>
              </w:rPr>
              <w:fldChar w:fldCharType="begin"/>
            </w:r>
            <w:r w:rsidRPr="00136659">
              <w:rPr>
                <w:rFonts w:ascii="Times New Roman" w:hAnsi="Times New Roman" w:cs="Times New Roman"/>
                <w:color w:val="000000"/>
                <w:sz w:val="24"/>
                <w:szCs w:val="24"/>
                <w:lang w:val="kk-KZ"/>
              </w:rPr>
              <w:instrText xml:space="preserve"> HYPERLINK "https://translate.yandex.kz/dictionary/%D0%9A%D0%B0%D0%B7%D0%B0%D0%BA-%D0%9E%D1%80%D1%8B%D1%81/%D0%BA%D0%B0%D0%BC%D0%B5%D1%80%D0%B0%0A" \t "_blank" </w:instrText>
            </w:r>
            <w:r w:rsidRPr="00136659">
              <w:rPr>
                <w:rFonts w:ascii="Times New Roman" w:hAnsi="Times New Roman" w:cs="Times New Roman"/>
                <w:color w:val="000000"/>
                <w:sz w:val="24"/>
                <w:szCs w:val="24"/>
              </w:rPr>
            </w:r>
            <w:r w:rsidRPr="00136659">
              <w:rPr>
                <w:rFonts w:ascii="Times New Roman" w:hAnsi="Times New Roman" w:cs="Times New Roman"/>
                <w:color w:val="000000"/>
                <w:sz w:val="24"/>
                <w:szCs w:val="24"/>
              </w:rPr>
              <w:fldChar w:fldCharType="separate"/>
            </w:r>
          </w:p>
          <w:p w14:paraId="5ACE517C" w14:textId="77777777" w:rsidR="00B7060F" w:rsidRPr="004D1945" w:rsidRDefault="00B7060F" w:rsidP="00B7060F">
            <w:pPr>
              <w:ind w:left="-150" w:right="-30"/>
              <w:rPr>
                <w:rFonts w:ascii="Times New Roman" w:hAnsi="Times New Roman" w:cs="Times New Roman"/>
                <w:sz w:val="24"/>
                <w:szCs w:val="24"/>
                <w:lang w:val="en-US"/>
              </w:rPr>
            </w:pPr>
            <w:r w:rsidRPr="00136659">
              <w:rPr>
                <w:rFonts w:ascii="Times New Roman" w:hAnsi="Times New Roman" w:cs="Times New Roman"/>
                <w:color w:val="0000FF"/>
                <w:sz w:val="24"/>
                <w:szCs w:val="24"/>
                <w:lang w:val="kk-KZ"/>
              </w:rPr>
              <w:br/>
            </w:r>
          </w:p>
          <w:p w14:paraId="3818E57A" w14:textId="77777777" w:rsidR="00B7060F" w:rsidRPr="00136659" w:rsidRDefault="00B7060F" w:rsidP="00B7060F">
            <w:pPr>
              <w:rPr>
                <w:rFonts w:ascii="Times New Roman" w:hAnsi="Times New Roman" w:cs="Times New Roman"/>
                <w:sz w:val="24"/>
                <w:szCs w:val="24"/>
                <w:lang w:val="kk-KZ"/>
              </w:rPr>
            </w:pPr>
            <w:r w:rsidRPr="00136659">
              <w:rPr>
                <w:rFonts w:ascii="Times New Roman" w:hAnsi="Times New Roman" w:cs="Times New Roman"/>
                <w:color w:val="000000"/>
                <w:sz w:val="24"/>
                <w:szCs w:val="24"/>
              </w:rPr>
              <w:fldChar w:fldCharType="end"/>
            </w:r>
          </w:p>
        </w:tc>
        <w:tc>
          <w:tcPr>
            <w:tcW w:w="2552" w:type="dxa"/>
          </w:tcPr>
          <w:p w14:paraId="39F42BC2" w14:textId="77777777" w:rsidR="00B7060F" w:rsidRDefault="00B7060F" w:rsidP="00B7060F">
            <w:pPr>
              <w:rPr>
                <w:rFonts w:ascii="Times New Roman" w:hAnsi="Times New Roman" w:cs="Times New Roman"/>
                <w:sz w:val="24"/>
                <w:szCs w:val="24"/>
                <w:lang w:val="kk-KZ"/>
              </w:rPr>
            </w:pPr>
          </w:p>
          <w:p w14:paraId="0D969FAB" w14:textId="77777777" w:rsidR="004D1945" w:rsidRDefault="004D1945" w:rsidP="00B7060F">
            <w:pPr>
              <w:rPr>
                <w:rFonts w:ascii="Times New Roman" w:hAnsi="Times New Roman" w:cs="Times New Roman"/>
                <w:sz w:val="24"/>
                <w:szCs w:val="24"/>
                <w:lang w:val="kk-KZ"/>
              </w:rPr>
            </w:pPr>
          </w:p>
          <w:p w14:paraId="281EBC39" w14:textId="77777777" w:rsidR="004D1945" w:rsidRDefault="004D1945" w:rsidP="00B7060F">
            <w:pPr>
              <w:rPr>
                <w:rFonts w:ascii="Times New Roman" w:hAnsi="Times New Roman" w:cs="Times New Roman"/>
                <w:sz w:val="24"/>
                <w:szCs w:val="24"/>
                <w:lang w:val="kk-KZ"/>
              </w:rPr>
            </w:pPr>
          </w:p>
          <w:p w14:paraId="0EAAB637" w14:textId="77777777" w:rsidR="004D1945" w:rsidRDefault="004D1945" w:rsidP="00B7060F">
            <w:pPr>
              <w:rPr>
                <w:rFonts w:ascii="Times New Roman" w:hAnsi="Times New Roman" w:cs="Times New Roman"/>
                <w:sz w:val="24"/>
                <w:szCs w:val="24"/>
                <w:lang w:val="kk-KZ"/>
              </w:rPr>
            </w:pPr>
          </w:p>
          <w:p w14:paraId="635153E6" w14:textId="77777777" w:rsidR="004D1945" w:rsidRDefault="004D1945" w:rsidP="00B7060F">
            <w:pPr>
              <w:rPr>
                <w:rFonts w:ascii="Times New Roman" w:hAnsi="Times New Roman" w:cs="Times New Roman"/>
                <w:sz w:val="24"/>
                <w:szCs w:val="24"/>
                <w:lang w:val="kk-KZ"/>
              </w:rPr>
            </w:pPr>
          </w:p>
          <w:p w14:paraId="76C0A657" w14:textId="77777777" w:rsidR="004D1945" w:rsidRDefault="004D1945" w:rsidP="00B7060F">
            <w:pPr>
              <w:rPr>
                <w:rFonts w:ascii="Times New Roman" w:hAnsi="Times New Roman" w:cs="Times New Roman"/>
                <w:sz w:val="24"/>
                <w:szCs w:val="24"/>
                <w:lang w:val="kk-KZ"/>
              </w:rPr>
            </w:pPr>
          </w:p>
          <w:p w14:paraId="1F5D9943" w14:textId="77777777" w:rsidR="004D1945" w:rsidRDefault="004D1945" w:rsidP="00B7060F">
            <w:pPr>
              <w:rPr>
                <w:rFonts w:ascii="Times New Roman" w:hAnsi="Times New Roman" w:cs="Times New Roman"/>
                <w:sz w:val="24"/>
                <w:szCs w:val="24"/>
                <w:lang w:val="kk-KZ"/>
              </w:rPr>
            </w:pPr>
          </w:p>
          <w:p w14:paraId="38AED6E5" w14:textId="77777777" w:rsidR="004D1945" w:rsidRDefault="004D1945" w:rsidP="00B7060F">
            <w:pPr>
              <w:rPr>
                <w:rFonts w:ascii="Times New Roman" w:hAnsi="Times New Roman" w:cs="Times New Roman"/>
                <w:sz w:val="24"/>
                <w:szCs w:val="24"/>
                <w:lang w:val="kk-KZ"/>
              </w:rPr>
            </w:pPr>
          </w:p>
          <w:p w14:paraId="1D27D456" w14:textId="77777777" w:rsidR="00C546B9" w:rsidRDefault="00C546B9" w:rsidP="00B7060F">
            <w:pPr>
              <w:rPr>
                <w:rFonts w:ascii="Times New Roman" w:hAnsi="Times New Roman" w:cs="Times New Roman"/>
                <w:sz w:val="24"/>
                <w:szCs w:val="24"/>
                <w:lang w:val="kk-KZ"/>
              </w:rPr>
            </w:pPr>
          </w:p>
          <w:p w14:paraId="396160EB" w14:textId="77777777" w:rsidR="00C546B9" w:rsidRDefault="00C546B9" w:rsidP="00B7060F">
            <w:pPr>
              <w:rPr>
                <w:rFonts w:ascii="Times New Roman" w:hAnsi="Times New Roman" w:cs="Times New Roman"/>
                <w:sz w:val="24"/>
                <w:szCs w:val="24"/>
                <w:lang w:val="kk-KZ"/>
              </w:rPr>
            </w:pPr>
          </w:p>
          <w:p w14:paraId="2FAD530F" w14:textId="065ED2B0" w:rsidR="00C546B9" w:rsidRDefault="00A67A97" w:rsidP="00B7060F">
            <w:pPr>
              <w:rPr>
                <w:rFonts w:ascii="Times New Roman" w:hAnsi="Times New Roman" w:cs="Times New Roman"/>
                <w:sz w:val="24"/>
                <w:szCs w:val="24"/>
                <w:lang w:val="kk-KZ"/>
              </w:rPr>
            </w:pPr>
            <w:hyperlink r:id="rId7" w:history="1">
              <w:r w:rsidRPr="00086192">
                <w:rPr>
                  <w:rStyle w:val="a4"/>
                  <w:rFonts w:ascii="Times New Roman" w:hAnsi="Times New Roman" w:cs="Times New Roman"/>
                  <w:sz w:val="24"/>
                  <w:szCs w:val="24"/>
                  <w:lang w:val="kk-KZ"/>
                </w:rPr>
                <w:t>https://krguo.edu.kz/loader/fromorg/534/7971</w:t>
              </w:r>
            </w:hyperlink>
            <w:r>
              <w:rPr>
                <w:rFonts w:ascii="Times New Roman" w:hAnsi="Times New Roman" w:cs="Times New Roman"/>
                <w:sz w:val="24"/>
                <w:szCs w:val="24"/>
                <w:lang w:val="kk-KZ"/>
              </w:rPr>
              <w:t xml:space="preserve"> </w:t>
            </w:r>
          </w:p>
          <w:p w14:paraId="7BA4F6B8" w14:textId="77777777" w:rsidR="00C546B9" w:rsidRDefault="00C546B9" w:rsidP="00B7060F">
            <w:pPr>
              <w:rPr>
                <w:rFonts w:ascii="Times New Roman" w:hAnsi="Times New Roman" w:cs="Times New Roman"/>
                <w:sz w:val="24"/>
                <w:szCs w:val="24"/>
                <w:lang w:val="kk-KZ"/>
              </w:rPr>
            </w:pPr>
          </w:p>
          <w:p w14:paraId="68B274A8" w14:textId="77777777" w:rsidR="00C546B9" w:rsidRDefault="00C546B9" w:rsidP="00B7060F">
            <w:pPr>
              <w:rPr>
                <w:rFonts w:ascii="Times New Roman" w:hAnsi="Times New Roman" w:cs="Times New Roman"/>
                <w:sz w:val="24"/>
                <w:szCs w:val="24"/>
                <w:lang w:val="kk-KZ"/>
              </w:rPr>
            </w:pPr>
          </w:p>
          <w:p w14:paraId="383EA774" w14:textId="4BF1BFCD" w:rsidR="004D1945" w:rsidRDefault="00C546B9" w:rsidP="00B7060F">
            <w:pPr>
              <w:rPr>
                <w:rFonts w:ascii="Times New Roman" w:hAnsi="Times New Roman" w:cs="Times New Roman"/>
                <w:sz w:val="24"/>
                <w:szCs w:val="24"/>
                <w:lang w:val="kk-KZ"/>
              </w:rPr>
            </w:pPr>
            <w:hyperlink r:id="rId8" w:history="1">
              <w:r w:rsidRPr="00086192">
                <w:rPr>
                  <w:rStyle w:val="a4"/>
                  <w:rFonts w:ascii="Times New Roman" w:hAnsi="Times New Roman" w:cs="Times New Roman"/>
                  <w:sz w:val="24"/>
                  <w:szCs w:val="24"/>
                  <w:lang w:val="kk-KZ"/>
                </w:rPr>
                <w:t>https://krguo.edu.kz/loader/fromorg/534/7977</w:t>
              </w:r>
            </w:hyperlink>
            <w:r>
              <w:rPr>
                <w:rFonts w:ascii="Times New Roman" w:hAnsi="Times New Roman" w:cs="Times New Roman"/>
                <w:sz w:val="24"/>
                <w:szCs w:val="24"/>
                <w:lang w:val="kk-KZ"/>
              </w:rPr>
              <w:t xml:space="preserve"> </w:t>
            </w:r>
          </w:p>
          <w:p w14:paraId="7449A9EA" w14:textId="77777777" w:rsidR="004D1945" w:rsidRDefault="004D1945" w:rsidP="00B7060F">
            <w:pPr>
              <w:rPr>
                <w:rFonts w:ascii="Times New Roman" w:hAnsi="Times New Roman" w:cs="Times New Roman"/>
                <w:sz w:val="24"/>
                <w:szCs w:val="24"/>
                <w:lang w:val="kk-KZ"/>
              </w:rPr>
            </w:pPr>
          </w:p>
          <w:p w14:paraId="2E285496" w14:textId="7FB61B5A" w:rsidR="004D1945" w:rsidRPr="00136659" w:rsidRDefault="00A67A97" w:rsidP="00B7060F">
            <w:pPr>
              <w:rPr>
                <w:rFonts w:ascii="Times New Roman" w:hAnsi="Times New Roman" w:cs="Times New Roman"/>
                <w:sz w:val="24"/>
                <w:szCs w:val="24"/>
                <w:lang w:val="kk-KZ"/>
              </w:rPr>
            </w:pPr>
            <w:hyperlink r:id="rId9" w:history="1">
              <w:r w:rsidRPr="00086192">
                <w:rPr>
                  <w:rStyle w:val="a4"/>
                  <w:rFonts w:ascii="Times New Roman" w:hAnsi="Times New Roman" w:cs="Times New Roman"/>
                  <w:sz w:val="24"/>
                  <w:szCs w:val="24"/>
                  <w:lang w:val="kk-KZ"/>
                </w:rPr>
                <w:t>https://krguo.edu.kz/loader/fromorg/534/7972</w:t>
              </w:r>
            </w:hyperlink>
            <w:r>
              <w:rPr>
                <w:rFonts w:ascii="Times New Roman" w:hAnsi="Times New Roman" w:cs="Times New Roman"/>
                <w:sz w:val="24"/>
                <w:szCs w:val="24"/>
                <w:lang w:val="kk-KZ"/>
              </w:rPr>
              <w:t xml:space="preserve"> </w:t>
            </w:r>
          </w:p>
        </w:tc>
      </w:tr>
      <w:tr w:rsidR="006678F7" w:rsidRPr="00136659" w14:paraId="7D106144" w14:textId="77777777" w:rsidTr="00C546B9">
        <w:tc>
          <w:tcPr>
            <w:tcW w:w="567" w:type="dxa"/>
            <w:shd w:val="clear" w:color="auto" w:fill="auto"/>
          </w:tcPr>
          <w:p w14:paraId="60B3F8FC" w14:textId="5C53518D" w:rsidR="006678F7" w:rsidRPr="00136659" w:rsidRDefault="00C546B9" w:rsidP="00B7060F">
            <w:pP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w:t>
            </w:r>
            <w:r w:rsidR="006678F7" w:rsidRPr="00136659">
              <w:rPr>
                <w:rFonts w:ascii="Times New Roman" w:hAnsi="Times New Roman" w:cs="Times New Roman"/>
                <w:b/>
                <w:color w:val="000000"/>
                <w:sz w:val="24"/>
                <w:szCs w:val="24"/>
                <w:lang w:val="kk-KZ"/>
              </w:rPr>
              <w:t>2</w:t>
            </w:r>
          </w:p>
        </w:tc>
        <w:tc>
          <w:tcPr>
            <w:tcW w:w="1843" w:type="dxa"/>
          </w:tcPr>
          <w:p w14:paraId="7363D740" w14:textId="77777777" w:rsidR="006678F7" w:rsidRPr="00136659" w:rsidRDefault="006678F7" w:rsidP="00B7060F">
            <w:pPr>
              <w:rPr>
                <w:rFonts w:ascii="Times New Roman" w:hAnsi="Times New Roman" w:cs="Times New Roman"/>
                <w:b/>
                <w:sz w:val="24"/>
                <w:szCs w:val="24"/>
                <w:lang w:val="kk-KZ"/>
              </w:rPr>
            </w:pPr>
            <w:proofErr w:type="spellStart"/>
            <w:r w:rsidRPr="00136659">
              <w:rPr>
                <w:rFonts w:ascii="Times New Roman" w:hAnsi="Times New Roman" w:cs="Times New Roman"/>
                <w:b/>
                <w:color w:val="000000"/>
                <w:sz w:val="24"/>
                <w:szCs w:val="24"/>
              </w:rPr>
              <w:t>Кадрлық</w:t>
            </w:r>
            <w:proofErr w:type="spellEnd"/>
            <w:r w:rsidRPr="00136659">
              <w:rPr>
                <w:rFonts w:ascii="Times New Roman" w:hAnsi="Times New Roman" w:cs="Times New Roman"/>
                <w:b/>
                <w:color w:val="000000"/>
                <w:sz w:val="24"/>
                <w:szCs w:val="24"/>
              </w:rPr>
              <w:t xml:space="preserve"> </w:t>
            </w:r>
            <w:proofErr w:type="spellStart"/>
            <w:r w:rsidRPr="00136659">
              <w:rPr>
                <w:rFonts w:ascii="Times New Roman" w:hAnsi="Times New Roman" w:cs="Times New Roman"/>
                <w:b/>
                <w:color w:val="000000"/>
                <w:sz w:val="24"/>
                <w:szCs w:val="24"/>
              </w:rPr>
              <w:t>талдау</w:t>
            </w:r>
            <w:proofErr w:type="spellEnd"/>
            <w:r w:rsidRPr="00136659">
              <w:rPr>
                <w:rFonts w:ascii="Times New Roman" w:hAnsi="Times New Roman" w:cs="Times New Roman"/>
                <w:b/>
                <w:color w:val="000000"/>
                <w:sz w:val="24"/>
                <w:szCs w:val="24"/>
              </w:rPr>
              <w:t xml:space="preserve"> </w:t>
            </w:r>
          </w:p>
        </w:tc>
        <w:tc>
          <w:tcPr>
            <w:tcW w:w="9072" w:type="dxa"/>
          </w:tcPr>
          <w:p w14:paraId="5845AE2E" w14:textId="77777777" w:rsidR="006678F7" w:rsidRPr="00136659" w:rsidRDefault="006678F7"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 xml:space="preserve">Тәрбие мен оқыту нәтижелеріне бағдарланған мазмұнға критерийлер (әдістемелік ұсынымдарға 2-қосымшаға сәйкес кесте қоса беріледі, басшының қолымен және мөрімен расталған. – мектепке дейінгі ұйымдар қызметінің үлгілік қағидаларын сақтау жоғары (жоғары оқу орнынан кейінгі) педагогикалық білімі бар педагогтер </w:t>
            </w:r>
            <w:r w:rsidRPr="00136659">
              <w:rPr>
                <w:rFonts w:ascii="Times New Roman" w:hAnsi="Times New Roman" w:cs="Times New Roman"/>
                <w:color w:val="000000"/>
                <w:sz w:val="24"/>
                <w:szCs w:val="24"/>
                <w:lang w:val="kk-KZ"/>
              </w:rPr>
              <w:lastRenderedPageBreak/>
              <w:t>туралы мәліметтер тиісті бейін бойынша немесе педагогикалық қайта даярлау, оның ішінде базалық білімі жоқ педагогтер туралы:</w:t>
            </w:r>
          </w:p>
          <w:p w14:paraId="52559EC3" w14:textId="77777777" w:rsidR="008D0177" w:rsidRPr="00136659" w:rsidRDefault="008D0177" w:rsidP="00B7060F">
            <w:pPr>
              <w:rPr>
                <w:rFonts w:ascii="Times New Roman" w:hAnsi="Times New Roman" w:cs="Times New Roman"/>
                <w:color w:val="000000"/>
                <w:sz w:val="24"/>
                <w:szCs w:val="24"/>
                <w:lang w:val="kk-KZ"/>
              </w:rPr>
            </w:pPr>
          </w:p>
          <w:p w14:paraId="55497070" w14:textId="77777777" w:rsidR="008D0177" w:rsidRPr="00136659" w:rsidRDefault="008D0177" w:rsidP="00B7060F">
            <w:pPr>
              <w:rPr>
                <w:rFonts w:ascii="Times New Roman" w:hAnsi="Times New Roman" w:cs="Times New Roman"/>
                <w:color w:val="000000"/>
                <w:sz w:val="24"/>
                <w:szCs w:val="24"/>
                <w:lang w:val="kk-KZ"/>
              </w:rPr>
            </w:pPr>
          </w:p>
          <w:tbl>
            <w:tblPr>
              <w:tblStyle w:val="a3"/>
              <w:tblW w:w="11475" w:type="dxa"/>
              <w:tblLayout w:type="fixed"/>
              <w:tblLook w:val="04A0" w:firstRow="1" w:lastRow="0" w:firstColumn="1" w:lastColumn="0" w:noHBand="0" w:noVBand="1"/>
            </w:tblPr>
            <w:tblGrid>
              <w:gridCol w:w="1566"/>
              <w:gridCol w:w="1336"/>
              <w:gridCol w:w="1619"/>
              <w:gridCol w:w="1017"/>
              <w:gridCol w:w="1180"/>
              <w:gridCol w:w="4747"/>
              <w:gridCol w:w="10"/>
            </w:tblGrid>
            <w:tr w:rsidR="006678F7" w:rsidRPr="00136659" w14:paraId="291F5017" w14:textId="77777777" w:rsidTr="008D0177">
              <w:tc>
                <w:tcPr>
                  <w:tcW w:w="1566" w:type="dxa"/>
                </w:tcPr>
                <w:p w14:paraId="04380556"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 қызметі</w:t>
                  </w:r>
                </w:p>
              </w:tc>
              <w:tc>
                <w:tcPr>
                  <w:tcW w:w="9909" w:type="dxa"/>
                  <w:gridSpan w:val="6"/>
                </w:tcPr>
                <w:p w14:paraId="743179EC"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Білімі</w:t>
                  </w:r>
                </w:p>
              </w:tc>
            </w:tr>
            <w:tr w:rsidR="006678F7" w:rsidRPr="00136659" w14:paraId="26277060" w14:textId="77777777" w:rsidTr="008D0177">
              <w:trPr>
                <w:gridAfter w:val="1"/>
                <w:wAfter w:w="10" w:type="dxa"/>
              </w:trPr>
              <w:tc>
                <w:tcPr>
                  <w:tcW w:w="1566" w:type="dxa"/>
                </w:tcPr>
                <w:p w14:paraId="315057DA" w14:textId="77777777" w:rsidR="006678F7" w:rsidRPr="00136659" w:rsidRDefault="006678F7" w:rsidP="00B7060F">
                  <w:pPr>
                    <w:rPr>
                      <w:rFonts w:ascii="Times New Roman" w:hAnsi="Times New Roman" w:cs="Times New Roman"/>
                      <w:sz w:val="24"/>
                      <w:szCs w:val="24"/>
                      <w:lang w:val="kk-KZ"/>
                    </w:rPr>
                  </w:pPr>
                </w:p>
              </w:tc>
              <w:tc>
                <w:tcPr>
                  <w:tcW w:w="1336" w:type="dxa"/>
                </w:tcPr>
                <w:p w14:paraId="72470356"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Шт.бірлік</w:t>
                  </w:r>
                </w:p>
              </w:tc>
              <w:tc>
                <w:tcPr>
                  <w:tcW w:w="1619" w:type="dxa"/>
                </w:tcPr>
                <w:p w14:paraId="2957DC7A"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Жоғары</w:t>
                  </w:r>
                  <w:r w:rsidRPr="00136659">
                    <w:rPr>
                      <w:rFonts w:ascii="Times New Roman" w:hAnsi="Times New Roman" w:cs="Times New Roman"/>
                      <w:sz w:val="24"/>
                      <w:szCs w:val="24"/>
                      <w:lang w:val="en-US"/>
                    </w:rPr>
                    <w:t>/</w:t>
                  </w:r>
                  <w:proofErr w:type="spellStart"/>
                  <w:r w:rsidRPr="00136659">
                    <w:rPr>
                      <w:rFonts w:ascii="Times New Roman" w:hAnsi="Times New Roman" w:cs="Times New Roman"/>
                      <w:sz w:val="24"/>
                      <w:szCs w:val="24"/>
                    </w:rPr>
                    <w:t>жо</w:t>
                  </w:r>
                  <w:proofErr w:type="spellEnd"/>
                  <w:r w:rsidRPr="00136659">
                    <w:rPr>
                      <w:rFonts w:ascii="Times New Roman" w:hAnsi="Times New Roman" w:cs="Times New Roman"/>
                      <w:sz w:val="24"/>
                      <w:szCs w:val="24"/>
                      <w:lang w:val="kk-KZ"/>
                    </w:rPr>
                    <w:t>ғары оқудан кейінгі</w:t>
                  </w:r>
                </w:p>
              </w:tc>
              <w:tc>
                <w:tcPr>
                  <w:tcW w:w="1017" w:type="dxa"/>
                </w:tcPr>
                <w:p w14:paraId="2AB1ECE5" w14:textId="77777777" w:rsidR="006678F7" w:rsidRPr="00136659" w:rsidRDefault="006678F7" w:rsidP="00B7060F">
                  <w:pPr>
                    <w:rPr>
                      <w:rFonts w:ascii="Times New Roman" w:hAnsi="Times New Roman" w:cs="Times New Roman"/>
                      <w:sz w:val="24"/>
                      <w:szCs w:val="24"/>
                      <w:lang w:val="kk-KZ"/>
                    </w:rPr>
                  </w:pPr>
                  <w:r w:rsidRPr="00136659">
                    <w:rPr>
                      <w:rFonts w:ascii="Times New Roman" w:eastAsia="Calibri" w:hAnsi="Times New Roman" w:cs="Times New Roman"/>
                      <w:sz w:val="24"/>
                      <w:szCs w:val="24"/>
                      <w:lang w:val="kk-KZ"/>
                    </w:rPr>
                    <w:t>жоғары/ мектепке дейінгі жоғары оқу орнынан кейінгі</w:t>
                  </w:r>
                </w:p>
              </w:tc>
              <w:tc>
                <w:tcPr>
                  <w:tcW w:w="1180" w:type="dxa"/>
                </w:tcPr>
                <w:p w14:paraId="06D9C5FE" w14:textId="77777777" w:rsidR="006678F7" w:rsidRPr="00136659" w:rsidRDefault="006678F7" w:rsidP="00B7060F">
                  <w:pPr>
                    <w:rPr>
                      <w:rFonts w:ascii="Times New Roman" w:hAnsi="Times New Roman" w:cs="Times New Roman"/>
                      <w:sz w:val="24"/>
                      <w:szCs w:val="24"/>
                      <w:lang w:val="kk-KZ"/>
                    </w:rPr>
                  </w:pPr>
                  <w:r w:rsidRPr="00136659">
                    <w:rPr>
                      <w:rFonts w:ascii="Times New Roman" w:eastAsia="Calibri" w:hAnsi="Times New Roman" w:cs="Times New Roman"/>
                      <w:sz w:val="24"/>
                      <w:szCs w:val="24"/>
                      <w:lang w:val="kk-KZ"/>
                    </w:rPr>
                    <w:t>Арнаулы орта</w:t>
                  </w:r>
                </w:p>
              </w:tc>
              <w:tc>
                <w:tcPr>
                  <w:tcW w:w="4747" w:type="dxa"/>
                </w:tcPr>
                <w:p w14:paraId="6B8D489C" w14:textId="77777777" w:rsidR="006678F7" w:rsidRPr="00136659" w:rsidRDefault="006678F7" w:rsidP="00B7060F">
                  <w:pPr>
                    <w:rPr>
                      <w:rFonts w:ascii="Times New Roman" w:hAnsi="Times New Roman" w:cs="Times New Roman"/>
                      <w:sz w:val="24"/>
                      <w:szCs w:val="24"/>
                      <w:lang w:val="kk-KZ"/>
                    </w:rPr>
                  </w:pPr>
                  <w:r w:rsidRPr="00136659">
                    <w:rPr>
                      <w:rFonts w:ascii="Times New Roman" w:eastAsia="Calibri" w:hAnsi="Times New Roman" w:cs="Times New Roman"/>
                      <w:sz w:val="24"/>
                      <w:szCs w:val="24"/>
                      <w:lang w:val="kk-KZ"/>
                    </w:rPr>
                    <w:t>бейіні бойынша қайта даярлаудан өткені туралы сертификат</w:t>
                  </w:r>
                </w:p>
              </w:tc>
            </w:tr>
            <w:tr w:rsidR="006678F7" w:rsidRPr="00136659" w14:paraId="1D65A5EE" w14:textId="77777777" w:rsidTr="008D0177">
              <w:trPr>
                <w:gridAfter w:val="1"/>
                <w:wAfter w:w="10" w:type="dxa"/>
              </w:trPr>
              <w:tc>
                <w:tcPr>
                  <w:tcW w:w="1566" w:type="dxa"/>
                </w:tcPr>
                <w:p w14:paraId="520ED556"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сшы</w:t>
                  </w:r>
                </w:p>
              </w:tc>
              <w:tc>
                <w:tcPr>
                  <w:tcW w:w="1336" w:type="dxa"/>
                </w:tcPr>
                <w:p w14:paraId="1E1B2281"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619" w:type="dxa"/>
                </w:tcPr>
                <w:p w14:paraId="120775AC"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017" w:type="dxa"/>
                </w:tcPr>
                <w:p w14:paraId="433A13E9" w14:textId="77777777" w:rsidR="006678F7" w:rsidRPr="00136659" w:rsidRDefault="006678F7" w:rsidP="00B7060F">
                  <w:pPr>
                    <w:rPr>
                      <w:rFonts w:ascii="Times New Roman" w:hAnsi="Times New Roman" w:cs="Times New Roman"/>
                      <w:sz w:val="24"/>
                      <w:szCs w:val="24"/>
                      <w:lang w:val="kk-KZ"/>
                    </w:rPr>
                  </w:pPr>
                </w:p>
              </w:tc>
              <w:tc>
                <w:tcPr>
                  <w:tcW w:w="1180" w:type="dxa"/>
                </w:tcPr>
                <w:p w14:paraId="261AB5FA" w14:textId="77777777" w:rsidR="006678F7" w:rsidRPr="00136659" w:rsidRDefault="006678F7" w:rsidP="00B7060F">
                  <w:pPr>
                    <w:rPr>
                      <w:rFonts w:ascii="Times New Roman" w:hAnsi="Times New Roman" w:cs="Times New Roman"/>
                      <w:sz w:val="24"/>
                      <w:szCs w:val="24"/>
                      <w:lang w:val="kk-KZ"/>
                    </w:rPr>
                  </w:pPr>
                </w:p>
              </w:tc>
              <w:tc>
                <w:tcPr>
                  <w:tcW w:w="4747" w:type="dxa"/>
                </w:tcPr>
                <w:p w14:paraId="69C3F39C" w14:textId="77777777" w:rsidR="006678F7" w:rsidRPr="00136659" w:rsidRDefault="006678F7" w:rsidP="00B7060F">
                  <w:pPr>
                    <w:rPr>
                      <w:rFonts w:ascii="Times New Roman" w:hAnsi="Times New Roman" w:cs="Times New Roman"/>
                      <w:sz w:val="24"/>
                      <w:szCs w:val="24"/>
                      <w:lang w:val="kk-KZ"/>
                    </w:rPr>
                  </w:pPr>
                </w:p>
              </w:tc>
            </w:tr>
            <w:tr w:rsidR="006678F7" w:rsidRPr="00136659" w14:paraId="527D82C8" w14:textId="77777777" w:rsidTr="008D0177">
              <w:trPr>
                <w:gridAfter w:val="1"/>
                <w:wAfter w:w="10" w:type="dxa"/>
              </w:trPr>
              <w:tc>
                <w:tcPr>
                  <w:tcW w:w="1566" w:type="dxa"/>
                </w:tcPr>
                <w:p w14:paraId="5F9B5168"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тодист</w:t>
                  </w:r>
                </w:p>
              </w:tc>
              <w:tc>
                <w:tcPr>
                  <w:tcW w:w="1336" w:type="dxa"/>
                </w:tcPr>
                <w:p w14:paraId="648EFA97"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619" w:type="dxa"/>
                </w:tcPr>
                <w:p w14:paraId="5C305DB4"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017" w:type="dxa"/>
                </w:tcPr>
                <w:p w14:paraId="46879CFB"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180" w:type="dxa"/>
                </w:tcPr>
                <w:p w14:paraId="5B9E13D0"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4747" w:type="dxa"/>
                </w:tcPr>
                <w:p w14:paraId="5A6AE91A"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r>
            <w:tr w:rsidR="006678F7" w:rsidRPr="00136659" w14:paraId="79DD2FF0" w14:textId="77777777" w:rsidTr="008D0177">
              <w:trPr>
                <w:gridAfter w:val="1"/>
                <w:wAfter w:w="10" w:type="dxa"/>
              </w:trPr>
              <w:tc>
                <w:tcPr>
                  <w:tcW w:w="1566" w:type="dxa"/>
                </w:tcPr>
                <w:p w14:paraId="340F018F"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узыкалық жетекші</w:t>
                  </w:r>
                </w:p>
              </w:tc>
              <w:tc>
                <w:tcPr>
                  <w:tcW w:w="1336" w:type="dxa"/>
                </w:tcPr>
                <w:p w14:paraId="3EBB88B1"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0,25</w:t>
                  </w:r>
                </w:p>
                <w:p w14:paraId="3B77BB8D" w14:textId="77777777" w:rsidR="006678F7" w:rsidRPr="00136659" w:rsidRDefault="006678F7" w:rsidP="00B7060F">
                  <w:pPr>
                    <w:rPr>
                      <w:rFonts w:ascii="Times New Roman" w:hAnsi="Times New Roman" w:cs="Times New Roman"/>
                      <w:sz w:val="24"/>
                      <w:szCs w:val="24"/>
                      <w:lang w:val="kk-KZ"/>
                    </w:rPr>
                  </w:pPr>
                </w:p>
              </w:tc>
              <w:tc>
                <w:tcPr>
                  <w:tcW w:w="1619" w:type="dxa"/>
                </w:tcPr>
                <w:p w14:paraId="7B62F479" w14:textId="77777777" w:rsidR="006678F7" w:rsidRPr="00136659" w:rsidRDefault="006678F7" w:rsidP="00B7060F">
                  <w:pPr>
                    <w:rPr>
                      <w:rFonts w:ascii="Times New Roman" w:hAnsi="Times New Roman" w:cs="Times New Roman"/>
                      <w:sz w:val="24"/>
                      <w:szCs w:val="24"/>
                      <w:lang w:val="kk-KZ"/>
                    </w:rPr>
                  </w:pPr>
                </w:p>
              </w:tc>
              <w:tc>
                <w:tcPr>
                  <w:tcW w:w="1017" w:type="dxa"/>
                </w:tcPr>
                <w:p w14:paraId="1E49C783" w14:textId="77777777" w:rsidR="006678F7" w:rsidRPr="00136659" w:rsidRDefault="006678F7" w:rsidP="00B7060F">
                  <w:pPr>
                    <w:rPr>
                      <w:rFonts w:ascii="Times New Roman" w:hAnsi="Times New Roman" w:cs="Times New Roman"/>
                      <w:sz w:val="24"/>
                      <w:szCs w:val="24"/>
                      <w:lang w:val="kk-KZ"/>
                    </w:rPr>
                  </w:pPr>
                </w:p>
              </w:tc>
              <w:tc>
                <w:tcPr>
                  <w:tcW w:w="1180" w:type="dxa"/>
                </w:tcPr>
                <w:p w14:paraId="0F77A251" w14:textId="77777777" w:rsidR="006678F7" w:rsidRPr="00136659" w:rsidRDefault="006678F7" w:rsidP="00B7060F">
                  <w:pPr>
                    <w:rPr>
                      <w:rFonts w:ascii="Times New Roman" w:hAnsi="Times New Roman" w:cs="Times New Roman"/>
                      <w:sz w:val="24"/>
                      <w:szCs w:val="24"/>
                      <w:lang w:val="kk-KZ"/>
                    </w:rPr>
                  </w:pPr>
                </w:p>
              </w:tc>
              <w:tc>
                <w:tcPr>
                  <w:tcW w:w="4747" w:type="dxa"/>
                </w:tcPr>
                <w:p w14:paraId="7B9AB9F7"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r w:rsidR="006678F7" w:rsidRPr="00136659" w14:paraId="70498E4C" w14:textId="77777777" w:rsidTr="008D0177">
              <w:trPr>
                <w:gridAfter w:val="1"/>
                <w:wAfter w:w="10" w:type="dxa"/>
              </w:trPr>
              <w:tc>
                <w:tcPr>
                  <w:tcW w:w="1566" w:type="dxa"/>
                </w:tcPr>
                <w:p w14:paraId="35850A17"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Спорт нұсқаушысы</w:t>
                  </w:r>
                </w:p>
              </w:tc>
              <w:tc>
                <w:tcPr>
                  <w:tcW w:w="1336" w:type="dxa"/>
                </w:tcPr>
                <w:p w14:paraId="4BE0F097"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0,25</w:t>
                  </w:r>
                </w:p>
              </w:tc>
              <w:tc>
                <w:tcPr>
                  <w:tcW w:w="1619" w:type="dxa"/>
                </w:tcPr>
                <w:p w14:paraId="0F7AC1B3" w14:textId="77777777" w:rsidR="006678F7" w:rsidRPr="00136659" w:rsidRDefault="006678F7" w:rsidP="00B7060F">
                  <w:pPr>
                    <w:rPr>
                      <w:rFonts w:ascii="Times New Roman" w:hAnsi="Times New Roman" w:cs="Times New Roman"/>
                      <w:sz w:val="24"/>
                      <w:szCs w:val="24"/>
                      <w:lang w:val="kk-KZ"/>
                    </w:rPr>
                  </w:pPr>
                </w:p>
              </w:tc>
              <w:tc>
                <w:tcPr>
                  <w:tcW w:w="1017" w:type="dxa"/>
                </w:tcPr>
                <w:p w14:paraId="7365B8A1" w14:textId="77777777" w:rsidR="006678F7" w:rsidRPr="00136659" w:rsidRDefault="006678F7" w:rsidP="00B7060F">
                  <w:pPr>
                    <w:rPr>
                      <w:rFonts w:ascii="Times New Roman" w:hAnsi="Times New Roman" w:cs="Times New Roman"/>
                      <w:sz w:val="24"/>
                      <w:szCs w:val="24"/>
                      <w:lang w:val="kk-KZ"/>
                    </w:rPr>
                  </w:pPr>
                </w:p>
              </w:tc>
              <w:tc>
                <w:tcPr>
                  <w:tcW w:w="1180" w:type="dxa"/>
                </w:tcPr>
                <w:p w14:paraId="2068F911" w14:textId="77777777" w:rsidR="006678F7" w:rsidRPr="00136659" w:rsidRDefault="006678F7" w:rsidP="00B7060F">
                  <w:pPr>
                    <w:rPr>
                      <w:rFonts w:ascii="Times New Roman" w:hAnsi="Times New Roman" w:cs="Times New Roman"/>
                      <w:sz w:val="24"/>
                      <w:szCs w:val="24"/>
                      <w:lang w:val="kk-KZ"/>
                    </w:rPr>
                  </w:pPr>
                </w:p>
              </w:tc>
              <w:tc>
                <w:tcPr>
                  <w:tcW w:w="4747" w:type="dxa"/>
                </w:tcPr>
                <w:p w14:paraId="7627CF53"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r w:rsidR="006678F7" w:rsidRPr="00136659" w14:paraId="6AD73D19" w14:textId="77777777" w:rsidTr="008D0177">
              <w:trPr>
                <w:gridAfter w:val="1"/>
                <w:wAfter w:w="10" w:type="dxa"/>
              </w:trPr>
              <w:tc>
                <w:tcPr>
                  <w:tcW w:w="1566" w:type="dxa"/>
                </w:tcPr>
                <w:p w14:paraId="50E4F038"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азақ тілі мұғалімі</w:t>
                  </w:r>
                </w:p>
              </w:tc>
              <w:tc>
                <w:tcPr>
                  <w:tcW w:w="1336" w:type="dxa"/>
                </w:tcPr>
                <w:p w14:paraId="79E082DC"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0,25</w:t>
                  </w:r>
                </w:p>
              </w:tc>
              <w:tc>
                <w:tcPr>
                  <w:tcW w:w="1619" w:type="dxa"/>
                </w:tcPr>
                <w:p w14:paraId="35092F0E" w14:textId="77777777" w:rsidR="006678F7" w:rsidRPr="00136659" w:rsidRDefault="006678F7" w:rsidP="00B7060F">
                  <w:pPr>
                    <w:rPr>
                      <w:rFonts w:ascii="Times New Roman" w:hAnsi="Times New Roman" w:cs="Times New Roman"/>
                      <w:sz w:val="24"/>
                      <w:szCs w:val="24"/>
                      <w:lang w:val="kk-KZ"/>
                    </w:rPr>
                  </w:pPr>
                </w:p>
              </w:tc>
              <w:tc>
                <w:tcPr>
                  <w:tcW w:w="1017" w:type="dxa"/>
                </w:tcPr>
                <w:p w14:paraId="3C5EECC0" w14:textId="77777777" w:rsidR="006678F7" w:rsidRPr="00136659" w:rsidRDefault="006678F7" w:rsidP="00B7060F">
                  <w:pPr>
                    <w:rPr>
                      <w:rFonts w:ascii="Times New Roman" w:hAnsi="Times New Roman" w:cs="Times New Roman"/>
                      <w:sz w:val="24"/>
                      <w:szCs w:val="24"/>
                      <w:lang w:val="kk-KZ"/>
                    </w:rPr>
                  </w:pPr>
                </w:p>
              </w:tc>
              <w:tc>
                <w:tcPr>
                  <w:tcW w:w="1180" w:type="dxa"/>
                </w:tcPr>
                <w:p w14:paraId="20AD523A" w14:textId="77777777" w:rsidR="006678F7" w:rsidRPr="00136659" w:rsidRDefault="006678F7" w:rsidP="00B7060F">
                  <w:pPr>
                    <w:rPr>
                      <w:rFonts w:ascii="Times New Roman" w:hAnsi="Times New Roman" w:cs="Times New Roman"/>
                      <w:sz w:val="24"/>
                      <w:szCs w:val="24"/>
                      <w:lang w:val="kk-KZ"/>
                    </w:rPr>
                  </w:pPr>
                </w:p>
              </w:tc>
              <w:tc>
                <w:tcPr>
                  <w:tcW w:w="4747" w:type="dxa"/>
                </w:tcPr>
                <w:p w14:paraId="343831B2"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r w:rsidR="006678F7" w:rsidRPr="00136659" w14:paraId="16F620E4" w14:textId="77777777" w:rsidTr="008D0177">
              <w:trPr>
                <w:gridAfter w:val="1"/>
                <w:wAfter w:w="10" w:type="dxa"/>
              </w:trPr>
              <w:tc>
                <w:tcPr>
                  <w:tcW w:w="1566" w:type="dxa"/>
                </w:tcPr>
                <w:p w14:paraId="5E4FD434"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ші</w:t>
                  </w:r>
                </w:p>
              </w:tc>
              <w:tc>
                <w:tcPr>
                  <w:tcW w:w="1336" w:type="dxa"/>
                </w:tcPr>
                <w:p w14:paraId="378CACED"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619" w:type="dxa"/>
                </w:tcPr>
                <w:p w14:paraId="2AD2D85D" w14:textId="77777777" w:rsidR="006678F7" w:rsidRPr="00136659" w:rsidRDefault="006678F7" w:rsidP="00B7060F">
                  <w:pPr>
                    <w:rPr>
                      <w:rFonts w:ascii="Times New Roman" w:hAnsi="Times New Roman" w:cs="Times New Roman"/>
                      <w:sz w:val="24"/>
                      <w:szCs w:val="24"/>
                      <w:lang w:val="kk-KZ"/>
                    </w:rPr>
                  </w:pPr>
                </w:p>
              </w:tc>
              <w:tc>
                <w:tcPr>
                  <w:tcW w:w="1017" w:type="dxa"/>
                </w:tcPr>
                <w:p w14:paraId="75C34092" w14:textId="77777777" w:rsidR="006678F7" w:rsidRPr="00136659" w:rsidRDefault="006678F7" w:rsidP="00B7060F">
                  <w:pPr>
                    <w:rPr>
                      <w:rFonts w:ascii="Times New Roman" w:hAnsi="Times New Roman" w:cs="Times New Roman"/>
                      <w:sz w:val="24"/>
                      <w:szCs w:val="24"/>
                      <w:lang w:val="kk-KZ"/>
                    </w:rPr>
                  </w:pPr>
                </w:p>
              </w:tc>
              <w:tc>
                <w:tcPr>
                  <w:tcW w:w="1180" w:type="dxa"/>
                </w:tcPr>
                <w:p w14:paraId="5E912A9B"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4747" w:type="dxa"/>
                </w:tcPr>
                <w:p w14:paraId="021C6909" w14:textId="77777777" w:rsidR="006678F7" w:rsidRPr="00136659" w:rsidRDefault="006678F7" w:rsidP="00B7060F">
                  <w:pPr>
                    <w:rPr>
                      <w:rFonts w:ascii="Times New Roman" w:hAnsi="Times New Roman" w:cs="Times New Roman"/>
                      <w:sz w:val="24"/>
                      <w:szCs w:val="24"/>
                      <w:lang w:val="kk-KZ"/>
                    </w:rPr>
                  </w:pPr>
                </w:p>
              </w:tc>
            </w:tr>
          </w:tbl>
          <w:p w14:paraId="7B587B28" w14:textId="77777777" w:rsidR="006678F7" w:rsidRPr="00136659" w:rsidRDefault="006678F7"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 xml:space="preserve">басшы кадрлардың, педагогтердің біліктілігін арттыру туралы мәліметтер үш жылда </w:t>
            </w:r>
          </w:p>
          <w:p w14:paraId="0C79A472" w14:textId="77777777" w:rsidR="006678F7" w:rsidRPr="00136659" w:rsidRDefault="006678F7"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бір рет:</w:t>
            </w:r>
          </w:p>
          <w:tbl>
            <w:tblPr>
              <w:tblStyle w:val="a3"/>
              <w:tblW w:w="0" w:type="auto"/>
              <w:tblLayout w:type="fixed"/>
              <w:tblLook w:val="04A0" w:firstRow="1" w:lastRow="0" w:firstColumn="1" w:lastColumn="0" w:noHBand="0" w:noVBand="1"/>
            </w:tblPr>
            <w:tblGrid>
              <w:gridCol w:w="1586"/>
              <w:gridCol w:w="1276"/>
              <w:gridCol w:w="1701"/>
              <w:gridCol w:w="1701"/>
            </w:tblGrid>
            <w:tr w:rsidR="006678F7" w:rsidRPr="00136659" w14:paraId="0C784B06" w14:textId="77777777" w:rsidTr="008D0177">
              <w:tc>
                <w:tcPr>
                  <w:tcW w:w="1586" w:type="dxa"/>
                </w:tcPr>
                <w:p w14:paraId="31A66715"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 қызметі</w:t>
                  </w:r>
                </w:p>
              </w:tc>
              <w:tc>
                <w:tcPr>
                  <w:tcW w:w="1276" w:type="dxa"/>
                </w:tcPr>
                <w:p w14:paraId="57CD56E9"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2ж</w:t>
                  </w:r>
                </w:p>
              </w:tc>
              <w:tc>
                <w:tcPr>
                  <w:tcW w:w="1701" w:type="dxa"/>
                </w:tcPr>
                <w:p w14:paraId="7B8C1104"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3ж</w:t>
                  </w:r>
                </w:p>
              </w:tc>
              <w:tc>
                <w:tcPr>
                  <w:tcW w:w="1701" w:type="dxa"/>
                </w:tcPr>
                <w:p w14:paraId="4775C7A1"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4ж</w:t>
                  </w:r>
                </w:p>
              </w:tc>
            </w:tr>
            <w:tr w:rsidR="006678F7" w:rsidRPr="00136659" w14:paraId="1B581A8E" w14:textId="77777777" w:rsidTr="008D0177">
              <w:tc>
                <w:tcPr>
                  <w:tcW w:w="1586" w:type="dxa"/>
                </w:tcPr>
                <w:p w14:paraId="7DE2EF5B"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сшы</w:t>
                  </w:r>
                </w:p>
              </w:tc>
              <w:tc>
                <w:tcPr>
                  <w:tcW w:w="1276" w:type="dxa"/>
                </w:tcPr>
                <w:p w14:paraId="06056F85" w14:textId="77777777" w:rsidR="006678F7" w:rsidRPr="00136659" w:rsidRDefault="006678F7" w:rsidP="00B7060F">
                  <w:pPr>
                    <w:rPr>
                      <w:rFonts w:ascii="Times New Roman" w:hAnsi="Times New Roman" w:cs="Times New Roman"/>
                      <w:sz w:val="24"/>
                      <w:szCs w:val="24"/>
                      <w:lang w:val="kk-KZ"/>
                    </w:rPr>
                  </w:pPr>
                </w:p>
              </w:tc>
              <w:tc>
                <w:tcPr>
                  <w:tcW w:w="1701" w:type="dxa"/>
                </w:tcPr>
                <w:p w14:paraId="199405BB"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5EAC8430" w14:textId="77777777" w:rsidR="006678F7" w:rsidRPr="00136659" w:rsidRDefault="006678F7" w:rsidP="00B7060F">
                  <w:pPr>
                    <w:rPr>
                      <w:rFonts w:ascii="Times New Roman" w:hAnsi="Times New Roman" w:cs="Times New Roman"/>
                      <w:sz w:val="24"/>
                      <w:szCs w:val="24"/>
                      <w:lang w:val="kk-KZ"/>
                    </w:rPr>
                  </w:pPr>
                </w:p>
              </w:tc>
            </w:tr>
            <w:tr w:rsidR="006678F7" w:rsidRPr="00136659" w14:paraId="47F48FAE" w14:textId="77777777" w:rsidTr="008D0177">
              <w:tc>
                <w:tcPr>
                  <w:tcW w:w="1586" w:type="dxa"/>
                </w:tcPr>
                <w:p w14:paraId="1DFF6965"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узыкалық жетекші</w:t>
                  </w:r>
                </w:p>
              </w:tc>
              <w:tc>
                <w:tcPr>
                  <w:tcW w:w="1276" w:type="dxa"/>
                </w:tcPr>
                <w:p w14:paraId="6A7AF6D2"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701" w:type="dxa"/>
                </w:tcPr>
                <w:p w14:paraId="0A5BB9CC"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701" w:type="dxa"/>
                </w:tcPr>
                <w:p w14:paraId="7BF382F9"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r>
            <w:tr w:rsidR="006678F7" w:rsidRPr="00136659" w14:paraId="387A80CD" w14:textId="77777777" w:rsidTr="008D0177">
              <w:tc>
                <w:tcPr>
                  <w:tcW w:w="1586" w:type="dxa"/>
                </w:tcPr>
                <w:p w14:paraId="0C38DE8E"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Спорт нұсқаушысы</w:t>
                  </w:r>
                </w:p>
              </w:tc>
              <w:tc>
                <w:tcPr>
                  <w:tcW w:w="1276" w:type="dxa"/>
                </w:tcPr>
                <w:p w14:paraId="7CBEA6FA" w14:textId="77777777" w:rsidR="006678F7" w:rsidRPr="00136659" w:rsidRDefault="006678F7" w:rsidP="00B7060F">
                  <w:pPr>
                    <w:rPr>
                      <w:rFonts w:ascii="Times New Roman" w:hAnsi="Times New Roman" w:cs="Times New Roman"/>
                      <w:sz w:val="24"/>
                      <w:szCs w:val="24"/>
                      <w:lang w:val="kk-KZ"/>
                    </w:rPr>
                  </w:pPr>
                </w:p>
              </w:tc>
              <w:tc>
                <w:tcPr>
                  <w:tcW w:w="1701" w:type="dxa"/>
                </w:tcPr>
                <w:p w14:paraId="3918CA45"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07147FE1" w14:textId="77777777" w:rsidR="006678F7" w:rsidRPr="00136659" w:rsidRDefault="006678F7" w:rsidP="00B7060F">
                  <w:pPr>
                    <w:rPr>
                      <w:rFonts w:ascii="Times New Roman" w:hAnsi="Times New Roman" w:cs="Times New Roman"/>
                      <w:sz w:val="24"/>
                      <w:szCs w:val="24"/>
                      <w:lang w:val="kk-KZ"/>
                    </w:rPr>
                  </w:pPr>
                </w:p>
              </w:tc>
            </w:tr>
            <w:tr w:rsidR="006678F7" w:rsidRPr="00136659" w14:paraId="282339AC" w14:textId="77777777" w:rsidTr="008D0177">
              <w:tc>
                <w:tcPr>
                  <w:tcW w:w="1586" w:type="dxa"/>
                </w:tcPr>
                <w:p w14:paraId="4EAC1CCD"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азақ тілі мұғалімі</w:t>
                  </w:r>
                </w:p>
              </w:tc>
              <w:tc>
                <w:tcPr>
                  <w:tcW w:w="1276" w:type="dxa"/>
                </w:tcPr>
                <w:p w14:paraId="3BD9C6A1"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701" w:type="dxa"/>
                </w:tcPr>
                <w:p w14:paraId="2CA5E661"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701" w:type="dxa"/>
                </w:tcPr>
                <w:p w14:paraId="7383F38C"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r>
            <w:tr w:rsidR="006678F7" w:rsidRPr="00136659" w14:paraId="3B476FAA" w14:textId="77777777" w:rsidTr="008D0177">
              <w:tc>
                <w:tcPr>
                  <w:tcW w:w="1586" w:type="dxa"/>
                </w:tcPr>
                <w:p w14:paraId="6A68400B"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ші</w:t>
                  </w:r>
                </w:p>
              </w:tc>
              <w:tc>
                <w:tcPr>
                  <w:tcW w:w="1276" w:type="dxa"/>
                </w:tcPr>
                <w:p w14:paraId="3C6DC78E"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701" w:type="dxa"/>
                </w:tcPr>
                <w:p w14:paraId="5A8D5918"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c>
                <w:tcPr>
                  <w:tcW w:w="1701" w:type="dxa"/>
                </w:tcPr>
                <w:p w14:paraId="7B9FC4A2"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w:t>
                  </w:r>
                </w:p>
              </w:tc>
            </w:tr>
            <w:tr w:rsidR="006678F7" w:rsidRPr="00136659" w14:paraId="7854468D" w14:textId="77777777" w:rsidTr="008D0177">
              <w:tc>
                <w:tcPr>
                  <w:tcW w:w="1586" w:type="dxa"/>
                </w:tcPr>
                <w:p w14:paraId="3E93AD7E" w14:textId="77777777" w:rsidR="006678F7" w:rsidRPr="00136659" w:rsidRDefault="006678F7"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Барлығы</w:t>
                  </w:r>
                </w:p>
              </w:tc>
              <w:tc>
                <w:tcPr>
                  <w:tcW w:w="1276" w:type="dxa"/>
                </w:tcPr>
                <w:p w14:paraId="4273815B" w14:textId="77777777" w:rsidR="006678F7" w:rsidRPr="00136659" w:rsidRDefault="006678F7" w:rsidP="00B7060F">
                  <w:pPr>
                    <w:rPr>
                      <w:rFonts w:ascii="Times New Roman" w:hAnsi="Times New Roman" w:cs="Times New Roman"/>
                      <w:sz w:val="24"/>
                      <w:szCs w:val="24"/>
                      <w:lang w:val="kk-KZ"/>
                    </w:rPr>
                  </w:pPr>
                </w:p>
              </w:tc>
              <w:tc>
                <w:tcPr>
                  <w:tcW w:w="1701" w:type="dxa"/>
                </w:tcPr>
                <w:p w14:paraId="64365DF1"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14BED73F"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0</w:t>
                  </w:r>
                </w:p>
              </w:tc>
            </w:tr>
          </w:tbl>
          <w:p w14:paraId="5423980A" w14:textId="774935E0" w:rsidR="006678F7" w:rsidRPr="00136659" w:rsidRDefault="006678F7"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ҚР Білім Министрлігінің 31.08.2022 жылғы No385 «туралы» бұйрығына сәйкес мектепке дейінгі, бастауыш ұйымдар қызметінің үлгілік қағидаларын бекіту туралы, негізгі орта, жалпы орта, техникалық және кәсіптік, № 1 қосымша 2 тарау 21-25 тармақтар, шағын орталықта «No</w:t>
            </w:r>
            <w:r w:rsidR="008D0177" w:rsidRPr="00136659">
              <w:rPr>
                <w:rFonts w:ascii="Times New Roman" w:hAnsi="Times New Roman" w:cs="Times New Roman"/>
                <w:color w:val="000000"/>
                <w:sz w:val="24"/>
                <w:szCs w:val="24"/>
                <w:lang w:val="kk-KZ"/>
              </w:rPr>
              <w:t>11</w:t>
            </w:r>
            <w:r w:rsidRPr="00136659">
              <w:rPr>
                <w:rFonts w:ascii="Times New Roman" w:hAnsi="Times New Roman" w:cs="Times New Roman"/>
                <w:color w:val="000000"/>
                <w:sz w:val="24"/>
                <w:szCs w:val="24"/>
                <w:lang w:val="kk-KZ"/>
              </w:rPr>
              <w:t xml:space="preserve"> ЖББМ «КММ жанындағы» фонтанель « штат саны үлгілік санға сәйкес белгіленді мектепке дейінгі тәрбие және оқыту ұйымдары қызметкерлерінің туралы « Қазақстан Республикасы Үкіметінің 2008 жылғы 30 қаңтардағы no 77 қаулысымен мемлекеттік білім беру ұйымдары қызметкерлерінің үлгілік штаттарын бекіту туралы». Штат кестесін білім бөлімінің басшысы бекітті. Шағын орталықтағы барлық мұғалімдер педагогикалық немесе кәсіби тиісті бейін бойынша білім беру. Педагогтар тәрбие бойынша педагогтың кәсіби қызметін жүзеге асырады тәрбиеленушілерді оқыту, әдістемелік сүйемелдеу, ұйымдастыру білім беру қызметін дербес таңдайды.</w:t>
            </w:r>
          </w:p>
          <w:p w14:paraId="748CAB8B" w14:textId="77777777" w:rsidR="006678F7" w:rsidRPr="00136659" w:rsidRDefault="006678F7"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xml:space="preserve">Жасына байланысты, оның ішінде ерекше білім беру қажеттіліктері бар тәрбиеленушілер контингенті туралы мәліметтер: </w:t>
            </w:r>
            <w:r w:rsidRPr="00136659">
              <w:rPr>
                <w:rFonts w:ascii="Times New Roman" w:hAnsi="Times New Roman" w:cs="Times New Roman"/>
                <w:sz w:val="24"/>
                <w:szCs w:val="24"/>
                <w:lang w:val="kk-KZ" w:eastAsia="ar-SA"/>
              </w:rPr>
              <w:t>Шағын орталықта әртүрлі жастағы бір тоб</w:t>
            </w:r>
            <w:r w:rsidR="005F638C" w:rsidRPr="00136659">
              <w:rPr>
                <w:rFonts w:ascii="Times New Roman" w:hAnsi="Times New Roman" w:cs="Times New Roman"/>
                <w:sz w:val="24"/>
                <w:szCs w:val="24"/>
                <w:lang w:val="kk-KZ" w:eastAsia="ar-SA"/>
              </w:rPr>
              <w:t>ы және бір мектепалды даярлық</w:t>
            </w:r>
            <w:r w:rsidRPr="00136659">
              <w:rPr>
                <w:rFonts w:ascii="Times New Roman" w:hAnsi="Times New Roman" w:cs="Times New Roman"/>
                <w:sz w:val="24"/>
                <w:szCs w:val="24"/>
                <w:lang w:val="kk-KZ" w:eastAsia="ar-SA"/>
              </w:rPr>
              <w:t xml:space="preserve"> сыныбы жұмыс жасайды. </w:t>
            </w:r>
          </w:p>
          <w:p w14:paraId="539DF39F" w14:textId="77777777" w:rsidR="006678F7" w:rsidRPr="00136659" w:rsidRDefault="006678F7" w:rsidP="00B7060F">
            <w:pPr>
              <w:rPr>
                <w:rFonts w:ascii="Times New Roman" w:hAnsi="Times New Roman" w:cs="Times New Roman"/>
                <w:sz w:val="24"/>
                <w:szCs w:val="24"/>
                <w:lang w:val="kk-KZ"/>
              </w:rPr>
            </w:pPr>
          </w:p>
        </w:tc>
        <w:tc>
          <w:tcPr>
            <w:tcW w:w="2552" w:type="dxa"/>
          </w:tcPr>
          <w:p w14:paraId="60B40B07" w14:textId="77777777" w:rsidR="00C546B9" w:rsidRDefault="00C546B9" w:rsidP="00B7060F">
            <w:pPr>
              <w:rPr>
                <w:rFonts w:ascii="Times New Roman" w:hAnsi="Times New Roman" w:cs="Times New Roman"/>
                <w:sz w:val="24"/>
                <w:szCs w:val="24"/>
                <w:lang w:val="kk-KZ"/>
              </w:rPr>
            </w:pPr>
          </w:p>
          <w:p w14:paraId="12457E8C" w14:textId="77777777" w:rsidR="00C546B9" w:rsidRDefault="00C546B9" w:rsidP="00B7060F">
            <w:pPr>
              <w:rPr>
                <w:rFonts w:ascii="Times New Roman" w:hAnsi="Times New Roman" w:cs="Times New Roman"/>
                <w:sz w:val="24"/>
                <w:szCs w:val="24"/>
                <w:lang w:val="kk-KZ"/>
              </w:rPr>
            </w:pPr>
          </w:p>
          <w:p w14:paraId="1EE2575D" w14:textId="77777777" w:rsidR="00C546B9" w:rsidRDefault="00C546B9" w:rsidP="00B7060F">
            <w:pPr>
              <w:rPr>
                <w:rFonts w:ascii="Times New Roman" w:hAnsi="Times New Roman" w:cs="Times New Roman"/>
                <w:sz w:val="24"/>
                <w:szCs w:val="24"/>
                <w:lang w:val="kk-KZ"/>
              </w:rPr>
            </w:pPr>
          </w:p>
          <w:p w14:paraId="2EEC73B7" w14:textId="77777777" w:rsidR="00C546B9" w:rsidRDefault="00C546B9" w:rsidP="00B7060F">
            <w:pPr>
              <w:rPr>
                <w:rFonts w:ascii="Times New Roman" w:hAnsi="Times New Roman" w:cs="Times New Roman"/>
                <w:sz w:val="24"/>
                <w:szCs w:val="24"/>
                <w:lang w:val="kk-KZ"/>
              </w:rPr>
            </w:pPr>
          </w:p>
          <w:p w14:paraId="25F9F380" w14:textId="77777777" w:rsidR="00C546B9" w:rsidRDefault="00C546B9" w:rsidP="00B7060F">
            <w:pPr>
              <w:rPr>
                <w:rFonts w:ascii="Times New Roman" w:hAnsi="Times New Roman" w:cs="Times New Roman"/>
                <w:sz w:val="24"/>
                <w:szCs w:val="24"/>
                <w:lang w:val="kk-KZ"/>
              </w:rPr>
            </w:pPr>
          </w:p>
          <w:p w14:paraId="5C405D89" w14:textId="77777777" w:rsidR="00C546B9" w:rsidRDefault="00C546B9" w:rsidP="00B7060F">
            <w:pPr>
              <w:rPr>
                <w:rFonts w:ascii="Times New Roman" w:hAnsi="Times New Roman" w:cs="Times New Roman"/>
                <w:sz w:val="24"/>
                <w:szCs w:val="24"/>
                <w:lang w:val="kk-KZ"/>
              </w:rPr>
            </w:pPr>
          </w:p>
          <w:p w14:paraId="44ADD3D6" w14:textId="77777777" w:rsidR="00C546B9" w:rsidRDefault="00C546B9" w:rsidP="00B7060F">
            <w:pPr>
              <w:rPr>
                <w:rFonts w:ascii="Times New Roman" w:hAnsi="Times New Roman" w:cs="Times New Roman"/>
                <w:sz w:val="24"/>
                <w:szCs w:val="24"/>
                <w:lang w:val="kk-KZ"/>
              </w:rPr>
            </w:pPr>
          </w:p>
          <w:p w14:paraId="5510BEDC" w14:textId="77777777" w:rsidR="00C546B9" w:rsidRDefault="00C546B9" w:rsidP="00B7060F">
            <w:pPr>
              <w:rPr>
                <w:rFonts w:ascii="Times New Roman" w:hAnsi="Times New Roman" w:cs="Times New Roman"/>
                <w:sz w:val="24"/>
                <w:szCs w:val="24"/>
                <w:lang w:val="kk-KZ"/>
              </w:rPr>
            </w:pPr>
          </w:p>
          <w:p w14:paraId="2FC48B13" w14:textId="77777777" w:rsidR="00C546B9" w:rsidRDefault="00C546B9" w:rsidP="00B7060F">
            <w:pPr>
              <w:rPr>
                <w:rFonts w:ascii="Times New Roman" w:hAnsi="Times New Roman" w:cs="Times New Roman"/>
                <w:sz w:val="24"/>
                <w:szCs w:val="24"/>
                <w:lang w:val="kk-KZ"/>
              </w:rPr>
            </w:pPr>
          </w:p>
          <w:p w14:paraId="12FA3190" w14:textId="77777777" w:rsidR="00C546B9" w:rsidRDefault="00C546B9" w:rsidP="00B7060F">
            <w:pPr>
              <w:rPr>
                <w:rFonts w:ascii="Times New Roman" w:hAnsi="Times New Roman" w:cs="Times New Roman"/>
                <w:sz w:val="24"/>
                <w:szCs w:val="24"/>
                <w:lang w:val="kk-KZ"/>
              </w:rPr>
            </w:pPr>
          </w:p>
          <w:p w14:paraId="3B7DFBC2" w14:textId="77777777" w:rsidR="00C546B9" w:rsidRDefault="00C546B9" w:rsidP="00B7060F">
            <w:pPr>
              <w:rPr>
                <w:rFonts w:ascii="Times New Roman" w:hAnsi="Times New Roman" w:cs="Times New Roman"/>
                <w:sz w:val="24"/>
                <w:szCs w:val="24"/>
                <w:lang w:val="kk-KZ"/>
              </w:rPr>
            </w:pPr>
          </w:p>
          <w:p w14:paraId="2F89449E" w14:textId="77777777" w:rsidR="00C546B9" w:rsidRDefault="00C546B9" w:rsidP="00B7060F">
            <w:pPr>
              <w:rPr>
                <w:rFonts w:ascii="Times New Roman" w:hAnsi="Times New Roman" w:cs="Times New Roman"/>
                <w:sz w:val="24"/>
                <w:szCs w:val="24"/>
                <w:lang w:val="kk-KZ"/>
              </w:rPr>
            </w:pPr>
          </w:p>
          <w:p w14:paraId="460C8B1D" w14:textId="77777777" w:rsidR="00C546B9" w:rsidRDefault="00C546B9" w:rsidP="00B7060F">
            <w:pPr>
              <w:rPr>
                <w:rFonts w:ascii="Times New Roman" w:hAnsi="Times New Roman" w:cs="Times New Roman"/>
                <w:sz w:val="24"/>
                <w:szCs w:val="24"/>
                <w:lang w:val="kk-KZ"/>
              </w:rPr>
            </w:pPr>
          </w:p>
          <w:p w14:paraId="74024FC5" w14:textId="77777777" w:rsidR="00C546B9" w:rsidRDefault="00C546B9" w:rsidP="00B7060F">
            <w:pPr>
              <w:rPr>
                <w:rFonts w:ascii="Times New Roman" w:hAnsi="Times New Roman" w:cs="Times New Roman"/>
                <w:sz w:val="24"/>
                <w:szCs w:val="24"/>
                <w:lang w:val="kk-KZ"/>
              </w:rPr>
            </w:pPr>
          </w:p>
          <w:p w14:paraId="035E3C40" w14:textId="77777777" w:rsidR="00C546B9" w:rsidRDefault="00C546B9" w:rsidP="00B7060F">
            <w:pPr>
              <w:rPr>
                <w:rFonts w:ascii="Times New Roman" w:hAnsi="Times New Roman" w:cs="Times New Roman"/>
                <w:sz w:val="24"/>
                <w:szCs w:val="24"/>
                <w:lang w:val="kk-KZ"/>
              </w:rPr>
            </w:pPr>
          </w:p>
          <w:p w14:paraId="3C055510" w14:textId="77777777" w:rsidR="00C546B9" w:rsidRDefault="00C546B9" w:rsidP="00B7060F">
            <w:pPr>
              <w:rPr>
                <w:rFonts w:ascii="Times New Roman" w:hAnsi="Times New Roman" w:cs="Times New Roman"/>
                <w:sz w:val="24"/>
                <w:szCs w:val="24"/>
                <w:lang w:val="kk-KZ"/>
              </w:rPr>
            </w:pPr>
          </w:p>
          <w:p w14:paraId="2CF4E41C" w14:textId="77777777" w:rsidR="00C546B9" w:rsidRDefault="00C546B9" w:rsidP="00B7060F">
            <w:pPr>
              <w:rPr>
                <w:rFonts w:ascii="Times New Roman" w:hAnsi="Times New Roman" w:cs="Times New Roman"/>
                <w:sz w:val="24"/>
                <w:szCs w:val="24"/>
                <w:lang w:val="kk-KZ"/>
              </w:rPr>
            </w:pPr>
          </w:p>
          <w:p w14:paraId="2B45D469" w14:textId="77777777" w:rsidR="00C546B9" w:rsidRDefault="00C546B9" w:rsidP="00B7060F">
            <w:pPr>
              <w:rPr>
                <w:rFonts w:ascii="Times New Roman" w:hAnsi="Times New Roman" w:cs="Times New Roman"/>
                <w:sz w:val="24"/>
                <w:szCs w:val="24"/>
                <w:lang w:val="kk-KZ"/>
              </w:rPr>
            </w:pPr>
          </w:p>
          <w:p w14:paraId="65F60B1F" w14:textId="77777777" w:rsidR="00C546B9" w:rsidRDefault="00C546B9" w:rsidP="00B7060F">
            <w:pPr>
              <w:rPr>
                <w:rFonts w:ascii="Times New Roman" w:hAnsi="Times New Roman" w:cs="Times New Roman"/>
                <w:sz w:val="24"/>
                <w:szCs w:val="24"/>
                <w:lang w:val="kk-KZ"/>
              </w:rPr>
            </w:pPr>
          </w:p>
          <w:p w14:paraId="76D4EC1A" w14:textId="77777777" w:rsidR="00C546B9" w:rsidRDefault="00C546B9" w:rsidP="00B7060F">
            <w:pPr>
              <w:rPr>
                <w:rFonts w:ascii="Times New Roman" w:hAnsi="Times New Roman" w:cs="Times New Roman"/>
                <w:sz w:val="24"/>
                <w:szCs w:val="24"/>
                <w:lang w:val="kk-KZ"/>
              </w:rPr>
            </w:pPr>
          </w:p>
          <w:p w14:paraId="0185BEF6" w14:textId="77777777" w:rsidR="00C546B9" w:rsidRDefault="00C546B9" w:rsidP="00B7060F">
            <w:pPr>
              <w:rPr>
                <w:rFonts w:ascii="Times New Roman" w:hAnsi="Times New Roman" w:cs="Times New Roman"/>
                <w:sz w:val="24"/>
                <w:szCs w:val="24"/>
                <w:lang w:val="kk-KZ"/>
              </w:rPr>
            </w:pPr>
          </w:p>
          <w:p w14:paraId="07EDD89F" w14:textId="77777777" w:rsidR="00C546B9" w:rsidRDefault="00C546B9" w:rsidP="00B7060F">
            <w:pPr>
              <w:rPr>
                <w:rFonts w:ascii="Times New Roman" w:hAnsi="Times New Roman" w:cs="Times New Roman"/>
                <w:sz w:val="24"/>
                <w:szCs w:val="24"/>
                <w:lang w:val="kk-KZ"/>
              </w:rPr>
            </w:pPr>
          </w:p>
          <w:p w14:paraId="5D8BB28C" w14:textId="77777777" w:rsidR="00C546B9" w:rsidRDefault="00C546B9" w:rsidP="00B7060F">
            <w:pPr>
              <w:rPr>
                <w:rFonts w:ascii="Times New Roman" w:hAnsi="Times New Roman" w:cs="Times New Roman"/>
                <w:sz w:val="24"/>
                <w:szCs w:val="24"/>
                <w:lang w:val="kk-KZ"/>
              </w:rPr>
            </w:pPr>
          </w:p>
          <w:p w14:paraId="631B9B7E" w14:textId="77777777" w:rsidR="00C546B9" w:rsidRDefault="00C546B9" w:rsidP="00B7060F">
            <w:pPr>
              <w:rPr>
                <w:rFonts w:ascii="Times New Roman" w:hAnsi="Times New Roman" w:cs="Times New Roman"/>
                <w:sz w:val="24"/>
                <w:szCs w:val="24"/>
                <w:lang w:val="kk-KZ"/>
              </w:rPr>
            </w:pPr>
          </w:p>
          <w:p w14:paraId="0703E71C" w14:textId="77777777" w:rsidR="00C546B9" w:rsidRDefault="00C546B9" w:rsidP="00B7060F">
            <w:pPr>
              <w:rPr>
                <w:rFonts w:ascii="Times New Roman" w:hAnsi="Times New Roman" w:cs="Times New Roman"/>
                <w:sz w:val="24"/>
                <w:szCs w:val="24"/>
                <w:lang w:val="kk-KZ"/>
              </w:rPr>
            </w:pPr>
          </w:p>
          <w:p w14:paraId="2F9D1992" w14:textId="77777777" w:rsidR="00C546B9" w:rsidRDefault="00C546B9" w:rsidP="00B7060F">
            <w:pPr>
              <w:rPr>
                <w:rFonts w:ascii="Times New Roman" w:hAnsi="Times New Roman" w:cs="Times New Roman"/>
                <w:sz w:val="24"/>
                <w:szCs w:val="24"/>
                <w:lang w:val="kk-KZ"/>
              </w:rPr>
            </w:pPr>
          </w:p>
          <w:p w14:paraId="233E5C06" w14:textId="77777777" w:rsidR="00C546B9" w:rsidRDefault="00C546B9" w:rsidP="00B7060F">
            <w:pPr>
              <w:rPr>
                <w:rFonts w:ascii="Times New Roman" w:hAnsi="Times New Roman" w:cs="Times New Roman"/>
                <w:sz w:val="24"/>
                <w:szCs w:val="24"/>
                <w:lang w:val="kk-KZ"/>
              </w:rPr>
            </w:pPr>
          </w:p>
          <w:p w14:paraId="5183039A" w14:textId="77777777" w:rsidR="00C546B9" w:rsidRDefault="00C546B9" w:rsidP="00B7060F">
            <w:pPr>
              <w:rPr>
                <w:rFonts w:ascii="Times New Roman" w:hAnsi="Times New Roman" w:cs="Times New Roman"/>
                <w:sz w:val="24"/>
                <w:szCs w:val="24"/>
                <w:lang w:val="kk-KZ"/>
              </w:rPr>
            </w:pPr>
          </w:p>
          <w:p w14:paraId="44886D06" w14:textId="77777777" w:rsidR="00C546B9" w:rsidRDefault="00C546B9" w:rsidP="00B7060F">
            <w:pPr>
              <w:rPr>
                <w:rFonts w:ascii="Times New Roman" w:hAnsi="Times New Roman" w:cs="Times New Roman"/>
                <w:sz w:val="24"/>
                <w:szCs w:val="24"/>
                <w:lang w:val="kk-KZ"/>
              </w:rPr>
            </w:pPr>
          </w:p>
          <w:p w14:paraId="5608B0A2" w14:textId="77777777" w:rsidR="00C546B9" w:rsidRDefault="00C546B9" w:rsidP="00B7060F">
            <w:pPr>
              <w:rPr>
                <w:rFonts w:ascii="Times New Roman" w:hAnsi="Times New Roman" w:cs="Times New Roman"/>
                <w:sz w:val="24"/>
                <w:szCs w:val="24"/>
                <w:lang w:val="kk-KZ"/>
              </w:rPr>
            </w:pPr>
          </w:p>
          <w:p w14:paraId="4031D2F7" w14:textId="77777777" w:rsidR="00C546B9" w:rsidRDefault="00C546B9" w:rsidP="00B7060F">
            <w:pPr>
              <w:rPr>
                <w:rFonts w:ascii="Times New Roman" w:hAnsi="Times New Roman" w:cs="Times New Roman"/>
                <w:sz w:val="24"/>
                <w:szCs w:val="24"/>
                <w:lang w:val="kk-KZ"/>
              </w:rPr>
            </w:pPr>
          </w:p>
          <w:p w14:paraId="40E535D3" w14:textId="77777777" w:rsidR="00C546B9" w:rsidRDefault="00C546B9" w:rsidP="00B7060F">
            <w:pPr>
              <w:rPr>
                <w:rFonts w:ascii="Times New Roman" w:hAnsi="Times New Roman" w:cs="Times New Roman"/>
                <w:sz w:val="24"/>
                <w:szCs w:val="24"/>
                <w:lang w:val="kk-KZ"/>
              </w:rPr>
            </w:pPr>
          </w:p>
          <w:p w14:paraId="47F02DD2" w14:textId="77777777" w:rsidR="00C546B9" w:rsidRDefault="00C546B9" w:rsidP="00B7060F">
            <w:pPr>
              <w:rPr>
                <w:rFonts w:ascii="Times New Roman" w:hAnsi="Times New Roman" w:cs="Times New Roman"/>
                <w:sz w:val="24"/>
                <w:szCs w:val="24"/>
                <w:lang w:val="kk-KZ"/>
              </w:rPr>
            </w:pPr>
          </w:p>
          <w:p w14:paraId="6E54C076" w14:textId="77777777" w:rsidR="00C546B9" w:rsidRDefault="00C546B9" w:rsidP="00B7060F">
            <w:pPr>
              <w:rPr>
                <w:rFonts w:ascii="Times New Roman" w:hAnsi="Times New Roman" w:cs="Times New Roman"/>
                <w:sz w:val="24"/>
                <w:szCs w:val="24"/>
                <w:lang w:val="kk-KZ"/>
              </w:rPr>
            </w:pPr>
          </w:p>
          <w:p w14:paraId="70A8AED7" w14:textId="77777777" w:rsidR="00C546B9" w:rsidRDefault="00C546B9" w:rsidP="00B7060F">
            <w:pPr>
              <w:rPr>
                <w:rFonts w:ascii="Times New Roman" w:hAnsi="Times New Roman" w:cs="Times New Roman"/>
                <w:sz w:val="24"/>
                <w:szCs w:val="24"/>
                <w:lang w:val="kk-KZ"/>
              </w:rPr>
            </w:pPr>
          </w:p>
          <w:p w14:paraId="7C7DE3E5" w14:textId="77777777" w:rsidR="00C546B9" w:rsidRDefault="00C546B9" w:rsidP="00B7060F">
            <w:pPr>
              <w:rPr>
                <w:rFonts w:ascii="Times New Roman" w:hAnsi="Times New Roman" w:cs="Times New Roman"/>
                <w:sz w:val="24"/>
                <w:szCs w:val="24"/>
                <w:lang w:val="kk-KZ"/>
              </w:rPr>
            </w:pPr>
          </w:p>
          <w:p w14:paraId="0A48647A" w14:textId="77777777" w:rsidR="00C546B9" w:rsidRDefault="00C546B9" w:rsidP="00B7060F">
            <w:pPr>
              <w:rPr>
                <w:rFonts w:ascii="Times New Roman" w:hAnsi="Times New Roman" w:cs="Times New Roman"/>
                <w:sz w:val="24"/>
                <w:szCs w:val="24"/>
                <w:lang w:val="kk-KZ"/>
              </w:rPr>
            </w:pPr>
          </w:p>
          <w:p w14:paraId="327B12B3" w14:textId="77777777" w:rsidR="00C546B9" w:rsidRDefault="00C546B9" w:rsidP="00B7060F">
            <w:pPr>
              <w:rPr>
                <w:rFonts w:ascii="Times New Roman" w:hAnsi="Times New Roman" w:cs="Times New Roman"/>
                <w:sz w:val="24"/>
                <w:szCs w:val="24"/>
                <w:lang w:val="kk-KZ"/>
              </w:rPr>
            </w:pPr>
          </w:p>
          <w:p w14:paraId="49249328" w14:textId="77777777" w:rsidR="00C546B9" w:rsidRDefault="00C546B9" w:rsidP="00B7060F">
            <w:pPr>
              <w:rPr>
                <w:rFonts w:ascii="Times New Roman" w:hAnsi="Times New Roman" w:cs="Times New Roman"/>
                <w:sz w:val="24"/>
                <w:szCs w:val="24"/>
                <w:lang w:val="kk-KZ"/>
              </w:rPr>
            </w:pPr>
          </w:p>
          <w:p w14:paraId="58618FC3" w14:textId="77777777" w:rsidR="00C546B9" w:rsidRDefault="00C546B9" w:rsidP="00B7060F">
            <w:pPr>
              <w:rPr>
                <w:rFonts w:ascii="Times New Roman" w:hAnsi="Times New Roman" w:cs="Times New Roman"/>
                <w:sz w:val="24"/>
                <w:szCs w:val="24"/>
                <w:lang w:val="kk-KZ"/>
              </w:rPr>
            </w:pPr>
          </w:p>
          <w:p w14:paraId="532B22AF" w14:textId="77777777" w:rsidR="00C546B9" w:rsidRDefault="00C546B9" w:rsidP="00B7060F">
            <w:pPr>
              <w:rPr>
                <w:rFonts w:ascii="Times New Roman" w:hAnsi="Times New Roman" w:cs="Times New Roman"/>
                <w:sz w:val="24"/>
                <w:szCs w:val="24"/>
                <w:lang w:val="kk-KZ"/>
              </w:rPr>
            </w:pPr>
          </w:p>
          <w:p w14:paraId="4BAD43ED" w14:textId="77777777" w:rsidR="00C546B9" w:rsidRDefault="00C546B9" w:rsidP="00B7060F">
            <w:pPr>
              <w:rPr>
                <w:rFonts w:ascii="Times New Roman" w:hAnsi="Times New Roman" w:cs="Times New Roman"/>
                <w:sz w:val="24"/>
                <w:szCs w:val="24"/>
                <w:lang w:val="kk-KZ"/>
              </w:rPr>
            </w:pPr>
          </w:p>
          <w:p w14:paraId="7A761F5A" w14:textId="77777777" w:rsidR="00C546B9" w:rsidRDefault="00C546B9" w:rsidP="00B7060F">
            <w:pPr>
              <w:rPr>
                <w:rFonts w:ascii="Times New Roman" w:hAnsi="Times New Roman" w:cs="Times New Roman"/>
                <w:sz w:val="24"/>
                <w:szCs w:val="24"/>
                <w:lang w:val="kk-KZ"/>
              </w:rPr>
            </w:pPr>
          </w:p>
          <w:p w14:paraId="5B1A7771" w14:textId="77777777" w:rsidR="00C546B9" w:rsidRDefault="00C546B9" w:rsidP="00B7060F">
            <w:pPr>
              <w:rPr>
                <w:rFonts w:ascii="Times New Roman" w:hAnsi="Times New Roman" w:cs="Times New Roman"/>
                <w:sz w:val="24"/>
                <w:szCs w:val="24"/>
                <w:lang w:val="kk-KZ"/>
              </w:rPr>
            </w:pPr>
          </w:p>
          <w:p w14:paraId="3C082B5A" w14:textId="77777777" w:rsidR="00C546B9" w:rsidRDefault="00C546B9" w:rsidP="00B7060F">
            <w:pPr>
              <w:rPr>
                <w:rFonts w:ascii="Times New Roman" w:hAnsi="Times New Roman" w:cs="Times New Roman"/>
                <w:sz w:val="24"/>
                <w:szCs w:val="24"/>
                <w:lang w:val="kk-KZ"/>
              </w:rPr>
            </w:pPr>
          </w:p>
          <w:p w14:paraId="1CE42BD4" w14:textId="77777777" w:rsidR="00C546B9" w:rsidRDefault="00C546B9" w:rsidP="00B7060F">
            <w:pPr>
              <w:rPr>
                <w:rFonts w:ascii="Times New Roman" w:hAnsi="Times New Roman" w:cs="Times New Roman"/>
                <w:sz w:val="24"/>
                <w:szCs w:val="24"/>
                <w:lang w:val="kk-KZ"/>
              </w:rPr>
            </w:pPr>
          </w:p>
          <w:p w14:paraId="50DE7630" w14:textId="77777777" w:rsidR="00C546B9" w:rsidRDefault="00C546B9" w:rsidP="00B7060F">
            <w:pPr>
              <w:rPr>
                <w:rFonts w:ascii="Times New Roman" w:hAnsi="Times New Roman" w:cs="Times New Roman"/>
                <w:sz w:val="24"/>
                <w:szCs w:val="24"/>
                <w:lang w:val="kk-KZ"/>
              </w:rPr>
            </w:pPr>
          </w:p>
          <w:p w14:paraId="324B4923" w14:textId="77777777" w:rsidR="00C546B9" w:rsidRDefault="00C546B9" w:rsidP="00B7060F">
            <w:pPr>
              <w:rPr>
                <w:rFonts w:ascii="Times New Roman" w:hAnsi="Times New Roman" w:cs="Times New Roman"/>
                <w:sz w:val="24"/>
                <w:szCs w:val="24"/>
                <w:lang w:val="kk-KZ"/>
              </w:rPr>
            </w:pPr>
          </w:p>
          <w:p w14:paraId="26F048A9" w14:textId="77777777" w:rsidR="00C546B9" w:rsidRDefault="00C546B9" w:rsidP="00B7060F">
            <w:pPr>
              <w:rPr>
                <w:rFonts w:ascii="Times New Roman" w:hAnsi="Times New Roman" w:cs="Times New Roman"/>
                <w:sz w:val="24"/>
                <w:szCs w:val="24"/>
                <w:lang w:val="kk-KZ"/>
              </w:rPr>
            </w:pPr>
          </w:p>
          <w:p w14:paraId="50CD936A" w14:textId="77777777" w:rsidR="00C546B9" w:rsidRDefault="00C546B9" w:rsidP="00B7060F">
            <w:pPr>
              <w:rPr>
                <w:rFonts w:ascii="Times New Roman" w:hAnsi="Times New Roman" w:cs="Times New Roman"/>
                <w:sz w:val="24"/>
                <w:szCs w:val="24"/>
                <w:lang w:val="kk-KZ"/>
              </w:rPr>
            </w:pPr>
          </w:p>
          <w:p w14:paraId="1DAF5001" w14:textId="77777777" w:rsidR="00C546B9" w:rsidRDefault="00C546B9" w:rsidP="00B7060F">
            <w:pPr>
              <w:rPr>
                <w:rFonts w:ascii="Times New Roman" w:hAnsi="Times New Roman" w:cs="Times New Roman"/>
                <w:sz w:val="24"/>
                <w:szCs w:val="24"/>
                <w:lang w:val="kk-KZ"/>
              </w:rPr>
            </w:pPr>
          </w:p>
          <w:p w14:paraId="6D980BFA" w14:textId="06D44A78" w:rsidR="006678F7" w:rsidRPr="00136659" w:rsidRDefault="00C546B9" w:rsidP="00B7060F">
            <w:pPr>
              <w:rPr>
                <w:rFonts w:ascii="Times New Roman" w:hAnsi="Times New Roman" w:cs="Times New Roman"/>
                <w:sz w:val="24"/>
                <w:szCs w:val="24"/>
                <w:lang w:val="kk-KZ"/>
              </w:rPr>
            </w:pPr>
            <w:hyperlink r:id="rId10" w:history="1">
              <w:r w:rsidRPr="00086192">
                <w:rPr>
                  <w:rStyle w:val="a4"/>
                  <w:rFonts w:ascii="Times New Roman" w:hAnsi="Times New Roman" w:cs="Times New Roman"/>
                  <w:sz w:val="24"/>
                  <w:szCs w:val="24"/>
                  <w:lang w:val="kk-KZ"/>
                </w:rPr>
                <w:t>https://krguo.edu.kz/loader/fromorg/534/7936</w:t>
              </w:r>
            </w:hyperlink>
            <w:r>
              <w:rPr>
                <w:rFonts w:ascii="Times New Roman" w:hAnsi="Times New Roman" w:cs="Times New Roman"/>
                <w:sz w:val="24"/>
                <w:szCs w:val="24"/>
                <w:lang w:val="kk-KZ"/>
              </w:rPr>
              <w:t xml:space="preserve"> </w:t>
            </w:r>
          </w:p>
        </w:tc>
      </w:tr>
      <w:tr w:rsidR="00A42A74" w:rsidRPr="00136659" w14:paraId="7A5981FC" w14:textId="77777777" w:rsidTr="00C546B9">
        <w:tc>
          <w:tcPr>
            <w:tcW w:w="567" w:type="dxa"/>
            <w:shd w:val="clear" w:color="auto" w:fill="auto"/>
          </w:tcPr>
          <w:p w14:paraId="787059D2" w14:textId="77777777" w:rsidR="00A42A74" w:rsidRPr="00136659" w:rsidRDefault="008614A9" w:rsidP="00B7060F">
            <w:pPr>
              <w:rPr>
                <w:rFonts w:ascii="Times New Roman" w:hAnsi="Times New Roman" w:cs="Times New Roman"/>
                <w:b/>
                <w:color w:val="000000"/>
                <w:sz w:val="24"/>
                <w:szCs w:val="24"/>
                <w:lang w:val="kk-KZ"/>
              </w:rPr>
            </w:pPr>
            <w:r w:rsidRPr="00136659">
              <w:rPr>
                <w:rFonts w:ascii="Times New Roman" w:hAnsi="Times New Roman" w:cs="Times New Roman"/>
                <w:b/>
                <w:color w:val="000000"/>
                <w:sz w:val="24"/>
                <w:szCs w:val="24"/>
                <w:lang w:val="kk-KZ"/>
              </w:rPr>
              <w:lastRenderedPageBreak/>
              <w:t>3</w:t>
            </w:r>
          </w:p>
        </w:tc>
        <w:tc>
          <w:tcPr>
            <w:tcW w:w="1843" w:type="dxa"/>
          </w:tcPr>
          <w:p w14:paraId="0932D1B1" w14:textId="77777777" w:rsidR="00B43640" w:rsidRPr="00136659" w:rsidRDefault="00613501" w:rsidP="00B7060F">
            <w:pPr>
              <w:rPr>
                <w:rFonts w:ascii="Times New Roman" w:hAnsi="Times New Roman" w:cs="Times New Roman"/>
                <w:b/>
                <w:color w:val="000000"/>
                <w:sz w:val="24"/>
                <w:szCs w:val="24"/>
                <w:lang w:val="kk-KZ"/>
              </w:rPr>
            </w:pPr>
            <w:r w:rsidRPr="00136659">
              <w:rPr>
                <w:rFonts w:ascii="Times New Roman" w:hAnsi="Times New Roman" w:cs="Times New Roman"/>
                <w:b/>
                <w:color w:val="000000"/>
                <w:sz w:val="24"/>
                <w:szCs w:val="24"/>
                <w:lang w:val="kk-KZ"/>
              </w:rPr>
              <w:t>Тәрбиеленушілердің контингенті</w:t>
            </w:r>
          </w:p>
        </w:tc>
        <w:tc>
          <w:tcPr>
            <w:tcW w:w="9072" w:type="dxa"/>
          </w:tcPr>
          <w:tbl>
            <w:tblPr>
              <w:tblStyle w:val="a3"/>
              <w:tblW w:w="8957" w:type="dxa"/>
              <w:tblLayout w:type="fixed"/>
              <w:tblLook w:val="04A0" w:firstRow="1" w:lastRow="0" w:firstColumn="1" w:lastColumn="0" w:noHBand="0" w:noVBand="1"/>
            </w:tblPr>
            <w:tblGrid>
              <w:gridCol w:w="1303"/>
              <w:gridCol w:w="708"/>
              <w:gridCol w:w="993"/>
              <w:gridCol w:w="850"/>
              <w:gridCol w:w="1276"/>
              <w:gridCol w:w="1276"/>
              <w:gridCol w:w="1275"/>
              <w:gridCol w:w="1276"/>
            </w:tblGrid>
            <w:tr w:rsidR="003C5F2C" w:rsidRPr="00136659" w14:paraId="137FE870" w14:textId="77777777" w:rsidTr="004D1945">
              <w:trPr>
                <w:trHeight w:val="149"/>
              </w:trPr>
              <w:tc>
                <w:tcPr>
                  <w:tcW w:w="1303" w:type="dxa"/>
                  <w:vMerge w:val="restart"/>
                </w:tcPr>
                <w:p w14:paraId="7DA32546"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Топтың атауы</w:t>
                  </w:r>
                </w:p>
              </w:tc>
              <w:tc>
                <w:tcPr>
                  <w:tcW w:w="708" w:type="dxa"/>
                  <w:vMerge w:val="restart"/>
                </w:tcPr>
                <w:p w14:paraId="76D9F48C"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Жас тобы</w:t>
                  </w:r>
                </w:p>
              </w:tc>
              <w:tc>
                <w:tcPr>
                  <w:tcW w:w="993" w:type="dxa"/>
                  <w:vMerge w:val="restart"/>
                </w:tcPr>
                <w:p w14:paraId="2287A475"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Балалар саны</w:t>
                  </w:r>
                </w:p>
              </w:tc>
              <w:tc>
                <w:tcPr>
                  <w:tcW w:w="5953" w:type="dxa"/>
                  <w:gridSpan w:val="5"/>
                </w:tcPr>
                <w:p w14:paraId="48BCF13F"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 xml:space="preserve">        </w:t>
                  </w:r>
                  <w:r w:rsidR="009D2B01" w:rsidRPr="00136659">
                    <w:rPr>
                      <w:rFonts w:ascii="Times New Roman" w:hAnsi="Times New Roman" w:cs="Times New Roman"/>
                      <w:color w:val="000000"/>
                      <w:sz w:val="24"/>
                      <w:szCs w:val="24"/>
                      <w:lang w:val="kk-KZ"/>
                    </w:rPr>
                    <w:t xml:space="preserve">                   </w:t>
                  </w:r>
                  <w:r w:rsidRPr="00136659">
                    <w:rPr>
                      <w:rFonts w:ascii="Times New Roman" w:hAnsi="Times New Roman" w:cs="Times New Roman"/>
                      <w:color w:val="000000"/>
                      <w:sz w:val="24"/>
                      <w:szCs w:val="24"/>
                      <w:lang w:val="kk-KZ"/>
                    </w:rPr>
                    <w:t>Оның ішінде</w:t>
                  </w:r>
                </w:p>
              </w:tc>
            </w:tr>
            <w:tr w:rsidR="003C5F2C" w:rsidRPr="00136659" w14:paraId="5FDAC71F" w14:textId="77777777" w:rsidTr="004D1945">
              <w:trPr>
                <w:trHeight w:val="177"/>
              </w:trPr>
              <w:tc>
                <w:tcPr>
                  <w:tcW w:w="1303" w:type="dxa"/>
                  <w:vMerge/>
                </w:tcPr>
                <w:p w14:paraId="2D04CF67" w14:textId="77777777" w:rsidR="003C1C11" w:rsidRPr="00136659" w:rsidRDefault="003C1C11" w:rsidP="00B7060F">
                  <w:pPr>
                    <w:rPr>
                      <w:rFonts w:ascii="Times New Roman" w:hAnsi="Times New Roman" w:cs="Times New Roman"/>
                      <w:color w:val="000000"/>
                      <w:sz w:val="24"/>
                      <w:szCs w:val="24"/>
                      <w:lang w:val="kk-KZ"/>
                    </w:rPr>
                  </w:pPr>
                </w:p>
              </w:tc>
              <w:tc>
                <w:tcPr>
                  <w:tcW w:w="708" w:type="dxa"/>
                  <w:vMerge/>
                </w:tcPr>
                <w:p w14:paraId="2C957D88" w14:textId="77777777" w:rsidR="003C1C11" w:rsidRPr="00136659" w:rsidRDefault="003C1C11" w:rsidP="00B7060F">
                  <w:pPr>
                    <w:rPr>
                      <w:rFonts w:ascii="Times New Roman" w:hAnsi="Times New Roman" w:cs="Times New Roman"/>
                      <w:color w:val="000000"/>
                      <w:sz w:val="24"/>
                      <w:szCs w:val="24"/>
                      <w:lang w:val="kk-KZ"/>
                    </w:rPr>
                  </w:pPr>
                </w:p>
              </w:tc>
              <w:tc>
                <w:tcPr>
                  <w:tcW w:w="993" w:type="dxa"/>
                  <w:vMerge/>
                </w:tcPr>
                <w:p w14:paraId="7DFD9F72" w14:textId="77777777" w:rsidR="003C1C11" w:rsidRPr="00136659" w:rsidRDefault="003C1C11" w:rsidP="00B7060F">
                  <w:pPr>
                    <w:rPr>
                      <w:rFonts w:ascii="Times New Roman" w:hAnsi="Times New Roman" w:cs="Times New Roman"/>
                      <w:color w:val="000000"/>
                      <w:sz w:val="24"/>
                      <w:szCs w:val="24"/>
                      <w:lang w:val="kk-KZ"/>
                    </w:rPr>
                  </w:pPr>
                </w:p>
              </w:tc>
              <w:tc>
                <w:tcPr>
                  <w:tcW w:w="850" w:type="dxa"/>
                </w:tcPr>
                <w:p w14:paraId="05DADED7"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1жастағы балалар</w:t>
                  </w:r>
                </w:p>
              </w:tc>
              <w:tc>
                <w:tcPr>
                  <w:tcW w:w="1276" w:type="dxa"/>
                </w:tcPr>
                <w:p w14:paraId="38A38C7D"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2жастағы балалар</w:t>
                  </w:r>
                </w:p>
              </w:tc>
              <w:tc>
                <w:tcPr>
                  <w:tcW w:w="1276" w:type="dxa"/>
                </w:tcPr>
                <w:p w14:paraId="75515B98"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3 жастағы балалар</w:t>
                  </w:r>
                </w:p>
              </w:tc>
              <w:tc>
                <w:tcPr>
                  <w:tcW w:w="1275" w:type="dxa"/>
                </w:tcPr>
                <w:p w14:paraId="4D33BB4C"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4 жастағы балалар</w:t>
                  </w:r>
                </w:p>
              </w:tc>
              <w:tc>
                <w:tcPr>
                  <w:tcW w:w="1276" w:type="dxa"/>
                </w:tcPr>
                <w:p w14:paraId="54A52DCC" w14:textId="77777777" w:rsidR="003C1C11" w:rsidRPr="00136659" w:rsidRDefault="003C1C11" w:rsidP="00B7060F">
                  <w:pPr>
                    <w:rPr>
                      <w:rFonts w:ascii="Times New Roman" w:hAnsi="Times New Roman" w:cs="Times New Roman"/>
                      <w:color w:val="000000"/>
                      <w:sz w:val="24"/>
                      <w:szCs w:val="24"/>
                      <w:lang w:val="kk-KZ"/>
                    </w:rPr>
                  </w:pPr>
                  <w:r w:rsidRPr="00136659">
                    <w:rPr>
                      <w:rFonts w:ascii="Times New Roman" w:hAnsi="Times New Roman" w:cs="Times New Roman"/>
                      <w:color w:val="000000"/>
                      <w:sz w:val="24"/>
                      <w:szCs w:val="24"/>
                      <w:lang w:val="kk-KZ"/>
                    </w:rPr>
                    <w:t>5 жастағы балалар</w:t>
                  </w:r>
                </w:p>
              </w:tc>
            </w:tr>
          </w:tbl>
          <w:p w14:paraId="6715CC32" w14:textId="77777777" w:rsidR="00B43640" w:rsidRPr="00136659" w:rsidRDefault="003C1C11" w:rsidP="00B7060F">
            <w:pPr>
              <w:jc w:val="both"/>
              <w:rPr>
                <w:rFonts w:ascii="Times New Roman" w:hAnsi="Times New Roman" w:cs="Times New Roman"/>
                <w:b/>
                <w:color w:val="000000"/>
                <w:sz w:val="24"/>
                <w:szCs w:val="24"/>
                <w:lang w:val="kk-KZ"/>
              </w:rPr>
            </w:pPr>
            <w:r w:rsidRPr="00136659">
              <w:rPr>
                <w:rFonts w:ascii="Times New Roman" w:hAnsi="Times New Roman" w:cs="Times New Roman"/>
                <w:color w:val="000000"/>
                <w:sz w:val="24"/>
                <w:szCs w:val="24"/>
                <w:lang w:val="kk-KZ"/>
              </w:rPr>
              <w:t xml:space="preserve">                          </w:t>
            </w:r>
            <w:r w:rsidR="008614A9" w:rsidRPr="00136659">
              <w:rPr>
                <w:rFonts w:ascii="Times New Roman" w:hAnsi="Times New Roman" w:cs="Times New Roman"/>
                <w:color w:val="000000"/>
                <w:sz w:val="24"/>
                <w:szCs w:val="24"/>
                <w:lang w:val="kk-KZ"/>
              </w:rPr>
              <w:t xml:space="preserve">                       </w:t>
            </w:r>
            <w:r w:rsidRPr="00136659">
              <w:rPr>
                <w:rFonts w:ascii="Times New Roman" w:hAnsi="Times New Roman" w:cs="Times New Roman"/>
                <w:color w:val="000000"/>
                <w:sz w:val="24"/>
                <w:szCs w:val="24"/>
                <w:lang w:val="kk-KZ"/>
              </w:rPr>
              <w:t xml:space="preserve"> </w:t>
            </w:r>
            <w:r w:rsidRPr="00136659">
              <w:rPr>
                <w:rFonts w:ascii="Times New Roman" w:hAnsi="Times New Roman" w:cs="Times New Roman"/>
                <w:b/>
                <w:color w:val="000000"/>
                <w:sz w:val="24"/>
                <w:szCs w:val="24"/>
                <w:lang w:val="kk-KZ"/>
              </w:rPr>
              <w:t>2022-2023 оқу жылы</w:t>
            </w:r>
          </w:p>
          <w:tbl>
            <w:tblPr>
              <w:tblStyle w:val="a3"/>
              <w:tblW w:w="8957" w:type="dxa"/>
              <w:tblLayout w:type="fixed"/>
              <w:tblLook w:val="04A0" w:firstRow="1" w:lastRow="0" w:firstColumn="1" w:lastColumn="0" w:noHBand="0" w:noVBand="1"/>
            </w:tblPr>
            <w:tblGrid>
              <w:gridCol w:w="1444"/>
              <w:gridCol w:w="851"/>
              <w:gridCol w:w="709"/>
              <w:gridCol w:w="1275"/>
              <w:gridCol w:w="851"/>
              <w:gridCol w:w="1276"/>
              <w:gridCol w:w="1275"/>
              <w:gridCol w:w="1276"/>
            </w:tblGrid>
            <w:tr w:rsidR="009D2B01" w:rsidRPr="00136659" w14:paraId="6C69D0C1" w14:textId="77777777" w:rsidTr="004D1945">
              <w:tc>
                <w:tcPr>
                  <w:tcW w:w="1444" w:type="dxa"/>
                </w:tcPr>
                <w:p w14:paraId="4A47957F"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Балбөбек»</w:t>
                  </w:r>
                </w:p>
              </w:tc>
              <w:tc>
                <w:tcPr>
                  <w:tcW w:w="851" w:type="dxa"/>
                </w:tcPr>
                <w:p w14:paraId="373F023A"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Әр түрлі</w:t>
                  </w:r>
                  <w:r w:rsidR="009D2B01" w:rsidRPr="00136659">
                    <w:rPr>
                      <w:rFonts w:ascii="Times New Roman" w:hAnsi="Times New Roman" w:cs="Times New Roman"/>
                      <w:sz w:val="24"/>
                      <w:szCs w:val="24"/>
                      <w:lang w:val="kk-KZ" w:eastAsia="ar-SA"/>
                    </w:rPr>
                    <w:t xml:space="preserve"> жас</w:t>
                  </w:r>
                </w:p>
              </w:tc>
              <w:tc>
                <w:tcPr>
                  <w:tcW w:w="709" w:type="dxa"/>
                </w:tcPr>
                <w:p w14:paraId="074543CA"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5</w:t>
                  </w:r>
                </w:p>
              </w:tc>
              <w:tc>
                <w:tcPr>
                  <w:tcW w:w="1275" w:type="dxa"/>
                </w:tcPr>
                <w:p w14:paraId="07465243"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5</w:t>
                  </w:r>
                </w:p>
              </w:tc>
              <w:tc>
                <w:tcPr>
                  <w:tcW w:w="851" w:type="dxa"/>
                </w:tcPr>
                <w:p w14:paraId="2FCE7875"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2</w:t>
                  </w:r>
                </w:p>
              </w:tc>
              <w:tc>
                <w:tcPr>
                  <w:tcW w:w="1276" w:type="dxa"/>
                </w:tcPr>
                <w:p w14:paraId="1EEFE91D"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6</w:t>
                  </w:r>
                </w:p>
              </w:tc>
              <w:tc>
                <w:tcPr>
                  <w:tcW w:w="1275" w:type="dxa"/>
                </w:tcPr>
                <w:p w14:paraId="74CEB162"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2</w:t>
                  </w:r>
                </w:p>
              </w:tc>
              <w:tc>
                <w:tcPr>
                  <w:tcW w:w="1276" w:type="dxa"/>
                </w:tcPr>
                <w:p w14:paraId="3877F11E" w14:textId="77777777" w:rsidR="003C5F2C" w:rsidRPr="00136659" w:rsidRDefault="003C5F2C" w:rsidP="00B7060F">
                  <w:pPr>
                    <w:jc w:val="both"/>
                    <w:rPr>
                      <w:rFonts w:ascii="Times New Roman" w:hAnsi="Times New Roman" w:cs="Times New Roman"/>
                      <w:sz w:val="24"/>
                      <w:szCs w:val="24"/>
                      <w:lang w:val="kk-KZ" w:eastAsia="ar-SA"/>
                    </w:rPr>
                  </w:pPr>
                </w:p>
              </w:tc>
            </w:tr>
            <w:tr w:rsidR="009D2B01" w:rsidRPr="00136659" w14:paraId="0C18D896" w14:textId="77777777" w:rsidTr="004D1945">
              <w:tc>
                <w:tcPr>
                  <w:tcW w:w="1444" w:type="dxa"/>
                </w:tcPr>
                <w:p w14:paraId="327A798B" w14:textId="77777777" w:rsidR="003C5F2C" w:rsidRPr="00136659" w:rsidRDefault="006678F7" w:rsidP="006678F7">
                  <w:pP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 xml:space="preserve">Мектепалды </w:t>
                  </w:r>
                  <w:r w:rsidR="003C5F2C" w:rsidRPr="00136659">
                    <w:rPr>
                      <w:rFonts w:ascii="Times New Roman" w:hAnsi="Times New Roman" w:cs="Times New Roman"/>
                      <w:sz w:val="24"/>
                      <w:szCs w:val="24"/>
                      <w:lang w:val="kk-KZ" w:eastAsia="ar-SA"/>
                    </w:rPr>
                    <w:t>даярлық сынып</w:t>
                  </w:r>
                </w:p>
              </w:tc>
              <w:tc>
                <w:tcPr>
                  <w:tcW w:w="851" w:type="dxa"/>
                </w:tcPr>
                <w:p w14:paraId="1F95A609" w14:textId="77777777" w:rsidR="003C5F2C" w:rsidRPr="00136659" w:rsidRDefault="003C5F2C" w:rsidP="00B7060F">
                  <w:pPr>
                    <w:jc w:val="both"/>
                    <w:rPr>
                      <w:rFonts w:ascii="Times New Roman" w:hAnsi="Times New Roman" w:cs="Times New Roman"/>
                      <w:b/>
                      <w:sz w:val="24"/>
                      <w:szCs w:val="24"/>
                      <w:lang w:val="kk-KZ" w:eastAsia="ar-SA"/>
                    </w:rPr>
                  </w:pPr>
                </w:p>
              </w:tc>
              <w:tc>
                <w:tcPr>
                  <w:tcW w:w="709" w:type="dxa"/>
                </w:tcPr>
                <w:p w14:paraId="4B0F6742" w14:textId="77777777" w:rsidR="003C5F2C" w:rsidRPr="00136659" w:rsidRDefault="003C5F2C" w:rsidP="00B7060F">
                  <w:pPr>
                    <w:jc w:val="both"/>
                    <w:rPr>
                      <w:rFonts w:ascii="Times New Roman" w:hAnsi="Times New Roman" w:cs="Times New Roman"/>
                      <w:b/>
                      <w:sz w:val="24"/>
                      <w:szCs w:val="24"/>
                      <w:lang w:val="kk-KZ" w:eastAsia="ar-SA"/>
                    </w:rPr>
                  </w:pPr>
                </w:p>
              </w:tc>
              <w:tc>
                <w:tcPr>
                  <w:tcW w:w="1275" w:type="dxa"/>
                </w:tcPr>
                <w:p w14:paraId="28F92D76" w14:textId="77777777" w:rsidR="003C5F2C" w:rsidRPr="00136659" w:rsidRDefault="003C5F2C" w:rsidP="00B7060F">
                  <w:pPr>
                    <w:jc w:val="both"/>
                    <w:rPr>
                      <w:rFonts w:ascii="Times New Roman" w:hAnsi="Times New Roman" w:cs="Times New Roman"/>
                      <w:b/>
                      <w:sz w:val="24"/>
                      <w:szCs w:val="24"/>
                      <w:lang w:val="kk-KZ" w:eastAsia="ar-SA"/>
                    </w:rPr>
                  </w:pPr>
                </w:p>
              </w:tc>
              <w:tc>
                <w:tcPr>
                  <w:tcW w:w="851" w:type="dxa"/>
                </w:tcPr>
                <w:p w14:paraId="7A51E394" w14:textId="77777777" w:rsidR="003C5F2C" w:rsidRPr="00136659" w:rsidRDefault="003C5F2C" w:rsidP="00B7060F">
                  <w:pPr>
                    <w:jc w:val="both"/>
                    <w:rPr>
                      <w:rFonts w:ascii="Times New Roman" w:hAnsi="Times New Roman" w:cs="Times New Roman"/>
                      <w:b/>
                      <w:sz w:val="24"/>
                      <w:szCs w:val="24"/>
                      <w:lang w:val="kk-KZ" w:eastAsia="ar-SA"/>
                    </w:rPr>
                  </w:pPr>
                </w:p>
              </w:tc>
              <w:tc>
                <w:tcPr>
                  <w:tcW w:w="1276" w:type="dxa"/>
                </w:tcPr>
                <w:p w14:paraId="32948B32" w14:textId="77777777" w:rsidR="003C5F2C" w:rsidRPr="00136659" w:rsidRDefault="003C5F2C" w:rsidP="00B7060F">
                  <w:pPr>
                    <w:jc w:val="both"/>
                    <w:rPr>
                      <w:rFonts w:ascii="Times New Roman" w:hAnsi="Times New Roman" w:cs="Times New Roman"/>
                      <w:b/>
                      <w:sz w:val="24"/>
                      <w:szCs w:val="24"/>
                      <w:lang w:val="kk-KZ" w:eastAsia="ar-SA"/>
                    </w:rPr>
                  </w:pPr>
                </w:p>
              </w:tc>
              <w:tc>
                <w:tcPr>
                  <w:tcW w:w="1275" w:type="dxa"/>
                </w:tcPr>
                <w:p w14:paraId="07ACBC55" w14:textId="77777777" w:rsidR="003C5F2C" w:rsidRPr="00136659" w:rsidRDefault="003C5F2C" w:rsidP="00B7060F">
                  <w:pPr>
                    <w:jc w:val="both"/>
                    <w:rPr>
                      <w:rFonts w:ascii="Times New Roman" w:hAnsi="Times New Roman" w:cs="Times New Roman"/>
                      <w:b/>
                      <w:sz w:val="24"/>
                      <w:szCs w:val="24"/>
                      <w:lang w:val="kk-KZ" w:eastAsia="ar-SA"/>
                    </w:rPr>
                  </w:pPr>
                </w:p>
              </w:tc>
              <w:tc>
                <w:tcPr>
                  <w:tcW w:w="1276" w:type="dxa"/>
                </w:tcPr>
                <w:p w14:paraId="08C1C114" w14:textId="77777777" w:rsidR="003C5F2C" w:rsidRPr="00136659" w:rsidRDefault="003C5F2C"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5</w:t>
                  </w:r>
                </w:p>
              </w:tc>
            </w:tr>
          </w:tbl>
          <w:p w14:paraId="3039AE70" w14:textId="77777777" w:rsidR="003C1C11" w:rsidRPr="00136659" w:rsidRDefault="009D2B01"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xml:space="preserve">                                        </w:t>
            </w:r>
            <w:r w:rsidR="008614A9"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 xml:space="preserve"> 2023-2024 оқу жылы</w:t>
            </w:r>
          </w:p>
          <w:tbl>
            <w:tblPr>
              <w:tblStyle w:val="a3"/>
              <w:tblW w:w="8957" w:type="dxa"/>
              <w:tblLayout w:type="fixed"/>
              <w:tblLook w:val="04A0" w:firstRow="1" w:lastRow="0" w:firstColumn="1" w:lastColumn="0" w:noHBand="0" w:noVBand="1"/>
            </w:tblPr>
            <w:tblGrid>
              <w:gridCol w:w="1444"/>
              <w:gridCol w:w="851"/>
              <w:gridCol w:w="709"/>
              <w:gridCol w:w="1275"/>
              <w:gridCol w:w="851"/>
              <w:gridCol w:w="1276"/>
              <w:gridCol w:w="1275"/>
              <w:gridCol w:w="1276"/>
            </w:tblGrid>
            <w:tr w:rsidR="009D2B01" w:rsidRPr="00136659" w14:paraId="1C7CE07E" w14:textId="77777777" w:rsidTr="004D1945">
              <w:tc>
                <w:tcPr>
                  <w:tcW w:w="1444" w:type="dxa"/>
                </w:tcPr>
                <w:p w14:paraId="2FE5BE27"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Балбөбек»</w:t>
                  </w:r>
                </w:p>
              </w:tc>
              <w:tc>
                <w:tcPr>
                  <w:tcW w:w="851" w:type="dxa"/>
                </w:tcPr>
                <w:p w14:paraId="1BBCB23D"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Әр түрлі жас</w:t>
                  </w:r>
                </w:p>
              </w:tc>
              <w:tc>
                <w:tcPr>
                  <w:tcW w:w="709" w:type="dxa"/>
                </w:tcPr>
                <w:p w14:paraId="310EA05C"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6</w:t>
                  </w:r>
                </w:p>
              </w:tc>
              <w:tc>
                <w:tcPr>
                  <w:tcW w:w="1275" w:type="dxa"/>
                </w:tcPr>
                <w:p w14:paraId="192AA6DE"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4</w:t>
                  </w:r>
                </w:p>
              </w:tc>
              <w:tc>
                <w:tcPr>
                  <w:tcW w:w="851" w:type="dxa"/>
                </w:tcPr>
                <w:p w14:paraId="14504407"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4</w:t>
                  </w:r>
                </w:p>
              </w:tc>
              <w:tc>
                <w:tcPr>
                  <w:tcW w:w="1276" w:type="dxa"/>
                </w:tcPr>
                <w:p w14:paraId="664E8EEA"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2</w:t>
                  </w:r>
                </w:p>
              </w:tc>
              <w:tc>
                <w:tcPr>
                  <w:tcW w:w="1275" w:type="dxa"/>
                </w:tcPr>
                <w:p w14:paraId="6ECDA70F"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6</w:t>
                  </w:r>
                </w:p>
              </w:tc>
              <w:tc>
                <w:tcPr>
                  <w:tcW w:w="1276" w:type="dxa"/>
                </w:tcPr>
                <w:p w14:paraId="628ED48C" w14:textId="77777777" w:rsidR="009D2B01" w:rsidRPr="00136659" w:rsidRDefault="009D2B01" w:rsidP="00B7060F">
                  <w:pPr>
                    <w:jc w:val="both"/>
                    <w:rPr>
                      <w:rFonts w:ascii="Times New Roman" w:hAnsi="Times New Roman" w:cs="Times New Roman"/>
                      <w:sz w:val="24"/>
                      <w:szCs w:val="24"/>
                      <w:lang w:val="kk-KZ" w:eastAsia="ar-SA"/>
                    </w:rPr>
                  </w:pPr>
                </w:p>
              </w:tc>
            </w:tr>
            <w:tr w:rsidR="009D2B01" w:rsidRPr="00136659" w14:paraId="76C879C9" w14:textId="77777777" w:rsidTr="004D1945">
              <w:tc>
                <w:tcPr>
                  <w:tcW w:w="1444" w:type="dxa"/>
                </w:tcPr>
                <w:p w14:paraId="7DBD0F3F"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Мектепалды даярлық сынып</w:t>
                  </w:r>
                </w:p>
              </w:tc>
              <w:tc>
                <w:tcPr>
                  <w:tcW w:w="851" w:type="dxa"/>
                </w:tcPr>
                <w:p w14:paraId="58FEDD0B" w14:textId="77777777" w:rsidR="009D2B01" w:rsidRPr="00136659" w:rsidRDefault="009D2B01" w:rsidP="00B7060F">
                  <w:pPr>
                    <w:jc w:val="both"/>
                    <w:rPr>
                      <w:rFonts w:ascii="Times New Roman" w:hAnsi="Times New Roman" w:cs="Times New Roman"/>
                      <w:sz w:val="24"/>
                      <w:szCs w:val="24"/>
                      <w:lang w:val="kk-KZ" w:eastAsia="ar-SA"/>
                    </w:rPr>
                  </w:pPr>
                </w:p>
              </w:tc>
              <w:tc>
                <w:tcPr>
                  <w:tcW w:w="709" w:type="dxa"/>
                </w:tcPr>
                <w:p w14:paraId="4472E442" w14:textId="77777777" w:rsidR="009D2B01" w:rsidRPr="00136659" w:rsidRDefault="009D2B01" w:rsidP="00B7060F">
                  <w:pPr>
                    <w:jc w:val="both"/>
                    <w:rPr>
                      <w:rFonts w:ascii="Times New Roman" w:hAnsi="Times New Roman" w:cs="Times New Roman"/>
                      <w:sz w:val="24"/>
                      <w:szCs w:val="24"/>
                      <w:lang w:val="kk-KZ" w:eastAsia="ar-SA"/>
                    </w:rPr>
                  </w:pPr>
                </w:p>
              </w:tc>
              <w:tc>
                <w:tcPr>
                  <w:tcW w:w="1275" w:type="dxa"/>
                </w:tcPr>
                <w:p w14:paraId="06AB9C16" w14:textId="77777777" w:rsidR="009D2B01" w:rsidRPr="00136659" w:rsidRDefault="009D2B01" w:rsidP="00B7060F">
                  <w:pPr>
                    <w:jc w:val="both"/>
                    <w:rPr>
                      <w:rFonts w:ascii="Times New Roman" w:hAnsi="Times New Roman" w:cs="Times New Roman"/>
                      <w:sz w:val="24"/>
                      <w:szCs w:val="24"/>
                      <w:lang w:val="kk-KZ" w:eastAsia="ar-SA"/>
                    </w:rPr>
                  </w:pPr>
                </w:p>
              </w:tc>
              <w:tc>
                <w:tcPr>
                  <w:tcW w:w="851" w:type="dxa"/>
                </w:tcPr>
                <w:p w14:paraId="008F9EE2" w14:textId="77777777" w:rsidR="009D2B01" w:rsidRPr="00136659" w:rsidRDefault="009D2B01" w:rsidP="00B7060F">
                  <w:pPr>
                    <w:jc w:val="both"/>
                    <w:rPr>
                      <w:rFonts w:ascii="Times New Roman" w:hAnsi="Times New Roman" w:cs="Times New Roman"/>
                      <w:sz w:val="24"/>
                      <w:szCs w:val="24"/>
                      <w:lang w:val="kk-KZ" w:eastAsia="ar-SA"/>
                    </w:rPr>
                  </w:pPr>
                </w:p>
              </w:tc>
              <w:tc>
                <w:tcPr>
                  <w:tcW w:w="1276" w:type="dxa"/>
                </w:tcPr>
                <w:p w14:paraId="20CF01FF" w14:textId="77777777" w:rsidR="009D2B01" w:rsidRPr="00136659" w:rsidRDefault="009D2B01" w:rsidP="00B7060F">
                  <w:pPr>
                    <w:jc w:val="both"/>
                    <w:rPr>
                      <w:rFonts w:ascii="Times New Roman" w:hAnsi="Times New Roman" w:cs="Times New Roman"/>
                      <w:sz w:val="24"/>
                      <w:szCs w:val="24"/>
                      <w:lang w:val="kk-KZ" w:eastAsia="ar-SA"/>
                    </w:rPr>
                  </w:pPr>
                </w:p>
              </w:tc>
              <w:tc>
                <w:tcPr>
                  <w:tcW w:w="1275" w:type="dxa"/>
                </w:tcPr>
                <w:p w14:paraId="408C4876" w14:textId="77777777" w:rsidR="009D2B01" w:rsidRPr="00136659" w:rsidRDefault="009D2B01" w:rsidP="00B7060F">
                  <w:pPr>
                    <w:jc w:val="both"/>
                    <w:rPr>
                      <w:rFonts w:ascii="Times New Roman" w:hAnsi="Times New Roman" w:cs="Times New Roman"/>
                      <w:sz w:val="24"/>
                      <w:szCs w:val="24"/>
                      <w:lang w:val="kk-KZ" w:eastAsia="ar-SA"/>
                    </w:rPr>
                  </w:pPr>
                </w:p>
              </w:tc>
              <w:tc>
                <w:tcPr>
                  <w:tcW w:w="1276" w:type="dxa"/>
                </w:tcPr>
                <w:p w14:paraId="60C4BE61" w14:textId="77777777" w:rsidR="009D2B01" w:rsidRPr="00136659" w:rsidRDefault="009D2B01"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4</w:t>
                  </w:r>
                </w:p>
              </w:tc>
            </w:tr>
          </w:tbl>
          <w:p w14:paraId="03F4F91A" w14:textId="77777777" w:rsidR="00144B5A" w:rsidRPr="00136659" w:rsidRDefault="00144B5A" w:rsidP="00B7060F">
            <w:pPr>
              <w:tabs>
                <w:tab w:val="left" w:pos="851"/>
                <w:tab w:val="left" w:pos="1134"/>
              </w:tabs>
              <w:jc w:val="both"/>
              <w:rPr>
                <w:rFonts w:ascii="Times New Roman" w:hAnsi="Times New Roman" w:cs="Times New Roman"/>
                <w:b/>
                <w:sz w:val="24"/>
                <w:szCs w:val="24"/>
                <w:lang w:val="kk-KZ" w:eastAsia="ar-SA"/>
              </w:rPr>
            </w:pPr>
          </w:p>
          <w:p w14:paraId="68050F45" w14:textId="77777777" w:rsidR="00144B5A" w:rsidRPr="00136659" w:rsidRDefault="00144B5A"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2022-2023 оқу жылы:</w:t>
            </w:r>
          </w:p>
          <w:p w14:paraId="2527A615" w14:textId="77777777" w:rsidR="00144B5A" w:rsidRPr="00136659" w:rsidRDefault="00144B5A" w:rsidP="00B7060F">
            <w:pPr>
              <w:jc w:val="both"/>
              <w:rPr>
                <w:rFonts w:ascii="Times New Roman" w:hAnsi="Times New Roman" w:cs="Times New Roman"/>
                <w:sz w:val="24"/>
                <w:szCs w:val="24"/>
                <w:lang w:val="kk-KZ" w:eastAsia="ar-SA"/>
              </w:rPr>
            </w:pPr>
            <w:r w:rsidRPr="00136659">
              <w:rPr>
                <w:rFonts w:ascii="Times New Roman" w:hAnsi="Times New Roman" w:cs="Times New Roman"/>
                <w:b/>
                <w:sz w:val="24"/>
                <w:szCs w:val="24"/>
                <w:lang w:val="kk-KZ" w:eastAsia="ar-SA"/>
              </w:rPr>
              <w:t xml:space="preserve">             </w:t>
            </w:r>
            <w:r w:rsidRPr="00136659">
              <w:rPr>
                <w:rFonts w:ascii="Times New Roman" w:hAnsi="Times New Roman" w:cs="Times New Roman"/>
                <w:sz w:val="24"/>
                <w:szCs w:val="24"/>
                <w:lang w:val="kk-KZ" w:eastAsia="ar-SA"/>
              </w:rPr>
              <w:t>«Балбөбек» әртүрлі жас тобы ( 2 жастан бастап және 3 жастан бастап)</w:t>
            </w:r>
          </w:p>
          <w:p w14:paraId="7D1B2933" w14:textId="77777777" w:rsidR="00144B5A" w:rsidRPr="00136659" w:rsidRDefault="00144B5A" w:rsidP="00B7060F">
            <w:pPr>
              <w:jc w:val="both"/>
              <w:rPr>
                <w:rFonts w:ascii="Times New Roman" w:hAnsi="Times New Roman" w:cs="Times New Roman"/>
                <w:sz w:val="24"/>
                <w:szCs w:val="24"/>
                <w:lang w:val="kk-KZ" w:eastAsia="ar-SA"/>
              </w:rPr>
            </w:pPr>
            <w:r w:rsidRPr="00136659">
              <w:rPr>
                <w:rFonts w:ascii="Times New Roman" w:hAnsi="Times New Roman" w:cs="Times New Roman"/>
                <w:b/>
                <w:sz w:val="24"/>
                <w:szCs w:val="24"/>
                <w:lang w:val="kk-KZ" w:eastAsia="ar-SA"/>
              </w:rPr>
              <w:t>•</w:t>
            </w:r>
            <w:r w:rsidRPr="00136659">
              <w:rPr>
                <w:rFonts w:ascii="Times New Roman" w:hAnsi="Times New Roman" w:cs="Times New Roman"/>
                <w:sz w:val="24"/>
                <w:szCs w:val="24"/>
                <w:lang w:val="kk-KZ" w:eastAsia="ar-SA"/>
              </w:rPr>
              <w:tab/>
              <w:t>«Балабөбек» әртүрлі жас  тобы (3 жастан бастап және 4 жастан бастап)</w:t>
            </w:r>
          </w:p>
          <w:p w14:paraId="160884DD" w14:textId="77777777" w:rsidR="00144B5A" w:rsidRPr="00136659" w:rsidRDefault="00144B5A"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w:t>
            </w:r>
            <w:r w:rsidRPr="00136659">
              <w:rPr>
                <w:rFonts w:ascii="Times New Roman" w:hAnsi="Times New Roman" w:cs="Times New Roman"/>
                <w:sz w:val="24"/>
                <w:szCs w:val="24"/>
                <w:lang w:val="kk-KZ" w:eastAsia="ar-SA"/>
              </w:rPr>
              <w:tab/>
              <w:t>«Балбөбек» әртүрлі жас тобы (4 жастан бастап және 5 жастан бастап)</w:t>
            </w:r>
          </w:p>
          <w:p w14:paraId="5FDDC529" w14:textId="77777777" w:rsidR="00144B5A" w:rsidRPr="00136659" w:rsidRDefault="00144B5A" w:rsidP="00B7060F">
            <w:pPr>
              <w:numPr>
                <w:ilvl w:val="0"/>
                <w:numId w:val="2"/>
              </w:numPr>
              <w:jc w:val="both"/>
              <w:rPr>
                <w:rFonts w:ascii="Times New Roman" w:hAnsi="Times New Roman" w:cs="Times New Roman"/>
                <w:sz w:val="24"/>
                <w:szCs w:val="24"/>
                <w:lang w:eastAsia="ar-SA"/>
              </w:rPr>
            </w:pPr>
            <w:proofErr w:type="gramStart"/>
            <w:r w:rsidRPr="00136659">
              <w:rPr>
                <w:rFonts w:ascii="Times New Roman" w:hAnsi="Times New Roman" w:cs="Times New Roman"/>
                <w:sz w:val="24"/>
                <w:szCs w:val="24"/>
                <w:lang w:eastAsia="ar-SA"/>
              </w:rPr>
              <w:t xml:space="preserve">0  </w:t>
            </w:r>
            <w:proofErr w:type="spellStart"/>
            <w:r w:rsidRPr="00136659">
              <w:rPr>
                <w:rFonts w:ascii="Times New Roman" w:hAnsi="Times New Roman" w:cs="Times New Roman"/>
                <w:sz w:val="24"/>
                <w:szCs w:val="24"/>
                <w:lang w:eastAsia="ar-SA"/>
              </w:rPr>
              <w:t>мектепалды</w:t>
            </w:r>
            <w:proofErr w:type="spellEnd"/>
            <w:proofErr w:type="gram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даярлық</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сыныбы</w:t>
            </w:r>
            <w:proofErr w:type="spellEnd"/>
            <w:r w:rsidRPr="00136659">
              <w:rPr>
                <w:rFonts w:ascii="Times New Roman" w:hAnsi="Times New Roman" w:cs="Times New Roman"/>
                <w:sz w:val="24"/>
                <w:szCs w:val="24"/>
                <w:lang w:eastAsia="ar-SA"/>
              </w:rPr>
              <w:t xml:space="preserve"> (5 </w:t>
            </w:r>
            <w:proofErr w:type="spellStart"/>
            <w:r w:rsidRPr="00136659">
              <w:rPr>
                <w:rFonts w:ascii="Times New Roman" w:hAnsi="Times New Roman" w:cs="Times New Roman"/>
                <w:sz w:val="24"/>
                <w:szCs w:val="24"/>
                <w:lang w:eastAsia="ar-SA"/>
              </w:rPr>
              <w:t>жастан</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бастап</w:t>
            </w:r>
            <w:proofErr w:type="spellEnd"/>
            <w:r w:rsidRPr="00136659">
              <w:rPr>
                <w:rFonts w:ascii="Times New Roman" w:hAnsi="Times New Roman" w:cs="Times New Roman"/>
                <w:sz w:val="24"/>
                <w:szCs w:val="24"/>
                <w:lang w:eastAsia="ar-SA"/>
              </w:rPr>
              <w:t>)</w:t>
            </w:r>
          </w:p>
          <w:p w14:paraId="59E19C8C" w14:textId="77777777" w:rsidR="00144B5A" w:rsidRPr="00136659" w:rsidRDefault="00144B5A" w:rsidP="00B7060F">
            <w:pPr>
              <w:jc w:val="both"/>
              <w:rPr>
                <w:rFonts w:ascii="Times New Roman" w:hAnsi="Times New Roman" w:cs="Times New Roman"/>
                <w:b/>
                <w:sz w:val="24"/>
                <w:szCs w:val="24"/>
                <w:lang w:eastAsia="ar-SA"/>
              </w:rPr>
            </w:pPr>
            <w:r w:rsidRPr="00136659">
              <w:rPr>
                <w:rFonts w:ascii="Times New Roman" w:hAnsi="Times New Roman" w:cs="Times New Roman"/>
                <w:b/>
                <w:sz w:val="24"/>
                <w:szCs w:val="24"/>
                <w:lang w:eastAsia="ar-SA"/>
              </w:rPr>
              <w:t xml:space="preserve">2023-2024 </w:t>
            </w:r>
            <w:proofErr w:type="spellStart"/>
            <w:r w:rsidRPr="00136659">
              <w:rPr>
                <w:rFonts w:ascii="Times New Roman" w:hAnsi="Times New Roman" w:cs="Times New Roman"/>
                <w:b/>
                <w:sz w:val="24"/>
                <w:szCs w:val="24"/>
                <w:lang w:eastAsia="ar-SA"/>
              </w:rPr>
              <w:t>оқу</w:t>
            </w:r>
            <w:proofErr w:type="spellEnd"/>
            <w:r w:rsidRPr="00136659">
              <w:rPr>
                <w:rFonts w:ascii="Times New Roman" w:hAnsi="Times New Roman" w:cs="Times New Roman"/>
                <w:b/>
                <w:sz w:val="24"/>
                <w:szCs w:val="24"/>
                <w:lang w:eastAsia="ar-SA"/>
              </w:rPr>
              <w:t xml:space="preserve"> </w:t>
            </w:r>
            <w:proofErr w:type="spellStart"/>
            <w:r w:rsidRPr="00136659">
              <w:rPr>
                <w:rFonts w:ascii="Times New Roman" w:hAnsi="Times New Roman" w:cs="Times New Roman"/>
                <w:b/>
                <w:sz w:val="24"/>
                <w:szCs w:val="24"/>
                <w:lang w:eastAsia="ar-SA"/>
              </w:rPr>
              <w:t>жылы</w:t>
            </w:r>
            <w:proofErr w:type="spellEnd"/>
          </w:p>
          <w:p w14:paraId="3F3F7ADB" w14:textId="77777777" w:rsidR="00144B5A" w:rsidRPr="00136659" w:rsidRDefault="00144B5A" w:rsidP="00B7060F">
            <w:pPr>
              <w:jc w:val="both"/>
              <w:rPr>
                <w:rFonts w:ascii="Times New Roman" w:hAnsi="Times New Roman" w:cs="Times New Roman"/>
                <w:sz w:val="24"/>
                <w:szCs w:val="24"/>
                <w:lang w:eastAsia="ar-SA"/>
              </w:rPr>
            </w:pPr>
            <w:r w:rsidRPr="00136659">
              <w:rPr>
                <w:rFonts w:ascii="Times New Roman" w:hAnsi="Times New Roman" w:cs="Times New Roman"/>
                <w:b/>
                <w:sz w:val="24"/>
                <w:szCs w:val="24"/>
                <w:lang w:eastAsia="ar-SA"/>
              </w:rPr>
              <w:t xml:space="preserve">             </w:t>
            </w:r>
            <w:r w:rsidRPr="00136659">
              <w:rPr>
                <w:rFonts w:ascii="Times New Roman" w:hAnsi="Times New Roman" w:cs="Times New Roman"/>
                <w:sz w:val="24"/>
                <w:szCs w:val="24"/>
                <w:lang w:eastAsia="ar-SA"/>
              </w:rPr>
              <w:t>«</w:t>
            </w:r>
            <w:proofErr w:type="spellStart"/>
            <w:r w:rsidRPr="00136659">
              <w:rPr>
                <w:rFonts w:ascii="Times New Roman" w:hAnsi="Times New Roman" w:cs="Times New Roman"/>
                <w:sz w:val="24"/>
                <w:szCs w:val="24"/>
                <w:lang w:eastAsia="ar-SA"/>
              </w:rPr>
              <w:t>Балбөбек</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кіші</w:t>
            </w:r>
            <w:proofErr w:type="spellEnd"/>
            <w:r w:rsidRPr="00136659">
              <w:rPr>
                <w:rFonts w:ascii="Times New Roman" w:hAnsi="Times New Roman" w:cs="Times New Roman"/>
                <w:sz w:val="24"/>
                <w:szCs w:val="24"/>
                <w:lang w:eastAsia="ar-SA"/>
              </w:rPr>
              <w:t xml:space="preserve"> </w:t>
            </w:r>
            <w:proofErr w:type="spellStart"/>
            <w:proofErr w:type="gramStart"/>
            <w:r w:rsidRPr="00136659">
              <w:rPr>
                <w:rFonts w:ascii="Times New Roman" w:hAnsi="Times New Roman" w:cs="Times New Roman"/>
                <w:sz w:val="24"/>
                <w:szCs w:val="24"/>
                <w:lang w:eastAsia="ar-SA"/>
              </w:rPr>
              <w:t>жас</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тобы</w:t>
            </w:r>
            <w:proofErr w:type="spellEnd"/>
            <w:proofErr w:type="gramEnd"/>
            <w:r w:rsidRPr="00136659">
              <w:rPr>
                <w:rFonts w:ascii="Times New Roman" w:hAnsi="Times New Roman" w:cs="Times New Roman"/>
                <w:sz w:val="24"/>
                <w:szCs w:val="24"/>
                <w:lang w:eastAsia="ar-SA"/>
              </w:rPr>
              <w:t xml:space="preserve"> (2 </w:t>
            </w:r>
            <w:proofErr w:type="spellStart"/>
            <w:r w:rsidRPr="00136659">
              <w:rPr>
                <w:rFonts w:ascii="Times New Roman" w:hAnsi="Times New Roman" w:cs="Times New Roman"/>
                <w:sz w:val="24"/>
                <w:szCs w:val="24"/>
                <w:lang w:eastAsia="ar-SA"/>
              </w:rPr>
              <w:t>жастағы</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балалар</w:t>
            </w:r>
            <w:proofErr w:type="spellEnd"/>
            <w:r w:rsidRPr="00136659">
              <w:rPr>
                <w:rFonts w:ascii="Times New Roman" w:hAnsi="Times New Roman" w:cs="Times New Roman"/>
                <w:sz w:val="24"/>
                <w:szCs w:val="24"/>
                <w:lang w:eastAsia="ar-SA"/>
              </w:rPr>
              <w:t>)</w:t>
            </w:r>
          </w:p>
          <w:p w14:paraId="0158EECA" w14:textId="77777777" w:rsidR="00144B5A" w:rsidRPr="00136659" w:rsidRDefault="00144B5A" w:rsidP="00B7060F">
            <w:pPr>
              <w:jc w:val="both"/>
              <w:rPr>
                <w:rFonts w:ascii="Times New Roman" w:hAnsi="Times New Roman" w:cs="Times New Roman"/>
                <w:sz w:val="24"/>
                <w:szCs w:val="24"/>
                <w:lang w:eastAsia="ar-SA"/>
              </w:rPr>
            </w:pPr>
            <w:r w:rsidRPr="00136659">
              <w:rPr>
                <w:rFonts w:ascii="Times New Roman" w:hAnsi="Times New Roman" w:cs="Times New Roman"/>
                <w:sz w:val="24"/>
                <w:szCs w:val="24"/>
                <w:lang w:eastAsia="ar-SA"/>
              </w:rPr>
              <w:t>•</w:t>
            </w:r>
            <w:r w:rsidRPr="00136659">
              <w:rPr>
                <w:rFonts w:ascii="Times New Roman" w:hAnsi="Times New Roman" w:cs="Times New Roman"/>
                <w:sz w:val="24"/>
                <w:szCs w:val="24"/>
                <w:lang w:eastAsia="ar-SA"/>
              </w:rPr>
              <w:tab/>
              <w:t>«</w:t>
            </w:r>
            <w:proofErr w:type="spellStart"/>
            <w:r w:rsidRPr="00136659">
              <w:rPr>
                <w:rFonts w:ascii="Times New Roman" w:hAnsi="Times New Roman" w:cs="Times New Roman"/>
                <w:sz w:val="24"/>
                <w:szCs w:val="24"/>
                <w:lang w:eastAsia="ar-SA"/>
              </w:rPr>
              <w:t>Балбөбек</w:t>
            </w:r>
            <w:proofErr w:type="spellEnd"/>
            <w:r w:rsidRPr="00136659">
              <w:rPr>
                <w:rFonts w:ascii="Times New Roman" w:hAnsi="Times New Roman" w:cs="Times New Roman"/>
                <w:sz w:val="24"/>
                <w:szCs w:val="24"/>
                <w:lang w:eastAsia="ar-SA"/>
              </w:rPr>
              <w:t xml:space="preserve">» </w:t>
            </w:r>
            <w:proofErr w:type="spellStart"/>
            <w:proofErr w:type="gramStart"/>
            <w:r w:rsidRPr="00136659">
              <w:rPr>
                <w:rFonts w:ascii="Times New Roman" w:hAnsi="Times New Roman" w:cs="Times New Roman"/>
                <w:sz w:val="24"/>
                <w:szCs w:val="24"/>
                <w:lang w:eastAsia="ar-SA"/>
              </w:rPr>
              <w:t>ортаңғы</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тобы</w:t>
            </w:r>
            <w:proofErr w:type="spellEnd"/>
            <w:proofErr w:type="gramEnd"/>
            <w:r w:rsidRPr="00136659">
              <w:rPr>
                <w:rFonts w:ascii="Times New Roman" w:hAnsi="Times New Roman" w:cs="Times New Roman"/>
                <w:sz w:val="24"/>
                <w:szCs w:val="24"/>
                <w:lang w:eastAsia="ar-SA"/>
              </w:rPr>
              <w:t xml:space="preserve"> (3 </w:t>
            </w:r>
            <w:proofErr w:type="spellStart"/>
            <w:r w:rsidRPr="00136659">
              <w:rPr>
                <w:rFonts w:ascii="Times New Roman" w:hAnsi="Times New Roman" w:cs="Times New Roman"/>
                <w:sz w:val="24"/>
                <w:szCs w:val="24"/>
                <w:lang w:eastAsia="ar-SA"/>
              </w:rPr>
              <w:t>жаста</w:t>
            </w:r>
            <w:proofErr w:type="spellEnd"/>
            <w:r w:rsidRPr="00136659">
              <w:rPr>
                <w:rFonts w:ascii="Times New Roman" w:hAnsi="Times New Roman" w:cs="Times New Roman"/>
                <w:sz w:val="24"/>
                <w:szCs w:val="24"/>
                <w:lang w:val="kk-KZ" w:eastAsia="ar-SA"/>
              </w:rPr>
              <w:t>ғ</w:t>
            </w:r>
            <w:r w:rsidRPr="00136659">
              <w:rPr>
                <w:rFonts w:ascii="Times New Roman" w:hAnsi="Times New Roman" w:cs="Times New Roman"/>
                <w:sz w:val="24"/>
                <w:szCs w:val="24"/>
                <w:lang w:eastAsia="ar-SA"/>
              </w:rPr>
              <w:t xml:space="preserve">ы </w:t>
            </w:r>
            <w:proofErr w:type="spellStart"/>
            <w:r w:rsidRPr="00136659">
              <w:rPr>
                <w:rFonts w:ascii="Times New Roman" w:hAnsi="Times New Roman" w:cs="Times New Roman"/>
                <w:sz w:val="24"/>
                <w:szCs w:val="24"/>
                <w:lang w:eastAsia="ar-SA"/>
              </w:rPr>
              <w:t>балалар</w:t>
            </w:r>
            <w:proofErr w:type="spellEnd"/>
            <w:r w:rsidRPr="00136659">
              <w:rPr>
                <w:rFonts w:ascii="Times New Roman" w:hAnsi="Times New Roman" w:cs="Times New Roman"/>
                <w:sz w:val="24"/>
                <w:szCs w:val="24"/>
                <w:lang w:eastAsia="ar-SA"/>
              </w:rPr>
              <w:t>)</w:t>
            </w:r>
          </w:p>
          <w:p w14:paraId="4BCD7CF2" w14:textId="77777777" w:rsidR="00144B5A" w:rsidRPr="00136659" w:rsidRDefault="00144B5A" w:rsidP="00B7060F">
            <w:pPr>
              <w:jc w:val="both"/>
              <w:rPr>
                <w:rFonts w:ascii="Times New Roman" w:hAnsi="Times New Roman" w:cs="Times New Roman"/>
                <w:sz w:val="24"/>
                <w:szCs w:val="24"/>
                <w:lang w:eastAsia="ar-SA"/>
              </w:rPr>
            </w:pPr>
            <w:r w:rsidRPr="00136659">
              <w:rPr>
                <w:rFonts w:ascii="Times New Roman" w:hAnsi="Times New Roman" w:cs="Times New Roman"/>
                <w:sz w:val="24"/>
                <w:szCs w:val="24"/>
                <w:lang w:eastAsia="ar-SA"/>
              </w:rPr>
              <w:t>•</w:t>
            </w:r>
            <w:r w:rsidRPr="00136659">
              <w:rPr>
                <w:rFonts w:ascii="Times New Roman" w:hAnsi="Times New Roman" w:cs="Times New Roman"/>
                <w:sz w:val="24"/>
                <w:szCs w:val="24"/>
                <w:lang w:eastAsia="ar-SA"/>
              </w:rPr>
              <w:tab/>
              <w:t>«</w:t>
            </w:r>
            <w:proofErr w:type="spellStart"/>
            <w:r w:rsidRPr="00136659">
              <w:rPr>
                <w:rFonts w:ascii="Times New Roman" w:hAnsi="Times New Roman" w:cs="Times New Roman"/>
                <w:sz w:val="24"/>
                <w:szCs w:val="24"/>
                <w:lang w:eastAsia="ar-SA"/>
              </w:rPr>
              <w:t>Балбөбек</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ересек</w:t>
            </w:r>
            <w:proofErr w:type="spellEnd"/>
            <w:r w:rsidRPr="00136659">
              <w:rPr>
                <w:rFonts w:ascii="Times New Roman" w:hAnsi="Times New Roman" w:cs="Times New Roman"/>
                <w:sz w:val="24"/>
                <w:szCs w:val="24"/>
                <w:lang w:eastAsia="ar-SA"/>
              </w:rPr>
              <w:t xml:space="preserve"> </w:t>
            </w:r>
            <w:proofErr w:type="spellStart"/>
            <w:proofErr w:type="gramStart"/>
            <w:r w:rsidRPr="00136659">
              <w:rPr>
                <w:rFonts w:ascii="Times New Roman" w:hAnsi="Times New Roman" w:cs="Times New Roman"/>
                <w:sz w:val="24"/>
                <w:szCs w:val="24"/>
                <w:lang w:eastAsia="ar-SA"/>
              </w:rPr>
              <w:t>жас</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тобы</w:t>
            </w:r>
            <w:proofErr w:type="spellEnd"/>
            <w:proofErr w:type="gramEnd"/>
            <w:r w:rsidRPr="00136659">
              <w:rPr>
                <w:rFonts w:ascii="Times New Roman" w:hAnsi="Times New Roman" w:cs="Times New Roman"/>
                <w:sz w:val="24"/>
                <w:szCs w:val="24"/>
                <w:lang w:eastAsia="ar-SA"/>
              </w:rPr>
              <w:t xml:space="preserve"> (4 </w:t>
            </w:r>
            <w:proofErr w:type="spellStart"/>
            <w:r w:rsidRPr="00136659">
              <w:rPr>
                <w:rFonts w:ascii="Times New Roman" w:hAnsi="Times New Roman" w:cs="Times New Roman"/>
                <w:sz w:val="24"/>
                <w:szCs w:val="24"/>
                <w:lang w:eastAsia="ar-SA"/>
              </w:rPr>
              <w:t>жастағы</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балалар</w:t>
            </w:r>
            <w:proofErr w:type="spellEnd"/>
            <w:r w:rsidRPr="00136659">
              <w:rPr>
                <w:rFonts w:ascii="Times New Roman" w:hAnsi="Times New Roman" w:cs="Times New Roman"/>
                <w:sz w:val="24"/>
                <w:szCs w:val="24"/>
                <w:lang w:eastAsia="ar-SA"/>
              </w:rPr>
              <w:t>)</w:t>
            </w:r>
          </w:p>
          <w:p w14:paraId="253F2749" w14:textId="77777777" w:rsidR="00144B5A" w:rsidRPr="00136659" w:rsidRDefault="00144B5A" w:rsidP="00B7060F">
            <w:pPr>
              <w:ind w:left="720"/>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eastAsia="ar-SA"/>
              </w:rPr>
              <w:t xml:space="preserve">0 «А» </w:t>
            </w:r>
            <w:proofErr w:type="spellStart"/>
            <w:r w:rsidRPr="00136659">
              <w:rPr>
                <w:rFonts w:ascii="Times New Roman" w:hAnsi="Times New Roman" w:cs="Times New Roman"/>
                <w:sz w:val="24"/>
                <w:szCs w:val="24"/>
                <w:lang w:eastAsia="ar-SA"/>
              </w:rPr>
              <w:t>мектепалды</w:t>
            </w:r>
            <w:proofErr w:type="spellEnd"/>
            <w:r w:rsidRPr="00136659">
              <w:rPr>
                <w:rFonts w:ascii="Times New Roman" w:hAnsi="Times New Roman" w:cs="Times New Roman"/>
                <w:sz w:val="24"/>
                <w:szCs w:val="24"/>
                <w:lang w:eastAsia="ar-SA"/>
              </w:rPr>
              <w:t xml:space="preserve"> </w:t>
            </w:r>
            <w:proofErr w:type="spellStart"/>
            <w:proofErr w:type="gramStart"/>
            <w:r w:rsidRPr="00136659">
              <w:rPr>
                <w:rFonts w:ascii="Times New Roman" w:hAnsi="Times New Roman" w:cs="Times New Roman"/>
                <w:sz w:val="24"/>
                <w:szCs w:val="24"/>
                <w:lang w:eastAsia="ar-SA"/>
              </w:rPr>
              <w:t>даярлық</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сыныбы</w:t>
            </w:r>
            <w:proofErr w:type="spellEnd"/>
            <w:proofErr w:type="gramEnd"/>
            <w:r w:rsidRPr="00136659">
              <w:rPr>
                <w:rFonts w:ascii="Times New Roman" w:hAnsi="Times New Roman" w:cs="Times New Roman"/>
                <w:sz w:val="24"/>
                <w:szCs w:val="24"/>
                <w:lang w:eastAsia="ar-SA"/>
              </w:rPr>
              <w:t xml:space="preserve"> (5 </w:t>
            </w:r>
            <w:proofErr w:type="spellStart"/>
            <w:r w:rsidRPr="00136659">
              <w:rPr>
                <w:rFonts w:ascii="Times New Roman" w:hAnsi="Times New Roman" w:cs="Times New Roman"/>
                <w:sz w:val="24"/>
                <w:szCs w:val="24"/>
                <w:lang w:eastAsia="ar-SA"/>
              </w:rPr>
              <w:t>жастағы</w:t>
            </w:r>
            <w:proofErr w:type="spellEnd"/>
            <w:r w:rsidRPr="00136659">
              <w:rPr>
                <w:rFonts w:ascii="Times New Roman" w:hAnsi="Times New Roman" w:cs="Times New Roman"/>
                <w:sz w:val="24"/>
                <w:szCs w:val="24"/>
                <w:lang w:eastAsia="ar-SA"/>
              </w:rPr>
              <w:t xml:space="preserve"> </w:t>
            </w:r>
            <w:proofErr w:type="spellStart"/>
            <w:r w:rsidRPr="00136659">
              <w:rPr>
                <w:rFonts w:ascii="Times New Roman" w:hAnsi="Times New Roman" w:cs="Times New Roman"/>
                <w:sz w:val="24"/>
                <w:szCs w:val="24"/>
                <w:lang w:eastAsia="ar-SA"/>
              </w:rPr>
              <w:t>балалар</w:t>
            </w:r>
            <w:proofErr w:type="spellEnd"/>
            <w:r w:rsidRPr="00136659">
              <w:rPr>
                <w:rFonts w:ascii="Times New Roman" w:hAnsi="Times New Roman" w:cs="Times New Roman"/>
                <w:sz w:val="24"/>
                <w:szCs w:val="24"/>
                <w:lang w:eastAsia="ar-SA"/>
              </w:rPr>
              <w:t>)</w:t>
            </w:r>
          </w:p>
          <w:p w14:paraId="02D2D285" w14:textId="77777777" w:rsidR="00144B5A" w:rsidRPr="00136659" w:rsidRDefault="00144B5A" w:rsidP="00B7060F">
            <w:pPr>
              <w:tabs>
                <w:tab w:val="left" w:pos="851"/>
                <w:tab w:val="left" w:pos="1134"/>
              </w:tabs>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 xml:space="preserve">Шағын орталықта 202-2023, 2023-2024, оқу жылдары ерекше білім беру қажеттіліктері бар балалар болған жоқ. </w:t>
            </w:r>
          </w:p>
          <w:p w14:paraId="6CE2F83A" w14:textId="77777777" w:rsidR="00144B5A" w:rsidRPr="00136659" w:rsidRDefault="00144B5A" w:rsidP="00B7060F">
            <w:pPr>
              <w:ind w:left="720"/>
              <w:jc w:val="both"/>
              <w:rPr>
                <w:rFonts w:ascii="Times New Roman" w:hAnsi="Times New Roman" w:cs="Times New Roman"/>
                <w:sz w:val="24"/>
                <w:szCs w:val="24"/>
                <w:lang w:val="kk-KZ" w:eastAsia="ar-SA"/>
              </w:rPr>
            </w:pPr>
          </w:p>
          <w:p w14:paraId="5A59C6F3" w14:textId="77777777" w:rsidR="00144B5A" w:rsidRPr="00136659" w:rsidRDefault="00144B5A" w:rsidP="00B7060F">
            <w:pPr>
              <w:tabs>
                <w:tab w:val="left" w:pos="851"/>
                <w:tab w:val="left" w:pos="1134"/>
              </w:tabs>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Әр түрлі жас топтарының болуы туралы мәліметтер:</w:t>
            </w:r>
          </w:p>
          <w:p w14:paraId="3E324230" w14:textId="2BBD8067" w:rsidR="00136659" w:rsidRPr="004D1945" w:rsidRDefault="005F638C"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xml:space="preserve"> </w:t>
            </w:r>
            <w:r w:rsidR="00144B5A" w:rsidRPr="00136659">
              <w:rPr>
                <w:rFonts w:ascii="Times New Roman" w:hAnsi="Times New Roman" w:cs="Times New Roman"/>
                <w:b/>
                <w:sz w:val="24"/>
                <w:szCs w:val="24"/>
                <w:lang w:val="kk-KZ" w:eastAsia="ar-SA"/>
              </w:rPr>
              <w:t>Білім алушылар (тәрбиеленушілер) контингентінің қозғалысы туралы мәліметтер;</w:t>
            </w:r>
          </w:p>
          <w:p w14:paraId="4214C864" w14:textId="77777777" w:rsidR="00144B5A" w:rsidRPr="00136659" w:rsidRDefault="00144B5A" w:rsidP="00B7060F">
            <w:pPr>
              <w:ind w:left="720"/>
              <w:jc w:val="both"/>
              <w:rPr>
                <w:rFonts w:ascii="Times New Roman" w:hAnsi="Times New Roman" w:cs="Times New Roman"/>
                <w:sz w:val="24"/>
                <w:szCs w:val="24"/>
                <w:lang w:val="kk-KZ" w:eastAsia="ar-SA"/>
              </w:rPr>
            </w:pPr>
          </w:p>
          <w:tbl>
            <w:tblPr>
              <w:tblStyle w:val="a3"/>
              <w:tblW w:w="8957" w:type="dxa"/>
              <w:tblLayout w:type="fixed"/>
              <w:tblLook w:val="04A0" w:firstRow="1" w:lastRow="0" w:firstColumn="1" w:lastColumn="0" w:noHBand="0" w:noVBand="1"/>
            </w:tblPr>
            <w:tblGrid>
              <w:gridCol w:w="1355"/>
              <w:gridCol w:w="1790"/>
              <w:gridCol w:w="1843"/>
              <w:gridCol w:w="1843"/>
              <w:gridCol w:w="2126"/>
            </w:tblGrid>
            <w:tr w:rsidR="00144B5A" w:rsidRPr="00136659" w14:paraId="3AFFB65C" w14:textId="77777777" w:rsidTr="00136659">
              <w:trPr>
                <w:trHeight w:val="297"/>
              </w:trPr>
              <w:tc>
                <w:tcPr>
                  <w:tcW w:w="1355" w:type="dxa"/>
                </w:tcPr>
                <w:p w14:paraId="32588A02" w14:textId="77777777" w:rsidR="00144B5A" w:rsidRPr="00136659" w:rsidRDefault="00144B5A"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Топтың атауы</w:t>
                  </w:r>
                </w:p>
              </w:tc>
              <w:tc>
                <w:tcPr>
                  <w:tcW w:w="7602" w:type="dxa"/>
                  <w:gridSpan w:val="4"/>
                </w:tcPr>
                <w:p w14:paraId="09B334DD" w14:textId="77777777" w:rsidR="00144B5A" w:rsidRPr="00136659" w:rsidRDefault="00144B5A" w:rsidP="00B7060F">
                  <w:pPr>
                    <w:jc w:val="both"/>
                    <w:rPr>
                      <w:rFonts w:ascii="Times New Roman" w:hAnsi="Times New Roman" w:cs="Times New Roman"/>
                      <w:b/>
                      <w:sz w:val="24"/>
                      <w:szCs w:val="24"/>
                      <w:lang w:val="kk-KZ" w:eastAsia="ar-SA"/>
                    </w:rPr>
                  </w:pPr>
                  <w:r w:rsidRPr="00136659">
                    <w:rPr>
                      <w:rFonts w:ascii="Times New Roman" w:hAnsi="Times New Roman" w:cs="Times New Roman"/>
                      <w:b/>
                      <w:spacing w:val="2"/>
                      <w:sz w:val="24"/>
                      <w:szCs w:val="24"/>
                      <w:shd w:val="clear" w:color="auto" w:fill="FFFFFF"/>
                      <w:lang w:val="kk-KZ"/>
                    </w:rPr>
                    <w:t xml:space="preserve">                       Балалар қозғалысы туралы мәліметтер</w:t>
                  </w:r>
                </w:p>
              </w:tc>
            </w:tr>
            <w:tr w:rsidR="00BE22D4" w:rsidRPr="00136659" w14:paraId="159F8229" w14:textId="77777777" w:rsidTr="00136659">
              <w:tc>
                <w:tcPr>
                  <w:tcW w:w="1355" w:type="dxa"/>
                </w:tcPr>
                <w:p w14:paraId="7F03CA79" w14:textId="77777777" w:rsidR="00BE22D4" w:rsidRPr="00136659" w:rsidRDefault="00BE22D4" w:rsidP="00B7060F">
                  <w:pPr>
                    <w:jc w:val="both"/>
                    <w:rPr>
                      <w:rFonts w:ascii="Times New Roman" w:hAnsi="Times New Roman" w:cs="Times New Roman"/>
                      <w:b/>
                      <w:sz w:val="24"/>
                      <w:szCs w:val="24"/>
                      <w:lang w:val="kk-KZ" w:eastAsia="ar-SA"/>
                    </w:rPr>
                  </w:pPr>
                </w:p>
              </w:tc>
              <w:tc>
                <w:tcPr>
                  <w:tcW w:w="1790" w:type="dxa"/>
                </w:tcPr>
                <w:p w14:paraId="4F7B891B" w14:textId="77777777" w:rsidR="00BE22D4" w:rsidRPr="00136659" w:rsidRDefault="00BE22D4" w:rsidP="00B7060F">
                  <w:pPr>
                    <w:jc w:val="both"/>
                    <w:rPr>
                      <w:rFonts w:ascii="Times New Roman" w:hAnsi="Times New Roman" w:cs="Times New Roman"/>
                      <w:b/>
                      <w:sz w:val="24"/>
                      <w:szCs w:val="24"/>
                      <w:lang w:val="kk-KZ" w:eastAsia="ar-SA"/>
                    </w:rPr>
                  </w:pPr>
                  <w:r w:rsidRPr="00136659">
                    <w:rPr>
                      <w:rFonts w:ascii="Times New Roman" w:hAnsi="Times New Roman" w:cs="Times New Roman"/>
                      <w:b/>
                      <w:spacing w:val="2"/>
                      <w:sz w:val="24"/>
                      <w:szCs w:val="24"/>
                      <w:shd w:val="clear" w:color="auto" w:fill="FFFFFF"/>
                      <w:lang w:val="kk-KZ"/>
                    </w:rPr>
                    <w:t>Оқу жылының басындағы балалар саны</w:t>
                  </w:r>
                </w:p>
              </w:tc>
              <w:tc>
                <w:tcPr>
                  <w:tcW w:w="1843" w:type="dxa"/>
                </w:tcPr>
                <w:p w14:paraId="5147A21B" w14:textId="77777777" w:rsidR="00BE22D4" w:rsidRPr="00136659" w:rsidRDefault="00BE22D4" w:rsidP="00B7060F">
                  <w:pPr>
                    <w:jc w:val="both"/>
                    <w:rPr>
                      <w:rFonts w:ascii="Times New Roman" w:hAnsi="Times New Roman" w:cs="Times New Roman"/>
                      <w:b/>
                      <w:sz w:val="24"/>
                      <w:szCs w:val="24"/>
                      <w:lang w:val="kk-KZ" w:eastAsia="ar-SA"/>
                    </w:rPr>
                  </w:pPr>
                  <w:r w:rsidRPr="00136659">
                    <w:rPr>
                      <w:rFonts w:ascii="Times New Roman" w:hAnsi="Times New Roman" w:cs="Times New Roman"/>
                      <w:b/>
                      <w:spacing w:val="2"/>
                      <w:sz w:val="24"/>
                      <w:szCs w:val="24"/>
                      <w:shd w:val="clear" w:color="auto" w:fill="FFFFFF"/>
                      <w:lang w:val="kk-KZ"/>
                    </w:rPr>
                    <w:t>оқу жылы ішінде келгендер саны</w:t>
                  </w:r>
                </w:p>
              </w:tc>
              <w:tc>
                <w:tcPr>
                  <w:tcW w:w="1843" w:type="dxa"/>
                </w:tcPr>
                <w:p w14:paraId="4422C2B8" w14:textId="77777777" w:rsidR="00BE22D4" w:rsidRPr="00136659" w:rsidRDefault="00BE22D4" w:rsidP="00B7060F">
                  <w:pPr>
                    <w:jc w:val="both"/>
                    <w:rPr>
                      <w:rFonts w:ascii="Times New Roman" w:hAnsi="Times New Roman" w:cs="Times New Roman"/>
                      <w:b/>
                      <w:spacing w:val="2"/>
                      <w:sz w:val="24"/>
                      <w:szCs w:val="24"/>
                      <w:shd w:val="clear" w:color="auto" w:fill="FFFFFF"/>
                      <w:lang w:val="kk-KZ"/>
                    </w:rPr>
                  </w:pPr>
                  <w:r w:rsidRPr="00136659">
                    <w:rPr>
                      <w:rFonts w:ascii="Times New Roman" w:hAnsi="Times New Roman" w:cs="Times New Roman"/>
                      <w:b/>
                      <w:spacing w:val="2"/>
                      <w:sz w:val="24"/>
                      <w:szCs w:val="24"/>
                      <w:shd w:val="clear" w:color="auto" w:fill="FFFFFF"/>
                      <w:lang w:val="kk-KZ"/>
                    </w:rPr>
                    <w:t>оқу жылы ішінде кеткендердің саны</w:t>
                  </w:r>
                </w:p>
                <w:p w14:paraId="0494EFAE" w14:textId="77777777" w:rsidR="00951120" w:rsidRPr="00136659" w:rsidRDefault="00951120" w:rsidP="00B7060F">
                  <w:pPr>
                    <w:jc w:val="both"/>
                    <w:rPr>
                      <w:rFonts w:ascii="Times New Roman" w:hAnsi="Times New Roman" w:cs="Times New Roman"/>
                      <w:b/>
                      <w:sz w:val="24"/>
                      <w:szCs w:val="24"/>
                      <w:lang w:val="kk-KZ" w:eastAsia="ar-SA"/>
                    </w:rPr>
                  </w:pPr>
                </w:p>
              </w:tc>
              <w:tc>
                <w:tcPr>
                  <w:tcW w:w="2126" w:type="dxa"/>
                </w:tcPr>
                <w:p w14:paraId="60BB89BA" w14:textId="77777777" w:rsidR="00BE22D4" w:rsidRPr="00136659" w:rsidRDefault="00BE22D4" w:rsidP="00B7060F">
                  <w:pPr>
                    <w:rPr>
                      <w:rFonts w:ascii="Times New Roman" w:hAnsi="Times New Roman" w:cs="Times New Roman"/>
                      <w:b/>
                      <w:sz w:val="24"/>
                      <w:szCs w:val="24"/>
                      <w:lang w:val="kk-KZ" w:eastAsia="ar-SA"/>
                    </w:rPr>
                  </w:pPr>
                  <w:r w:rsidRPr="00136659">
                    <w:rPr>
                      <w:rFonts w:ascii="Times New Roman" w:hAnsi="Times New Roman" w:cs="Times New Roman"/>
                      <w:b/>
                      <w:spacing w:val="2"/>
                      <w:sz w:val="24"/>
                      <w:szCs w:val="24"/>
                      <w:shd w:val="clear" w:color="auto" w:fill="FFFFFF"/>
                      <w:lang w:val="kk-KZ"/>
                    </w:rPr>
                    <w:t>Оқу жылының соңындағы балалар саны</w:t>
                  </w:r>
                </w:p>
              </w:tc>
            </w:tr>
          </w:tbl>
          <w:p w14:paraId="23510D5A" w14:textId="77777777" w:rsidR="009D2B01" w:rsidRPr="00136659" w:rsidRDefault="00BE22D4"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xml:space="preserve">                                                     2022-2023 оқу жылы</w:t>
            </w:r>
          </w:p>
          <w:tbl>
            <w:tblPr>
              <w:tblStyle w:val="a3"/>
              <w:tblW w:w="8957" w:type="dxa"/>
              <w:tblLayout w:type="fixed"/>
              <w:tblLook w:val="04A0" w:firstRow="1" w:lastRow="0" w:firstColumn="1" w:lastColumn="0" w:noHBand="0" w:noVBand="1"/>
            </w:tblPr>
            <w:tblGrid>
              <w:gridCol w:w="1355"/>
              <w:gridCol w:w="1790"/>
              <w:gridCol w:w="1843"/>
              <w:gridCol w:w="1843"/>
              <w:gridCol w:w="2126"/>
            </w:tblGrid>
            <w:tr w:rsidR="00951120" w:rsidRPr="00136659" w14:paraId="0D305995" w14:textId="77777777" w:rsidTr="00136659">
              <w:tc>
                <w:tcPr>
                  <w:tcW w:w="1355" w:type="dxa"/>
                </w:tcPr>
                <w:p w14:paraId="777A00D8" w14:textId="77777777" w:rsidR="00951120" w:rsidRPr="00136659" w:rsidRDefault="00951120"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Балбөбек» әр түрлі жас тобы</w:t>
                  </w:r>
                </w:p>
              </w:tc>
              <w:tc>
                <w:tcPr>
                  <w:tcW w:w="1790" w:type="dxa"/>
                </w:tcPr>
                <w:p w14:paraId="1E7F65CB" w14:textId="77777777" w:rsidR="00951120" w:rsidRPr="00136659" w:rsidRDefault="00951120"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5</w:t>
                  </w:r>
                </w:p>
              </w:tc>
              <w:tc>
                <w:tcPr>
                  <w:tcW w:w="1843" w:type="dxa"/>
                </w:tcPr>
                <w:p w14:paraId="1870D206" w14:textId="77777777" w:rsidR="00951120" w:rsidRPr="00136659" w:rsidRDefault="00951120" w:rsidP="00136659">
                  <w:pPr>
                    <w:jc w:val="center"/>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w:t>
                  </w:r>
                </w:p>
              </w:tc>
              <w:tc>
                <w:tcPr>
                  <w:tcW w:w="1843" w:type="dxa"/>
                </w:tcPr>
                <w:p w14:paraId="3B35E947" w14:textId="77777777" w:rsidR="00951120" w:rsidRPr="00136659" w:rsidRDefault="00951120" w:rsidP="00136659">
                  <w:pPr>
                    <w:jc w:val="center"/>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w:t>
                  </w:r>
                </w:p>
              </w:tc>
              <w:tc>
                <w:tcPr>
                  <w:tcW w:w="2126" w:type="dxa"/>
                </w:tcPr>
                <w:p w14:paraId="1E430C02" w14:textId="77777777" w:rsidR="00951120" w:rsidRPr="00136659" w:rsidRDefault="00951120"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5</w:t>
                  </w:r>
                </w:p>
              </w:tc>
            </w:tr>
            <w:tr w:rsidR="001E3C2E" w:rsidRPr="00136659" w14:paraId="43A403FE" w14:textId="77777777" w:rsidTr="00136659">
              <w:tc>
                <w:tcPr>
                  <w:tcW w:w="1355" w:type="dxa"/>
                </w:tcPr>
                <w:p w14:paraId="12E96D18" w14:textId="77777777" w:rsidR="001E3C2E" w:rsidRPr="00136659" w:rsidRDefault="001E3C2E"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Мектепалды даярлық сынып</w:t>
                  </w:r>
                </w:p>
              </w:tc>
              <w:tc>
                <w:tcPr>
                  <w:tcW w:w="1790" w:type="dxa"/>
                </w:tcPr>
                <w:p w14:paraId="200ADB88" w14:textId="77777777" w:rsidR="001E3C2E"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5</w:t>
                  </w:r>
                </w:p>
              </w:tc>
              <w:tc>
                <w:tcPr>
                  <w:tcW w:w="1843" w:type="dxa"/>
                </w:tcPr>
                <w:p w14:paraId="5B94B185" w14:textId="77777777" w:rsidR="001E3C2E" w:rsidRPr="00136659" w:rsidRDefault="001E3C2E" w:rsidP="00136659">
                  <w:pPr>
                    <w:jc w:val="center"/>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w:t>
                  </w:r>
                </w:p>
              </w:tc>
              <w:tc>
                <w:tcPr>
                  <w:tcW w:w="1843" w:type="dxa"/>
                </w:tcPr>
                <w:p w14:paraId="726B0F3C" w14:textId="77777777" w:rsidR="001E3C2E" w:rsidRPr="00136659" w:rsidRDefault="001E3C2E" w:rsidP="00136659">
                  <w:pPr>
                    <w:jc w:val="center"/>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w:t>
                  </w:r>
                </w:p>
              </w:tc>
              <w:tc>
                <w:tcPr>
                  <w:tcW w:w="2126" w:type="dxa"/>
                </w:tcPr>
                <w:p w14:paraId="10345B6C" w14:textId="77777777" w:rsidR="001E3C2E"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5</w:t>
                  </w:r>
                </w:p>
              </w:tc>
            </w:tr>
          </w:tbl>
          <w:p w14:paraId="063A053D" w14:textId="77777777" w:rsidR="00951120" w:rsidRPr="00136659" w:rsidRDefault="00951120"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xml:space="preserve">                                                    2023-2024 оқу жылы</w:t>
            </w:r>
          </w:p>
          <w:tbl>
            <w:tblPr>
              <w:tblStyle w:val="a3"/>
              <w:tblW w:w="8957" w:type="dxa"/>
              <w:tblLayout w:type="fixed"/>
              <w:tblLook w:val="04A0" w:firstRow="1" w:lastRow="0" w:firstColumn="1" w:lastColumn="0" w:noHBand="0" w:noVBand="1"/>
            </w:tblPr>
            <w:tblGrid>
              <w:gridCol w:w="1355"/>
              <w:gridCol w:w="1790"/>
              <w:gridCol w:w="1843"/>
              <w:gridCol w:w="1843"/>
              <w:gridCol w:w="2126"/>
            </w:tblGrid>
            <w:tr w:rsidR="00951120" w:rsidRPr="00136659" w14:paraId="09EAFC94" w14:textId="77777777" w:rsidTr="00136659">
              <w:tc>
                <w:tcPr>
                  <w:tcW w:w="1355" w:type="dxa"/>
                </w:tcPr>
                <w:p w14:paraId="7AE7A017" w14:textId="77777777" w:rsidR="00951120" w:rsidRPr="00136659" w:rsidRDefault="00951120" w:rsidP="00B7060F">
                  <w:pPr>
                    <w:jc w:val="both"/>
                    <w:rPr>
                      <w:rFonts w:ascii="Times New Roman" w:hAnsi="Times New Roman" w:cs="Times New Roman"/>
                      <w:b/>
                      <w:sz w:val="24"/>
                      <w:szCs w:val="24"/>
                      <w:lang w:val="kk-KZ" w:eastAsia="ar-SA"/>
                    </w:rPr>
                  </w:pPr>
                  <w:r w:rsidRPr="00136659">
                    <w:rPr>
                      <w:rFonts w:ascii="Times New Roman" w:hAnsi="Times New Roman" w:cs="Times New Roman"/>
                      <w:sz w:val="24"/>
                      <w:szCs w:val="24"/>
                      <w:lang w:val="kk-KZ" w:eastAsia="ar-SA"/>
                    </w:rPr>
                    <w:t>«Балбөбек» әр түрлі жас тобы</w:t>
                  </w:r>
                </w:p>
              </w:tc>
              <w:tc>
                <w:tcPr>
                  <w:tcW w:w="1790" w:type="dxa"/>
                </w:tcPr>
                <w:p w14:paraId="22F595A2" w14:textId="77777777" w:rsidR="00951120" w:rsidRPr="00136659" w:rsidRDefault="00951120"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6</w:t>
                  </w:r>
                </w:p>
              </w:tc>
              <w:tc>
                <w:tcPr>
                  <w:tcW w:w="1843" w:type="dxa"/>
                </w:tcPr>
                <w:p w14:paraId="427A2452" w14:textId="77777777" w:rsidR="00951120" w:rsidRPr="00136659" w:rsidRDefault="00951120"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w:t>
                  </w:r>
                </w:p>
              </w:tc>
              <w:tc>
                <w:tcPr>
                  <w:tcW w:w="1843" w:type="dxa"/>
                </w:tcPr>
                <w:p w14:paraId="62D027AB" w14:textId="77777777" w:rsidR="00951120" w:rsidRPr="00136659" w:rsidRDefault="00951120"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w:t>
                  </w:r>
                </w:p>
              </w:tc>
              <w:tc>
                <w:tcPr>
                  <w:tcW w:w="2126" w:type="dxa"/>
                </w:tcPr>
                <w:p w14:paraId="668EA8B4" w14:textId="77777777" w:rsidR="00951120"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16</w:t>
                  </w:r>
                </w:p>
              </w:tc>
            </w:tr>
            <w:tr w:rsidR="001E3C2E" w:rsidRPr="00136659" w14:paraId="40E1CFA2" w14:textId="77777777" w:rsidTr="00136659">
              <w:tc>
                <w:tcPr>
                  <w:tcW w:w="1355" w:type="dxa"/>
                </w:tcPr>
                <w:p w14:paraId="16E85E8F" w14:textId="77777777" w:rsidR="001E3C2E" w:rsidRPr="00136659" w:rsidRDefault="001E3C2E" w:rsidP="00B7060F">
                  <w:pPr>
                    <w:jc w:val="both"/>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Мектепалды даярлық сынып</w:t>
                  </w:r>
                </w:p>
              </w:tc>
              <w:tc>
                <w:tcPr>
                  <w:tcW w:w="1790" w:type="dxa"/>
                </w:tcPr>
                <w:p w14:paraId="6B804E8A" w14:textId="77777777" w:rsidR="001E3C2E"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4</w:t>
                  </w:r>
                </w:p>
              </w:tc>
              <w:tc>
                <w:tcPr>
                  <w:tcW w:w="1843" w:type="dxa"/>
                </w:tcPr>
                <w:p w14:paraId="345205FC" w14:textId="77777777" w:rsidR="001E3C2E"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w:t>
                  </w:r>
                </w:p>
              </w:tc>
              <w:tc>
                <w:tcPr>
                  <w:tcW w:w="1843" w:type="dxa"/>
                </w:tcPr>
                <w:p w14:paraId="49BC6625" w14:textId="77777777" w:rsidR="001E3C2E"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w:t>
                  </w:r>
                </w:p>
              </w:tc>
              <w:tc>
                <w:tcPr>
                  <w:tcW w:w="2126" w:type="dxa"/>
                </w:tcPr>
                <w:p w14:paraId="5BA76BDC" w14:textId="77777777" w:rsidR="001E3C2E" w:rsidRPr="00136659" w:rsidRDefault="001E3C2E" w:rsidP="00136659">
                  <w:pPr>
                    <w:jc w:val="center"/>
                    <w:rPr>
                      <w:rFonts w:ascii="Times New Roman" w:hAnsi="Times New Roman" w:cs="Times New Roman"/>
                      <w:sz w:val="24"/>
                      <w:szCs w:val="24"/>
                      <w:lang w:val="kk-KZ" w:eastAsia="ar-SA"/>
                    </w:rPr>
                  </w:pPr>
                  <w:r w:rsidRPr="00136659">
                    <w:rPr>
                      <w:rFonts w:ascii="Times New Roman" w:hAnsi="Times New Roman" w:cs="Times New Roman"/>
                      <w:sz w:val="24"/>
                      <w:szCs w:val="24"/>
                      <w:lang w:val="kk-KZ" w:eastAsia="ar-SA"/>
                    </w:rPr>
                    <w:t>4</w:t>
                  </w:r>
                </w:p>
              </w:tc>
            </w:tr>
          </w:tbl>
          <w:p w14:paraId="31E7453B"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Балбөбек» шағын орталығына «№11 ЖББМ» КММ тәрбиеленушілерін қабылдау</w:t>
            </w:r>
          </w:p>
          <w:p w14:paraId="1057B7F0"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саласындағы мемлекеттік қызметтер көрсету қағидаларына қатаң</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Қазақстан Республикасы Білім және ғылым министрінің бұйрығымен бекітілген</w:t>
            </w:r>
            <w:r w:rsidR="005F638C" w:rsidRPr="00136659">
              <w:rPr>
                <w:rFonts w:ascii="Times New Roman" w:hAnsi="Times New Roman" w:cs="Times New Roman"/>
                <w:b/>
                <w:sz w:val="24"/>
                <w:szCs w:val="24"/>
                <w:lang w:val="kk-KZ" w:eastAsia="ar-SA"/>
              </w:rPr>
              <w:t>.</w:t>
            </w:r>
          </w:p>
          <w:p w14:paraId="10381AF4"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Қазақстан Республикасы Үкіметінің 2020 жылғы 19 маусымдағы</w:t>
            </w:r>
            <w:r w:rsidR="00C207BF" w:rsidRPr="00136659">
              <w:rPr>
                <w:rFonts w:ascii="Times New Roman" w:hAnsi="Times New Roman" w:cs="Times New Roman"/>
                <w:b/>
                <w:sz w:val="24"/>
                <w:szCs w:val="24"/>
                <w:lang w:val="kk-KZ" w:eastAsia="ar-SA"/>
              </w:rPr>
              <w:t xml:space="preserve"> N 254 қаулысымен бекітілген б</w:t>
            </w:r>
            <w:r w:rsidRPr="00136659">
              <w:rPr>
                <w:rFonts w:ascii="Times New Roman" w:hAnsi="Times New Roman" w:cs="Times New Roman"/>
                <w:b/>
                <w:sz w:val="24"/>
                <w:szCs w:val="24"/>
                <w:lang w:val="kk-KZ" w:eastAsia="ar-SA"/>
              </w:rPr>
              <w:t>алаларды қабылдау</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INDIGO» электрондық порталы 24.kz, онда электрондық жолдама негізінде</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ата-аналармен электрондық шарт жасалады.</w:t>
            </w:r>
          </w:p>
          <w:p w14:paraId="536EAEEC"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Шағын орталықта Министрдің бұйрығына сәйкес барлық жағдай жасалған</w:t>
            </w:r>
            <w:r w:rsidR="00C207BF" w:rsidRPr="00136659">
              <w:rPr>
                <w:rFonts w:ascii="Times New Roman" w:hAnsi="Times New Roman" w:cs="Times New Roman"/>
                <w:b/>
                <w:sz w:val="24"/>
                <w:szCs w:val="24"/>
                <w:lang w:val="kk-KZ" w:eastAsia="ar-SA"/>
              </w:rPr>
              <w:t>.</w:t>
            </w:r>
          </w:p>
          <w:p w14:paraId="58397AFC"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Қазақстан Республикасы Денсаулық сақтау министрінің міндетін атқа</w:t>
            </w:r>
            <w:r w:rsidR="005F638C" w:rsidRPr="00136659">
              <w:rPr>
                <w:rFonts w:ascii="Times New Roman" w:hAnsi="Times New Roman" w:cs="Times New Roman"/>
                <w:b/>
                <w:sz w:val="24"/>
                <w:szCs w:val="24"/>
                <w:lang w:val="kk-KZ" w:eastAsia="ar-SA"/>
              </w:rPr>
              <w:t>рушының 2021 жылғы 9 шілдедегі №</w:t>
            </w:r>
            <w:r w:rsidRPr="00136659">
              <w:rPr>
                <w:rFonts w:ascii="Times New Roman" w:hAnsi="Times New Roman" w:cs="Times New Roman"/>
                <w:b/>
                <w:sz w:val="24"/>
                <w:szCs w:val="24"/>
                <w:lang w:val="kk-KZ" w:eastAsia="ar-SA"/>
              </w:rPr>
              <w:t xml:space="preserve"> ДСМ-59 бұйрығына</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қағидаларын бекіту туралы "Санитариялық</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мектепке дейінгі ұйымдарға және балалар үйлеріне</w:t>
            </w:r>
            <w:r w:rsidR="00C207BF" w:rsidRPr="00136659">
              <w:rPr>
                <w:rFonts w:ascii="Times New Roman" w:hAnsi="Times New Roman" w:cs="Times New Roman"/>
                <w:b/>
                <w:sz w:val="24"/>
                <w:szCs w:val="24"/>
                <w:lang w:val="kk-KZ" w:eastAsia="ar-SA"/>
              </w:rPr>
              <w:t xml:space="preserve"> "(Тізі</w:t>
            </w:r>
            <w:r w:rsidRPr="00136659">
              <w:rPr>
                <w:rFonts w:ascii="Times New Roman" w:hAnsi="Times New Roman" w:cs="Times New Roman"/>
                <w:b/>
                <w:sz w:val="24"/>
                <w:szCs w:val="24"/>
                <w:lang w:val="kk-KZ" w:eastAsia="ar-SA"/>
              </w:rPr>
              <w:t>м</w:t>
            </w:r>
            <w:r w:rsidR="00C207BF" w:rsidRPr="00136659">
              <w:rPr>
                <w:rFonts w:ascii="Times New Roman" w:hAnsi="Times New Roman" w:cs="Times New Roman"/>
                <w:b/>
                <w:sz w:val="24"/>
                <w:szCs w:val="24"/>
                <w:lang w:val="kk-KZ" w:eastAsia="ar-SA"/>
              </w:rPr>
              <w:t>ін</w:t>
            </w:r>
            <w:r w:rsidRPr="00136659">
              <w:rPr>
                <w:rFonts w:ascii="Times New Roman" w:hAnsi="Times New Roman" w:cs="Times New Roman"/>
                <w:b/>
                <w:sz w:val="24"/>
                <w:szCs w:val="24"/>
                <w:lang w:val="kk-KZ" w:eastAsia="ar-SA"/>
              </w:rPr>
              <w:t>де</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бұдан әрі - Нормативтік құқықтық актіл</w:t>
            </w:r>
            <w:r w:rsidR="00C207BF" w:rsidRPr="00136659">
              <w:rPr>
                <w:rFonts w:ascii="Times New Roman" w:hAnsi="Times New Roman" w:cs="Times New Roman"/>
                <w:b/>
                <w:sz w:val="24"/>
                <w:szCs w:val="24"/>
                <w:lang w:val="kk-KZ" w:eastAsia="ar-SA"/>
              </w:rPr>
              <w:t>ерді мемлекеттік тіркеу тізімі</w:t>
            </w:r>
            <w:r w:rsidRPr="00136659">
              <w:rPr>
                <w:rFonts w:ascii="Times New Roman" w:hAnsi="Times New Roman" w:cs="Times New Roman"/>
                <w:b/>
                <w:sz w:val="24"/>
                <w:szCs w:val="24"/>
                <w:lang w:val="kk-KZ" w:eastAsia="ar-SA"/>
              </w:rPr>
              <w:t xml:space="preserve"> N 23469)</w:t>
            </w:r>
          </w:p>
          <w:p w14:paraId="302FFAED"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Санитарлық ережелер).</w:t>
            </w:r>
          </w:p>
          <w:p w14:paraId="3BBA26B9" w14:textId="77777777" w:rsidR="00745B69" w:rsidRPr="00136659" w:rsidRDefault="00745B69"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ктеп аумағының Қазақстан Республикасының</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Қазақстан Республикасы Үкіметінің 2021 жылғы 6 мамырдағы N 305ұйымдарға қойылатын талаптарды бекіту</w:t>
            </w:r>
            <w:r w:rsidR="00C207BF" w:rsidRPr="00136659">
              <w:rPr>
                <w:rFonts w:ascii="Times New Roman" w:hAnsi="Times New Roman" w:cs="Times New Roman"/>
                <w:b/>
                <w:sz w:val="24"/>
                <w:szCs w:val="24"/>
                <w:lang w:val="kk-KZ" w:eastAsia="ar-SA"/>
              </w:rPr>
              <w:t>.</w:t>
            </w:r>
          </w:p>
          <w:p w14:paraId="6F6C4BC4"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Тәрбие мен оқыту мерзіміне қойылатын талаптар:</w:t>
            </w:r>
          </w:p>
          <w:p w14:paraId="28A37FC3" w14:textId="77777777" w:rsidR="00C207BF" w:rsidRPr="00136659" w:rsidRDefault="00C207BF" w:rsidP="00B7060F">
            <w:pPr>
              <w:jc w:val="both"/>
              <w:rPr>
                <w:rFonts w:ascii="Times New Roman" w:hAnsi="Times New Roman" w:cs="Times New Roman"/>
                <w:b/>
                <w:sz w:val="24"/>
                <w:szCs w:val="24"/>
                <w:lang w:val="kk-KZ" w:eastAsia="ar-SA"/>
              </w:rPr>
            </w:pPr>
          </w:p>
          <w:p w14:paraId="23692280"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Талаптар - 2021-2022 оқу жылында жас топтарын қалыптастыру кезінде жүзеге асырылды</w:t>
            </w:r>
          </w:p>
          <w:p w14:paraId="135D46FE"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Қазақстан Республикасы Білім және ғылым министрінің "Білім беру</w:t>
            </w:r>
          </w:p>
          <w:p w14:paraId="7C79447A"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млекеттік жалпы білім беру стандарттарын бекіту туралы</w:t>
            </w:r>
          </w:p>
          <w:p w14:paraId="53450417"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бастауыш, негізгі орта және жалпы орта техникалық және</w:t>
            </w:r>
          </w:p>
          <w:p w14:paraId="19BAC54B"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Кәсіптік, орта білімнен кейінгі білім беру туралы "2018 жылғы 31 қазандағы №604,</w:t>
            </w:r>
          </w:p>
          <w:p w14:paraId="2D2F870B"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5-тараудың 22-тармағы жас кезеңділігі және жас топтары (толық</w:t>
            </w:r>
          </w:p>
          <w:p w14:paraId="135C7EB3"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оқу жылының басындағы жыл):</w:t>
            </w:r>
          </w:p>
          <w:p w14:paraId="5E755A5D"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Ерте жасы - 1 жастан бастап (ерте жас тобы)</w:t>
            </w:r>
          </w:p>
          <w:p w14:paraId="57188A9C"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Кіші жасы - 2 жастан бастап (кіші топ)</w:t>
            </w:r>
          </w:p>
          <w:p w14:paraId="638A60EE"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Орта жасы - 3 жастан бастап (орташа топ)</w:t>
            </w:r>
          </w:p>
          <w:p w14:paraId="4EB577A2"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4 жастан үлкен (аға топ)</w:t>
            </w:r>
          </w:p>
          <w:p w14:paraId="22BB4E48"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ктепалды жастағы - 5 жастан бастап (мектепалды топ)</w:t>
            </w:r>
          </w:p>
          <w:p w14:paraId="06B6DE20"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ктепке дейінгі тәрбие мен оқытудың үлгілік оқу бағдарламасын меңгеру мерзімі - 5</w:t>
            </w:r>
          </w:p>
          <w:p w14:paraId="30742D6B"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жыл)</w:t>
            </w:r>
          </w:p>
          <w:p w14:paraId="73FF39C2"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2022-2023 оқу жылында жас топтарын қалыптастыру жүзеге асырылды</w:t>
            </w:r>
          </w:p>
          <w:p w14:paraId="2157CA27"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Қазақстан Республикасы Білім және ғылым министрінің "Білім беру</w:t>
            </w:r>
          </w:p>
          <w:p w14:paraId="3FF30B9E"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млекеттік жалпы білім беру».</w:t>
            </w:r>
          </w:p>
          <w:p w14:paraId="6A1170E1"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Бір жас тобынан екіншісіне ауыстыру 1-31 тамыз аралығында жүзеге асырылады.</w:t>
            </w:r>
          </w:p>
          <w:p w14:paraId="3A2468B1"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ктепке дейінгі ұйымнан мектепалды даярлықтан өткен тәрбиеленушілерді шығару</w:t>
            </w:r>
          </w:p>
          <w:p w14:paraId="21D118EE"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дайындық 1 тамызда жүзеге асырылады.</w:t>
            </w:r>
          </w:p>
          <w:p w14:paraId="6DB63900" w14:textId="77777777" w:rsidR="00745B69" w:rsidRPr="00136659" w:rsidRDefault="00745B69" w:rsidP="00B7060F">
            <w:pPr>
              <w:jc w:val="both"/>
              <w:rPr>
                <w:rFonts w:ascii="Times New Roman" w:hAnsi="Times New Roman" w:cs="Times New Roman"/>
                <w:b/>
                <w:sz w:val="24"/>
                <w:szCs w:val="24"/>
                <w:lang w:val="kk-KZ" w:eastAsia="ar-SA"/>
              </w:rPr>
            </w:pPr>
          </w:p>
          <w:p w14:paraId="02B5AD57"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2023-2024 оқу жылында жас топтары мектепке дейінгі білім беру</w:t>
            </w:r>
          </w:p>
          <w:p w14:paraId="0EC78B4B"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толық жасқа толған балалардың жасын ескере отырып, оқу жылының басына</w:t>
            </w:r>
          </w:p>
          <w:p w14:paraId="183787EE"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күнтізбелік жыл:</w:t>
            </w:r>
          </w:p>
          <w:p w14:paraId="25666B1D" w14:textId="77777777" w:rsidR="00C207BF" w:rsidRPr="00136659" w:rsidRDefault="00C207BF" w:rsidP="00B7060F">
            <w:pPr>
              <w:jc w:val="both"/>
              <w:rPr>
                <w:rFonts w:ascii="Times New Roman" w:hAnsi="Times New Roman" w:cs="Times New Roman"/>
                <w:b/>
                <w:sz w:val="24"/>
                <w:szCs w:val="24"/>
                <w:lang w:val="kk-KZ" w:eastAsia="ar-SA"/>
              </w:rPr>
            </w:pPr>
          </w:p>
          <w:p w14:paraId="6527ED1B"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ерте жастағы топ - 1 жастағы балалар;</w:t>
            </w:r>
          </w:p>
          <w:p w14:paraId="47C02024" w14:textId="77777777" w:rsidR="00C207BF" w:rsidRPr="00136659" w:rsidRDefault="00254B67"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кіші топ - 2 жастағы балалар;</w:t>
            </w:r>
          </w:p>
          <w:p w14:paraId="309DDE2B" w14:textId="77777777" w:rsidR="00C207BF"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орта топ - 3 жастағы балалар;</w:t>
            </w:r>
          </w:p>
          <w:p w14:paraId="3360F056" w14:textId="77777777" w:rsidR="00C207BF" w:rsidRPr="00136659" w:rsidRDefault="00254B67"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ересек</w:t>
            </w:r>
            <w:r w:rsidR="00C207BF" w:rsidRPr="00136659">
              <w:rPr>
                <w:rFonts w:ascii="Times New Roman" w:hAnsi="Times New Roman" w:cs="Times New Roman"/>
                <w:b/>
                <w:sz w:val="24"/>
                <w:szCs w:val="24"/>
                <w:lang w:val="kk-KZ" w:eastAsia="ar-SA"/>
              </w:rPr>
              <w:t xml:space="preserve"> топ - 4 жастағы балалар;</w:t>
            </w:r>
          </w:p>
          <w:p w14:paraId="28F0EF7B" w14:textId="77777777" w:rsidR="00C207BF" w:rsidRPr="00136659" w:rsidRDefault="00254B67"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 xml:space="preserve"> </w:t>
            </w:r>
            <w:r w:rsidR="00C207BF" w:rsidRPr="00136659">
              <w:rPr>
                <w:rFonts w:ascii="Times New Roman" w:hAnsi="Times New Roman" w:cs="Times New Roman"/>
                <w:b/>
                <w:sz w:val="24"/>
                <w:szCs w:val="24"/>
                <w:lang w:val="kk-KZ" w:eastAsia="ar-SA"/>
              </w:rPr>
              <w:t xml:space="preserve"> мектепалды</w:t>
            </w:r>
            <w:r w:rsidR="005F638C" w:rsidRPr="00136659">
              <w:rPr>
                <w:rFonts w:ascii="Times New Roman" w:hAnsi="Times New Roman" w:cs="Times New Roman"/>
                <w:b/>
                <w:sz w:val="24"/>
                <w:szCs w:val="24"/>
                <w:lang w:val="kk-KZ" w:eastAsia="ar-SA"/>
              </w:rPr>
              <w:t xml:space="preserve"> даярлық</w:t>
            </w:r>
            <w:r w:rsidR="00C207BF" w:rsidRPr="00136659">
              <w:rPr>
                <w:rFonts w:ascii="Times New Roman" w:hAnsi="Times New Roman" w:cs="Times New Roman"/>
                <w:b/>
                <w:sz w:val="24"/>
                <w:szCs w:val="24"/>
                <w:lang w:val="kk-KZ" w:eastAsia="ar-SA"/>
              </w:rPr>
              <w:t xml:space="preserve"> сынып</w:t>
            </w:r>
            <w:r w:rsidR="005F638C" w:rsidRPr="00136659">
              <w:rPr>
                <w:rFonts w:ascii="Times New Roman" w:hAnsi="Times New Roman" w:cs="Times New Roman"/>
                <w:b/>
                <w:sz w:val="24"/>
                <w:szCs w:val="24"/>
                <w:lang w:val="kk-KZ" w:eastAsia="ar-SA"/>
              </w:rPr>
              <w:t xml:space="preserve"> </w:t>
            </w:r>
            <w:r w:rsidR="00C207BF" w:rsidRPr="00136659">
              <w:rPr>
                <w:rFonts w:ascii="Times New Roman" w:hAnsi="Times New Roman" w:cs="Times New Roman"/>
                <w:b/>
                <w:sz w:val="24"/>
                <w:szCs w:val="24"/>
                <w:lang w:val="kk-KZ" w:eastAsia="ar-SA"/>
              </w:rPr>
              <w:t>(лицей, гимназия) - 5 жастағы балалар.</w:t>
            </w:r>
          </w:p>
          <w:p w14:paraId="3E200C2A" w14:textId="77777777" w:rsidR="00254B67" w:rsidRPr="00136659" w:rsidRDefault="00C207BF" w:rsidP="00B7060F">
            <w:pPr>
              <w:jc w:val="both"/>
              <w:rPr>
                <w:rFonts w:ascii="Times New Roman" w:hAnsi="Times New Roman" w:cs="Times New Roman"/>
                <w:b/>
                <w:sz w:val="24"/>
                <w:szCs w:val="24"/>
                <w:lang w:val="kk-KZ" w:eastAsia="ar-SA"/>
              </w:rPr>
            </w:pPr>
            <w:r w:rsidRPr="00136659">
              <w:rPr>
                <w:rFonts w:ascii="Times New Roman" w:hAnsi="Times New Roman" w:cs="Times New Roman"/>
                <w:b/>
                <w:sz w:val="24"/>
                <w:szCs w:val="24"/>
                <w:lang w:val="kk-KZ" w:eastAsia="ar-SA"/>
              </w:rPr>
              <w:t>Мектепке дейінгі білім беру ұйымдары қызметінің</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мектепалды сыныптардағы тәрбие-білім беру процесі</w:t>
            </w:r>
            <w:r w:rsidR="005F638C" w:rsidRPr="00136659">
              <w:rPr>
                <w:rFonts w:ascii="Times New Roman" w:hAnsi="Times New Roman" w:cs="Times New Roman"/>
                <w:b/>
                <w:sz w:val="24"/>
                <w:szCs w:val="24"/>
                <w:lang w:val="kk-KZ" w:eastAsia="ar-SA"/>
              </w:rPr>
              <w:t xml:space="preserve"> </w:t>
            </w:r>
            <w:r w:rsidRPr="00136659">
              <w:rPr>
                <w:rFonts w:ascii="Times New Roman" w:hAnsi="Times New Roman" w:cs="Times New Roman"/>
                <w:b/>
                <w:sz w:val="24"/>
                <w:szCs w:val="24"/>
                <w:lang w:val="kk-KZ" w:eastAsia="ar-SA"/>
              </w:rPr>
              <w:t>1 қыркүйектен 31 мамырға дейін жүзеге асырылады (Үлгілік</w:t>
            </w:r>
            <w:r w:rsidR="00254B67" w:rsidRPr="00136659">
              <w:rPr>
                <w:rFonts w:ascii="Times New Roman" w:hAnsi="Times New Roman" w:cs="Times New Roman"/>
                <w:b/>
                <w:sz w:val="24"/>
                <w:szCs w:val="24"/>
                <w:lang w:val="kk-KZ" w:eastAsia="ar-SA"/>
              </w:rPr>
              <w:t xml:space="preserve"> бағдарлама).</w:t>
            </w:r>
          </w:p>
          <w:p w14:paraId="6E7F6FDC" w14:textId="77777777" w:rsidR="00254B67" w:rsidRPr="00136659" w:rsidRDefault="00254B67" w:rsidP="00B7060F">
            <w:pPr>
              <w:jc w:val="both"/>
              <w:rPr>
                <w:rFonts w:ascii="Times New Roman" w:hAnsi="Times New Roman" w:cs="Times New Roman"/>
                <w:b/>
                <w:sz w:val="24"/>
                <w:szCs w:val="24"/>
                <w:lang w:val="kk-KZ" w:eastAsia="ar-SA"/>
              </w:rPr>
            </w:pPr>
          </w:p>
        </w:tc>
        <w:tc>
          <w:tcPr>
            <w:tcW w:w="2552" w:type="dxa"/>
          </w:tcPr>
          <w:p w14:paraId="29F34B80" w14:textId="77777777" w:rsidR="00B43640" w:rsidRPr="00136659" w:rsidRDefault="00B43640" w:rsidP="00B7060F">
            <w:pPr>
              <w:rPr>
                <w:rFonts w:ascii="Times New Roman" w:hAnsi="Times New Roman" w:cs="Times New Roman"/>
                <w:sz w:val="24"/>
                <w:szCs w:val="24"/>
                <w:lang w:val="kk-KZ"/>
              </w:rPr>
            </w:pPr>
          </w:p>
          <w:p w14:paraId="75A43BA6" w14:textId="77777777" w:rsidR="009D2B01" w:rsidRPr="00136659" w:rsidRDefault="009D2B01" w:rsidP="00B7060F">
            <w:pPr>
              <w:rPr>
                <w:rFonts w:ascii="Times New Roman" w:hAnsi="Times New Roman" w:cs="Times New Roman"/>
                <w:sz w:val="24"/>
                <w:szCs w:val="24"/>
                <w:lang w:val="kk-KZ"/>
              </w:rPr>
            </w:pPr>
          </w:p>
          <w:p w14:paraId="38913A74" w14:textId="77777777" w:rsidR="009D2B01" w:rsidRPr="00136659" w:rsidRDefault="009D2B01" w:rsidP="00B7060F">
            <w:pPr>
              <w:rPr>
                <w:rFonts w:ascii="Times New Roman" w:hAnsi="Times New Roman" w:cs="Times New Roman"/>
                <w:sz w:val="24"/>
                <w:szCs w:val="24"/>
                <w:lang w:val="kk-KZ"/>
              </w:rPr>
            </w:pPr>
          </w:p>
          <w:p w14:paraId="367C4464" w14:textId="77777777" w:rsidR="009D2B01" w:rsidRPr="00136659" w:rsidRDefault="009D2B01" w:rsidP="00B7060F">
            <w:pPr>
              <w:rPr>
                <w:rFonts w:ascii="Times New Roman" w:hAnsi="Times New Roman" w:cs="Times New Roman"/>
                <w:sz w:val="24"/>
                <w:szCs w:val="24"/>
                <w:lang w:val="kk-KZ"/>
              </w:rPr>
            </w:pPr>
          </w:p>
          <w:p w14:paraId="28D4A32E" w14:textId="77777777" w:rsidR="00FB2814" w:rsidRDefault="00FB2814" w:rsidP="00B7060F">
            <w:pPr>
              <w:rPr>
                <w:rFonts w:ascii="Times New Roman" w:hAnsi="Times New Roman" w:cs="Times New Roman"/>
                <w:sz w:val="24"/>
                <w:szCs w:val="24"/>
                <w:lang w:val="kk-KZ"/>
              </w:rPr>
            </w:pPr>
          </w:p>
          <w:p w14:paraId="064EA519" w14:textId="77777777" w:rsidR="00FB2814" w:rsidRDefault="00FB2814" w:rsidP="00B7060F">
            <w:pPr>
              <w:rPr>
                <w:rFonts w:ascii="Times New Roman" w:hAnsi="Times New Roman" w:cs="Times New Roman"/>
                <w:sz w:val="24"/>
                <w:szCs w:val="24"/>
                <w:lang w:val="kk-KZ"/>
              </w:rPr>
            </w:pPr>
          </w:p>
          <w:p w14:paraId="012D8FE3" w14:textId="77777777" w:rsidR="00FB2814" w:rsidRDefault="00FB2814" w:rsidP="00B7060F">
            <w:pPr>
              <w:rPr>
                <w:rFonts w:ascii="Times New Roman" w:hAnsi="Times New Roman" w:cs="Times New Roman"/>
                <w:sz w:val="24"/>
                <w:szCs w:val="24"/>
                <w:lang w:val="kk-KZ"/>
              </w:rPr>
            </w:pPr>
          </w:p>
          <w:p w14:paraId="2AD05794" w14:textId="77777777" w:rsidR="00FB2814" w:rsidRDefault="00FB2814" w:rsidP="00B7060F">
            <w:pPr>
              <w:rPr>
                <w:rFonts w:ascii="Times New Roman" w:hAnsi="Times New Roman" w:cs="Times New Roman"/>
                <w:sz w:val="24"/>
                <w:szCs w:val="24"/>
                <w:lang w:val="kk-KZ"/>
              </w:rPr>
            </w:pPr>
          </w:p>
          <w:p w14:paraId="7BEE5D12" w14:textId="77777777" w:rsidR="00FB2814" w:rsidRDefault="00FB2814" w:rsidP="00B7060F">
            <w:pPr>
              <w:rPr>
                <w:rFonts w:ascii="Times New Roman" w:hAnsi="Times New Roman" w:cs="Times New Roman"/>
                <w:sz w:val="24"/>
                <w:szCs w:val="24"/>
                <w:lang w:val="kk-KZ"/>
              </w:rPr>
            </w:pPr>
          </w:p>
          <w:p w14:paraId="6EA90A52" w14:textId="77777777" w:rsidR="00FB2814" w:rsidRDefault="00FB2814" w:rsidP="00B7060F">
            <w:pPr>
              <w:rPr>
                <w:rFonts w:ascii="Times New Roman" w:hAnsi="Times New Roman" w:cs="Times New Roman"/>
                <w:sz w:val="24"/>
                <w:szCs w:val="24"/>
                <w:lang w:val="kk-KZ"/>
              </w:rPr>
            </w:pPr>
          </w:p>
          <w:p w14:paraId="58DD7D53" w14:textId="77777777" w:rsidR="00FB2814" w:rsidRDefault="00FB2814" w:rsidP="00B7060F">
            <w:pPr>
              <w:rPr>
                <w:rFonts w:ascii="Times New Roman" w:hAnsi="Times New Roman" w:cs="Times New Roman"/>
                <w:sz w:val="24"/>
                <w:szCs w:val="24"/>
                <w:lang w:val="kk-KZ"/>
              </w:rPr>
            </w:pPr>
          </w:p>
          <w:p w14:paraId="4459D592" w14:textId="77777777" w:rsidR="00FB2814" w:rsidRDefault="00FB2814" w:rsidP="00B7060F">
            <w:pPr>
              <w:rPr>
                <w:rFonts w:ascii="Times New Roman" w:hAnsi="Times New Roman" w:cs="Times New Roman"/>
                <w:sz w:val="24"/>
                <w:szCs w:val="24"/>
                <w:lang w:val="kk-KZ"/>
              </w:rPr>
            </w:pPr>
          </w:p>
          <w:p w14:paraId="08845DA5" w14:textId="77777777" w:rsidR="00FB2814" w:rsidRDefault="00FB2814" w:rsidP="00B7060F">
            <w:pPr>
              <w:rPr>
                <w:rFonts w:ascii="Times New Roman" w:hAnsi="Times New Roman" w:cs="Times New Roman"/>
                <w:sz w:val="24"/>
                <w:szCs w:val="24"/>
                <w:lang w:val="kk-KZ"/>
              </w:rPr>
            </w:pPr>
          </w:p>
          <w:p w14:paraId="500C68F7" w14:textId="77777777" w:rsidR="00FB2814" w:rsidRDefault="00FB2814" w:rsidP="00B7060F">
            <w:pPr>
              <w:rPr>
                <w:rFonts w:ascii="Times New Roman" w:hAnsi="Times New Roman" w:cs="Times New Roman"/>
                <w:sz w:val="24"/>
                <w:szCs w:val="24"/>
                <w:lang w:val="kk-KZ"/>
              </w:rPr>
            </w:pPr>
          </w:p>
          <w:p w14:paraId="013419F1" w14:textId="77777777" w:rsidR="00FB2814" w:rsidRDefault="00FB2814" w:rsidP="00B7060F">
            <w:pPr>
              <w:rPr>
                <w:rFonts w:ascii="Times New Roman" w:hAnsi="Times New Roman" w:cs="Times New Roman"/>
                <w:sz w:val="24"/>
                <w:szCs w:val="24"/>
                <w:lang w:val="kk-KZ"/>
              </w:rPr>
            </w:pPr>
          </w:p>
          <w:p w14:paraId="4BD8B8F2" w14:textId="77777777" w:rsidR="00FB2814" w:rsidRDefault="00FB2814" w:rsidP="00B7060F">
            <w:pPr>
              <w:rPr>
                <w:rFonts w:ascii="Times New Roman" w:hAnsi="Times New Roman" w:cs="Times New Roman"/>
                <w:sz w:val="24"/>
                <w:szCs w:val="24"/>
                <w:lang w:val="kk-KZ"/>
              </w:rPr>
            </w:pPr>
          </w:p>
          <w:p w14:paraId="1CEDAC2A" w14:textId="77777777" w:rsidR="00FB2814" w:rsidRDefault="00FB2814" w:rsidP="00B7060F">
            <w:pPr>
              <w:rPr>
                <w:rFonts w:ascii="Times New Roman" w:hAnsi="Times New Roman" w:cs="Times New Roman"/>
                <w:sz w:val="24"/>
                <w:szCs w:val="24"/>
                <w:lang w:val="kk-KZ"/>
              </w:rPr>
            </w:pPr>
          </w:p>
          <w:p w14:paraId="4857ED91" w14:textId="77777777" w:rsidR="00FB2814" w:rsidRDefault="00FB2814" w:rsidP="00B7060F">
            <w:pPr>
              <w:rPr>
                <w:rFonts w:ascii="Times New Roman" w:hAnsi="Times New Roman" w:cs="Times New Roman"/>
                <w:sz w:val="24"/>
                <w:szCs w:val="24"/>
                <w:lang w:val="kk-KZ"/>
              </w:rPr>
            </w:pPr>
          </w:p>
          <w:p w14:paraId="250BD736" w14:textId="77777777" w:rsidR="00FB2814" w:rsidRDefault="00FB2814" w:rsidP="00B7060F">
            <w:pPr>
              <w:rPr>
                <w:rFonts w:ascii="Times New Roman" w:hAnsi="Times New Roman" w:cs="Times New Roman"/>
                <w:sz w:val="24"/>
                <w:szCs w:val="24"/>
                <w:lang w:val="kk-KZ"/>
              </w:rPr>
            </w:pPr>
          </w:p>
          <w:p w14:paraId="4608E9E8" w14:textId="77777777" w:rsidR="00FB2814" w:rsidRDefault="00FB2814" w:rsidP="00B7060F">
            <w:pPr>
              <w:rPr>
                <w:rFonts w:ascii="Times New Roman" w:hAnsi="Times New Roman" w:cs="Times New Roman"/>
                <w:sz w:val="24"/>
                <w:szCs w:val="24"/>
                <w:lang w:val="kk-KZ"/>
              </w:rPr>
            </w:pPr>
          </w:p>
          <w:p w14:paraId="749690C7" w14:textId="77777777" w:rsidR="00FB2814" w:rsidRDefault="00FB2814" w:rsidP="00B7060F">
            <w:pPr>
              <w:rPr>
                <w:rFonts w:ascii="Times New Roman" w:hAnsi="Times New Roman" w:cs="Times New Roman"/>
                <w:sz w:val="24"/>
                <w:szCs w:val="24"/>
                <w:lang w:val="kk-KZ"/>
              </w:rPr>
            </w:pPr>
          </w:p>
          <w:p w14:paraId="73A6DED1" w14:textId="77777777" w:rsidR="00FB2814" w:rsidRDefault="00FB2814" w:rsidP="00B7060F">
            <w:pPr>
              <w:rPr>
                <w:rFonts w:ascii="Times New Roman" w:hAnsi="Times New Roman" w:cs="Times New Roman"/>
                <w:sz w:val="24"/>
                <w:szCs w:val="24"/>
                <w:lang w:val="kk-KZ"/>
              </w:rPr>
            </w:pPr>
          </w:p>
          <w:p w14:paraId="2F4D86CE" w14:textId="77777777" w:rsidR="00FB2814" w:rsidRDefault="00FB2814" w:rsidP="00B7060F">
            <w:pPr>
              <w:rPr>
                <w:rFonts w:ascii="Times New Roman" w:hAnsi="Times New Roman" w:cs="Times New Roman"/>
                <w:sz w:val="24"/>
                <w:szCs w:val="24"/>
                <w:lang w:val="kk-KZ"/>
              </w:rPr>
            </w:pPr>
          </w:p>
          <w:p w14:paraId="4E2B0ECA" w14:textId="58FF1698" w:rsidR="00FB2814" w:rsidRDefault="005023C6" w:rsidP="00B7060F">
            <w:pPr>
              <w:rPr>
                <w:rFonts w:ascii="Times New Roman" w:hAnsi="Times New Roman" w:cs="Times New Roman"/>
                <w:sz w:val="24"/>
                <w:szCs w:val="24"/>
                <w:lang w:val="kk-KZ"/>
              </w:rPr>
            </w:pPr>
            <w:hyperlink r:id="rId11" w:history="1">
              <w:r w:rsidRPr="00086192">
                <w:rPr>
                  <w:rStyle w:val="a4"/>
                  <w:rFonts w:ascii="Times New Roman" w:hAnsi="Times New Roman" w:cs="Times New Roman"/>
                  <w:sz w:val="24"/>
                  <w:szCs w:val="24"/>
                  <w:lang w:val="kk-KZ"/>
                </w:rPr>
                <w:t>https://krguo.edu.kz/loader/fromorg/534/7954</w:t>
              </w:r>
            </w:hyperlink>
            <w:r>
              <w:rPr>
                <w:rFonts w:ascii="Times New Roman" w:hAnsi="Times New Roman" w:cs="Times New Roman"/>
                <w:sz w:val="24"/>
                <w:szCs w:val="24"/>
                <w:lang w:val="kk-KZ"/>
              </w:rPr>
              <w:t xml:space="preserve"> </w:t>
            </w:r>
          </w:p>
          <w:p w14:paraId="7E1B5F3E" w14:textId="77777777" w:rsidR="00FB2814" w:rsidRDefault="00FB2814" w:rsidP="00B7060F">
            <w:pPr>
              <w:rPr>
                <w:rFonts w:ascii="Times New Roman" w:hAnsi="Times New Roman" w:cs="Times New Roman"/>
                <w:sz w:val="24"/>
                <w:szCs w:val="24"/>
                <w:lang w:val="kk-KZ"/>
              </w:rPr>
            </w:pPr>
          </w:p>
          <w:p w14:paraId="5AA1CD1B" w14:textId="77777777" w:rsidR="00FB2814" w:rsidRDefault="00FB2814" w:rsidP="00B7060F">
            <w:pPr>
              <w:rPr>
                <w:rFonts w:ascii="Times New Roman" w:hAnsi="Times New Roman" w:cs="Times New Roman"/>
                <w:sz w:val="24"/>
                <w:szCs w:val="24"/>
                <w:lang w:val="kk-KZ"/>
              </w:rPr>
            </w:pPr>
          </w:p>
          <w:p w14:paraId="062AAFA1" w14:textId="77777777" w:rsidR="00FB2814" w:rsidRDefault="00FB2814" w:rsidP="00B7060F">
            <w:pPr>
              <w:rPr>
                <w:rFonts w:ascii="Times New Roman" w:hAnsi="Times New Roman" w:cs="Times New Roman"/>
                <w:sz w:val="24"/>
                <w:szCs w:val="24"/>
                <w:lang w:val="kk-KZ"/>
              </w:rPr>
            </w:pPr>
          </w:p>
          <w:p w14:paraId="5D52841B" w14:textId="77777777" w:rsidR="00FB2814" w:rsidRDefault="00FB2814" w:rsidP="00B7060F">
            <w:pPr>
              <w:rPr>
                <w:rFonts w:ascii="Times New Roman" w:hAnsi="Times New Roman" w:cs="Times New Roman"/>
                <w:sz w:val="24"/>
                <w:szCs w:val="24"/>
                <w:lang w:val="kk-KZ"/>
              </w:rPr>
            </w:pPr>
          </w:p>
          <w:p w14:paraId="1F79077F" w14:textId="77777777" w:rsidR="00FB2814" w:rsidRDefault="00FB2814" w:rsidP="00B7060F">
            <w:pPr>
              <w:rPr>
                <w:rFonts w:ascii="Times New Roman" w:hAnsi="Times New Roman" w:cs="Times New Roman"/>
                <w:sz w:val="24"/>
                <w:szCs w:val="24"/>
                <w:lang w:val="kk-KZ"/>
              </w:rPr>
            </w:pPr>
          </w:p>
          <w:p w14:paraId="58587868" w14:textId="508CE26D" w:rsidR="009D2B01" w:rsidRPr="00136659" w:rsidRDefault="00397ED8" w:rsidP="00B7060F">
            <w:pPr>
              <w:rPr>
                <w:rFonts w:ascii="Times New Roman" w:hAnsi="Times New Roman" w:cs="Times New Roman"/>
                <w:sz w:val="24"/>
                <w:szCs w:val="24"/>
                <w:lang w:val="kk-KZ"/>
              </w:rPr>
            </w:pPr>
            <w:hyperlink r:id="rId12" w:history="1">
              <w:r w:rsidRPr="00086192">
                <w:rPr>
                  <w:rStyle w:val="a4"/>
                  <w:rFonts w:ascii="Times New Roman" w:hAnsi="Times New Roman" w:cs="Times New Roman"/>
                  <w:sz w:val="24"/>
                  <w:szCs w:val="24"/>
                  <w:lang w:val="kk-KZ"/>
                </w:rPr>
                <w:t>https://krguo.edu.kz/loader/fromorg/534/7974</w:t>
              </w:r>
            </w:hyperlink>
            <w:r w:rsidR="00FB2814">
              <w:rPr>
                <w:rFonts w:ascii="Times New Roman" w:hAnsi="Times New Roman" w:cs="Times New Roman"/>
                <w:sz w:val="24"/>
                <w:szCs w:val="24"/>
                <w:lang w:val="kk-KZ"/>
              </w:rPr>
              <w:t xml:space="preserve"> </w:t>
            </w:r>
            <w:r w:rsidR="009D2B01" w:rsidRPr="00136659">
              <w:rPr>
                <w:rFonts w:ascii="Times New Roman" w:hAnsi="Times New Roman" w:cs="Times New Roman"/>
                <w:sz w:val="24"/>
                <w:szCs w:val="24"/>
                <w:lang w:val="kk-KZ"/>
              </w:rPr>
              <w:br/>
            </w:r>
          </w:p>
          <w:p w14:paraId="551023F1" w14:textId="77777777" w:rsidR="009D2B01" w:rsidRPr="00136659" w:rsidRDefault="009D2B01" w:rsidP="00B7060F">
            <w:pPr>
              <w:rPr>
                <w:rFonts w:ascii="Times New Roman" w:hAnsi="Times New Roman" w:cs="Times New Roman"/>
                <w:sz w:val="24"/>
                <w:szCs w:val="24"/>
                <w:lang w:val="kk-KZ"/>
              </w:rPr>
            </w:pPr>
          </w:p>
          <w:p w14:paraId="673FBF8C" w14:textId="77777777" w:rsidR="009D2B01" w:rsidRPr="00136659" w:rsidRDefault="009D2B01" w:rsidP="00B7060F">
            <w:pPr>
              <w:rPr>
                <w:rFonts w:ascii="Times New Roman" w:hAnsi="Times New Roman" w:cs="Times New Roman"/>
                <w:sz w:val="24"/>
                <w:szCs w:val="24"/>
                <w:lang w:val="kk-KZ"/>
              </w:rPr>
            </w:pPr>
          </w:p>
          <w:p w14:paraId="13A44663" w14:textId="77777777" w:rsidR="009D2B01" w:rsidRPr="00136659" w:rsidRDefault="009D2B01" w:rsidP="00B7060F">
            <w:pPr>
              <w:rPr>
                <w:rFonts w:ascii="Times New Roman" w:hAnsi="Times New Roman" w:cs="Times New Roman"/>
                <w:sz w:val="24"/>
                <w:szCs w:val="24"/>
                <w:lang w:val="kk-KZ"/>
              </w:rPr>
            </w:pPr>
          </w:p>
          <w:p w14:paraId="202D065B" w14:textId="77777777" w:rsidR="009D2B01" w:rsidRPr="00136659" w:rsidRDefault="009D2B01" w:rsidP="00B7060F">
            <w:pPr>
              <w:rPr>
                <w:rFonts w:ascii="Times New Roman" w:hAnsi="Times New Roman" w:cs="Times New Roman"/>
                <w:sz w:val="24"/>
                <w:szCs w:val="24"/>
                <w:lang w:val="kk-KZ"/>
              </w:rPr>
            </w:pPr>
          </w:p>
        </w:tc>
      </w:tr>
      <w:tr w:rsidR="00A42A74" w:rsidRPr="00136659" w14:paraId="5942D69D" w14:textId="77777777" w:rsidTr="00C546B9">
        <w:tblPrEx>
          <w:tblLook w:val="0000" w:firstRow="0" w:lastRow="0" w:firstColumn="0" w:lastColumn="0" w:noHBand="0" w:noVBand="0"/>
        </w:tblPrEx>
        <w:trPr>
          <w:trHeight w:val="720"/>
        </w:trPr>
        <w:tc>
          <w:tcPr>
            <w:tcW w:w="567" w:type="dxa"/>
            <w:shd w:val="clear" w:color="auto" w:fill="auto"/>
          </w:tcPr>
          <w:p w14:paraId="56DC91D6" w14:textId="77777777" w:rsidR="00A42A74" w:rsidRPr="00136659" w:rsidRDefault="008614A9" w:rsidP="00B7060F">
            <w:pPr>
              <w:rPr>
                <w:rFonts w:ascii="Times New Roman" w:hAnsi="Times New Roman" w:cs="Times New Roman"/>
                <w:b/>
                <w:bCs/>
                <w:sz w:val="24"/>
                <w:szCs w:val="24"/>
                <w:lang w:val="kk-KZ"/>
              </w:rPr>
            </w:pPr>
            <w:r w:rsidRPr="00136659">
              <w:rPr>
                <w:rFonts w:ascii="Times New Roman" w:hAnsi="Times New Roman" w:cs="Times New Roman"/>
                <w:b/>
                <w:bCs/>
                <w:sz w:val="24"/>
                <w:szCs w:val="24"/>
                <w:lang w:val="kk-KZ"/>
              </w:rPr>
              <w:t>4</w:t>
            </w:r>
          </w:p>
        </w:tc>
        <w:tc>
          <w:tcPr>
            <w:tcW w:w="1843" w:type="dxa"/>
          </w:tcPr>
          <w:p w14:paraId="66D3B128" w14:textId="77777777" w:rsidR="00254B67" w:rsidRPr="00136659" w:rsidRDefault="00254B67" w:rsidP="00B7060F">
            <w:pPr>
              <w:rPr>
                <w:rFonts w:ascii="Times New Roman" w:hAnsi="Times New Roman" w:cs="Times New Roman"/>
                <w:sz w:val="24"/>
                <w:szCs w:val="24"/>
                <w:lang w:val="kk-KZ"/>
              </w:rPr>
            </w:pPr>
            <w:proofErr w:type="spellStart"/>
            <w:r w:rsidRPr="00136659">
              <w:rPr>
                <w:rFonts w:ascii="Times New Roman" w:hAnsi="Times New Roman" w:cs="Times New Roman"/>
                <w:b/>
                <w:bCs/>
                <w:sz w:val="24"/>
                <w:szCs w:val="24"/>
              </w:rPr>
              <w:t>Оқу-әдістемелік</w:t>
            </w:r>
            <w:proofErr w:type="spellEnd"/>
            <w:r w:rsidRPr="00136659">
              <w:rPr>
                <w:rFonts w:ascii="Times New Roman" w:hAnsi="Times New Roman" w:cs="Times New Roman"/>
                <w:b/>
                <w:bCs/>
                <w:sz w:val="24"/>
                <w:szCs w:val="24"/>
              </w:rPr>
              <w:t xml:space="preserve"> </w:t>
            </w:r>
            <w:proofErr w:type="spellStart"/>
            <w:r w:rsidRPr="00136659">
              <w:rPr>
                <w:rFonts w:ascii="Times New Roman" w:hAnsi="Times New Roman" w:cs="Times New Roman"/>
                <w:b/>
                <w:bCs/>
                <w:sz w:val="24"/>
                <w:szCs w:val="24"/>
              </w:rPr>
              <w:t>жұмыс</w:t>
            </w:r>
            <w:proofErr w:type="spellEnd"/>
          </w:p>
        </w:tc>
        <w:tc>
          <w:tcPr>
            <w:tcW w:w="9072" w:type="dxa"/>
          </w:tcPr>
          <w:p w14:paraId="62403361"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 Тәрбие мен оқыту нәтижелеріне бағдарланған мазмұнға қойылатын критерийлер</w:t>
            </w:r>
          </w:p>
          <w:p w14:paraId="54000700"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оқу жұмыс жоспарлары мен ұйымдастырылған қызметтің талаптарға сәйкестігі</w:t>
            </w:r>
          </w:p>
          <w:p w14:paraId="20196105"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тәрбие мен оқытудың мемлекеттік жалпыға міндетті</w:t>
            </w:r>
            <w:r w:rsidR="005F638C" w:rsidRPr="00136659">
              <w:rPr>
                <w:rFonts w:ascii="Times New Roman" w:hAnsi="Times New Roman" w:cs="Times New Roman"/>
                <w:sz w:val="24"/>
                <w:szCs w:val="24"/>
                <w:lang w:val="kk-KZ"/>
              </w:rPr>
              <w:t xml:space="preserve"> стандарты </w:t>
            </w:r>
            <w:r w:rsidRPr="00136659">
              <w:rPr>
                <w:rFonts w:ascii="Times New Roman" w:hAnsi="Times New Roman" w:cs="Times New Roman"/>
                <w:sz w:val="24"/>
                <w:szCs w:val="24"/>
                <w:lang w:val="kk-KZ"/>
              </w:rPr>
              <w:t>мектепке дейінгі тәрбие мен оқытудың үлгілік оқу жоспары.</w:t>
            </w:r>
          </w:p>
          <w:p w14:paraId="08ABC460"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1-2022 оқу жылында білім беру процесі:</w:t>
            </w:r>
          </w:p>
          <w:p w14:paraId="40995C42"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iлiм берудiң барлық деңгейлерiнiң мемлекеттiк жалпы бiлiм беру</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Қазақстан Республикасы Білім және ғылым министрінің 31.10.2018 жылғы №604</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05.05.2020 жылғы N 182 өзгерістер мен толықтырулар).</w:t>
            </w:r>
          </w:p>
          <w:p w14:paraId="56753175"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азақстан Республикасы Білім және ғылым министрінің 12.05.2020 жылғы №195 бұйрығының күші жойылды деп танылсын.</w:t>
            </w:r>
          </w:p>
          <w:p w14:paraId="68F73B67"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Үлгілік оқу жоспарларын бекіту туралы №557 бұйрығына өзгерістермен</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Қазақстан Республикасының Білім және ғылым министрлігі "20.12.2012 жылғы.</w:t>
            </w:r>
          </w:p>
          <w:p w14:paraId="6FAEDFD1" w14:textId="77777777" w:rsidR="00254B67" w:rsidRPr="00136659" w:rsidRDefault="00254B67"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бөбек» шағын орталығының оқу жұмыс жоспары</w:t>
            </w:r>
            <w:r w:rsidR="006678F7" w:rsidRPr="00136659">
              <w:rPr>
                <w:rFonts w:ascii="Times New Roman" w:hAnsi="Times New Roman" w:cs="Times New Roman"/>
                <w:sz w:val="24"/>
                <w:szCs w:val="24"/>
                <w:lang w:val="kk-KZ"/>
              </w:rPr>
              <w:t xml:space="preserve"> және мектепке дейінгі даярлық сыныбы</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Мемлекеттік</w:t>
            </w:r>
            <w:r w:rsidR="006678F7"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Жалпыға міндетті стандартқа, Мектепке дейінгі тәрбиенің үлгілік оқу бағдарламасына</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және Мектепке дейінгі тәрбие мен оқытудың үлгілік оқу жоспарын бекіту туралы</w:t>
            </w:r>
            <w:r w:rsidR="00C17105" w:rsidRPr="00136659">
              <w:rPr>
                <w:rFonts w:ascii="Times New Roman" w:hAnsi="Times New Roman" w:cs="Times New Roman"/>
                <w:sz w:val="24"/>
                <w:szCs w:val="24"/>
                <w:lang w:val="kk-KZ"/>
              </w:rPr>
              <w:t>.</w:t>
            </w:r>
          </w:p>
          <w:p w14:paraId="22CD495E"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абақшаның тәрбие-білім беру процесі:</w:t>
            </w:r>
          </w:p>
          <w:p w14:paraId="3884591D" w14:textId="77777777" w:rsidR="00C17105" w:rsidRPr="00136659" w:rsidRDefault="00C17105" w:rsidP="00B7060F">
            <w:pPr>
              <w:rPr>
                <w:rFonts w:ascii="Times New Roman" w:hAnsi="Times New Roman" w:cs="Times New Roman"/>
                <w:sz w:val="24"/>
                <w:szCs w:val="24"/>
                <w:lang w:val="kk-KZ"/>
              </w:rPr>
            </w:pPr>
          </w:p>
          <w:p w14:paraId="485B8FB1"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өтпелі тақырыптар негізінде перспективалық жоспар;</w:t>
            </w:r>
          </w:p>
          <w:p w14:paraId="7BA45130"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циклограмма;</w:t>
            </w:r>
          </w:p>
          <w:p w14:paraId="69CBA11C"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тәрбиеленушілер жетістіктерінің мониторингі (бастапқы, аралық,қорытынды)</w:t>
            </w:r>
          </w:p>
          <w:p w14:paraId="43F0A6FB"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Оқуға бөлінген ұйымдастырылған оқу қызметінің саны</w:t>
            </w:r>
          </w:p>
          <w:p w14:paraId="0242D609" w14:textId="77777777" w:rsidR="00C17105" w:rsidRPr="00136659" w:rsidRDefault="00C1710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білім беру салалары бойынша, нормадан аспайды және жас деңгейіне сәйкес келеді.</w:t>
            </w:r>
          </w:p>
          <w:p w14:paraId="5919CB7E"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Қазақстан Республикасы Білім және ғылым министрлігінің</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мектепке дейінгі тәрбие мен оқытудың үлгілік оқу бағдарламасына сәйкес</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ақыл-ой және дене жүктемесінің кезектесуі</w:t>
            </w:r>
            <w:r w:rsidR="005F638C" w:rsidRPr="00136659">
              <w:rPr>
                <w:rFonts w:ascii="Times New Roman" w:hAnsi="Times New Roman" w:cs="Times New Roman"/>
                <w:sz w:val="24"/>
                <w:szCs w:val="24"/>
                <w:lang w:val="kk-KZ"/>
              </w:rPr>
              <w:t xml:space="preserve">н ескере отырып, балалардың жас </w:t>
            </w:r>
            <w:r w:rsidRPr="00136659">
              <w:rPr>
                <w:rFonts w:ascii="Times New Roman" w:hAnsi="Times New Roman" w:cs="Times New Roman"/>
                <w:sz w:val="24"/>
                <w:szCs w:val="24"/>
                <w:lang w:val="kk-KZ"/>
              </w:rPr>
              <w:t>ерекшеліктері.</w:t>
            </w:r>
          </w:p>
          <w:p w14:paraId="4DA091C4"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Оқу сабақтарының кестесі жоспарлаудың ажырамас бөлігі болып табылады.</w:t>
            </w:r>
          </w:p>
          <w:p w14:paraId="2404F9C0"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мекеменің оқу-тәрбие жұмысын ұйымдастыру</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оқу жоспарлары мен бағдарламаларының уақтылы және сапалы орындалуына байланысты</w:t>
            </w:r>
            <w:r w:rsidR="00674335" w:rsidRPr="00136659">
              <w:rPr>
                <w:rFonts w:ascii="Times New Roman" w:hAnsi="Times New Roman" w:cs="Times New Roman"/>
                <w:sz w:val="24"/>
                <w:szCs w:val="24"/>
                <w:lang w:val="kk-KZ"/>
              </w:rPr>
              <w:t>.</w:t>
            </w:r>
          </w:p>
          <w:p w14:paraId="6DEE03A7" w14:textId="77777777" w:rsidR="00C1710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П</w:t>
            </w:r>
            <w:r w:rsidR="00C17105" w:rsidRPr="00136659">
              <w:rPr>
                <w:rFonts w:ascii="Times New Roman" w:hAnsi="Times New Roman" w:cs="Times New Roman"/>
                <w:sz w:val="24"/>
                <w:szCs w:val="24"/>
                <w:lang w:val="kk-KZ"/>
              </w:rPr>
              <w:t>едагог қызметкерлер. ҚБЖ-ны бөлу негізгі</w:t>
            </w:r>
            <w:r w:rsidR="005F638C" w:rsidRPr="00136659">
              <w:rPr>
                <w:rFonts w:ascii="Times New Roman" w:hAnsi="Times New Roman" w:cs="Times New Roman"/>
                <w:sz w:val="24"/>
                <w:szCs w:val="24"/>
                <w:lang w:val="kk-KZ"/>
              </w:rPr>
              <w:t xml:space="preserve"> </w:t>
            </w:r>
            <w:r w:rsidR="00C17105" w:rsidRPr="00136659">
              <w:rPr>
                <w:rFonts w:ascii="Times New Roman" w:hAnsi="Times New Roman" w:cs="Times New Roman"/>
                <w:sz w:val="24"/>
                <w:szCs w:val="24"/>
                <w:lang w:val="kk-KZ"/>
              </w:rPr>
              <w:t>оқу процесін ұйымдастыруды реттейтін жоспарлаушы құжаттарды</w:t>
            </w:r>
          </w:p>
          <w:p w14:paraId="5F0F13C1"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абылдаудың және кейіннен игерудің педагогикалық-психологиялық ерекшеліктерін</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оқу материалдарының тізбектілігін айқындау бөлігінде</w:t>
            </w:r>
            <w:r w:rsidR="00674335" w:rsidRPr="00136659">
              <w:rPr>
                <w:rFonts w:ascii="Times New Roman" w:hAnsi="Times New Roman" w:cs="Times New Roman"/>
                <w:sz w:val="24"/>
                <w:szCs w:val="24"/>
                <w:lang w:val="kk-KZ"/>
              </w:rPr>
              <w:t>,</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теориялық және практикалық сабақтарды, сондай-ақ бақылау іс-шараларын</w:t>
            </w:r>
          </w:p>
          <w:p w14:paraId="6075B724" w14:textId="77777777" w:rsidR="00C17105" w:rsidRPr="00136659" w:rsidRDefault="00C1710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нушілердің жетістіктеріне мониторинг).</w:t>
            </w:r>
          </w:p>
          <w:p w14:paraId="1EFFCCBA"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КББ-ны шағын орталықта жоспарлау кезінде мынадай қағидаттар сақталады:</w:t>
            </w:r>
          </w:p>
          <w:p w14:paraId="565DBD95"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Оқу жүктемесі </w:t>
            </w:r>
            <w:r w:rsidR="005F638C" w:rsidRPr="00136659">
              <w:rPr>
                <w:rFonts w:ascii="Times New Roman" w:hAnsi="Times New Roman" w:cs="Times New Roman"/>
                <w:sz w:val="24"/>
                <w:szCs w:val="24"/>
                <w:lang w:val="kk-KZ"/>
              </w:rPr>
              <w:t>сақталады .</w:t>
            </w:r>
          </w:p>
          <w:p w14:paraId="653ED7F1"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білім беру процесі балалардың жас ерекшеліктеріне сәйкес келеді (АЕҚ,</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елеулі ақыл-ой жүктемесін талап ететіндер аптаның ортасында жоспарланады.</w:t>
            </w:r>
          </w:p>
          <w:p w14:paraId="36EF1816"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белсенді қозғалыс қызметімен ҚБЖ кезектестіруде);</w:t>
            </w:r>
          </w:p>
          <w:p w14:paraId="0D7BCE2D"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санитариялық-гигиеналық, дидактикалық талаптар ескеріледі.</w:t>
            </w:r>
          </w:p>
          <w:p w14:paraId="61A14114"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режимдік процестерді жүргізу;</w:t>
            </w:r>
          </w:p>
          <w:p w14:paraId="024A86F8"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климаттық ерекшеліктері ескеріледі (серуендеу,</w:t>
            </w:r>
          </w:p>
          <w:p w14:paraId="00287E63"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шынықтыру және сауықтыру іс-шаралары, ертеңгіліктер және т.б.);</w:t>
            </w:r>
          </w:p>
          <w:p w14:paraId="2C85487A" w14:textId="77777777" w:rsidR="00674335" w:rsidRPr="00136659" w:rsidRDefault="00674335" w:rsidP="00B7060F">
            <w:pPr>
              <w:rPr>
                <w:rFonts w:ascii="Times New Roman" w:hAnsi="Times New Roman" w:cs="Times New Roman"/>
                <w:sz w:val="24"/>
                <w:szCs w:val="24"/>
                <w:lang w:val="kk-KZ"/>
              </w:rPr>
            </w:pPr>
            <w:r w:rsidRPr="00136659">
              <w:rPr>
                <w:rFonts w:ascii="MS Mincho" w:eastAsia="MS Mincho" w:hAnsi="MS Mincho" w:cs="MS Mincho" w:hint="eastAsia"/>
                <w:sz w:val="24"/>
                <w:szCs w:val="24"/>
                <w:lang w:val="kk-KZ"/>
              </w:rPr>
              <w:t>◆</w:t>
            </w:r>
            <w:r w:rsidRPr="00136659">
              <w:rPr>
                <w:rFonts w:ascii="Times New Roman" w:hAnsi="Times New Roman" w:cs="Times New Roman"/>
                <w:sz w:val="24"/>
                <w:szCs w:val="24"/>
                <w:lang w:val="kk-KZ"/>
              </w:rPr>
              <w:t xml:space="preserve"> балалардың жеке ерекшеліктері ескеріледі;</w:t>
            </w:r>
          </w:p>
          <w:p w14:paraId="103A36C0"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тар тәрбиелік, оқытушылық және басқа да</w:t>
            </w:r>
          </w:p>
          <w:p w14:paraId="24532371"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еркін қызметтің басқа да түрлеріндегі дамыту міндеттері;</w:t>
            </w:r>
          </w:p>
          <w:p w14:paraId="248368AA"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тар балаларды эмоционалдық жеңілдету (психогимнастика,</w:t>
            </w:r>
          </w:p>
          <w:p w14:paraId="60530797"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релаксация, ертегі терапиясы, музыка және т.б.);</w:t>
            </w:r>
          </w:p>
          <w:p w14:paraId="6C5710C8"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Барлық педагогтер ЖБП интеграцияланған нысандарын жоспарлау кезінде өзара іс-қимыл жасайды.</w:t>
            </w:r>
          </w:p>
          <w:p w14:paraId="632BBC32"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Циклограмма әрбір аптаға жасалады, ол</w:t>
            </w:r>
          </w:p>
          <w:p w14:paraId="1FDFA79A"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аларды қабылдаудан бастап барлық режимдік сәттерді,</w:t>
            </w:r>
          </w:p>
          <w:p w14:paraId="622D85D3"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алар қызметі, серуендеу, күндізгі ұйқы және балалар үйге кеткенге дейін.</w:t>
            </w:r>
          </w:p>
          <w:p w14:paraId="0773E96A"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Циклограмманың құрылымы күн режиміне сәйкес құрылады.</w:t>
            </w:r>
          </w:p>
          <w:p w14:paraId="04CE415B"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Циклограмманы жоспарлауға қойылатын талаптар:</w:t>
            </w:r>
          </w:p>
          <w:p w14:paraId="77ADFC39" w14:textId="77777777" w:rsidR="00674335" w:rsidRPr="00136659" w:rsidRDefault="00674335" w:rsidP="00B7060F">
            <w:pPr>
              <w:pStyle w:val="a5"/>
              <w:numPr>
                <w:ilvl w:val="0"/>
                <w:numId w:val="3"/>
              </w:numPr>
              <w:rPr>
                <w:rFonts w:ascii="Times New Roman" w:hAnsi="Times New Roman" w:cs="Times New Roman"/>
                <w:sz w:val="24"/>
                <w:szCs w:val="24"/>
                <w:lang w:val="kk-KZ"/>
              </w:rPr>
            </w:pPr>
            <w:r w:rsidRPr="00136659">
              <w:rPr>
                <w:rFonts w:ascii="Times New Roman" w:hAnsi="Times New Roman" w:cs="Times New Roman"/>
                <w:sz w:val="24"/>
                <w:szCs w:val="24"/>
                <w:lang w:val="kk-KZ"/>
              </w:rPr>
              <w:t>міндеттеріне сәйкес балалармен қызмет түрлерін айқындау</w:t>
            </w:r>
            <w:r w:rsidR="004445D5" w:rsidRPr="00136659">
              <w:rPr>
                <w:rFonts w:ascii="Times New Roman" w:hAnsi="Times New Roman" w:cs="Times New Roman"/>
                <w:sz w:val="24"/>
                <w:szCs w:val="24"/>
                <w:lang w:val="kk-KZ"/>
              </w:rPr>
              <w:t>;</w:t>
            </w:r>
          </w:p>
          <w:p w14:paraId="68B21170" w14:textId="77777777" w:rsidR="00674335" w:rsidRPr="00136659" w:rsidRDefault="005F638C"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аптаның әрбір күніне п</w:t>
            </w:r>
            <w:r w:rsidR="00674335" w:rsidRPr="00136659">
              <w:rPr>
                <w:rFonts w:ascii="Times New Roman" w:hAnsi="Times New Roman" w:cs="Times New Roman"/>
                <w:sz w:val="24"/>
                <w:szCs w:val="24"/>
                <w:lang w:val="kk-KZ"/>
              </w:rPr>
              <w:t>ерспективалық жоспардағы қызметті;</w:t>
            </w:r>
          </w:p>
          <w:p w14:paraId="1253E3E9"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өлу кезінде жүйелілік пен дәйектілік қағидатын сақтау</w:t>
            </w:r>
            <w:r w:rsidR="004445D5" w:rsidRPr="00136659">
              <w:rPr>
                <w:rFonts w:ascii="Times New Roman" w:hAnsi="Times New Roman" w:cs="Times New Roman"/>
                <w:sz w:val="24"/>
                <w:szCs w:val="24"/>
                <w:lang w:val="kk-KZ"/>
              </w:rPr>
              <w:t>,</w:t>
            </w:r>
            <w:r w:rsidR="006678F7"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бағдарламалық</w:t>
            </w:r>
            <w:r w:rsidR="006678F7" w:rsidRPr="00136659">
              <w:rPr>
                <w:rFonts w:ascii="Times New Roman" w:hAnsi="Times New Roman" w:cs="Times New Roman"/>
                <w:sz w:val="24"/>
                <w:szCs w:val="24"/>
                <w:lang w:val="kk-KZ"/>
              </w:rPr>
              <w:t xml:space="preserve"> </w:t>
            </w:r>
            <w:r w:rsidR="005F638C" w:rsidRPr="00136659">
              <w:rPr>
                <w:rFonts w:ascii="Times New Roman" w:hAnsi="Times New Roman" w:cs="Times New Roman"/>
                <w:sz w:val="24"/>
                <w:szCs w:val="24"/>
                <w:lang w:val="kk-KZ"/>
              </w:rPr>
              <w:t xml:space="preserve"> материалды; инновациялық </w:t>
            </w:r>
            <w:r w:rsidRPr="00136659">
              <w:rPr>
                <w:rFonts w:ascii="Times New Roman" w:hAnsi="Times New Roman" w:cs="Times New Roman"/>
                <w:sz w:val="24"/>
                <w:szCs w:val="24"/>
                <w:lang w:val="kk-KZ"/>
              </w:rPr>
              <w:t>технологияларды, әдістер мен тәсілдерді қолдану</w:t>
            </w:r>
            <w:r w:rsidR="004445D5" w:rsidRPr="00136659">
              <w:rPr>
                <w:rFonts w:ascii="Times New Roman" w:hAnsi="Times New Roman" w:cs="Times New Roman"/>
                <w:sz w:val="24"/>
                <w:szCs w:val="24"/>
                <w:lang w:val="kk-KZ"/>
              </w:rPr>
              <w:t>;</w:t>
            </w:r>
          </w:p>
          <w:p w14:paraId="375B1C8A"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аларды тәрбиелеу және оқыту үшін қолайлы пәндік дамыту</w:t>
            </w:r>
            <w:r w:rsidR="006678F7"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орталықтарға бөлу және оның балаларға қолжетімділігін қарау,</w:t>
            </w:r>
          </w:p>
          <w:p w14:paraId="3D62AB21" w14:textId="77777777" w:rsidR="00674335" w:rsidRPr="00136659" w:rsidRDefault="0067433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әрбір балалар қызметін ұйымдастыру үшін оның мүмкіндіктерін пайдалану).</w:t>
            </w:r>
          </w:p>
          <w:p w14:paraId="0D4BF865"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2-2023 оқу жылында КЖ Жұмыс оқу жоспарына сәйкес бөлінген.</w:t>
            </w:r>
          </w:p>
          <w:p w14:paraId="3684E148"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Осакаров ауданының білім бөлімімен бекітілген 01.09.2022 ж.</w:t>
            </w:r>
          </w:p>
          <w:p w14:paraId="22C34F8A"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у-білім беру процесін ұйымдастыру кезінде педагогтар</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мынадай қағидаттарға:</w:t>
            </w:r>
          </w:p>
          <w:p w14:paraId="39CF2671"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ойын арқылы оқыту;</w:t>
            </w:r>
          </w:p>
          <w:p w14:paraId="5B029790"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балалар қызметінің түрлерін ықпалдастыру арқылы балаларды дамыту (ойын,</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қозғалтқыш, танымдық, шығармашылық, зерттеу, еңбек,</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эксперимент, балалардың өзіндік қызметі, өзіне-өзі қызмет көрсету).</w:t>
            </w:r>
          </w:p>
          <w:p w14:paraId="0D7D5957"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Орта топтан бастап күн сайын мемлекеттік тілді меңгеру мақсатында</w:t>
            </w:r>
            <w:r w:rsidR="005F638C"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балалар қазақ тілін үйренеді, сөздік минимумды меңгереді.</w:t>
            </w:r>
          </w:p>
          <w:p w14:paraId="1CD912E8"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Үлгілік оқу бағдарламасымен педагогтар ауызекі байланыстық тілді дамытуға ұмтылады.</w:t>
            </w:r>
          </w:p>
          <w:p w14:paraId="4EB71FE1"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нушілерді қазақ тілінің мәдениетімен, дәстүрлерімен жә</w:t>
            </w:r>
            <w:r w:rsidR="00F56D52" w:rsidRPr="00136659">
              <w:rPr>
                <w:rFonts w:ascii="Times New Roman" w:hAnsi="Times New Roman" w:cs="Times New Roman"/>
                <w:sz w:val="24"/>
                <w:szCs w:val="24"/>
                <w:lang w:val="kk-KZ"/>
              </w:rPr>
              <w:t xml:space="preserve">не әдет-ғұрыптарымен таныстыру, </w:t>
            </w:r>
            <w:r w:rsidRPr="00136659">
              <w:rPr>
                <w:rFonts w:ascii="Times New Roman" w:hAnsi="Times New Roman" w:cs="Times New Roman"/>
                <w:sz w:val="24"/>
                <w:szCs w:val="24"/>
                <w:lang w:val="kk-KZ"/>
              </w:rPr>
              <w:t>әртүрлі ойын технологиялары</w:t>
            </w:r>
            <w:r w:rsidR="00F56D52" w:rsidRPr="00136659">
              <w:rPr>
                <w:rFonts w:ascii="Times New Roman" w:hAnsi="Times New Roman" w:cs="Times New Roman"/>
                <w:sz w:val="24"/>
                <w:szCs w:val="24"/>
                <w:lang w:val="kk-KZ"/>
              </w:rPr>
              <w:t xml:space="preserve">н қолдана отырып. танымдық және </w:t>
            </w:r>
            <w:r w:rsidRPr="00136659">
              <w:rPr>
                <w:rFonts w:ascii="Times New Roman" w:hAnsi="Times New Roman" w:cs="Times New Roman"/>
                <w:sz w:val="24"/>
                <w:szCs w:val="24"/>
                <w:lang w:val="kk-KZ"/>
              </w:rPr>
              <w:t>зияткерлік дағдыларды тәрбиеленушілердің қарапайым дағдыларын</w:t>
            </w:r>
            <w:r w:rsidR="006678F7"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үшін қажетті танымдық және зерттеу қызметін</w:t>
            </w:r>
          </w:p>
          <w:p w14:paraId="624ECD28"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оршаған әлеммен таныстыру.</w:t>
            </w:r>
          </w:p>
          <w:p w14:paraId="0421703F" w14:textId="1904B6AA"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3-2024 оқу жылында Ұйымдастыр</w:t>
            </w:r>
            <w:r w:rsidR="00F56D52" w:rsidRPr="00136659">
              <w:rPr>
                <w:rFonts w:ascii="Times New Roman" w:hAnsi="Times New Roman" w:cs="Times New Roman"/>
                <w:sz w:val="24"/>
                <w:szCs w:val="24"/>
                <w:lang w:val="kk-KZ"/>
              </w:rPr>
              <w:t xml:space="preserve">ылған қызмет – интеграцияланған </w:t>
            </w:r>
            <w:r w:rsidRPr="00136659">
              <w:rPr>
                <w:rFonts w:ascii="Times New Roman" w:hAnsi="Times New Roman" w:cs="Times New Roman"/>
                <w:sz w:val="24"/>
                <w:szCs w:val="24"/>
                <w:lang w:val="kk-KZ"/>
              </w:rPr>
              <w:t>мұғалім бір күн бойы әр түрлі спорт түрлері арқылы ойын түрінде ұйымдастырған сабақ</w:t>
            </w:r>
            <w:r w:rsidR="006678F7"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балалар қызметінің түрлері (ойын, қо</w:t>
            </w:r>
            <w:r w:rsidR="00F56D52" w:rsidRPr="00136659">
              <w:rPr>
                <w:rFonts w:ascii="Times New Roman" w:hAnsi="Times New Roman" w:cs="Times New Roman"/>
                <w:sz w:val="24"/>
                <w:szCs w:val="24"/>
                <w:lang w:val="kk-KZ"/>
              </w:rPr>
              <w:t xml:space="preserve">зғалыс, танымдық, шығармашылық, </w:t>
            </w:r>
            <w:r w:rsidRPr="00136659">
              <w:rPr>
                <w:rFonts w:ascii="Times New Roman" w:hAnsi="Times New Roman" w:cs="Times New Roman"/>
                <w:sz w:val="24"/>
                <w:szCs w:val="24"/>
                <w:lang w:val="kk-KZ"/>
              </w:rPr>
              <w:t>зерттеу, еңбек, д</w:t>
            </w:r>
            <w:r w:rsidR="00F56D52" w:rsidRPr="00136659">
              <w:rPr>
                <w:rFonts w:ascii="Times New Roman" w:hAnsi="Times New Roman" w:cs="Times New Roman"/>
                <w:sz w:val="24"/>
                <w:szCs w:val="24"/>
                <w:lang w:val="kk-KZ"/>
              </w:rPr>
              <w:t xml:space="preserve">ербес) мазмұнын іске асыру үшін </w:t>
            </w:r>
            <w:r w:rsidRPr="00136659">
              <w:rPr>
                <w:rFonts w:ascii="Times New Roman" w:hAnsi="Times New Roman" w:cs="Times New Roman"/>
                <w:sz w:val="24"/>
                <w:szCs w:val="24"/>
                <w:lang w:val="kk-KZ"/>
              </w:rPr>
              <w:t xml:space="preserve">Үлгілік бағдарлама, оның ішінде балаларға ұлттық білім </w:t>
            </w:r>
            <w:r w:rsidR="00F56D52" w:rsidRPr="00136659">
              <w:rPr>
                <w:rFonts w:ascii="Times New Roman" w:hAnsi="Times New Roman" w:cs="Times New Roman"/>
                <w:sz w:val="24"/>
                <w:szCs w:val="24"/>
                <w:lang w:val="kk-KZ"/>
              </w:rPr>
              <w:t xml:space="preserve">беру </w:t>
            </w:r>
            <w:r w:rsidRPr="00136659">
              <w:rPr>
                <w:rFonts w:ascii="Times New Roman" w:hAnsi="Times New Roman" w:cs="Times New Roman"/>
                <w:sz w:val="24"/>
                <w:szCs w:val="24"/>
                <w:lang w:val="kk-KZ"/>
              </w:rPr>
              <w:t xml:space="preserve">қазақ халқының құндылықтарын, отбасылық құндылықтарды, отан </w:t>
            </w:r>
            <w:r w:rsidR="00F56D52" w:rsidRPr="00136659">
              <w:rPr>
                <w:rFonts w:ascii="Times New Roman" w:hAnsi="Times New Roman" w:cs="Times New Roman"/>
                <w:sz w:val="24"/>
                <w:szCs w:val="24"/>
                <w:lang w:val="kk-KZ"/>
              </w:rPr>
              <w:t xml:space="preserve">сүйгіштік, </w:t>
            </w:r>
            <w:r w:rsidRPr="00136659">
              <w:rPr>
                <w:rFonts w:ascii="Times New Roman" w:hAnsi="Times New Roman" w:cs="Times New Roman"/>
                <w:sz w:val="24"/>
                <w:szCs w:val="24"/>
                <w:lang w:val="kk-KZ"/>
              </w:rPr>
              <w:t>әлеуметтiк-мәдени нормаларға, Қаз</w:t>
            </w:r>
            <w:r w:rsidR="00F56D52" w:rsidRPr="00136659">
              <w:rPr>
                <w:rFonts w:ascii="Times New Roman" w:hAnsi="Times New Roman" w:cs="Times New Roman"/>
                <w:sz w:val="24"/>
                <w:szCs w:val="24"/>
                <w:lang w:val="kk-KZ"/>
              </w:rPr>
              <w:t xml:space="preserve">ақстан Республикасының қауiпсiз </w:t>
            </w:r>
            <w:r w:rsidRPr="00136659">
              <w:rPr>
                <w:rFonts w:ascii="Times New Roman" w:hAnsi="Times New Roman" w:cs="Times New Roman"/>
                <w:sz w:val="24"/>
                <w:szCs w:val="24"/>
                <w:lang w:val="kk-KZ"/>
              </w:rPr>
              <w:t>мектепке дейінгі ұйымның жұмыс бағы</w:t>
            </w:r>
            <w:r w:rsidR="00F56D52" w:rsidRPr="00136659">
              <w:rPr>
                <w:rFonts w:ascii="Times New Roman" w:hAnsi="Times New Roman" w:cs="Times New Roman"/>
                <w:sz w:val="24"/>
                <w:szCs w:val="24"/>
                <w:lang w:val="kk-KZ"/>
              </w:rPr>
              <w:t xml:space="preserve">тын ескере отырып, мінез-құлық. </w:t>
            </w:r>
            <w:r w:rsidRPr="00136659">
              <w:rPr>
                <w:rFonts w:ascii="Times New Roman" w:hAnsi="Times New Roman" w:cs="Times New Roman"/>
                <w:sz w:val="24"/>
                <w:szCs w:val="24"/>
                <w:lang w:val="kk-KZ"/>
              </w:rPr>
              <w:t>Мектепке дейінгі ұйымдар топтарындағы ұйымдасқан қызмет және</w:t>
            </w:r>
          </w:p>
          <w:p w14:paraId="11DBC5E8" w14:textId="77777777" w:rsidR="004445D5" w:rsidRPr="00136659" w:rsidRDefault="004445D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алды сын</w:t>
            </w:r>
            <w:r w:rsidR="00F56D52" w:rsidRPr="00136659">
              <w:rPr>
                <w:rFonts w:ascii="Times New Roman" w:hAnsi="Times New Roman" w:cs="Times New Roman"/>
                <w:sz w:val="24"/>
                <w:szCs w:val="24"/>
                <w:lang w:val="kk-KZ"/>
              </w:rPr>
              <w:t xml:space="preserve">ыптарда да, шағын сыныптарда да </w:t>
            </w:r>
            <w:r w:rsidRPr="00136659">
              <w:rPr>
                <w:rFonts w:ascii="Times New Roman" w:hAnsi="Times New Roman" w:cs="Times New Roman"/>
                <w:sz w:val="24"/>
                <w:szCs w:val="24"/>
                <w:lang w:val="kk-KZ"/>
              </w:rPr>
              <w:t>мүдделер жөніндегі орталықтардағы к</w:t>
            </w:r>
            <w:r w:rsidR="00F56D52" w:rsidRPr="00136659">
              <w:rPr>
                <w:rFonts w:ascii="Times New Roman" w:hAnsi="Times New Roman" w:cs="Times New Roman"/>
                <w:sz w:val="24"/>
                <w:szCs w:val="24"/>
                <w:lang w:val="kk-KZ"/>
              </w:rPr>
              <w:t xml:space="preserve">іші топтар. Ұйымдасқан қылмысты </w:t>
            </w:r>
            <w:r w:rsidRPr="00136659">
              <w:rPr>
                <w:rFonts w:ascii="Times New Roman" w:hAnsi="Times New Roman" w:cs="Times New Roman"/>
                <w:sz w:val="24"/>
                <w:szCs w:val="24"/>
                <w:lang w:val="kk-KZ"/>
              </w:rPr>
              <w:t>педагогтің өз түсініктемесіне</w:t>
            </w:r>
            <w:r w:rsidR="00F56D52" w:rsidRPr="00136659">
              <w:rPr>
                <w:rFonts w:ascii="Times New Roman" w:hAnsi="Times New Roman" w:cs="Times New Roman"/>
                <w:sz w:val="24"/>
                <w:szCs w:val="24"/>
                <w:lang w:val="kk-KZ"/>
              </w:rPr>
              <w:t xml:space="preserve"> уақыт жұмсамауы, оның орнына ол балалардың </w:t>
            </w:r>
            <w:r w:rsidRPr="00136659">
              <w:rPr>
                <w:rFonts w:ascii="Times New Roman" w:hAnsi="Times New Roman" w:cs="Times New Roman"/>
                <w:sz w:val="24"/>
                <w:szCs w:val="24"/>
                <w:lang w:val="kk-KZ"/>
              </w:rPr>
              <w:t xml:space="preserve">қандай да бір іс-әрекеттер жасайды, ойнайды, өз пікірін </w:t>
            </w:r>
            <w:r w:rsidR="00F56D52" w:rsidRPr="00136659">
              <w:rPr>
                <w:rFonts w:ascii="Times New Roman" w:hAnsi="Times New Roman" w:cs="Times New Roman"/>
                <w:sz w:val="24"/>
                <w:szCs w:val="24"/>
                <w:lang w:val="kk-KZ"/>
              </w:rPr>
              <w:t xml:space="preserve">білдіреді, зерттейді, шығарады, </w:t>
            </w:r>
            <w:r w:rsidRPr="00136659">
              <w:rPr>
                <w:rFonts w:ascii="Times New Roman" w:hAnsi="Times New Roman" w:cs="Times New Roman"/>
                <w:sz w:val="24"/>
                <w:szCs w:val="24"/>
                <w:lang w:val="kk-KZ"/>
              </w:rPr>
              <w:t>сурет салды, қорытынды жасайды.</w:t>
            </w:r>
          </w:p>
          <w:p w14:paraId="3743FE6B" w14:textId="77777777" w:rsidR="00026E15" w:rsidRPr="00136659" w:rsidRDefault="00026E15"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2. Тәрбиеленушілердің оқу жүктемесінің ең жоғары көлеміне қойылатын критерийлер:</w:t>
            </w:r>
          </w:p>
          <w:p w14:paraId="46841DFF"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нушілердің оқ</w:t>
            </w:r>
            <w:r w:rsidR="00F56D52" w:rsidRPr="00136659">
              <w:rPr>
                <w:rFonts w:ascii="Times New Roman" w:hAnsi="Times New Roman" w:cs="Times New Roman"/>
                <w:sz w:val="24"/>
                <w:szCs w:val="24"/>
                <w:lang w:val="kk-KZ"/>
              </w:rPr>
              <w:t xml:space="preserve">у жүктемесінің ең жоғары көлемі </w:t>
            </w:r>
            <w:r w:rsidRPr="00136659">
              <w:rPr>
                <w:rFonts w:ascii="Times New Roman" w:hAnsi="Times New Roman" w:cs="Times New Roman"/>
                <w:sz w:val="24"/>
                <w:szCs w:val="24"/>
                <w:lang w:val="kk-KZ"/>
              </w:rPr>
              <w:t>оқу жоспарларында. 2022-2023 оқу жылында оқу апталық жүктемесінің көлемі</w:t>
            </w:r>
          </w:p>
          <w:p w14:paraId="557F9248" w14:textId="77777777" w:rsidR="00026E15" w:rsidRPr="00136659" w:rsidRDefault="00F56D52"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w:t>
            </w:r>
          </w:p>
          <w:p w14:paraId="1A1BBB69"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 ерте жастағы топ (1 жастан бастап) - ұзақтығы 7 минут 7-10 сағат;</w:t>
            </w:r>
          </w:p>
          <w:p w14:paraId="34F16A29"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 кіші топ (2 жастан бастап) - ұзақтығы 9 минут 10-15 сағат;</w:t>
            </w:r>
          </w:p>
          <w:p w14:paraId="2C827785"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 орта топ (3 жастан бастап) - ұзақтығы 11,5 минут 15-20 сағат;</w:t>
            </w:r>
          </w:p>
          <w:p w14:paraId="242FEDE1"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3) ересек топ (4 жастан бастап) - ұзақтығы 12,5 сағат</w:t>
            </w:r>
          </w:p>
          <w:p w14:paraId="5DC58BEE"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20-25 минут;</w:t>
            </w:r>
          </w:p>
          <w:p w14:paraId="7E961654" w14:textId="77777777" w:rsidR="00026E15" w:rsidRPr="00136659" w:rsidRDefault="00026E15" w:rsidP="00B7060F">
            <w:pPr>
              <w:rPr>
                <w:rFonts w:ascii="Times New Roman" w:hAnsi="Times New Roman" w:cs="Times New Roman"/>
                <w:sz w:val="24"/>
                <w:szCs w:val="24"/>
                <w:lang w:val="kk-KZ"/>
              </w:rPr>
            </w:pPr>
          </w:p>
          <w:p w14:paraId="5EE391CB"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4) мектепалды  сынып (5 жастан асқан балалар) - ұзақтығы 25-30 сағат</w:t>
            </w:r>
          </w:p>
          <w:p w14:paraId="5B5D0D8F"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инут.</w:t>
            </w:r>
          </w:p>
          <w:p w14:paraId="1BDE079C" w14:textId="77777777" w:rsidR="00026E15" w:rsidRPr="00136659" w:rsidRDefault="00026E15" w:rsidP="00B7060F">
            <w:pPr>
              <w:rPr>
                <w:rFonts w:ascii="Times New Roman" w:hAnsi="Times New Roman" w:cs="Times New Roman"/>
                <w:sz w:val="24"/>
                <w:szCs w:val="24"/>
                <w:lang w:val="kk-KZ"/>
              </w:rPr>
            </w:pPr>
          </w:p>
          <w:p w14:paraId="2FD6AB4A" w14:textId="77777777" w:rsidR="00026E15" w:rsidRPr="00136659" w:rsidRDefault="00026E15" w:rsidP="00B7060F">
            <w:pPr>
              <w:rPr>
                <w:rFonts w:ascii="Times New Roman" w:hAnsi="Times New Roman" w:cs="Times New Roman"/>
                <w:b/>
                <w:sz w:val="24"/>
                <w:szCs w:val="24"/>
                <w:lang w:val="kk-KZ"/>
              </w:rPr>
            </w:pPr>
            <w:r w:rsidRPr="00136659">
              <w:rPr>
                <w:rFonts w:ascii="Times New Roman" w:hAnsi="Times New Roman" w:cs="Times New Roman"/>
                <w:sz w:val="24"/>
                <w:szCs w:val="24"/>
                <w:lang w:val="kk-KZ"/>
              </w:rPr>
              <w:t xml:space="preserve">                                            </w:t>
            </w:r>
            <w:r w:rsidRPr="00136659">
              <w:rPr>
                <w:rFonts w:ascii="Times New Roman" w:hAnsi="Times New Roman" w:cs="Times New Roman"/>
                <w:b/>
                <w:sz w:val="24"/>
                <w:szCs w:val="24"/>
                <w:lang w:val="kk-KZ"/>
              </w:rPr>
              <w:t>2022-2023 оқу жылы</w:t>
            </w:r>
          </w:p>
          <w:p w14:paraId="5975F186" w14:textId="77777777" w:rsidR="00026E15"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нушілердің оқу жүктемесінің ең жоғары</w:t>
            </w:r>
            <w:r w:rsidR="00F56D52" w:rsidRPr="00136659">
              <w:rPr>
                <w:rFonts w:ascii="Times New Roman" w:hAnsi="Times New Roman" w:cs="Times New Roman"/>
                <w:sz w:val="24"/>
                <w:szCs w:val="24"/>
                <w:lang w:val="kk-KZ"/>
              </w:rPr>
              <w:t xml:space="preserve"> көлемі Үлгілік  оқу </w:t>
            </w:r>
            <w:r w:rsidRPr="00136659">
              <w:rPr>
                <w:rFonts w:ascii="Times New Roman" w:hAnsi="Times New Roman" w:cs="Times New Roman"/>
                <w:sz w:val="24"/>
                <w:szCs w:val="24"/>
                <w:lang w:val="kk-KZ"/>
              </w:rPr>
              <w:t xml:space="preserve">балалар үшін мектепке дейінгі тәрбие мен </w:t>
            </w:r>
            <w:r w:rsidR="00F56D52" w:rsidRPr="00136659">
              <w:rPr>
                <w:rFonts w:ascii="Times New Roman" w:hAnsi="Times New Roman" w:cs="Times New Roman"/>
                <w:sz w:val="24"/>
                <w:szCs w:val="24"/>
                <w:lang w:val="kk-KZ"/>
              </w:rPr>
              <w:t xml:space="preserve">оқытудың оқу жоспарларында (1 - </w:t>
            </w:r>
            <w:r w:rsidRPr="00136659">
              <w:rPr>
                <w:rFonts w:ascii="Times New Roman" w:hAnsi="Times New Roman" w:cs="Times New Roman"/>
                <w:sz w:val="24"/>
                <w:szCs w:val="24"/>
                <w:lang w:val="kk-KZ"/>
              </w:rPr>
              <w:t xml:space="preserve">2 жас) және мектепке дейінгі </w:t>
            </w:r>
            <w:r w:rsidR="00F56D52" w:rsidRPr="00136659">
              <w:rPr>
                <w:rFonts w:ascii="Times New Roman" w:hAnsi="Times New Roman" w:cs="Times New Roman"/>
                <w:sz w:val="24"/>
                <w:szCs w:val="24"/>
                <w:lang w:val="kk-KZ"/>
              </w:rPr>
              <w:t xml:space="preserve">жастағы (3-5 жас) балалар үшін. </w:t>
            </w:r>
            <w:r w:rsidRPr="00136659">
              <w:rPr>
                <w:rFonts w:ascii="Times New Roman" w:hAnsi="Times New Roman" w:cs="Times New Roman"/>
                <w:sz w:val="24"/>
                <w:szCs w:val="24"/>
                <w:lang w:val="kk-KZ"/>
              </w:rPr>
              <w:t xml:space="preserve">Мектепке дейінгі тәрбие мен оқытудың </w:t>
            </w:r>
            <w:r w:rsidR="00F56D52" w:rsidRPr="00136659">
              <w:rPr>
                <w:rFonts w:ascii="Times New Roman" w:hAnsi="Times New Roman" w:cs="Times New Roman"/>
                <w:sz w:val="24"/>
                <w:szCs w:val="24"/>
                <w:lang w:val="kk-KZ"/>
              </w:rPr>
              <w:t xml:space="preserve">оқу жоспарларын әзірлеу кезінде </w:t>
            </w:r>
            <w:r w:rsidRPr="00136659">
              <w:rPr>
                <w:rFonts w:ascii="Times New Roman" w:hAnsi="Times New Roman" w:cs="Times New Roman"/>
                <w:sz w:val="24"/>
                <w:szCs w:val="24"/>
                <w:lang w:val="kk-KZ"/>
              </w:rPr>
              <w:t>жасын ескере отырып, тәрбиел</w:t>
            </w:r>
            <w:r w:rsidR="00F56D52" w:rsidRPr="00136659">
              <w:rPr>
                <w:rFonts w:ascii="Times New Roman" w:hAnsi="Times New Roman" w:cs="Times New Roman"/>
                <w:sz w:val="24"/>
                <w:szCs w:val="24"/>
                <w:lang w:val="kk-KZ"/>
              </w:rPr>
              <w:t xml:space="preserve">енушілердің оқу жүктемесінің ең жоғары көлемі, </w:t>
            </w:r>
            <w:r w:rsidRPr="00136659">
              <w:rPr>
                <w:rFonts w:ascii="Times New Roman" w:hAnsi="Times New Roman" w:cs="Times New Roman"/>
                <w:sz w:val="24"/>
                <w:szCs w:val="24"/>
                <w:lang w:val="kk-KZ"/>
              </w:rPr>
              <w:t>тәрбиеленушілердің психофизиологиялық мүмкіндіктері мен ерекшеліктері.</w:t>
            </w:r>
          </w:p>
          <w:p w14:paraId="09822192" w14:textId="77777777" w:rsidR="00136659" w:rsidRDefault="00136659" w:rsidP="00B7060F">
            <w:pPr>
              <w:rPr>
                <w:rFonts w:ascii="Times New Roman" w:hAnsi="Times New Roman" w:cs="Times New Roman"/>
                <w:sz w:val="24"/>
                <w:szCs w:val="24"/>
                <w:lang w:val="kk-KZ"/>
              </w:rPr>
            </w:pPr>
          </w:p>
          <w:p w14:paraId="3FA1B89A" w14:textId="77777777" w:rsidR="00136659" w:rsidRPr="00136659" w:rsidRDefault="00136659" w:rsidP="00B7060F">
            <w:pPr>
              <w:rPr>
                <w:rFonts w:ascii="Times New Roman" w:hAnsi="Times New Roman" w:cs="Times New Roman"/>
                <w:sz w:val="24"/>
                <w:szCs w:val="24"/>
                <w:lang w:val="kk-KZ"/>
              </w:rPr>
            </w:pPr>
          </w:p>
          <w:p w14:paraId="1CBF9200" w14:textId="77777777" w:rsidR="00026E15" w:rsidRPr="00136659" w:rsidRDefault="00026E15" w:rsidP="00B7060F">
            <w:pPr>
              <w:rPr>
                <w:rFonts w:ascii="Times New Roman" w:hAnsi="Times New Roman" w:cs="Times New Roman"/>
                <w:b/>
                <w:sz w:val="24"/>
                <w:szCs w:val="24"/>
                <w:lang w:val="kk-KZ"/>
              </w:rPr>
            </w:pPr>
            <w:r w:rsidRPr="00136659">
              <w:rPr>
                <w:rFonts w:ascii="Times New Roman" w:hAnsi="Times New Roman" w:cs="Times New Roman"/>
                <w:sz w:val="24"/>
                <w:szCs w:val="24"/>
                <w:lang w:val="kk-KZ"/>
              </w:rPr>
              <w:t xml:space="preserve">                                                </w:t>
            </w:r>
            <w:r w:rsidRPr="00136659">
              <w:rPr>
                <w:rFonts w:ascii="Times New Roman" w:hAnsi="Times New Roman" w:cs="Times New Roman"/>
                <w:b/>
                <w:sz w:val="24"/>
                <w:szCs w:val="24"/>
                <w:lang w:val="kk-KZ"/>
              </w:rPr>
              <w:t>2023-2024 оқу жылы</w:t>
            </w:r>
          </w:p>
          <w:p w14:paraId="7C50C830"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білім беру процесін ұ</w:t>
            </w:r>
            <w:r w:rsidR="00F56D52" w:rsidRPr="00136659">
              <w:rPr>
                <w:rFonts w:ascii="Times New Roman" w:hAnsi="Times New Roman" w:cs="Times New Roman"/>
                <w:sz w:val="24"/>
                <w:szCs w:val="24"/>
                <w:lang w:val="kk-KZ"/>
              </w:rPr>
              <w:t xml:space="preserve">йымдастыру және жүргізу кезінде </w:t>
            </w:r>
            <w:r w:rsidRPr="00136659">
              <w:rPr>
                <w:rFonts w:ascii="Times New Roman" w:hAnsi="Times New Roman" w:cs="Times New Roman"/>
                <w:sz w:val="24"/>
                <w:szCs w:val="24"/>
                <w:lang w:val="kk-KZ"/>
              </w:rPr>
              <w:t>мүдделері, қажеттіліктері, жас және жеке</w:t>
            </w:r>
          </w:p>
          <w:p w14:paraId="421CD080"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нушілердің ерекшеліктері.</w:t>
            </w:r>
          </w:p>
          <w:p w14:paraId="66778A1A"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Ерекше білім беретін мектептері бар балалар</w:t>
            </w:r>
            <w:r w:rsidR="00F56D52" w:rsidRPr="00136659">
              <w:rPr>
                <w:rFonts w:ascii="Times New Roman" w:hAnsi="Times New Roman" w:cs="Times New Roman"/>
                <w:sz w:val="24"/>
                <w:szCs w:val="24"/>
                <w:lang w:val="kk-KZ"/>
              </w:rPr>
              <w:t xml:space="preserve">ды тәрбиелеу және оқыту кезінде </w:t>
            </w:r>
            <w:r w:rsidRPr="00136659">
              <w:rPr>
                <w:rFonts w:ascii="Times New Roman" w:hAnsi="Times New Roman" w:cs="Times New Roman"/>
                <w:sz w:val="24"/>
                <w:szCs w:val="24"/>
                <w:lang w:val="kk-KZ"/>
              </w:rPr>
              <w:t>Үлгілік оқу, арнайы оқу,</w:t>
            </w:r>
          </w:p>
          <w:p w14:paraId="12F9EBDA" w14:textId="77777777" w:rsidR="00026E15" w:rsidRPr="00136659" w:rsidRDefault="00026E15"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сәйкес жеке/бейімд</w:t>
            </w:r>
            <w:r w:rsidR="00F56D52" w:rsidRPr="00136659">
              <w:rPr>
                <w:rFonts w:ascii="Times New Roman" w:hAnsi="Times New Roman" w:cs="Times New Roman"/>
                <w:sz w:val="24"/>
                <w:szCs w:val="24"/>
                <w:lang w:val="kk-KZ"/>
              </w:rPr>
              <w:t xml:space="preserve">елген білім беру бағдарламалары </w:t>
            </w:r>
            <w:r w:rsidRPr="00136659">
              <w:rPr>
                <w:rFonts w:ascii="Times New Roman" w:hAnsi="Times New Roman" w:cs="Times New Roman"/>
                <w:sz w:val="24"/>
                <w:szCs w:val="24"/>
                <w:lang w:val="kk-KZ"/>
              </w:rPr>
              <w:t>балалардың білім алу қажеттіліктері.</w:t>
            </w:r>
          </w:p>
          <w:p w14:paraId="18D9CCF6" w14:textId="77777777" w:rsidR="00026E15" w:rsidRPr="00136659" w:rsidRDefault="00026E15" w:rsidP="00B7060F">
            <w:pPr>
              <w:rPr>
                <w:rFonts w:ascii="Times New Roman" w:hAnsi="Times New Roman" w:cs="Times New Roman"/>
                <w:sz w:val="24"/>
                <w:szCs w:val="24"/>
                <w:lang w:val="kk-KZ"/>
              </w:rPr>
            </w:pPr>
          </w:p>
        </w:tc>
        <w:tc>
          <w:tcPr>
            <w:tcW w:w="2552" w:type="dxa"/>
          </w:tcPr>
          <w:p w14:paraId="2B867CB7" w14:textId="77777777" w:rsidR="009F6549" w:rsidRDefault="009F6549" w:rsidP="00B7060F">
            <w:pPr>
              <w:rPr>
                <w:rFonts w:ascii="Times New Roman" w:hAnsi="Times New Roman" w:cs="Times New Roman"/>
                <w:sz w:val="24"/>
                <w:szCs w:val="24"/>
                <w:lang w:val="kk-KZ"/>
              </w:rPr>
            </w:pPr>
          </w:p>
          <w:p w14:paraId="6C89EDBC" w14:textId="77777777" w:rsidR="009F6549" w:rsidRDefault="009F6549" w:rsidP="00B7060F">
            <w:pPr>
              <w:rPr>
                <w:rFonts w:ascii="Times New Roman" w:hAnsi="Times New Roman" w:cs="Times New Roman"/>
                <w:sz w:val="24"/>
                <w:szCs w:val="24"/>
                <w:lang w:val="kk-KZ"/>
              </w:rPr>
            </w:pPr>
          </w:p>
          <w:p w14:paraId="7417DA4C" w14:textId="77777777" w:rsidR="009F6549" w:rsidRDefault="009F6549" w:rsidP="00B7060F">
            <w:pPr>
              <w:rPr>
                <w:rFonts w:ascii="Times New Roman" w:hAnsi="Times New Roman" w:cs="Times New Roman"/>
                <w:sz w:val="24"/>
                <w:szCs w:val="24"/>
                <w:lang w:val="kk-KZ"/>
              </w:rPr>
            </w:pPr>
          </w:p>
          <w:p w14:paraId="789D29DF" w14:textId="77777777" w:rsidR="009F6549" w:rsidRDefault="009F6549" w:rsidP="00B7060F">
            <w:pPr>
              <w:rPr>
                <w:rFonts w:ascii="Times New Roman" w:hAnsi="Times New Roman" w:cs="Times New Roman"/>
                <w:sz w:val="24"/>
                <w:szCs w:val="24"/>
                <w:lang w:val="kk-KZ"/>
              </w:rPr>
            </w:pPr>
          </w:p>
          <w:p w14:paraId="30923EE6" w14:textId="77777777" w:rsidR="009F6549" w:rsidRDefault="009F6549" w:rsidP="00B7060F">
            <w:pPr>
              <w:rPr>
                <w:rFonts w:ascii="Times New Roman" w:hAnsi="Times New Roman" w:cs="Times New Roman"/>
                <w:sz w:val="24"/>
                <w:szCs w:val="24"/>
                <w:lang w:val="kk-KZ"/>
              </w:rPr>
            </w:pPr>
          </w:p>
          <w:p w14:paraId="5B9DC9E0" w14:textId="77777777" w:rsidR="009F6549" w:rsidRDefault="009F6549" w:rsidP="00B7060F">
            <w:pPr>
              <w:rPr>
                <w:rFonts w:ascii="Times New Roman" w:hAnsi="Times New Roman" w:cs="Times New Roman"/>
                <w:sz w:val="24"/>
                <w:szCs w:val="24"/>
                <w:lang w:val="kk-KZ"/>
              </w:rPr>
            </w:pPr>
          </w:p>
          <w:p w14:paraId="422CFEE0" w14:textId="77777777" w:rsidR="009F6549" w:rsidRDefault="009F6549" w:rsidP="00B7060F">
            <w:pPr>
              <w:rPr>
                <w:rFonts w:ascii="Times New Roman" w:hAnsi="Times New Roman" w:cs="Times New Roman"/>
                <w:sz w:val="24"/>
                <w:szCs w:val="24"/>
                <w:lang w:val="kk-KZ"/>
              </w:rPr>
            </w:pPr>
          </w:p>
          <w:p w14:paraId="0FA745E5" w14:textId="77777777" w:rsidR="009F6549" w:rsidRDefault="009F6549" w:rsidP="00B7060F">
            <w:pPr>
              <w:rPr>
                <w:rFonts w:ascii="Times New Roman" w:hAnsi="Times New Roman" w:cs="Times New Roman"/>
                <w:sz w:val="24"/>
                <w:szCs w:val="24"/>
                <w:lang w:val="kk-KZ"/>
              </w:rPr>
            </w:pPr>
          </w:p>
          <w:p w14:paraId="3991CD5D" w14:textId="77777777" w:rsidR="009F6549" w:rsidRDefault="009F6549" w:rsidP="00B7060F">
            <w:pPr>
              <w:rPr>
                <w:rFonts w:ascii="Times New Roman" w:hAnsi="Times New Roman" w:cs="Times New Roman"/>
                <w:sz w:val="24"/>
                <w:szCs w:val="24"/>
                <w:lang w:val="kk-KZ"/>
              </w:rPr>
            </w:pPr>
          </w:p>
          <w:p w14:paraId="35866875" w14:textId="77777777" w:rsidR="009F6549" w:rsidRDefault="009F6549" w:rsidP="00B7060F">
            <w:pPr>
              <w:rPr>
                <w:rFonts w:ascii="Times New Roman" w:hAnsi="Times New Roman" w:cs="Times New Roman"/>
                <w:sz w:val="24"/>
                <w:szCs w:val="24"/>
                <w:lang w:val="kk-KZ"/>
              </w:rPr>
            </w:pPr>
          </w:p>
          <w:p w14:paraId="4FB79262" w14:textId="77777777" w:rsidR="009F6549" w:rsidRDefault="009F6549" w:rsidP="00B7060F">
            <w:pPr>
              <w:rPr>
                <w:rFonts w:ascii="Times New Roman" w:hAnsi="Times New Roman" w:cs="Times New Roman"/>
                <w:sz w:val="24"/>
                <w:szCs w:val="24"/>
                <w:lang w:val="kk-KZ"/>
              </w:rPr>
            </w:pPr>
          </w:p>
          <w:p w14:paraId="17B92698" w14:textId="77777777" w:rsidR="009F6549" w:rsidRDefault="009F6549" w:rsidP="00B7060F">
            <w:pPr>
              <w:rPr>
                <w:rFonts w:ascii="Times New Roman" w:hAnsi="Times New Roman" w:cs="Times New Roman"/>
                <w:sz w:val="24"/>
                <w:szCs w:val="24"/>
                <w:lang w:val="kk-KZ"/>
              </w:rPr>
            </w:pPr>
          </w:p>
          <w:p w14:paraId="666B6825" w14:textId="77777777" w:rsidR="009F6549" w:rsidRDefault="009F6549" w:rsidP="00B7060F">
            <w:pPr>
              <w:rPr>
                <w:rFonts w:ascii="Times New Roman" w:hAnsi="Times New Roman" w:cs="Times New Roman"/>
                <w:sz w:val="24"/>
                <w:szCs w:val="24"/>
                <w:lang w:val="kk-KZ"/>
              </w:rPr>
            </w:pPr>
          </w:p>
          <w:p w14:paraId="0EA206FA" w14:textId="77777777" w:rsidR="009F6549" w:rsidRDefault="009F6549" w:rsidP="00B7060F">
            <w:pPr>
              <w:rPr>
                <w:rFonts w:ascii="Times New Roman" w:hAnsi="Times New Roman" w:cs="Times New Roman"/>
                <w:sz w:val="24"/>
                <w:szCs w:val="24"/>
                <w:lang w:val="kk-KZ"/>
              </w:rPr>
            </w:pPr>
          </w:p>
          <w:p w14:paraId="070F2C4F" w14:textId="77777777" w:rsidR="009F6549" w:rsidRDefault="009F6549" w:rsidP="00B7060F">
            <w:pPr>
              <w:rPr>
                <w:rFonts w:ascii="Times New Roman" w:hAnsi="Times New Roman" w:cs="Times New Roman"/>
                <w:sz w:val="24"/>
                <w:szCs w:val="24"/>
                <w:lang w:val="kk-KZ"/>
              </w:rPr>
            </w:pPr>
          </w:p>
          <w:p w14:paraId="298D39D2" w14:textId="77777777" w:rsidR="009F6549" w:rsidRDefault="009F6549" w:rsidP="00B7060F">
            <w:pPr>
              <w:rPr>
                <w:rFonts w:ascii="Times New Roman" w:hAnsi="Times New Roman" w:cs="Times New Roman"/>
                <w:sz w:val="24"/>
                <w:szCs w:val="24"/>
                <w:lang w:val="kk-KZ"/>
              </w:rPr>
            </w:pPr>
          </w:p>
          <w:p w14:paraId="510709AA" w14:textId="61A06DE0" w:rsidR="009F6549" w:rsidRDefault="009F6549" w:rsidP="00B7060F">
            <w:pPr>
              <w:rPr>
                <w:rFonts w:ascii="Times New Roman" w:hAnsi="Times New Roman" w:cs="Times New Roman"/>
                <w:sz w:val="24"/>
                <w:szCs w:val="24"/>
                <w:lang w:val="kk-KZ"/>
              </w:rPr>
            </w:pPr>
            <w:hyperlink r:id="rId13" w:history="1">
              <w:r w:rsidRPr="00086192">
                <w:rPr>
                  <w:rStyle w:val="a4"/>
                  <w:rFonts w:ascii="Times New Roman" w:hAnsi="Times New Roman" w:cs="Times New Roman"/>
                  <w:sz w:val="24"/>
                  <w:szCs w:val="24"/>
                  <w:lang w:val="kk-KZ"/>
                </w:rPr>
                <w:t>https://krguo.edu.kz/loader/fromorg/534/7951</w:t>
              </w:r>
            </w:hyperlink>
          </w:p>
          <w:p w14:paraId="14EE65FA" w14:textId="5DE02705" w:rsidR="009F6549" w:rsidRDefault="00397ED8" w:rsidP="00B7060F">
            <w:pPr>
              <w:rPr>
                <w:rFonts w:ascii="Times New Roman" w:hAnsi="Times New Roman" w:cs="Times New Roman"/>
                <w:sz w:val="24"/>
                <w:szCs w:val="24"/>
                <w:lang w:val="kk-KZ"/>
              </w:rPr>
            </w:pPr>
            <w:hyperlink r:id="rId14" w:history="1">
              <w:r w:rsidRPr="00086192">
                <w:rPr>
                  <w:rStyle w:val="a4"/>
                  <w:rFonts w:ascii="Times New Roman" w:hAnsi="Times New Roman" w:cs="Times New Roman"/>
                  <w:sz w:val="24"/>
                  <w:szCs w:val="24"/>
                  <w:lang w:val="kk-KZ"/>
                </w:rPr>
                <w:t>https://krguo.edu.kz/loader/fromorg/534/7950</w:t>
              </w:r>
            </w:hyperlink>
            <w:r>
              <w:rPr>
                <w:rFonts w:ascii="Times New Roman" w:hAnsi="Times New Roman" w:cs="Times New Roman"/>
                <w:sz w:val="24"/>
                <w:szCs w:val="24"/>
                <w:lang w:val="kk-KZ"/>
              </w:rPr>
              <w:t xml:space="preserve"> </w:t>
            </w:r>
          </w:p>
          <w:p w14:paraId="05308590" w14:textId="77777777" w:rsidR="00254B67" w:rsidRDefault="00FB2814" w:rsidP="00B7060F">
            <w:pPr>
              <w:rPr>
                <w:rFonts w:ascii="Times New Roman" w:hAnsi="Times New Roman" w:cs="Times New Roman"/>
                <w:sz w:val="24"/>
                <w:szCs w:val="24"/>
                <w:lang w:val="kk-KZ"/>
              </w:rPr>
            </w:pPr>
            <w:hyperlink r:id="rId15" w:history="1">
              <w:r w:rsidRPr="00086192">
                <w:rPr>
                  <w:rStyle w:val="a4"/>
                  <w:rFonts w:ascii="Times New Roman" w:hAnsi="Times New Roman" w:cs="Times New Roman"/>
                  <w:sz w:val="24"/>
                  <w:szCs w:val="24"/>
                  <w:lang w:val="kk-KZ"/>
                </w:rPr>
                <w:t>https://krguo.edu.kz/loader/fromorg/534/7952</w:t>
              </w:r>
            </w:hyperlink>
            <w:r w:rsidR="009F6549">
              <w:rPr>
                <w:rFonts w:ascii="Times New Roman" w:hAnsi="Times New Roman" w:cs="Times New Roman"/>
                <w:sz w:val="24"/>
                <w:szCs w:val="24"/>
                <w:lang w:val="kk-KZ"/>
              </w:rPr>
              <w:t xml:space="preserve"> </w:t>
            </w:r>
          </w:p>
          <w:p w14:paraId="2E49E55B" w14:textId="77777777" w:rsidR="00397ED8" w:rsidRDefault="00397ED8" w:rsidP="00B7060F">
            <w:pPr>
              <w:rPr>
                <w:rFonts w:ascii="Times New Roman" w:hAnsi="Times New Roman" w:cs="Times New Roman"/>
                <w:sz w:val="24"/>
                <w:szCs w:val="24"/>
                <w:lang w:val="kk-KZ"/>
              </w:rPr>
            </w:pPr>
          </w:p>
          <w:p w14:paraId="22E786C1" w14:textId="77777777" w:rsidR="00397ED8" w:rsidRDefault="00397ED8" w:rsidP="00B7060F">
            <w:pPr>
              <w:rPr>
                <w:rFonts w:ascii="Times New Roman" w:hAnsi="Times New Roman" w:cs="Times New Roman"/>
                <w:sz w:val="24"/>
                <w:szCs w:val="24"/>
                <w:lang w:val="kk-KZ"/>
              </w:rPr>
            </w:pPr>
          </w:p>
          <w:p w14:paraId="7ADF59FE" w14:textId="77777777" w:rsidR="00397ED8" w:rsidRDefault="00397ED8" w:rsidP="00B7060F">
            <w:pPr>
              <w:rPr>
                <w:rFonts w:ascii="Times New Roman" w:hAnsi="Times New Roman" w:cs="Times New Roman"/>
                <w:sz w:val="24"/>
                <w:szCs w:val="24"/>
                <w:lang w:val="kk-KZ"/>
              </w:rPr>
            </w:pPr>
          </w:p>
          <w:p w14:paraId="553AB535" w14:textId="77777777" w:rsidR="00397ED8" w:rsidRDefault="00397ED8" w:rsidP="00B7060F">
            <w:pPr>
              <w:rPr>
                <w:rFonts w:ascii="Times New Roman" w:hAnsi="Times New Roman" w:cs="Times New Roman"/>
                <w:sz w:val="24"/>
                <w:szCs w:val="24"/>
                <w:lang w:val="kk-KZ"/>
              </w:rPr>
            </w:pPr>
          </w:p>
          <w:p w14:paraId="5833C6F7" w14:textId="77777777" w:rsidR="00397ED8" w:rsidRDefault="00397ED8" w:rsidP="00B7060F">
            <w:pPr>
              <w:rPr>
                <w:rFonts w:ascii="Times New Roman" w:hAnsi="Times New Roman" w:cs="Times New Roman"/>
                <w:sz w:val="24"/>
                <w:szCs w:val="24"/>
                <w:lang w:val="kk-KZ"/>
              </w:rPr>
            </w:pPr>
          </w:p>
          <w:p w14:paraId="1638D958" w14:textId="77777777" w:rsidR="00397ED8" w:rsidRDefault="00397ED8" w:rsidP="00B7060F">
            <w:pPr>
              <w:rPr>
                <w:rFonts w:ascii="Times New Roman" w:hAnsi="Times New Roman" w:cs="Times New Roman"/>
                <w:sz w:val="24"/>
                <w:szCs w:val="24"/>
                <w:lang w:val="kk-KZ"/>
              </w:rPr>
            </w:pPr>
          </w:p>
          <w:p w14:paraId="1EEEC97E" w14:textId="77777777" w:rsidR="00397ED8" w:rsidRDefault="00397ED8" w:rsidP="00B7060F">
            <w:pPr>
              <w:rPr>
                <w:rFonts w:ascii="Times New Roman" w:hAnsi="Times New Roman" w:cs="Times New Roman"/>
                <w:sz w:val="24"/>
                <w:szCs w:val="24"/>
                <w:lang w:val="kk-KZ"/>
              </w:rPr>
            </w:pPr>
          </w:p>
          <w:p w14:paraId="30D637B1" w14:textId="77777777" w:rsidR="00397ED8" w:rsidRDefault="00397ED8" w:rsidP="00B7060F">
            <w:pPr>
              <w:rPr>
                <w:rFonts w:ascii="Times New Roman" w:hAnsi="Times New Roman" w:cs="Times New Roman"/>
                <w:sz w:val="24"/>
                <w:szCs w:val="24"/>
                <w:lang w:val="kk-KZ"/>
              </w:rPr>
            </w:pPr>
          </w:p>
          <w:p w14:paraId="546A13EB" w14:textId="77777777" w:rsidR="00397ED8" w:rsidRDefault="00397ED8" w:rsidP="00B7060F">
            <w:pPr>
              <w:rPr>
                <w:rFonts w:ascii="Times New Roman" w:hAnsi="Times New Roman" w:cs="Times New Roman"/>
                <w:sz w:val="24"/>
                <w:szCs w:val="24"/>
                <w:lang w:val="kk-KZ"/>
              </w:rPr>
            </w:pPr>
          </w:p>
          <w:p w14:paraId="64524AEA" w14:textId="77777777" w:rsidR="00397ED8" w:rsidRDefault="00397ED8" w:rsidP="00B7060F">
            <w:pPr>
              <w:rPr>
                <w:rFonts w:ascii="Times New Roman" w:hAnsi="Times New Roman" w:cs="Times New Roman"/>
                <w:sz w:val="24"/>
                <w:szCs w:val="24"/>
                <w:lang w:val="kk-KZ"/>
              </w:rPr>
            </w:pPr>
          </w:p>
          <w:p w14:paraId="55E277BB" w14:textId="77777777" w:rsidR="00397ED8" w:rsidRDefault="00397ED8" w:rsidP="00B7060F">
            <w:pPr>
              <w:rPr>
                <w:rFonts w:ascii="Times New Roman" w:hAnsi="Times New Roman" w:cs="Times New Roman"/>
                <w:sz w:val="24"/>
                <w:szCs w:val="24"/>
                <w:lang w:val="kk-KZ"/>
              </w:rPr>
            </w:pPr>
          </w:p>
          <w:p w14:paraId="781A9DCF" w14:textId="77777777" w:rsidR="00397ED8" w:rsidRDefault="00397ED8" w:rsidP="00B7060F">
            <w:pPr>
              <w:rPr>
                <w:rFonts w:ascii="Times New Roman" w:hAnsi="Times New Roman" w:cs="Times New Roman"/>
                <w:sz w:val="24"/>
                <w:szCs w:val="24"/>
                <w:lang w:val="kk-KZ"/>
              </w:rPr>
            </w:pPr>
          </w:p>
          <w:p w14:paraId="1689EF7B" w14:textId="77777777" w:rsidR="00397ED8" w:rsidRDefault="00397ED8" w:rsidP="00B7060F">
            <w:pPr>
              <w:rPr>
                <w:rFonts w:ascii="Times New Roman" w:hAnsi="Times New Roman" w:cs="Times New Roman"/>
                <w:sz w:val="24"/>
                <w:szCs w:val="24"/>
                <w:lang w:val="kk-KZ"/>
              </w:rPr>
            </w:pPr>
          </w:p>
          <w:p w14:paraId="6F477F61" w14:textId="77777777" w:rsidR="00397ED8" w:rsidRDefault="00397ED8" w:rsidP="00B7060F">
            <w:pPr>
              <w:rPr>
                <w:rFonts w:ascii="Times New Roman" w:hAnsi="Times New Roman" w:cs="Times New Roman"/>
                <w:sz w:val="24"/>
                <w:szCs w:val="24"/>
                <w:lang w:val="kk-KZ"/>
              </w:rPr>
            </w:pPr>
          </w:p>
          <w:p w14:paraId="72C7A351" w14:textId="77777777" w:rsidR="00397ED8" w:rsidRDefault="00397ED8" w:rsidP="00B7060F">
            <w:pPr>
              <w:rPr>
                <w:rFonts w:ascii="Times New Roman" w:hAnsi="Times New Roman" w:cs="Times New Roman"/>
                <w:sz w:val="24"/>
                <w:szCs w:val="24"/>
                <w:lang w:val="kk-KZ"/>
              </w:rPr>
            </w:pPr>
          </w:p>
          <w:p w14:paraId="4A7DE79E" w14:textId="77777777" w:rsidR="00397ED8" w:rsidRDefault="00397ED8" w:rsidP="00B7060F">
            <w:pPr>
              <w:rPr>
                <w:rFonts w:ascii="Times New Roman" w:hAnsi="Times New Roman" w:cs="Times New Roman"/>
                <w:sz w:val="24"/>
                <w:szCs w:val="24"/>
                <w:lang w:val="kk-KZ"/>
              </w:rPr>
            </w:pPr>
          </w:p>
          <w:p w14:paraId="2AF2F50B" w14:textId="77777777" w:rsidR="00397ED8" w:rsidRDefault="00397ED8" w:rsidP="00B7060F">
            <w:pPr>
              <w:rPr>
                <w:rFonts w:ascii="Times New Roman" w:hAnsi="Times New Roman" w:cs="Times New Roman"/>
                <w:sz w:val="24"/>
                <w:szCs w:val="24"/>
                <w:lang w:val="kk-KZ"/>
              </w:rPr>
            </w:pPr>
          </w:p>
          <w:p w14:paraId="76A9BD89" w14:textId="77777777" w:rsidR="00397ED8" w:rsidRDefault="00397ED8" w:rsidP="00B7060F">
            <w:pPr>
              <w:rPr>
                <w:rFonts w:ascii="Times New Roman" w:hAnsi="Times New Roman" w:cs="Times New Roman"/>
                <w:sz w:val="24"/>
                <w:szCs w:val="24"/>
                <w:lang w:val="kk-KZ"/>
              </w:rPr>
            </w:pPr>
          </w:p>
          <w:p w14:paraId="6D6CA6E5" w14:textId="77777777" w:rsidR="00397ED8" w:rsidRDefault="00397ED8" w:rsidP="00B7060F">
            <w:pPr>
              <w:rPr>
                <w:rFonts w:ascii="Times New Roman" w:hAnsi="Times New Roman" w:cs="Times New Roman"/>
                <w:sz w:val="24"/>
                <w:szCs w:val="24"/>
                <w:lang w:val="kk-KZ"/>
              </w:rPr>
            </w:pPr>
          </w:p>
          <w:p w14:paraId="787D020F" w14:textId="77777777" w:rsidR="00397ED8" w:rsidRDefault="00397ED8" w:rsidP="00B7060F">
            <w:pPr>
              <w:rPr>
                <w:rFonts w:ascii="Times New Roman" w:hAnsi="Times New Roman" w:cs="Times New Roman"/>
                <w:sz w:val="24"/>
                <w:szCs w:val="24"/>
                <w:lang w:val="kk-KZ"/>
              </w:rPr>
            </w:pPr>
          </w:p>
          <w:p w14:paraId="13E9E198" w14:textId="77777777" w:rsidR="00397ED8" w:rsidRDefault="00397ED8" w:rsidP="00B7060F">
            <w:pPr>
              <w:rPr>
                <w:rFonts w:ascii="Times New Roman" w:hAnsi="Times New Roman" w:cs="Times New Roman"/>
                <w:sz w:val="24"/>
                <w:szCs w:val="24"/>
                <w:lang w:val="kk-KZ"/>
              </w:rPr>
            </w:pPr>
          </w:p>
          <w:p w14:paraId="677DFDFD" w14:textId="77777777" w:rsidR="00397ED8" w:rsidRDefault="00397ED8" w:rsidP="00B7060F">
            <w:pPr>
              <w:rPr>
                <w:rFonts w:ascii="Times New Roman" w:hAnsi="Times New Roman" w:cs="Times New Roman"/>
                <w:sz w:val="24"/>
                <w:szCs w:val="24"/>
                <w:lang w:val="kk-KZ"/>
              </w:rPr>
            </w:pPr>
          </w:p>
          <w:p w14:paraId="132C1AC8" w14:textId="77777777" w:rsidR="00397ED8" w:rsidRDefault="00397ED8" w:rsidP="00B7060F">
            <w:pPr>
              <w:rPr>
                <w:rFonts w:ascii="Times New Roman" w:hAnsi="Times New Roman" w:cs="Times New Roman"/>
                <w:sz w:val="24"/>
                <w:szCs w:val="24"/>
                <w:lang w:val="kk-KZ"/>
              </w:rPr>
            </w:pPr>
          </w:p>
          <w:p w14:paraId="5190D429" w14:textId="77777777" w:rsidR="00397ED8" w:rsidRDefault="00397ED8" w:rsidP="00B7060F">
            <w:pPr>
              <w:rPr>
                <w:rFonts w:ascii="Times New Roman" w:hAnsi="Times New Roman" w:cs="Times New Roman"/>
                <w:sz w:val="24"/>
                <w:szCs w:val="24"/>
                <w:lang w:val="kk-KZ"/>
              </w:rPr>
            </w:pPr>
          </w:p>
          <w:p w14:paraId="68705BC6" w14:textId="77777777" w:rsidR="00397ED8" w:rsidRDefault="00397ED8" w:rsidP="00B7060F">
            <w:pPr>
              <w:rPr>
                <w:rFonts w:ascii="Times New Roman" w:hAnsi="Times New Roman" w:cs="Times New Roman"/>
                <w:sz w:val="24"/>
                <w:szCs w:val="24"/>
                <w:lang w:val="kk-KZ"/>
              </w:rPr>
            </w:pPr>
          </w:p>
          <w:p w14:paraId="2508757A" w14:textId="77777777" w:rsidR="00397ED8" w:rsidRDefault="00397ED8" w:rsidP="00B7060F">
            <w:pPr>
              <w:rPr>
                <w:rFonts w:ascii="Times New Roman" w:hAnsi="Times New Roman" w:cs="Times New Roman"/>
                <w:sz w:val="24"/>
                <w:szCs w:val="24"/>
                <w:lang w:val="kk-KZ"/>
              </w:rPr>
            </w:pPr>
          </w:p>
          <w:p w14:paraId="2F4586A8" w14:textId="77777777" w:rsidR="00397ED8" w:rsidRDefault="00397ED8" w:rsidP="00B7060F">
            <w:pPr>
              <w:rPr>
                <w:rFonts w:ascii="Times New Roman" w:hAnsi="Times New Roman" w:cs="Times New Roman"/>
                <w:sz w:val="24"/>
                <w:szCs w:val="24"/>
                <w:lang w:val="kk-KZ"/>
              </w:rPr>
            </w:pPr>
          </w:p>
          <w:p w14:paraId="0769AC11" w14:textId="77777777" w:rsidR="00397ED8" w:rsidRDefault="00397ED8" w:rsidP="00B7060F">
            <w:pPr>
              <w:rPr>
                <w:rFonts w:ascii="Times New Roman" w:hAnsi="Times New Roman" w:cs="Times New Roman"/>
                <w:sz w:val="24"/>
                <w:szCs w:val="24"/>
                <w:lang w:val="kk-KZ"/>
              </w:rPr>
            </w:pPr>
          </w:p>
          <w:p w14:paraId="5F876A1C" w14:textId="77777777" w:rsidR="00397ED8" w:rsidRDefault="00397ED8" w:rsidP="00B7060F">
            <w:pPr>
              <w:rPr>
                <w:rFonts w:ascii="Times New Roman" w:hAnsi="Times New Roman" w:cs="Times New Roman"/>
                <w:sz w:val="24"/>
                <w:szCs w:val="24"/>
                <w:lang w:val="kk-KZ"/>
              </w:rPr>
            </w:pPr>
          </w:p>
          <w:p w14:paraId="0CB12BB1" w14:textId="77777777" w:rsidR="00397ED8" w:rsidRDefault="00397ED8" w:rsidP="00B7060F">
            <w:pPr>
              <w:rPr>
                <w:rFonts w:ascii="Times New Roman" w:hAnsi="Times New Roman" w:cs="Times New Roman"/>
                <w:sz w:val="24"/>
                <w:szCs w:val="24"/>
                <w:lang w:val="kk-KZ"/>
              </w:rPr>
            </w:pPr>
          </w:p>
          <w:p w14:paraId="23136378" w14:textId="77777777" w:rsidR="00397ED8" w:rsidRDefault="00397ED8" w:rsidP="00B7060F">
            <w:pPr>
              <w:rPr>
                <w:rFonts w:ascii="Times New Roman" w:hAnsi="Times New Roman" w:cs="Times New Roman"/>
                <w:sz w:val="24"/>
                <w:szCs w:val="24"/>
                <w:lang w:val="kk-KZ"/>
              </w:rPr>
            </w:pPr>
          </w:p>
          <w:p w14:paraId="3BC0C3BA" w14:textId="77777777" w:rsidR="00397ED8" w:rsidRDefault="00397ED8" w:rsidP="00B7060F">
            <w:pPr>
              <w:rPr>
                <w:rFonts w:ascii="Times New Roman" w:hAnsi="Times New Roman" w:cs="Times New Roman"/>
                <w:sz w:val="24"/>
                <w:szCs w:val="24"/>
                <w:lang w:val="kk-KZ"/>
              </w:rPr>
            </w:pPr>
          </w:p>
          <w:p w14:paraId="3B6EA0AA" w14:textId="77777777" w:rsidR="00397ED8" w:rsidRDefault="00397ED8" w:rsidP="00B7060F">
            <w:pPr>
              <w:rPr>
                <w:rFonts w:ascii="Times New Roman" w:hAnsi="Times New Roman" w:cs="Times New Roman"/>
                <w:sz w:val="24"/>
                <w:szCs w:val="24"/>
                <w:lang w:val="kk-KZ"/>
              </w:rPr>
            </w:pPr>
          </w:p>
          <w:p w14:paraId="4E364B70" w14:textId="77777777" w:rsidR="00397ED8" w:rsidRDefault="00397ED8" w:rsidP="00B7060F">
            <w:pPr>
              <w:rPr>
                <w:rFonts w:ascii="Times New Roman" w:hAnsi="Times New Roman" w:cs="Times New Roman"/>
                <w:sz w:val="24"/>
                <w:szCs w:val="24"/>
                <w:lang w:val="kk-KZ"/>
              </w:rPr>
            </w:pPr>
            <w:hyperlink r:id="rId16" w:history="1">
              <w:r w:rsidRPr="00086192">
                <w:rPr>
                  <w:rStyle w:val="a4"/>
                  <w:rFonts w:ascii="Times New Roman" w:hAnsi="Times New Roman" w:cs="Times New Roman"/>
                  <w:sz w:val="24"/>
                  <w:szCs w:val="24"/>
                  <w:lang w:val="kk-KZ"/>
                </w:rPr>
                <w:t>https://krguo.edu.kz/loader/fromorg/534/7953</w:t>
              </w:r>
            </w:hyperlink>
            <w:r>
              <w:rPr>
                <w:rFonts w:ascii="Times New Roman" w:hAnsi="Times New Roman" w:cs="Times New Roman"/>
                <w:sz w:val="24"/>
                <w:szCs w:val="24"/>
                <w:lang w:val="kk-KZ"/>
              </w:rPr>
              <w:t xml:space="preserve"> </w:t>
            </w:r>
          </w:p>
          <w:p w14:paraId="4CFF5494" w14:textId="77777777" w:rsidR="00397ED8" w:rsidRDefault="00397ED8" w:rsidP="00B7060F">
            <w:pPr>
              <w:rPr>
                <w:rFonts w:ascii="Times New Roman" w:hAnsi="Times New Roman" w:cs="Times New Roman"/>
                <w:sz w:val="24"/>
                <w:szCs w:val="24"/>
                <w:lang w:val="kk-KZ"/>
              </w:rPr>
            </w:pPr>
          </w:p>
          <w:p w14:paraId="4B75CA34" w14:textId="77777777" w:rsidR="00397ED8" w:rsidRDefault="00397ED8" w:rsidP="00B7060F">
            <w:pPr>
              <w:rPr>
                <w:rFonts w:ascii="Times New Roman" w:hAnsi="Times New Roman" w:cs="Times New Roman"/>
                <w:sz w:val="24"/>
                <w:szCs w:val="24"/>
                <w:lang w:val="kk-KZ"/>
              </w:rPr>
            </w:pPr>
          </w:p>
          <w:p w14:paraId="6F97EED7" w14:textId="77777777" w:rsidR="00397ED8" w:rsidRDefault="00397ED8" w:rsidP="00B7060F">
            <w:pPr>
              <w:rPr>
                <w:rFonts w:ascii="Times New Roman" w:hAnsi="Times New Roman" w:cs="Times New Roman"/>
                <w:sz w:val="24"/>
                <w:szCs w:val="24"/>
                <w:lang w:val="kk-KZ"/>
              </w:rPr>
            </w:pPr>
          </w:p>
          <w:p w14:paraId="0C4EA48F" w14:textId="77777777" w:rsidR="00397ED8" w:rsidRDefault="00397ED8" w:rsidP="00B7060F">
            <w:pPr>
              <w:rPr>
                <w:rFonts w:ascii="Times New Roman" w:hAnsi="Times New Roman" w:cs="Times New Roman"/>
                <w:sz w:val="24"/>
                <w:szCs w:val="24"/>
                <w:lang w:val="kk-KZ"/>
              </w:rPr>
            </w:pPr>
          </w:p>
          <w:p w14:paraId="1A1CA0B7" w14:textId="77777777" w:rsidR="00397ED8" w:rsidRDefault="00397ED8" w:rsidP="00B7060F">
            <w:pPr>
              <w:rPr>
                <w:rFonts w:ascii="Times New Roman" w:hAnsi="Times New Roman" w:cs="Times New Roman"/>
                <w:sz w:val="24"/>
                <w:szCs w:val="24"/>
                <w:lang w:val="kk-KZ"/>
              </w:rPr>
            </w:pPr>
          </w:p>
          <w:p w14:paraId="71A4B867" w14:textId="77777777" w:rsidR="00397ED8" w:rsidRDefault="00397ED8" w:rsidP="00B7060F">
            <w:pPr>
              <w:rPr>
                <w:rFonts w:ascii="Times New Roman" w:hAnsi="Times New Roman" w:cs="Times New Roman"/>
                <w:sz w:val="24"/>
                <w:szCs w:val="24"/>
                <w:lang w:val="kk-KZ"/>
              </w:rPr>
            </w:pPr>
          </w:p>
          <w:p w14:paraId="4B0591BF" w14:textId="77777777" w:rsidR="00397ED8" w:rsidRDefault="00397ED8" w:rsidP="00B7060F">
            <w:pPr>
              <w:rPr>
                <w:rFonts w:ascii="Times New Roman" w:hAnsi="Times New Roman" w:cs="Times New Roman"/>
                <w:sz w:val="24"/>
                <w:szCs w:val="24"/>
                <w:lang w:val="kk-KZ"/>
              </w:rPr>
            </w:pPr>
          </w:p>
          <w:p w14:paraId="555CDBA9" w14:textId="77777777" w:rsidR="00397ED8" w:rsidRDefault="00397ED8" w:rsidP="00B7060F">
            <w:pPr>
              <w:rPr>
                <w:rFonts w:ascii="Times New Roman" w:hAnsi="Times New Roman" w:cs="Times New Roman"/>
                <w:sz w:val="24"/>
                <w:szCs w:val="24"/>
                <w:lang w:val="kk-KZ"/>
              </w:rPr>
            </w:pPr>
          </w:p>
          <w:p w14:paraId="1DF95BC9" w14:textId="77777777" w:rsidR="00397ED8" w:rsidRDefault="00397ED8" w:rsidP="00B7060F">
            <w:pPr>
              <w:rPr>
                <w:rFonts w:ascii="Times New Roman" w:hAnsi="Times New Roman" w:cs="Times New Roman"/>
                <w:sz w:val="24"/>
                <w:szCs w:val="24"/>
                <w:lang w:val="kk-KZ"/>
              </w:rPr>
            </w:pPr>
          </w:p>
          <w:p w14:paraId="5EAB8A73" w14:textId="77777777" w:rsidR="00397ED8" w:rsidRDefault="00397ED8" w:rsidP="00B7060F">
            <w:pPr>
              <w:rPr>
                <w:rFonts w:ascii="Times New Roman" w:hAnsi="Times New Roman" w:cs="Times New Roman"/>
                <w:sz w:val="24"/>
                <w:szCs w:val="24"/>
                <w:lang w:val="kk-KZ"/>
              </w:rPr>
            </w:pPr>
          </w:p>
          <w:p w14:paraId="5C9367A2" w14:textId="77777777" w:rsidR="00397ED8" w:rsidRDefault="00397ED8" w:rsidP="00B7060F">
            <w:pPr>
              <w:rPr>
                <w:rFonts w:ascii="Times New Roman" w:hAnsi="Times New Roman" w:cs="Times New Roman"/>
                <w:sz w:val="24"/>
                <w:szCs w:val="24"/>
                <w:lang w:val="kk-KZ"/>
              </w:rPr>
            </w:pPr>
          </w:p>
          <w:p w14:paraId="55AC5CA9" w14:textId="77777777" w:rsidR="00397ED8" w:rsidRDefault="00397ED8" w:rsidP="00B7060F">
            <w:pPr>
              <w:rPr>
                <w:rFonts w:ascii="Times New Roman" w:hAnsi="Times New Roman" w:cs="Times New Roman"/>
                <w:sz w:val="24"/>
                <w:szCs w:val="24"/>
                <w:lang w:val="kk-KZ"/>
              </w:rPr>
            </w:pPr>
          </w:p>
          <w:p w14:paraId="4EFE7523" w14:textId="77777777" w:rsidR="00397ED8" w:rsidRDefault="00397ED8" w:rsidP="00B7060F">
            <w:pPr>
              <w:rPr>
                <w:rFonts w:ascii="Times New Roman" w:hAnsi="Times New Roman" w:cs="Times New Roman"/>
                <w:sz w:val="24"/>
                <w:szCs w:val="24"/>
                <w:lang w:val="kk-KZ"/>
              </w:rPr>
            </w:pPr>
          </w:p>
          <w:p w14:paraId="4B8CC3FC" w14:textId="77777777" w:rsidR="00397ED8" w:rsidRDefault="00397ED8" w:rsidP="00B7060F">
            <w:pPr>
              <w:rPr>
                <w:rFonts w:ascii="Times New Roman" w:hAnsi="Times New Roman" w:cs="Times New Roman"/>
                <w:sz w:val="24"/>
                <w:szCs w:val="24"/>
                <w:lang w:val="kk-KZ"/>
              </w:rPr>
            </w:pPr>
          </w:p>
          <w:p w14:paraId="3A7C894F" w14:textId="77777777" w:rsidR="00397ED8" w:rsidRDefault="00397ED8" w:rsidP="00B7060F">
            <w:pPr>
              <w:rPr>
                <w:rFonts w:ascii="Times New Roman" w:hAnsi="Times New Roman" w:cs="Times New Roman"/>
                <w:sz w:val="24"/>
                <w:szCs w:val="24"/>
                <w:lang w:val="kk-KZ"/>
              </w:rPr>
            </w:pPr>
          </w:p>
          <w:p w14:paraId="31767D2F" w14:textId="77777777" w:rsidR="00397ED8" w:rsidRDefault="00397ED8" w:rsidP="00B7060F">
            <w:pPr>
              <w:rPr>
                <w:rFonts w:ascii="Times New Roman" w:hAnsi="Times New Roman" w:cs="Times New Roman"/>
                <w:sz w:val="24"/>
                <w:szCs w:val="24"/>
                <w:lang w:val="kk-KZ"/>
              </w:rPr>
            </w:pPr>
          </w:p>
          <w:p w14:paraId="78761CF8" w14:textId="77777777" w:rsidR="00397ED8" w:rsidRDefault="00397ED8" w:rsidP="00B7060F">
            <w:pPr>
              <w:rPr>
                <w:rFonts w:ascii="Times New Roman" w:hAnsi="Times New Roman" w:cs="Times New Roman"/>
                <w:sz w:val="24"/>
                <w:szCs w:val="24"/>
                <w:lang w:val="kk-KZ"/>
              </w:rPr>
            </w:pPr>
          </w:p>
          <w:p w14:paraId="1A516F38" w14:textId="77777777" w:rsidR="00397ED8" w:rsidRDefault="00397ED8" w:rsidP="00B7060F">
            <w:pPr>
              <w:rPr>
                <w:rFonts w:ascii="Times New Roman" w:hAnsi="Times New Roman" w:cs="Times New Roman"/>
                <w:sz w:val="24"/>
                <w:szCs w:val="24"/>
                <w:lang w:val="kk-KZ"/>
              </w:rPr>
            </w:pPr>
          </w:p>
          <w:p w14:paraId="3158BB77" w14:textId="77777777" w:rsidR="00397ED8" w:rsidRDefault="00397ED8" w:rsidP="00B7060F">
            <w:pPr>
              <w:rPr>
                <w:rFonts w:ascii="Times New Roman" w:hAnsi="Times New Roman" w:cs="Times New Roman"/>
                <w:sz w:val="24"/>
                <w:szCs w:val="24"/>
                <w:lang w:val="kk-KZ"/>
              </w:rPr>
            </w:pPr>
          </w:p>
          <w:p w14:paraId="4736DDBD" w14:textId="77777777" w:rsidR="00397ED8" w:rsidRDefault="00397ED8" w:rsidP="00B7060F">
            <w:pPr>
              <w:rPr>
                <w:rFonts w:ascii="Times New Roman" w:hAnsi="Times New Roman" w:cs="Times New Roman"/>
                <w:sz w:val="24"/>
                <w:szCs w:val="24"/>
                <w:lang w:val="kk-KZ"/>
              </w:rPr>
            </w:pPr>
          </w:p>
          <w:p w14:paraId="650D1355" w14:textId="77777777" w:rsidR="00397ED8" w:rsidRDefault="00397ED8" w:rsidP="00B7060F">
            <w:pPr>
              <w:rPr>
                <w:rFonts w:ascii="Times New Roman" w:hAnsi="Times New Roman" w:cs="Times New Roman"/>
                <w:sz w:val="24"/>
                <w:szCs w:val="24"/>
                <w:lang w:val="kk-KZ"/>
              </w:rPr>
            </w:pPr>
          </w:p>
          <w:p w14:paraId="6DDA0CCB" w14:textId="77777777" w:rsidR="00397ED8" w:rsidRDefault="00397ED8" w:rsidP="00B7060F">
            <w:pPr>
              <w:rPr>
                <w:rFonts w:ascii="Times New Roman" w:hAnsi="Times New Roman" w:cs="Times New Roman"/>
                <w:sz w:val="24"/>
                <w:szCs w:val="24"/>
                <w:lang w:val="kk-KZ"/>
              </w:rPr>
            </w:pPr>
          </w:p>
          <w:p w14:paraId="19D1B3A5" w14:textId="77777777" w:rsidR="00397ED8" w:rsidRDefault="00397ED8" w:rsidP="00B7060F">
            <w:pPr>
              <w:rPr>
                <w:rFonts w:ascii="Times New Roman" w:hAnsi="Times New Roman" w:cs="Times New Roman"/>
                <w:sz w:val="24"/>
                <w:szCs w:val="24"/>
                <w:lang w:val="kk-KZ"/>
              </w:rPr>
            </w:pPr>
          </w:p>
          <w:p w14:paraId="2E1F6B76" w14:textId="77777777" w:rsidR="00397ED8" w:rsidRDefault="00397ED8" w:rsidP="00B7060F">
            <w:pPr>
              <w:rPr>
                <w:rFonts w:ascii="Times New Roman" w:hAnsi="Times New Roman" w:cs="Times New Roman"/>
                <w:sz w:val="24"/>
                <w:szCs w:val="24"/>
                <w:lang w:val="kk-KZ"/>
              </w:rPr>
            </w:pPr>
          </w:p>
          <w:p w14:paraId="388CD9C9" w14:textId="77777777" w:rsidR="00397ED8" w:rsidRDefault="00397ED8" w:rsidP="00B7060F">
            <w:pPr>
              <w:rPr>
                <w:rFonts w:ascii="Times New Roman" w:hAnsi="Times New Roman" w:cs="Times New Roman"/>
                <w:sz w:val="24"/>
                <w:szCs w:val="24"/>
                <w:lang w:val="kk-KZ"/>
              </w:rPr>
            </w:pPr>
          </w:p>
          <w:p w14:paraId="20CA8C1C" w14:textId="77777777" w:rsidR="00397ED8" w:rsidRDefault="00397ED8" w:rsidP="00B7060F">
            <w:pPr>
              <w:rPr>
                <w:rFonts w:ascii="Times New Roman" w:hAnsi="Times New Roman" w:cs="Times New Roman"/>
                <w:sz w:val="24"/>
                <w:szCs w:val="24"/>
                <w:lang w:val="kk-KZ"/>
              </w:rPr>
            </w:pPr>
          </w:p>
          <w:p w14:paraId="315F8FCF" w14:textId="77777777" w:rsidR="00397ED8" w:rsidRDefault="00397ED8" w:rsidP="00B7060F">
            <w:pPr>
              <w:rPr>
                <w:rFonts w:ascii="Times New Roman" w:hAnsi="Times New Roman" w:cs="Times New Roman"/>
                <w:sz w:val="24"/>
                <w:szCs w:val="24"/>
                <w:lang w:val="kk-KZ"/>
              </w:rPr>
            </w:pPr>
          </w:p>
          <w:p w14:paraId="7F4534B5" w14:textId="77777777" w:rsidR="00397ED8" w:rsidRDefault="00397ED8" w:rsidP="00B7060F">
            <w:pPr>
              <w:rPr>
                <w:rFonts w:ascii="Times New Roman" w:hAnsi="Times New Roman" w:cs="Times New Roman"/>
                <w:sz w:val="24"/>
                <w:szCs w:val="24"/>
                <w:lang w:val="kk-KZ"/>
              </w:rPr>
            </w:pPr>
          </w:p>
          <w:p w14:paraId="3B472023" w14:textId="77777777" w:rsidR="00397ED8" w:rsidRDefault="00397ED8" w:rsidP="00B7060F">
            <w:pPr>
              <w:rPr>
                <w:rFonts w:ascii="Times New Roman" w:hAnsi="Times New Roman" w:cs="Times New Roman"/>
                <w:sz w:val="24"/>
                <w:szCs w:val="24"/>
                <w:lang w:val="kk-KZ"/>
              </w:rPr>
            </w:pPr>
          </w:p>
          <w:p w14:paraId="0D75147F" w14:textId="77777777" w:rsidR="00397ED8" w:rsidRDefault="00397ED8" w:rsidP="00B7060F">
            <w:pPr>
              <w:rPr>
                <w:rFonts w:ascii="Times New Roman" w:hAnsi="Times New Roman" w:cs="Times New Roman"/>
                <w:sz w:val="24"/>
                <w:szCs w:val="24"/>
                <w:lang w:val="kk-KZ"/>
              </w:rPr>
            </w:pPr>
          </w:p>
          <w:p w14:paraId="163DF14F" w14:textId="77777777" w:rsidR="00397ED8" w:rsidRDefault="00397ED8" w:rsidP="00B7060F">
            <w:pPr>
              <w:rPr>
                <w:rFonts w:ascii="Times New Roman" w:hAnsi="Times New Roman" w:cs="Times New Roman"/>
                <w:sz w:val="24"/>
                <w:szCs w:val="24"/>
                <w:lang w:val="kk-KZ"/>
              </w:rPr>
            </w:pPr>
          </w:p>
          <w:p w14:paraId="179E8FCF" w14:textId="77777777" w:rsidR="00397ED8" w:rsidRDefault="00397ED8" w:rsidP="00B7060F">
            <w:pPr>
              <w:rPr>
                <w:rFonts w:ascii="Times New Roman" w:hAnsi="Times New Roman" w:cs="Times New Roman"/>
                <w:sz w:val="24"/>
                <w:szCs w:val="24"/>
                <w:lang w:val="kk-KZ"/>
              </w:rPr>
            </w:pPr>
          </w:p>
          <w:p w14:paraId="43333FFA" w14:textId="77777777" w:rsidR="00397ED8" w:rsidRDefault="00397ED8" w:rsidP="00B7060F">
            <w:pPr>
              <w:rPr>
                <w:rFonts w:ascii="Times New Roman" w:hAnsi="Times New Roman" w:cs="Times New Roman"/>
                <w:sz w:val="24"/>
                <w:szCs w:val="24"/>
                <w:lang w:val="kk-KZ"/>
              </w:rPr>
            </w:pPr>
          </w:p>
          <w:p w14:paraId="0E37CA21" w14:textId="77777777" w:rsidR="00397ED8" w:rsidRDefault="00397ED8" w:rsidP="00B7060F">
            <w:pPr>
              <w:rPr>
                <w:rFonts w:ascii="Times New Roman" w:hAnsi="Times New Roman" w:cs="Times New Roman"/>
                <w:sz w:val="24"/>
                <w:szCs w:val="24"/>
                <w:lang w:val="kk-KZ"/>
              </w:rPr>
            </w:pPr>
          </w:p>
          <w:p w14:paraId="211FF8F2" w14:textId="77777777" w:rsidR="00397ED8" w:rsidRDefault="00397ED8" w:rsidP="00B7060F">
            <w:pPr>
              <w:rPr>
                <w:rFonts w:ascii="Times New Roman" w:hAnsi="Times New Roman" w:cs="Times New Roman"/>
                <w:sz w:val="24"/>
                <w:szCs w:val="24"/>
                <w:lang w:val="kk-KZ"/>
              </w:rPr>
            </w:pPr>
          </w:p>
          <w:p w14:paraId="6639D00E" w14:textId="77777777" w:rsidR="00397ED8" w:rsidRDefault="00397ED8" w:rsidP="00B7060F">
            <w:pPr>
              <w:rPr>
                <w:rFonts w:ascii="Times New Roman" w:hAnsi="Times New Roman" w:cs="Times New Roman"/>
                <w:sz w:val="24"/>
                <w:szCs w:val="24"/>
                <w:lang w:val="kk-KZ"/>
              </w:rPr>
            </w:pPr>
          </w:p>
          <w:p w14:paraId="4EC2B31D" w14:textId="77777777" w:rsidR="00397ED8" w:rsidRDefault="00397ED8" w:rsidP="00B7060F">
            <w:pPr>
              <w:rPr>
                <w:rFonts w:ascii="Times New Roman" w:hAnsi="Times New Roman" w:cs="Times New Roman"/>
                <w:sz w:val="24"/>
                <w:szCs w:val="24"/>
                <w:lang w:val="kk-KZ"/>
              </w:rPr>
            </w:pPr>
          </w:p>
          <w:p w14:paraId="2349E154" w14:textId="77777777" w:rsidR="00397ED8" w:rsidRDefault="00397ED8" w:rsidP="00B7060F">
            <w:pPr>
              <w:rPr>
                <w:rFonts w:ascii="Times New Roman" w:hAnsi="Times New Roman" w:cs="Times New Roman"/>
                <w:sz w:val="24"/>
                <w:szCs w:val="24"/>
                <w:lang w:val="kk-KZ"/>
              </w:rPr>
            </w:pPr>
          </w:p>
          <w:p w14:paraId="56ACC989" w14:textId="77777777" w:rsidR="00397ED8" w:rsidRDefault="00397ED8" w:rsidP="00B7060F">
            <w:pPr>
              <w:rPr>
                <w:rFonts w:ascii="Times New Roman" w:hAnsi="Times New Roman" w:cs="Times New Roman"/>
                <w:sz w:val="24"/>
                <w:szCs w:val="24"/>
                <w:lang w:val="kk-KZ"/>
              </w:rPr>
            </w:pPr>
          </w:p>
          <w:p w14:paraId="0034DAC9" w14:textId="77777777" w:rsidR="00397ED8" w:rsidRDefault="00397ED8" w:rsidP="00B7060F">
            <w:pPr>
              <w:rPr>
                <w:rFonts w:ascii="Times New Roman" w:hAnsi="Times New Roman" w:cs="Times New Roman"/>
                <w:sz w:val="24"/>
                <w:szCs w:val="24"/>
                <w:lang w:val="kk-KZ"/>
              </w:rPr>
            </w:pPr>
          </w:p>
          <w:p w14:paraId="2B6A955E" w14:textId="226A41FC" w:rsidR="00397ED8" w:rsidRDefault="00397ED8" w:rsidP="00B7060F">
            <w:pPr>
              <w:rPr>
                <w:rFonts w:ascii="Times New Roman" w:hAnsi="Times New Roman" w:cs="Times New Roman"/>
                <w:sz w:val="24"/>
                <w:szCs w:val="24"/>
                <w:lang w:val="kk-KZ"/>
              </w:rPr>
            </w:pPr>
            <w:hyperlink r:id="rId17" w:history="1">
              <w:r w:rsidRPr="00086192">
                <w:rPr>
                  <w:rStyle w:val="a4"/>
                  <w:rFonts w:ascii="Times New Roman" w:hAnsi="Times New Roman" w:cs="Times New Roman"/>
                  <w:sz w:val="24"/>
                  <w:szCs w:val="24"/>
                  <w:lang w:val="kk-KZ"/>
                </w:rPr>
                <w:t>https://krguo.edu.kz/loader/fromorg/534/7967</w:t>
              </w:r>
            </w:hyperlink>
            <w:r>
              <w:rPr>
                <w:rFonts w:ascii="Times New Roman" w:hAnsi="Times New Roman" w:cs="Times New Roman"/>
                <w:sz w:val="24"/>
                <w:szCs w:val="24"/>
                <w:lang w:val="kk-KZ"/>
              </w:rPr>
              <w:t xml:space="preserve"> </w:t>
            </w:r>
          </w:p>
          <w:p w14:paraId="657E4B99" w14:textId="77777777" w:rsidR="00397ED8" w:rsidRDefault="00397ED8" w:rsidP="00B7060F">
            <w:pPr>
              <w:rPr>
                <w:rFonts w:ascii="Times New Roman" w:hAnsi="Times New Roman" w:cs="Times New Roman"/>
                <w:sz w:val="24"/>
                <w:szCs w:val="24"/>
                <w:lang w:val="kk-KZ"/>
              </w:rPr>
            </w:pPr>
          </w:p>
          <w:p w14:paraId="2A4C3214" w14:textId="77777777" w:rsidR="00397ED8" w:rsidRDefault="00397ED8" w:rsidP="00B7060F">
            <w:pPr>
              <w:rPr>
                <w:rFonts w:ascii="Times New Roman" w:hAnsi="Times New Roman" w:cs="Times New Roman"/>
                <w:sz w:val="24"/>
                <w:szCs w:val="24"/>
                <w:lang w:val="kk-KZ"/>
              </w:rPr>
            </w:pPr>
          </w:p>
          <w:p w14:paraId="0B451CD5" w14:textId="77777777" w:rsidR="00397ED8" w:rsidRDefault="00397ED8" w:rsidP="00B7060F">
            <w:pPr>
              <w:rPr>
                <w:rFonts w:ascii="Times New Roman" w:hAnsi="Times New Roman" w:cs="Times New Roman"/>
                <w:sz w:val="24"/>
                <w:szCs w:val="24"/>
                <w:lang w:val="kk-KZ"/>
              </w:rPr>
            </w:pPr>
          </w:p>
          <w:p w14:paraId="5FABA3DD" w14:textId="77777777" w:rsidR="00397ED8" w:rsidRDefault="00397ED8" w:rsidP="00B7060F">
            <w:pPr>
              <w:rPr>
                <w:rFonts w:ascii="Times New Roman" w:hAnsi="Times New Roman" w:cs="Times New Roman"/>
                <w:sz w:val="24"/>
                <w:szCs w:val="24"/>
                <w:lang w:val="kk-KZ"/>
              </w:rPr>
            </w:pPr>
          </w:p>
          <w:p w14:paraId="41411E31" w14:textId="77777777" w:rsidR="00397ED8" w:rsidRDefault="00397ED8" w:rsidP="00B7060F">
            <w:pPr>
              <w:rPr>
                <w:rFonts w:ascii="Times New Roman" w:hAnsi="Times New Roman" w:cs="Times New Roman"/>
                <w:sz w:val="24"/>
                <w:szCs w:val="24"/>
                <w:lang w:val="kk-KZ"/>
              </w:rPr>
            </w:pPr>
          </w:p>
          <w:p w14:paraId="748A08EE" w14:textId="77777777" w:rsidR="00397ED8" w:rsidRDefault="00397ED8" w:rsidP="00B7060F">
            <w:pPr>
              <w:rPr>
                <w:rFonts w:ascii="Times New Roman" w:hAnsi="Times New Roman" w:cs="Times New Roman"/>
                <w:sz w:val="24"/>
                <w:szCs w:val="24"/>
                <w:lang w:val="kk-KZ"/>
              </w:rPr>
            </w:pPr>
          </w:p>
          <w:p w14:paraId="146120A1" w14:textId="77777777" w:rsidR="00A67A97" w:rsidRDefault="00A67A97" w:rsidP="00B7060F">
            <w:pPr>
              <w:rPr>
                <w:rFonts w:ascii="Times New Roman" w:hAnsi="Times New Roman" w:cs="Times New Roman"/>
                <w:sz w:val="24"/>
                <w:szCs w:val="24"/>
                <w:lang w:val="kk-KZ"/>
              </w:rPr>
            </w:pPr>
          </w:p>
          <w:p w14:paraId="0622413F" w14:textId="77777777" w:rsidR="00A67A97" w:rsidRDefault="00A67A97" w:rsidP="00B7060F">
            <w:pPr>
              <w:rPr>
                <w:rFonts w:ascii="Times New Roman" w:hAnsi="Times New Roman" w:cs="Times New Roman"/>
                <w:sz w:val="24"/>
                <w:szCs w:val="24"/>
                <w:lang w:val="kk-KZ"/>
              </w:rPr>
            </w:pPr>
          </w:p>
          <w:p w14:paraId="57D84201" w14:textId="77777777" w:rsidR="00A67A97" w:rsidRDefault="00A67A97" w:rsidP="00B7060F">
            <w:pPr>
              <w:rPr>
                <w:rFonts w:ascii="Times New Roman" w:hAnsi="Times New Roman" w:cs="Times New Roman"/>
                <w:sz w:val="24"/>
                <w:szCs w:val="24"/>
                <w:lang w:val="kk-KZ"/>
              </w:rPr>
            </w:pPr>
          </w:p>
          <w:p w14:paraId="3E6456C4" w14:textId="77777777" w:rsidR="00A67A97" w:rsidRDefault="00A67A97" w:rsidP="00B7060F">
            <w:pPr>
              <w:rPr>
                <w:rFonts w:ascii="Times New Roman" w:hAnsi="Times New Roman" w:cs="Times New Roman"/>
                <w:sz w:val="24"/>
                <w:szCs w:val="24"/>
                <w:lang w:val="kk-KZ"/>
              </w:rPr>
            </w:pPr>
          </w:p>
          <w:p w14:paraId="796863EC" w14:textId="77777777" w:rsidR="00A67A97" w:rsidRDefault="00A67A97" w:rsidP="00B7060F">
            <w:pPr>
              <w:rPr>
                <w:rFonts w:ascii="Times New Roman" w:hAnsi="Times New Roman" w:cs="Times New Roman"/>
                <w:sz w:val="24"/>
                <w:szCs w:val="24"/>
                <w:lang w:val="kk-KZ"/>
              </w:rPr>
            </w:pPr>
          </w:p>
          <w:p w14:paraId="7698A6C5" w14:textId="457DDB44" w:rsidR="00A67A97" w:rsidRPr="00136659" w:rsidRDefault="00A67A97" w:rsidP="00B7060F">
            <w:pPr>
              <w:rPr>
                <w:rFonts w:ascii="Times New Roman" w:hAnsi="Times New Roman" w:cs="Times New Roman"/>
                <w:sz w:val="24"/>
                <w:szCs w:val="24"/>
                <w:lang w:val="kk-KZ"/>
              </w:rPr>
            </w:pPr>
          </w:p>
        </w:tc>
      </w:tr>
      <w:tr w:rsidR="00A42A74" w:rsidRPr="00136659" w14:paraId="348949CD" w14:textId="77777777" w:rsidTr="00C546B9">
        <w:tblPrEx>
          <w:tblLook w:val="0000" w:firstRow="0" w:lastRow="0" w:firstColumn="0" w:lastColumn="0" w:noHBand="0" w:noVBand="0"/>
        </w:tblPrEx>
        <w:trPr>
          <w:trHeight w:val="1128"/>
        </w:trPr>
        <w:tc>
          <w:tcPr>
            <w:tcW w:w="567" w:type="dxa"/>
            <w:shd w:val="clear" w:color="auto" w:fill="auto"/>
          </w:tcPr>
          <w:p w14:paraId="74303965" w14:textId="77777777" w:rsidR="00A42A74" w:rsidRPr="00136659" w:rsidRDefault="008614A9"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5</w:t>
            </w:r>
          </w:p>
        </w:tc>
        <w:tc>
          <w:tcPr>
            <w:tcW w:w="1843" w:type="dxa"/>
          </w:tcPr>
          <w:p w14:paraId="7916DB43" w14:textId="77777777" w:rsidR="00026E15" w:rsidRPr="00136659" w:rsidRDefault="00026E15"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Оқу материалдық активтер</w:t>
            </w:r>
          </w:p>
        </w:tc>
        <w:tc>
          <w:tcPr>
            <w:tcW w:w="9072" w:type="dxa"/>
          </w:tcPr>
          <w:p w14:paraId="7CE6980A" w14:textId="77777777" w:rsidR="00026E15" w:rsidRPr="00136659" w:rsidRDefault="00026E15"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Тәрбие мен оқыту нәтижелеріне бағдарланған мазмұнға қойылатын критерийлер:</w:t>
            </w:r>
          </w:p>
          <w:p w14:paraId="4E765424" w14:textId="1FF3C849" w:rsidR="00026E15"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бөбек</w:t>
            </w:r>
            <w:r w:rsidR="00026E15" w:rsidRPr="00136659">
              <w:rPr>
                <w:rFonts w:ascii="Times New Roman" w:hAnsi="Times New Roman" w:cs="Times New Roman"/>
                <w:sz w:val="24"/>
                <w:szCs w:val="24"/>
                <w:lang w:val="kk-KZ"/>
              </w:rPr>
              <w:t>» шағын</w:t>
            </w:r>
            <w:r w:rsidRPr="00136659">
              <w:rPr>
                <w:rFonts w:ascii="Times New Roman" w:hAnsi="Times New Roman" w:cs="Times New Roman"/>
                <w:sz w:val="24"/>
                <w:szCs w:val="24"/>
                <w:lang w:val="kk-KZ"/>
              </w:rPr>
              <w:t xml:space="preserve"> орталығы мен мектепалды даярлы</w:t>
            </w:r>
            <w:r w:rsidR="00026E15" w:rsidRPr="00136659">
              <w:rPr>
                <w:rFonts w:ascii="Times New Roman" w:hAnsi="Times New Roman" w:cs="Times New Roman"/>
                <w:sz w:val="24"/>
                <w:szCs w:val="24"/>
                <w:lang w:val="kk-KZ"/>
              </w:rPr>
              <w:t>қ сыныбы,</w:t>
            </w:r>
          </w:p>
          <w:p w14:paraId="2C86D906" w14:textId="77777777" w:rsidR="00026E15"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11 ЖББМ</w:t>
            </w:r>
            <w:r w:rsidR="00026E15" w:rsidRPr="00136659">
              <w:rPr>
                <w:rFonts w:ascii="Times New Roman" w:hAnsi="Times New Roman" w:cs="Times New Roman"/>
                <w:sz w:val="24"/>
                <w:szCs w:val="24"/>
                <w:lang w:val="kk-KZ"/>
              </w:rPr>
              <w:t xml:space="preserve"> КММ мектебінің ғимараты. Үлгілік мек</w:t>
            </w:r>
            <w:r w:rsidRPr="00136659">
              <w:rPr>
                <w:rFonts w:ascii="Times New Roman" w:hAnsi="Times New Roman" w:cs="Times New Roman"/>
                <w:sz w:val="24"/>
                <w:szCs w:val="24"/>
                <w:lang w:val="kk-KZ"/>
              </w:rPr>
              <w:t>теп ғимараты, салынған жылы 1986жылы</w:t>
            </w:r>
            <w:r w:rsidR="00026E15" w:rsidRPr="00136659">
              <w:rPr>
                <w:rFonts w:ascii="Times New Roman" w:hAnsi="Times New Roman" w:cs="Times New Roman"/>
                <w:sz w:val="24"/>
                <w:szCs w:val="24"/>
                <w:lang w:val="kk-KZ"/>
              </w:rPr>
              <w:t>.</w:t>
            </w:r>
            <w:r w:rsidRPr="00136659">
              <w:rPr>
                <w:rFonts w:ascii="Times New Roman" w:hAnsi="Times New Roman" w:cs="Times New Roman"/>
                <w:sz w:val="24"/>
                <w:szCs w:val="24"/>
                <w:lang w:val="kk-KZ"/>
              </w:rPr>
              <w:t xml:space="preserve"> </w:t>
            </w:r>
          </w:p>
          <w:p w14:paraId="4C407CE4" w14:textId="77777777" w:rsidR="00026E15"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Шағын орталық өз қызметін 2008 жылдың қаңтар </w:t>
            </w:r>
            <w:r w:rsidR="00026E15" w:rsidRPr="00136659">
              <w:rPr>
                <w:rFonts w:ascii="Times New Roman" w:hAnsi="Times New Roman" w:cs="Times New Roman"/>
                <w:sz w:val="24"/>
                <w:szCs w:val="24"/>
                <w:lang w:val="kk-KZ"/>
              </w:rPr>
              <w:t>айында бастады. Шағын орталықтың жобалық қуаты</w:t>
            </w:r>
            <w:r w:rsidRPr="00136659">
              <w:rPr>
                <w:rFonts w:ascii="Times New Roman" w:hAnsi="Times New Roman" w:cs="Times New Roman"/>
                <w:sz w:val="24"/>
                <w:szCs w:val="24"/>
                <w:lang w:val="kk-KZ"/>
              </w:rPr>
              <w:t xml:space="preserve"> 25 орынға есептелген,аумақты темір қоршаумен қоршалған. Топтық 2 бөлмеде бейнебақылау орнатылған.</w:t>
            </w:r>
          </w:p>
          <w:p w14:paraId="61041C21"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рлық топ жиһазбен және ойын жабдығымен қамтамасыз етілген, оларды іріктеу</w:t>
            </w:r>
          </w:p>
          <w:p w14:paraId="75B80E01"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алардың жас ерекшеліктерін, физиологиялық ерекшеліктерін ескере отырып жүзеге асырылады</w:t>
            </w:r>
          </w:p>
          <w:p w14:paraId="30FE2B69"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СанПин топтарының деректері мен талаптары. Барлығы б</w:t>
            </w:r>
            <w:r w:rsidR="00F56D52" w:rsidRPr="00136659">
              <w:rPr>
                <w:rFonts w:ascii="Times New Roman" w:hAnsi="Times New Roman" w:cs="Times New Roman"/>
                <w:sz w:val="24"/>
                <w:szCs w:val="24"/>
                <w:lang w:val="kk-KZ"/>
              </w:rPr>
              <w:t xml:space="preserve">ойынша оқу-көрнекі құралдар бар </w:t>
            </w:r>
            <w:r w:rsidRPr="00136659">
              <w:rPr>
                <w:rFonts w:ascii="Times New Roman" w:hAnsi="Times New Roman" w:cs="Times New Roman"/>
                <w:sz w:val="24"/>
                <w:szCs w:val="24"/>
                <w:lang w:val="kk-KZ"/>
              </w:rPr>
              <w:t>көрнекі-дидактикалық материал (ка</w:t>
            </w:r>
            <w:r w:rsidR="00F56D52" w:rsidRPr="00136659">
              <w:rPr>
                <w:rFonts w:ascii="Times New Roman" w:hAnsi="Times New Roman" w:cs="Times New Roman"/>
                <w:sz w:val="24"/>
                <w:szCs w:val="24"/>
                <w:lang w:val="kk-KZ"/>
              </w:rPr>
              <w:t xml:space="preserve">ртиналар, ойыншықтар, кітаптар, </w:t>
            </w:r>
            <w:r w:rsidRPr="00136659">
              <w:rPr>
                <w:rFonts w:ascii="Times New Roman" w:hAnsi="Times New Roman" w:cs="Times New Roman"/>
                <w:sz w:val="24"/>
                <w:szCs w:val="24"/>
                <w:lang w:val="kk-KZ"/>
              </w:rPr>
              <w:t>тұрмыстық заттар). Сондай-ақ даму тобында</w:t>
            </w:r>
          </w:p>
          <w:p w14:paraId="21D4161E" w14:textId="77777777" w:rsidR="00026E15"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лалардың ойын қажеттіліктері үшін ойын аймақт</w:t>
            </w:r>
            <w:r w:rsidR="00F56D52" w:rsidRPr="00136659">
              <w:rPr>
                <w:rFonts w:ascii="Times New Roman" w:hAnsi="Times New Roman" w:cs="Times New Roman"/>
                <w:sz w:val="24"/>
                <w:szCs w:val="24"/>
                <w:lang w:val="kk-KZ"/>
              </w:rPr>
              <w:t xml:space="preserve">ары бар. Топтағы ойын бұрыштары </w:t>
            </w:r>
            <w:r w:rsidRPr="00136659">
              <w:rPr>
                <w:rFonts w:ascii="Times New Roman" w:hAnsi="Times New Roman" w:cs="Times New Roman"/>
                <w:sz w:val="24"/>
                <w:szCs w:val="24"/>
                <w:lang w:val="kk-KZ"/>
              </w:rPr>
              <w:t>және дамытушы ойыншықтардан</w:t>
            </w:r>
            <w:r w:rsidR="00F56D52" w:rsidRPr="00136659">
              <w:rPr>
                <w:rFonts w:ascii="Times New Roman" w:hAnsi="Times New Roman" w:cs="Times New Roman"/>
                <w:sz w:val="24"/>
                <w:szCs w:val="24"/>
                <w:lang w:val="kk-KZ"/>
              </w:rPr>
              <w:t xml:space="preserve"> (дидактикалық, конструктивтiк, </w:t>
            </w:r>
            <w:r w:rsidRPr="00136659">
              <w:rPr>
                <w:rFonts w:ascii="Times New Roman" w:hAnsi="Times New Roman" w:cs="Times New Roman"/>
                <w:sz w:val="24"/>
                <w:szCs w:val="24"/>
                <w:lang w:val="kk-KZ"/>
              </w:rPr>
              <w:t>үстел-баспа ойындары).</w:t>
            </w:r>
          </w:p>
          <w:p w14:paraId="60612E80" w14:textId="77777777" w:rsidR="00A03A69" w:rsidRPr="00136659" w:rsidRDefault="00F56D52"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Мектеп асханасы дербес типтік </w:t>
            </w:r>
            <w:r w:rsidR="00A03A69" w:rsidRPr="00136659">
              <w:rPr>
                <w:rFonts w:ascii="Times New Roman" w:hAnsi="Times New Roman" w:cs="Times New Roman"/>
                <w:sz w:val="24"/>
                <w:szCs w:val="24"/>
                <w:lang w:val="kk-KZ"/>
              </w:rPr>
              <w:t xml:space="preserve">3 қабатты ғимараттың жобасы бойынша салынған. Жалпы ауданы </w:t>
            </w:r>
            <w:r w:rsidR="00B635CD" w:rsidRPr="00136659">
              <w:rPr>
                <w:rFonts w:ascii="Times New Roman" w:hAnsi="Times New Roman" w:cs="Times New Roman"/>
                <w:sz w:val="24"/>
                <w:szCs w:val="24"/>
                <w:lang w:val="kk-KZ"/>
              </w:rPr>
              <w:t>– 87,1</w:t>
            </w:r>
            <w:r w:rsidR="00A03A69" w:rsidRPr="00136659">
              <w:rPr>
                <w:rFonts w:ascii="Times New Roman" w:hAnsi="Times New Roman" w:cs="Times New Roman"/>
                <w:sz w:val="24"/>
                <w:szCs w:val="24"/>
                <w:lang w:val="kk-KZ"/>
              </w:rPr>
              <w:t xml:space="preserve"> шаршы метр.</w:t>
            </w:r>
          </w:p>
          <w:p w14:paraId="0B41C7C9"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амақтану залының жобалық қуаты - бір қабылдауға 50</w:t>
            </w:r>
            <w:r w:rsidR="00F56D52" w:rsidRPr="00136659">
              <w:rPr>
                <w:rFonts w:ascii="Times New Roman" w:hAnsi="Times New Roman" w:cs="Times New Roman"/>
                <w:sz w:val="24"/>
                <w:szCs w:val="24"/>
                <w:lang w:val="kk-KZ"/>
              </w:rPr>
              <w:t xml:space="preserve"> орын. Жиынтық және алаң </w:t>
            </w:r>
            <w:r w:rsidRPr="00136659">
              <w:rPr>
                <w:rFonts w:ascii="Times New Roman" w:hAnsi="Times New Roman" w:cs="Times New Roman"/>
                <w:sz w:val="24"/>
                <w:szCs w:val="24"/>
                <w:lang w:val="kk-KZ"/>
              </w:rPr>
              <w:t>үй-жайлар санитариялық қағидалардың талаптарына сәйкес келеді. Санитарлық-техникалық үй-жайлардың жай-күйі жақсы.</w:t>
            </w:r>
          </w:p>
          <w:p w14:paraId="759A10FB"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Үй-жайлар жиынтығы - 1 қойма, бөлшектеу-пісіру, дайындау.жуу, персоналға арналған бөлме. АСО мектептен жылыту.</w:t>
            </w:r>
          </w:p>
          <w:p w14:paraId="328A5868"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Аралас, жасанды жарықтандыру энергия үнемдейтін шамдардан тұрады.</w:t>
            </w:r>
          </w:p>
          <w:p w14:paraId="006E64ED"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Асхана қажетті жиһазбен және ас үй жабдықтарымен жабдықталған.</w:t>
            </w:r>
          </w:p>
          <w:p w14:paraId="26229517"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Жуу орнында ыдысқа арналған сөре-кептіргіш, жуу ванналары бар. Бөлшектеу</w:t>
            </w:r>
          </w:p>
          <w:p w14:paraId="17BE67A7"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үкәммал жеткілікті, таңбаланған, қажетті ас үй ыдысы бар.</w:t>
            </w:r>
          </w:p>
          <w:p w14:paraId="7E9B3DE7"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тің медицина қызметкерінің ас блогының жұмысын медициналық бақылау</w:t>
            </w:r>
          </w:p>
          <w:p w14:paraId="24A2D360" w14:textId="77777777" w:rsidR="00A03A69" w:rsidRPr="00136659" w:rsidRDefault="00A03A6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күн сайын жүзеге асырылады.</w:t>
            </w:r>
          </w:p>
          <w:p w14:paraId="1593BCE7" w14:textId="77777777" w:rsidR="00B84E19" w:rsidRPr="00136659" w:rsidRDefault="00B84E1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ілім беру ұйымында ауданы 16.1 шаршы метр медициналық кабинет бар.</w:t>
            </w:r>
          </w:p>
          <w:p w14:paraId="5FC2B824" w14:textId="77777777" w:rsidR="00B84E19" w:rsidRPr="00136659" w:rsidRDefault="00B84E1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дициналық қызмет көрсетудің мақсаты - денсаулық жағдайын бақылау</w:t>
            </w:r>
          </w:p>
          <w:p w14:paraId="4C1F2F32" w14:textId="77777777" w:rsidR="00B84E19" w:rsidRPr="00136659" w:rsidRDefault="00B84E1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оқушыларға алғашқы медициналық-санитарлық көмек көрсету.</w:t>
            </w:r>
          </w:p>
          <w:p w14:paraId="63625D24" w14:textId="77777777" w:rsidR="00B84E19" w:rsidRPr="00136659" w:rsidRDefault="00B84E1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те медициналық қызмет көрсетуді медбике – Г.К. Жанзакова жүзеге асырады.</w:t>
            </w:r>
          </w:p>
          <w:p w14:paraId="4F9C0EF6" w14:textId="77777777" w:rsidR="00B84E19" w:rsidRPr="00136659" w:rsidRDefault="00B84E1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Жыл сайын бригада жүзеге асыратын медициналық тексерулер өткізіледі</w:t>
            </w:r>
            <w:r w:rsidR="00F56D52" w:rsidRPr="00136659">
              <w:rPr>
                <w:rFonts w:ascii="Times New Roman" w:hAnsi="Times New Roman" w:cs="Times New Roman"/>
                <w:sz w:val="24"/>
                <w:szCs w:val="24"/>
                <w:lang w:val="kk-KZ"/>
              </w:rPr>
              <w:t>.</w:t>
            </w:r>
          </w:p>
          <w:p w14:paraId="065F251D" w14:textId="66575C54" w:rsidR="00A03A69" w:rsidRPr="00136659" w:rsidRDefault="00B635CD"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Осакров </w:t>
            </w:r>
            <w:r w:rsidR="00B84E19" w:rsidRPr="00136659">
              <w:rPr>
                <w:rFonts w:ascii="Times New Roman" w:hAnsi="Times New Roman" w:cs="Times New Roman"/>
                <w:sz w:val="24"/>
                <w:szCs w:val="24"/>
                <w:lang w:val="kk-KZ"/>
              </w:rPr>
              <w:t>аудандық ауруханасының мамандары. Медициналық тексеру мектеп медицина қызметкеріне денсаулық  туралы бастапқы деректерді алуға мүмкіндік береді.</w:t>
            </w:r>
            <w:r w:rsidRPr="00136659">
              <w:rPr>
                <w:rFonts w:ascii="Times New Roman" w:hAnsi="Times New Roman" w:cs="Times New Roman"/>
                <w:sz w:val="24"/>
                <w:szCs w:val="24"/>
                <w:lang w:val="kk-KZ"/>
              </w:rPr>
              <w:t xml:space="preserve"> </w:t>
            </w:r>
            <w:r w:rsidR="00B84E19" w:rsidRPr="00136659">
              <w:rPr>
                <w:rFonts w:ascii="Times New Roman" w:hAnsi="Times New Roman" w:cs="Times New Roman"/>
                <w:sz w:val="24"/>
                <w:szCs w:val="24"/>
                <w:lang w:val="kk-KZ"/>
              </w:rPr>
              <w:t>Күн сайын медицина қызметкері таңертеңгі сүзгіде оқушыларды тексереді.</w:t>
            </w:r>
            <w:r w:rsidRPr="00136659">
              <w:rPr>
                <w:rFonts w:ascii="Times New Roman" w:hAnsi="Times New Roman" w:cs="Times New Roman"/>
                <w:sz w:val="24"/>
                <w:szCs w:val="24"/>
                <w:lang w:val="kk-KZ"/>
              </w:rPr>
              <w:t xml:space="preserve"> </w:t>
            </w:r>
            <w:r w:rsidR="00B84E19" w:rsidRPr="00136659">
              <w:rPr>
                <w:rFonts w:ascii="Times New Roman" w:hAnsi="Times New Roman" w:cs="Times New Roman"/>
                <w:sz w:val="24"/>
                <w:szCs w:val="24"/>
                <w:lang w:val="kk-KZ"/>
              </w:rPr>
              <w:t>Қажет болған жағдайда сабақтан шеттетеді, сауыққан кезде балаға</w:t>
            </w:r>
            <w:r w:rsidRPr="00136659">
              <w:rPr>
                <w:rFonts w:ascii="Times New Roman" w:hAnsi="Times New Roman" w:cs="Times New Roman"/>
                <w:sz w:val="24"/>
                <w:szCs w:val="24"/>
                <w:lang w:val="kk-KZ"/>
              </w:rPr>
              <w:t xml:space="preserve"> </w:t>
            </w:r>
            <w:r w:rsidR="00B84E19" w:rsidRPr="00136659">
              <w:rPr>
                <w:rFonts w:ascii="Times New Roman" w:hAnsi="Times New Roman" w:cs="Times New Roman"/>
                <w:sz w:val="24"/>
                <w:szCs w:val="24"/>
                <w:lang w:val="kk-KZ"/>
              </w:rPr>
              <w:t>жергілікті амбулаториядан амнықтама береді.</w:t>
            </w:r>
            <w:r w:rsidRPr="00136659">
              <w:rPr>
                <w:rFonts w:ascii="Times New Roman" w:hAnsi="Times New Roman" w:cs="Times New Roman"/>
                <w:sz w:val="24"/>
                <w:szCs w:val="24"/>
                <w:lang w:val="kk-KZ"/>
              </w:rPr>
              <w:t xml:space="preserve"> </w:t>
            </w:r>
            <w:r w:rsidR="00B84E19" w:rsidRPr="00136659">
              <w:rPr>
                <w:rFonts w:ascii="Times New Roman" w:hAnsi="Times New Roman" w:cs="Times New Roman"/>
                <w:sz w:val="24"/>
                <w:szCs w:val="24"/>
                <w:lang w:val="kk-KZ"/>
              </w:rPr>
              <w:t>Сондай-ақ, мектептің медицина қызметкері оқушылармен де, мектеп ұжымымен де ағартушылық жұмыс жүргізеді.</w:t>
            </w:r>
            <w:r w:rsidRPr="00136659">
              <w:rPr>
                <w:rFonts w:ascii="Times New Roman" w:hAnsi="Times New Roman" w:cs="Times New Roman"/>
                <w:sz w:val="24"/>
                <w:szCs w:val="24"/>
                <w:lang w:val="kk-KZ"/>
              </w:rPr>
              <w:t xml:space="preserve"> </w:t>
            </w:r>
            <w:r w:rsidR="00B84E19" w:rsidRPr="00136659">
              <w:rPr>
                <w:rFonts w:ascii="Times New Roman" w:hAnsi="Times New Roman" w:cs="Times New Roman"/>
                <w:sz w:val="24"/>
                <w:szCs w:val="24"/>
                <w:lang w:val="kk-KZ"/>
              </w:rPr>
              <w:t>Медицина қызметкерінің міндетіне тамақтануды күнделікті бақылау кіреді</w:t>
            </w:r>
            <w:r w:rsidRPr="00136659">
              <w:rPr>
                <w:rFonts w:ascii="Times New Roman" w:hAnsi="Times New Roman" w:cs="Times New Roman"/>
                <w:sz w:val="24"/>
                <w:szCs w:val="24"/>
                <w:lang w:val="kk-KZ"/>
              </w:rPr>
              <w:t xml:space="preserve"> </w:t>
            </w:r>
            <w:r w:rsidR="00B84E19" w:rsidRPr="00136659">
              <w:rPr>
                <w:rFonts w:ascii="Times New Roman" w:hAnsi="Times New Roman" w:cs="Times New Roman"/>
                <w:sz w:val="24"/>
                <w:szCs w:val="24"/>
                <w:lang w:val="kk-KZ"/>
              </w:rPr>
              <w:t>және тамақ дайындау.</w:t>
            </w:r>
          </w:p>
          <w:p w14:paraId="0B1F6E41" w14:textId="77777777" w:rsidR="00A42A74" w:rsidRPr="00136659" w:rsidRDefault="00A42A74"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 кітапханасында әдістемелік әдебиет, нормативтік құжаттама,сабаққа арналған</w:t>
            </w:r>
          </w:p>
          <w:p w14:paraId="4FD5673D" w14:textId="77777777" w:rsidR="00A42A74" w:rsidRPr="00136659" w:rsidRDefault="00A42A74"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дидактикалық құралдар, ақпараттық стендтер,отырыс үстелі,орындықтар,интернетке қол жетімділігі бар компьютер.</w:t>
            </w:r>
          </w:p>
          <w:p w14:paraId="48E66EC5" w14:textId="77777777" w:rsidR="00A42A74" w:rsidRPr="00136659" w:rsidRDefault="00A42A74"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азақ тілі кабинетінде түрлі қызмет үшін барлық жағдай жасалған.</w:t>
            </w:r>
          </w:p>
          <w:p w14:paraId="4B344CB7" w14:textId="77777777" w:rsidR="00A42A74" w:rsidRPr="00136659" w:rsidRDefault="00A42A74"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млекеттік тілді үйрену кезінде балаларды тәрбиелеу (дәстүрлерді</w:t>
            </w:r>
          </w:p>
          <w:p w14:paraId="306FD775" w14:textId="77777777" w:rsidR="00A42A74" w:rsidRPr="00136659" w:rsidRDefault="00A42A74"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қазақ халқының тұрмыс, мәдениет, әдістемелік және балалар әдебиеті, үстел</w:t>
            </w:r>
          </w:p>
          <w:p w14:paraId="4DA96836" w14:textId="77777777" w:rsidR="00A03A69" w:rsidRPr="00136659" w:rsidRDefault="00A42A74"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баспа ойындары, дидактикалық материал және ойыншықтар), жиһаз.</w:t>
            </w:r>
          </w:p>
        </w:tc>
        <w:tc>
          <w:tcPr>
            <w:tcW w:w="2552" w:type="dxa"/>
          </w:tcPr>
          <w:p w14:paraId="770FCF1C" w14:textId="77777777" w:rsidR="00026E15" w:rsidRPr="00136659" w:rsidRDefault="00026E15" w:rsidP="00B7060F">
            <w:pPr>
              <w:rPr>
                <w:rFonts w:ascii="Times New Roman" w:hAnsi="Times New Roman" w:cs="Times New Roman"/>
                <w:sz w:val="24"/>
                <w:szCs w:val="24"/>
                <w:lang w:val="kk-KZ"/>
              </w:rPr>
            </w:pPr>
          </w:p>
        </w:tc>
      </w:tr>
      <w:tr w:rsidR="00A42A74" w:rsidRPr="00136659" w14:paraId="2266CA0F" w14:textId="77777777" w:rsidTr="00C546B9">
        <w:tblPrEx>
          <w:tblLook w:val="0000" w:firstRow="0" w:lastRow="0" w:firstColumn="0" w:lastColumn="0" w:noHBand="0" w:noVBand="0"/>
        </w:tblPrEx>
        <w:trPr>
          <w:trHeight w:val="1019"/>
        </w:trPr>
        <w:tc>
          <w:tcPr>
            <w:tcW w:w="567" w:type="dxa"/>
            <w:shd w:val="clear" w:color="auto" w:fill="auto"/>
          </w:tcPr>
          <w:p w14:paraId="11E11538" w14:textId="77777777" w:rsidR="00A42A74" w:rsidRPr="00136659" w:rsidRDefault="008614A9"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6</w:t>
            </w:r>
          </w:p>
        </w:tc>
        <w:tc>
          <w:tcPr>
            <w:tcW w:w="1843" w:type="dxa"/>
          </w:tcPr>
          <w:p w14:paraId="02F7AD5C" w14:textId="77777777" w:rsidR="00A42A74" w:rsidRPr="00136659" w:rsidRDefault="00A42A74"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Ақпараттық ресурстар және кітапхана қоры</w:t>
            </w:r>
          </w:p>
          <w:p w14:paraId="72C255BF" w14:textId="77777777" w:rsidR="00A42A74" w:rsidRPr="00136659" w:rsidRDefault="00A42A74" w:rsidP="00B7060F">
            <w:pPr>
              <w:rPr>
                <w:rFonts w:ascii="Times New Roman" w:hAnsi="Times New Roman" w:cs="Times New Roman"/>
                <w:sz w:val="24"/>
                <w:szCs w:val="24"/>
                <w:lang w:val="kk-KZ"/>
              </w:rPr>
            </w:pPr>
          </w:p>
        </w:tc>
        <w:tc>
          <w:tcPr>
            <w:tcW w:w="9072" w:type="dxa"/>
          </w:tcPr>
          <w:p w14:paraId="24606A7D" w14:textId="77777777" w:rsidR="008614A9" w:rsidRPr="00136659" w:rsidRDefault="008614A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Мектеп кітапханасында оқу-әдістемелік әдебиеттер қоры бар. </w:t>
            </w:r>
          </w:p>
          <w:p w14:paraId="21E20FC2" w14:textId="77777777" w:rsidR="00A42A74" w:rsidRPr="00136659" w:rsidRDefault="008614A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Тілді дамыту, сауаттылыққа үйрету, бейнелеу пәндері қызметі,құрастыру және қол еңбегі көркем әдебиет,қоршаған орта және басқа да жәрдемақылар.</w:t>
            </w:r>
          </w:p>
          <w:p w14:paraId="788350DA" w14:textId="77777777" w:rsidR="008614A9" w:rsidRPr="00136659" w:rsidRDefault="008614A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шағын орталықта және мектепалды даярлық сыныбында</w:t>
            </w:r>
            <w:r w:rsidR="00B635CD"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нормативтік-құқықтық құжаттар, республикалық, облыстық,</w:t>
            </w:r>
            <w:r w:rsidR="00B635CD"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қалалық маңызы бар. Бiлiм берудiң толыққанды</w:t>
            </w:r>
          </w:p>
          <w:p w14:paraId="60C1B10E" w14:textId="77777777" w:rsidR="00B7060F" w:rsidRPr="00136659" w:rsidRDefault="008614A9" w:rsidP="00B7060F">
            <w:pPr>
              <w:rPr>
                <w:rFonts w:ascii="Times New Roman" w:hAnsi="Times New Roman" w:cs="Times New Roman"/>
                <w:sz w:val="24"/>
                <w:szCs w:val="24"/>
                <w:lang w:val="kk-KZ"/>
              </w:rPr>
            </w:pPr>
            <w:r w:rsidRPr="00136659">
              <w:rPr>
                <w:rFonts w:ascii="Times New Roman" w:hAnsi="Times New Roman" w:cs="Times New Roman"/>
                <w:sz w:val="24"/>
                <w:szCs w:val="24"/>
                <w:lang w:val="kk-KZ"/>
              </w:rPr>
              <w:t>және мектеп жасына дейінгі балалардың кешенді дамуын қамтамасыз ету</w:t>
            </w:r>
            <w:r w:rsidR="00B635CD"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педагогтердің ғылыми-әдістемелік деңгейін арттыру үшін МДҰ-да жеке қор бар</w:t>
            </w:r>
            <w:r w:rsidR="00B635CD"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оқу-әдістемелік әдебиеттер. Ол кітапханада бөлімдер бойынша орналасқан:</w:t>
            </w:r>
            <w:r w:rsidR="00B635CD"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музыкалық-эстетикалық тәрбие; дене тәрбиесі; сөйлеуді дамыту;қоршаған ортамен танысу; экологиялық тәрбие; көркем әдебиет;мтематика негіздері;сауаттылыққа үйрету;ойын қызметі; сенсорика және құрастыру; бейнелеу қызметі және халықтық-қолданбалы өнер;адамгершілік-патриоттық тәрбие мен еңбекке</w:t>
            </w:r>
            <w:r w:rsidR="00B7060F" w:rsidRPr="00136659">
              <w:rPr>
                <w:rFonts w:ascii="Times New Roman" w:hAnsi="Times New Roman" w:cs="Times New Roman"/>
                <w:sz w:val="24"/>
                <w:szCs w:val="24"/>
                <w:lang w:val="kk-KZ"/>
              </w:rPr>
              <w:t xml:space="preserve"> тәрбиелеу. Тиімділік үшін </w:t>
            </w:r>
            <w:r w:rsidRPr="00136659">
              <w:rPr>
                <w:rFonts w:ascii="Times New Roman" w:hAnsi="Times New Roman" w:cs="Times New Roman"/>
                <w:sz w:val="24"/>
                <w:szCs w:val="24"/>
                <w:lang w:val="kk-KZ"/>
              </w:rPr>
              <w:t>білім беру және тәрбиелеу</w:t>
            </w:r>
            <w:r w:rsidR="00B7060F" w:rsidRPr="00136659">
              <w:rPr>
                <w:rFonts w:ascii="Times New Roman" w:hAnsi="Times New Roman" w:cs="Times New Roman"/>
                <w:sz w:val="24"/>
                <w:szCs w:val="24"/>
                <w:lang w:val="kk-KZ"/>
              </w:rPr>
              <w:t xml:space="preserve"> жұмысының ерекшеліктері туралы </w:t>
            </w:r>
            <w:r w:rsidRPr="00136659">
              <w:rPr>
                <w:rFonts w:ascii="Times New Roman" w:hAnsi="Times New Roman" w:cs="Times New Roman"/>
                <w:sz w:val="24"/>
                <w:szCs w:val="24"/>
                <w:lang w:val="kk-KZ"/>
              </w:rPr>
              <w:t xml:space="preserve">демонстрациялық материал, бейне және аудио - материалдар. </w:t>
            </w:r>
          </w:p>
        </w:tc>
        <w:tc>
          <w:tcPr>
            <w:tcW w:w="2552" w:type="dxa"/>
          </w:tcPr>
          <w:p w14:paraId="01B25BA7" w14:textId="77777777" w:rsidR="00A42A74" w:rsidRPr="00136659" w:rsidRDefault="00A42A74" w:rsidP="00B7060F">
            <w:pPr>
              <w:rPr>
                <w:rFonts w:ascii="Times New Roman" w:hAnsi="Times New Roman" w:cs="Times New Roman"/>
                <w:sz w:val="24"/>
                <w:szCs w:val="24"/>
                <w:lang w:val="kk-KZ"/>
              </w:rPr>
            </w:pPr>
          </w:p>
          <w:p w14:paraId="3272C8EC" w14:textId="77777777" w:rsidR="006678F7" w:rsidRPr="00136659" w:rsidRDefault="006678F7" w:rsidP="00B7060F">
            <w:pPr>
              <w:rPr>
                <w:rFonts w:ascii="Times New Roman" w:hAnsi="Times New Roman" w:cs="Times New Roman"/>
                <w:sz w:val="24"/>
                <w:szCs w:val="24"/>
                <w:lang w:val="kk-KZ"/>
              </w:rPr>
            </w:pPr>
          </w:p>
          <w:p w14:paraId="7892C280" w14:textId="77777777" w:rsidR="006678F7" w:rsidRPr="00136659" w:rsidRDefault="006678F7" w:rsidP="00B7060F">
            <w:pPr>
              <w:rPr>
                <w:rFonts w:ascii="Times New Roman" w:hAnsi="Times New Roman" w:cs="Times New Roman"/>
                <w:sz w:val="24"/>
                <w:szCs w:val="24"/>
                <w:lang w:val="kk-KZ"/>
              </w:rPr>
            </w:pPr>
          </w:p>
          <w:p w14:paraId="313CA542" w14:textId="77777777" w:rsidR="006678F7" w:rsidRPr="00136659" w:rsidRDefault="006678F7" w:rsidP="00B7060F">
            <w:pPr>
              <w:rPr>
                <w:rFonts w:ascii="Times New Roman" w:hAnsi="Times New Roman" w:cs="Times New Roman"/>
                <w:sz w:val="24"/>
                <w:szCs w:val="24"/>
                <w:lang w:val="kk-KZ"/>
              </w:rPr>
            </w:pPr>
          </w:p>
          <w:p w14:paraId="7E9C9915" w14:textId="77777777" w:rsidR="006678F7" w:rsidRPr="00136659" w:rsidRDefault="006678F7" w:rsidP="00B7060F">
            <w:pPr>
              <w:rPr>
                <w:rFonts w:ascii="Times New Roman" w:hAnsi="Times New Roman" w:cs="Times New Roman"/>
                <w:sz w:val="24"/>
                <w:szCs w:val="24"/>
                <w:lang w:val="kk-KZ"/>
              </w:rPr>
            </w:pPr>
          </w:p>
          <w:p w14:paraId="58A9BF1A" w14:textId="77777777" w:rsidR="006678F7" w:rsidRPr="00136659" w:rsidRDefault="006678F7" w:rsidP="00B7060F">
            <w:pPr>
              <w:rPr>
                <w:rFonts w:ascii="Times New Roman" w:hAnsi="Times New Roman" w:cs="Times New Roman"/>
                <w:sz w:val="24"/>
                <w:szCs w:val="24"/>
                <w:lang w:val="kk-KZ"/>
              </w:rPr>
            </w:pPr>
          </w:p>
          <w:p w14:paraId="031527AF" w14:textId="77777777" w:rsidR="006678F7" w:rsidRPr="00136659" w:rsidRDefault="006678F7" w:rsidP="00B7060F">
            <w:pPr>
              <w:rPr>
                <w:rFonts w:ascii="Times New Roman" w:hAnsi="Times New Roman" w:cs="Times New Roman"/>
                <w:sz w:val="24"/>
                <w:szCs w:val="24"/>
                <w:lang w:val="kk-KZ"/>
              </w:rPr>
            </w:pPr>
          </w:p>
          <w:p w14:paraId="5DA012E1" w14:textId="77777777" w:rsidR="006678F7" w:rsidRPr="00136659" w:rsidRDefault="006678F7" w:rsidP="00B7060F">
            <w:pPr>
              <w:rPr>
                <w:rFonts w:ascii="Times New Roman" w:hAnsi="Times New Roman" w:cs="Times New Roman"/>
                <w:sz w:val="24"/>
                <w:szCs w:val="24"/>
                <w:lang w:val="kk-KZ"/>
              </w:rPr>
            </w:pPr>
          </w:p>
          <w:p w14:paraId="61012552" w14:textId="77777777" w:rsidR="006678F7" w:rsidRPr="00136659" w:rsidRDefault="006678F7" w:rsidP="00B7060F">
            <w:pPr>
              <w:rPr>
                <w:rFonts w:ascii="Times New Roman" w:hAnsi="Times New Roman" w:cs="Times New Roman"/>
                <w:sz w:val="24"/>
                <w:szCs w:val="24"/>
                <w:lang w:val="kk-KZ"/>
              </w:rPr>
            </w:pPr>
          </w:p>
          <w:p w14:paraId="040194A2" w14:textId="77777777" w:rsidR="006678F7" w:rsidRPr="00136659" w:rsidRDefault="006678F7" w:rsidP="00B7060F">
            <w:pPr>
              <w:rPr>
                <w:rFonts w:ascii="Times New Roman" w:hAnsi="Times New Roman" w:cs="Times New Roman"/>
                <w:sz w:val="24"/>
                <w:szCs w:val="24"/>
                <w:lang w:val="kk-KZ"/>
              </w:rPr>
            </w:pPr>
          </w:p>
          <w:p w14:paraId="4BAFB629" w14:textId="77777777" w:rsidR="006678F7" w:rsidRPr="00136659" w:rsidRDefault="006678F7" w:rsidP="00B7060F">
            <w:pPr>
              <w:rPr>
                <w:rFonts w:ascii="Times New Roman" w:hAnsi="Times New Roman" w:cs="Times New Roman"/>
                <w:sz w:val="24"/>
                <w:szCs w:val="24"/>
                <w:lang w:val="kk-KZ"/>
              </w:rPr>
            </w:pPr>
          </w:p>
          <w:p w14:paraId="2EEC1C49" w14:textId="77777777" w:rsidR="006678F7" w:rsidRPr="00136659" w:rsidRDefault="006678F7" w:rsidP="00B7060F">
            <w:pPr>
              <w:rPr>
                <w:rFonts w:ascii="Times New Roman" w:hAnsi="Times New Roman" w:cs="Times New Roman"/>
                <w:sz w:val="24"/>
                <w:szCs w:val="24"/>
                <w:lang w:val="kk-KZ"/>
              </w:rPr>
            </w:pPr>
          </w:p>
          <w:p w14:paraId="3305EABF" w14:textId="77777777" w:rsidR="006678F7" w:rsidRPr="00136659" w:rsidRDefault="006678F7" w:rsidP="00B7060F">
            <w:pPr>
              <w:rPr>
                <w:rFonts w:ascii="Times New Roman" w:hAnsi="Times New Roman" w:cs="Times New Roman"/>
                <w:sz w:val="24"/>
                <w:szCs w:val="24"/>
                <w:lang w:val="kk-KZ"/>
              </w:rPr>
            </w:pPr>
          </w:p>
          <w:p w14:paraId="050B6D25" w14:textId="77777777" w:rsidR="006678F7" w:rsidRPr="00136659" w:rsidRDefault="006678F7" w:rsidP="00B7060F">
            <w:pPr>
              <w:rPr>
                <w:rFonts w:ascii="Times New Roman" w:hAnsi="Times New Roman" w:cs="Times New Roman"/>
                <w:sz w:val="24"/>
                <w:szCs w:val="24"/>
                <w:lang w:val="kk-KZ"/>
              </w:rPr>
            </w:pPr>
          </w:p>
        </w:tc>
      </w:tr>
      <w:tr w:rsidR="006678F7" w:rsidRPr="00A67A97" w14:paraId="53A51AC4" w14:textId="77777777" w:rsidTr="00C546B9">
        <w:tblPrEx>
          <w:tblLook w:val="0000" w:firstRow="0" w:lastRow="0" w:firstColumn="0" w:lastColumn="0" w:noHBand="0" w:noVBand="0"/>
        </w:tblPrEx>
        <w:trPr>
          <w:trHeight w:val="1019"/>
        </w:trPr>
        <w:tc>
          <w:tcPr>
            <w:tcW w:w="567" w:type="dxa"/>
            <w:shd w:val="clear" w:color="auto" w:fill="auto"/>
          </w:tcPr>
          <w:p w14:paraId="5C625BF8" w14:textId="77777777" w:rsidR="006678F7" w:rsidRPr="00136659" w:rsidRDefault="006678F7" w:rsidP="00B7060F">
            <w:pPr>
              <w:rPr>
                <w:rFonts w:ascii="Times New Roman" w:hAnsi="Times New Roman" w:cs="Times New Roman"/>
                <w:b/>
                <w:sz w:val="24"/>
                <w:szCs w:val="24"/>
                <w:lang w:val="kk-KZ"/>
              </w:rPr>
            </w:pPr>
            <w:r w:rsidRPr="00136659">
              <w:rPr>
                <w:rFonts w:ascii="Times New Roman" w:hAnsi="Times New Roman" w:cs="Times New Roman"/>
                <w:b/>
                <w:sz w:val="24"/>
                <w:szCs w:val="24"/>
                <w:lang w:val="kk-KZ"/>
              </w:rPr>
              <w:t>7</w:t>
            </w:r>
          </w:p>
        </w:tc>
        <w:tc>
          <w:tcPr>
            <w:tcW w:w="1843" w:type="dxa"/>
          </w:tcPr>
          <w:p w14:paraId="446F0D9D" w14:textId="77777777" w:rsidR="006678F7" w:rsidRPr="00136659" w:rsidRDefault="006678F7" w:rsidP="00B7060F">
            <w:pPr>
              <w:rPr>
                <w:rFonts w:ascii="Times New Roman" w:hAnsi="Times New Roman" w:cs="Times New Roman"/>
                <w:b/>
                <w:sz w:val="24"/>
                <w:szCs w:val="24"/>
                <w:lang w:val="kk-KZ"/>
              </w:rPr>
            </w:pPr>
            <w:proofErr w:type="spellStart"/>
            <w:r w:rsidRPr="00136659">
              <w:rPr>
                <w:rFonts w:ascii="Times New Roman" w:hAnsi="Times New Roman" w:cs="Times New Roman"/>
                <w:b/>
                <w:sz w:val="24"/>
                <w:szCs w:val="24"/>
                <w:lang w:eastAsia="ru-RU"/>
              </w:rPr>
              <w:t>Тәрбиеленушілердің</w:t>
            </w:r>
            <w:proofErr w:type="spellEnd"/>
            <w:r w:rsidRPr="00136659">
              <w:rPr>
                <w:rFonts w:ascii="Times New Roman" w:hAnsi="Times New Roman" w:cs="Times New Roman"/>
                <w:b/>
                <w:sz w:val="24"/>
                <w:szCs w:val="24"/>
                <w:lang w:eastAsia="ru-RU"/>
              </w:rPr>
              <w:t xml:space="preserve"> </w:t>
            </w:r>
            <w:proofErr w:type="spellStart"/>
            <w:r w:rsidRPr="00136659">
              <w:rPr>
                <w:rFonts w:ascii="Times New Roman" w:hAnsi="Times New Roman" w:cs="Times New Roman"/>
                <w:b/>
                <w:sz w:val="24"/>
                <w:szCs w:val="24"/>
                <w:lang w:eastAsia="ru-RU"/>
              </w:rPr>
              <w:t>білімін</w:t>
            </w:r>
            <w:proofErr w:type="spellEnd"/>
            <w:r w:rsidRPr="00136659">
              <w:rPr>
                <w:rFonts w:ascii="Times New Roman" w:hAnsi="Times New Roman" w:cs="Times New Roman"/>
                <w:b/>
                <w:sz w:val="24"/>
                <w:szCs w:val="24"/>
                <w:lang w:eastAsia="ru-RU"/>
              </w:rPr>
              <w:t xml:space="preserve"> </w:t>
            </w:r>
            <w:proofErr w:type="spellStart"/>
            <w:r w:rsidRPr="00136659">
              <w:rPr>
                <w:rFonts w:ascii="Times New Roman" w:hAnsi="Times New Roman" w:cs="Times New Roman"/>
                <w:b/>
                <w:sz w:val="24"/>
                <w:szCs w:val="24"/>
                <w:lang w:eastAsia="ru-RU"/>
              </w:rPr>
              <w:t>бағалау</w:t>
            </w:r>
            <w:proofErr w:type="spellEnd"/>
          </w:p>
        </w:tc>
        <w:tc>
          <w:tcPr>
            <w:tcW w:w="9072" w:type="dxa"/>
          </w:tcPr>
          <w:p w14:paraId="736A15AD" w14:textId="77777777" w:rsidR="006678F7" w:rsidRPr="00136659" w:rsidRDefault="006678F7" w:rsidP="00B7060F">
            <w:pPr>
              <w:rPr>
                <w:rFonts w:ascii="Times New Roman" w:hAnsi="Times New Roman" w:cs="Times New Roman"/>
                <w:sz w:val="24"/>
                <w:szCs w:val="24"/>
                <w:lang w:val="kk-KZ"/>
              </w:rPr>
            </w:pPr>
            <w:r w:rsidRPr="00136659">
              <w:rPr>
                <w:rFonts w:ascii="Times New Roman" w:hAnsi="Times New Roman" w:cs="Times New Roman"/>
                <w:b/>
                <w:sz w:val="24"/>
                <w:szCs w:val="24"/>
                <w:lang w:val="kk-KZ"/>
              </w:rPr>
              <w:t>Тәрбие мен оқыту нәтижелеріне бағдарланған мазмұнға қойылатын критерийлер</w:t>
            </w:r>
            <w:r w:rsidRPr="00136659">
              <w:rPr>
                <w:rFonts w:ascii="Times New Roman" w:hAnsi="Times New Roman" w:cs="Times New Roman"/>
                <w:sz w:val="24"/>
                <w:szCs w:val="24"/>
                <w:lang w:val="kk-KZ"/>
              </w:rPr>
              <w:t>:</w:t>
            </w:r>
          </w:p>
          <w:p w14:paraId="47CE7F4A" w14:textId="77777777" w:rsidR="006678F7" w:rsidRPr="00136659" w:rsidRDefault="006678F7" w:rsidP="006678F7">
            <w:pPr>
              <w:pStyle w:val="a5"/>
              <w:numPr>
                <w:ilvl w:val="0"/>
                <w:numId w:val="4"/>
              </w:num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 жасына дейінгі тәрбиеленушілерді оқыту нәтижелерінің болуы, мониторингін қамтамасыз ететін және баланың дамуына оның жеке дамуын жоспарлау.</w:t>
            </w:r>
          </w:p>
          <w:p w14:paraId="57F61405" w14:textId="77777777" w:rsidR="006678F7" w:rsidRPr="00136659" w:rsidRDefault="006678F7"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тәрбиені дамыту моделінде айқы</w:t>
            </w:r>
            <w:r w:rsidR="000B787A" w:rsidRPr="00136659">
              <w:rPr>
                <w:rFonts w:ascii="Times New Roman" w:hAnsi="Times New Roman" w:cs="Times New Roman"/>
                <w:sz w:val="24"/>
                <w:szCs w:val="24"/>
                <w:lang w:val="kk-KZ"/>
              </w:rPr>
              <w:t xml:space="preserve">ндалған басты міндеттердің бірі </w:t>
            </w:r>
            <w:r w:rsidRPr="00136659">
              <w:rPr>
                <w:rFonts w:ascii="Times New Roman" w:hAnsi="Times New Roman" w:cs="Times New Roman"/>
                <w:sz w:val="24"/>
                <w:szCs w:val="24"/>
                <w:lang w:val="kk-KZ"/>
              </w:rPr>
              <w:t>Қазақстан Республикасы Үкіметінің 15 жылғы</w:t>
            </w:r>
          </w:p>
          <w:p w14:paraId="166AF15D" w14:textId="77777777" w:rsidR="006678F7" w:rsidRPr="00136659" w:rsidRDefault="006678F7"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2021 жылғы наурыз No1</w:t>
            </w:r>
            <w:r w:rsidR="000B787A" w:rsidRPr="00136659">
              <w:rPr>
                <w:rFonts w:ascii="Times New Roman" w:hAnsi="Times New Roman" w:cs="Times New Roman"/>
                <w:sz w:val="24"/>
                <w:szCs w:val="24"/>
                <w:lang w:val="kk-KZ"/>
              </w:rPr>
              <w:t xml:space="preserve">37, мектепке дейінгі тәрбие мен </w:t>
            </w:r>
            <w:r w:rsidRPr="00136659">
              <w:rPr>
                <w:rFonts w:ascii="Times New Roman" w:hAnsi="Times New Roman" w:cs="Times New Roman"/>
                <w:sz w:val="24"/>
                <w:szCs w:val="24"/>
                <w:lang w:val="kk-KZ"/>
              </w:rPr>
              <w:t>ғылыми негізде педагогикалық процесті жетілдіру жолымен оқыту</w:t>
            </w:r>
            <w:r w:rsidR="000B787A" w:rsidRPr="00136659">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оқу жоспарлары мен бағдарламаларының икемділігін қамтамасыз ету. Бүгінгі таңда,</w:t>
            </w:r>
          </w:p>
          <w:p w14:paraId="1FBA45B1" w14:textId="77777777" w:rsidR="006678F7" w:rsidRPr="00136659" w:rsidRDefault="006678F7" w:rsidP="006678F7">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нормативтік құқықтық актілерге өзгерістер мен толықтырулар енгізілді.</w:t>
            </w:r>
          </w:p>
          <w:p w14:paraId="48106706" w14:textId="77777777" w:rsidR="006678F7"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Т</w:t>
            </w:r>
            <w:r w:rsidR="006678F7" w:rsidRPr="00136659">
              <w:rPr>
                <w:rFonts w:ascii="Times New Roman" w:hAnsi="Times New Roman" w:cs="Times New Roman"/>
                <w:sz w:val="24"/>
                <w:szCs w:val="24"/>
                <w:lang w:val="kk-KZ"/>
              </w:rPr>
              <w:t>әрбиелеу мен оқ</w:t>
            </w:r>
            <w:r w:rsidRPr="00136659">
              <w:rPr>
                <w:rFonts w:ascii="Times New Roman" w:hAnsi="Times New Roman" w:cs="Times New Roman"/>
                <w:sz w:val="24"/>
                <w:szCs w:val="24"/>
                <w:lang w:val="kk-KZ"/>
              </w:rPr>
              <w:t xml:space="preserve">ытудың мазмұнын регламенттейтін </w:t>
            </w:r>
            <w:r w:rsidR="006678F7" w:rsidRPr="00136659">
              <w:rPr>
                <w:rFonts w:ascii="Times New Roman" w:hAnsi="Times New Roman" w:cs="Times New Roman"/>
                <w:sz w:val="24"/>
                <w:szCs w:val="24"/>
                <w:lang w:val="kk-KZ"/>
              </w:rPr>
              <w:t>Мектепке дейінгі білім берудің мемлекеттік жалпыға міндетті</w:t>
            </w:r>
            <w:r w:rsidRPr="00136659">
              <w:rPr>
                <w:rFonts w:ascii="Times New Roman" w:hAnsi="Times New Roman" w:cs="Times New Roman"/>
                <w:sz w:val="24"/>
                <w:szCs w:val="24"/>
                <w:lang w:val="kk-KZ"/>
              </w:rPr>
              <w:t xml:space="preserve">  </w:t>
            </w:r>
            <w:r w:rsidR="006678F7" w:rsidRPr="00136659">
              <w:rPr>
                <w:rFonts w:ascii="Times New Roman" w:hAnsi="Times New Roman" w:cs="Times New Roman"/>
                <w:sz w:val="24"/>
                <w:szCs w:val="24"/>
                <w:lang w:val="kk-KZ"/>
              </w:rPr>
              <w:t>(ҚР ҚМ 2022 жылғы 3 тамыздағы N 348 бұйрығы).</w:t>
            </w:r>
          </w:p>
          <w:p w14:paraId="384D3536" w14:textId="77777777" w:rsidR="006678F7" w:rsidRPr="00136659" w:rsidRDefault="000B787A" w:rsidP="006678F7">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w:t>
            </w:r>
            <w:r w:rsidR="006678F7" w:rsidRPr="00136659">
              <w:rPr>
                <w:rFonts w:ascii="Times New Roman" w:hAnsi="Times New Roman" w:cs="Times New Roman"/>
                <w:sz w:val="24"/>
                <w:szCs w:val="24"/>
                <w:lang w:val="kk-KZ"/>
              </w:rPr>
              <w:t>ектепке дейінгі тәрбие мен оқыту жоспары (ҚР МК-нің 2022 жылғы 9 қыркүйектегі бұйрығы)</w:t>
            </w:r>
          </w:p>
          <w:p w14:paraId="04FF1EE7" w14:textId="3526F06C" w:rsidR="006678F7" w:rsidRPr="00136659" w:rsidRDefault="000B787A" w:rsidP="006678F7">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w:t>
            </w:r>
            <w:r w:rsidR="006678F7" w:rsidRPr="00136659">
              <w:rPr>
                <w:rFonts w:ascii="Times New Roman" w:hAnsi="Times New Roman" w:cs="Times New Roman"/>
                <w:sz w:val="24"/>
                <w:szCs w:val="24"/>
                <w:lang w:val="kk-KZ"/>
              </w:rPr>
              <w:t>394 (бұдан әрі - ҮОЖ), сондай-ақ Үлгілік оқу жоспарының мазмұны</w:t>
            </w:r>
          </w:p>
          <w:p w14:paraId="4A5145EE" w14:textId="72EFE35A" w:rsidR="006678F7" w:rsidRPr="00136659" w:rsidRDefault="006678F7" w:rsidP="006678F7">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тәрбие мен оқыту бағдарламалары (ҚР ҚМ 2022 жылғы 14 қазандағы</w:t>
            </w:r>
            <w:r w:rsidR="00FB2814" w:rsidRPr="00136659">
              <w:rPr>
                <w:rFonts w:ascii="Times New Roman" w:hAnsi="Times New Roman" w:cs="Times New Roman"/>
                <w:sz w:val="24"/>
                <w:szCs w:val="24"/>
                <w:lang w:val="kk-KZ"/>
              </w:rPr>
              <w:t>№ 422</w:t>
            </w:r>
            <w:r w:rsidR="00FB2814">
              <w:rPr>
                <w:rFonts w:ascii="Times New Roman" w:hAnsi="Times New Roman" w:cs="Times New Roman"/>
                <w:sz w:val="24"/>
                <w:szCs w:val="24"/>
                <w:lang w:val="kk-KZ"/>
              </w:rPr>
              <w:t xml:space="preserve"> </w:t>
            </w:r>
            <w:r w:rsidRPr="00136659">
              <w:rPr>
                <w:rFonts w:ascii="Times New Roman" w:hAnsi="Times New Roman" w:cs="Times New Roman"/>
                <w:sz w:val="24"/>
                <w:szCs w:val="24"/>
                <w:lang w:val="kk-KZ"/>
              </w:rPr>
              <w:t xml:space="preserve"> бұйрығы)</w:t>
            </w:r>
          </w:p>
          <w:p w14:paraId="0435DAF8"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Тапсырмалар:</w:t>
            </w:r>
          </w:p>
          <w:p w14:paraId="211DFFE9"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Үлгілік оқу бағдарламасының мазмұнын балалардың меңгеруін қадағалау мектепке дейінгі тәрбие мен оқыту;</w:t>
            </w:r>
          </w:p>
          <w:p w14:paraId="16EF60BE"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балалардың жасына сәйкес біліктілік пен дағдыларды меңгеруі;</w:t>
            </w:r>
          </w:p>
          <w:p w14:paraId="785F1D5B"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баламен жеке жұмыстың мазмұнын анықтау;</w:t>
            </w:r>
          </w:p>
          <w:p w14:paraId="73F61F12"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жеке және топтық білім беру процесін балалардың жас және жеке ерекшеліктері;</w:t>
            </w:r>
          </w:p>
          <w:p w14:paraId="4412EED9"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мектепке дейінгі ұйымдар көрсететін қызметтердің сапасын арттыру; </w:t>
            </w:r>
          </w:p>
          <w:p w14:paraId="2561D7AC"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  педагогтердің кәсіби шеберлігін арттыру.</w:t>
            </w:r>
          </w:p>
          <w:p w14:paraId="359B96FC"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ониторинг мектепке дейінгі ұйымның және мектепке дейінгі білім беру даярлық сынып.</w:t>
            </w:r>
          </w:p>
          <w:p w14:paraId="2CFC0F8C" w14:textId="77777777" w:rsidR="000B787A" w:rsidRPr="00136659" w:rsidRDefault="000B787A" w:rsidP="000B787A">
            <w:pPr>
              <w:pStyle w:val="a5"/>
              <w:rPr>
                <w:rFonts w:ascii="Times New Roman" w:hAnsi="Times New Roman" w:cs="Times New Roman"/>
                <w:sz w:val="24"/>
                <w:szCs w:val="24"/>
                <w:lang w:val="kk-KZ"/>
              </w:rPr>
            </w:pPr>
          </w:p>
          <w:p w14:paraId="5CED4B12"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ониторинг критерийлері балалардың олардың физикалық даму жасына, коммуникативтік, танымдық, зияткерлік қабілеттерін, шығармашылық дағдыларды,әлеуметтік-эмоциялық дағдыларын ұйымдасқан қызметті ұстаудың нәтижелері:</w:t>
            </w:r>
          </w:p>
          <w:p w14:paraId="1665C9E2"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1 дене шынықтыру</w:t>
            </w:r>
          </w:p>
          <w:p w14:paraId="59FE9C7F"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2 сөйлеуді дамыту;</w:t>
            </w:r>
          </w:p>
          <w:p w14:paraId="17C69339"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3 көркем әдебиет;</w:t>
            </w:r>
          </w:p>
          <w:p w14:paraId="380AB871"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4 сауат ашу негіздері;</w:t>
            </w:r>
          </w:p>
          <w:p w14:paraId="0E528C83"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5 қазақ тілі;</w:t>
            </w:r>
          </w:p>
          <w:p w14:paraId="0FE53FAE"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6 математика негіздері;</w:t>
            </w:r>
          </w:p>
          <w:p w14:paraId="68C8B1A0"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7 құрастыру;</w:t>
            </w:r>
          </w:p>
          <w:p w14:paraId="765348E6"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8 қоршаған ортамен танысу;</w:t>
            </w:r>
          </w:p>
          <w:p w14:paraId="74209078"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9 сурет салу;</w:t>
            </w:r>
          </w:p>
          <w:p w14:paraId="2053419C"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10 жапсыру;</w:t>
            </w:r>
          </w:p>
          <w:p w14:paraId="3508B472"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11 мүсіндеу;</w:t>
            </w:r>
          </w:p>
          <w:p w14:paraId="29FF4ACA"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12 музыка.</w:t>
            </w:r>
          </w:p>
          <w:p w14:paraId="41E4E4E6"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ониторинг нәтижелерін алу әдістері:</w:t>
            </w:r>
          </w:p>
          <w:p w14:paraId="052E2A45"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ұйымдастырылған қызмет пен ойын кезінде балаларды бақылау; - әңгіме;</w:t>
            </w:r>
          </w:p>
          <w:p w14:paraId="57183CF5" w14:textId="77777777" w:rsidR="000B787A" w:rsidRPr="00136659" w:rsidRDefault="000B787A" w:rsidP="000B787A">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балалардың суреттерін, бұйымдарын және басқаларын талдау.</w:t>
            </w:r>
          </w:p>
          <w:p w14:paraId="57E75D11" w14:textId="77777777" w:rsidR="000B787A" w:rsidRPr="00136659" w:rsidRDefault="000B787A"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Жетекші әдіс - оқу жылы бойы жүргізілетін бақылау, мұнда педагог баланың табиғи жағдайда, күнделікті </w:t>
            </w:r>
            <w:r w:rsidR="005B3700" w:rsidRPr="00136659">
              <w:rPr>
                <w:rFonts w:ascii="Times New Roman" w:hAnsi="Times New Roman" w:cs="Times New Roman"/>
                <w:sz w:val="24"/>
                <w:szCs w:val="24"/>
                <w:lang w:val="kk-KZ"/>
              </w:rPr>
              <w:t xml:space="preserve"> өмірі </w:t>
            </w:r>
            <w:r w:rsidRPr="00136659">
              <w:rPr>
                <w:rFonts w:ascii="Times New Roman" w:hAnsi="Times New Roman" w:cs="Times New Roman"/>
                <w:sz w:val="24"/>
                <w:szCs w:val="24"/>
                <w:lang w:val="kk-KZ"/>
              </w:rPr>
              <w:t>жағдайда дамуын қадағалайды</w:t>
            </w:r>
            <w:r w:rsidR="005B3700" w:rsidRPr="00136659">
              <w:rPr>
                <w:rFonts w:ascii="Times New Roman" w:hAnsi="Times New Roman" w:cs="Times New Roman"/>
                <w:sz w:val="24"/>
                <w:szCs w:val="24"/>
                <w:lang w:val="kk-KZ"/>
              </w:rPr>
              <w:t>.</w:t>
            </w:r>
          </w:p>
          <w:p w14:paraId="61EA3BC0"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Әртүрлі жастағы топтардағы балаларға мониторинг жасына сәйкес жүргізіледі. Осылайша, әрқайсысына берілген үш индикаторға сәйкес тәрбиелік-білім беру процесін тиімді ұйымдастыруға болады. Балалардың игеруін анықтау үшін барлық топпен және баламен жеке-дара Үлгілік бағдарламаның мазмұны, біліктілік пен дағдыларды өз білімдерін, сондай-ақ балалар мен педагогтің күтілетін нәтижесін анықтау және баланың дамуының жеке картасын жүргізу бойынша алдағы жұмысты жоспарлау.</w:t>
            </w:r>
          </w:p>
          <w:p w14:paraId="72032823"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1) Тәрбиеленушілердің даму мониторингінің (бастапқы) бар болуы және нәтижелерін талдау</w:t>
            </w:r>
          </w:p>
          <w:p w14:paraId="7E27BC6C"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Тәрбиеленушілердің дамуына мониторинг мынадай кезеңдер бойынша жүргізіледі:</w:t>
            </w:r>
          </w:p>
          <w:p w14:paraId="55748939"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 бастапқы - қыркүйек; - аралық - қаңтар; - қорытынды - мамыр.</w:t>
            </w:r>
          </w:p>
          <w:p w14:paraId="72C131A3"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ЖМДСҰ-ға сәйкес балалардың даму деңгейін қадағалау</w:t>
            </w:r>
          </w:p>
          <w:p w14:paraId="789A2390"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3 деңгейдің болуы:</w:t>
            </w:r>
          </w:p>
          <w:p w14:paraId="4C533423"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1-деңгей - бала қандай да бір іс-әрекеттер мен білімдерді жаңғыртады;</w:t>
            </w:r>
          </w:p>
          <w:p w14:paraId="2F04010D"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2-деңгей - бала не істеп жатқанын түсінеді, белгілі бір білім қорын игереді;</w:t>
            </w:r>
          </w:p>
          <w:p w14:paraId="47A91D80" w14:textId="77777777" w:rsidR="005B3700"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3-деңгей - бала өзі білетін және білетін нәрсені өз бетінше және шығармашылықпен қолданады</w:t>
            </w:r>
          </w:p>
          <w:p w14:paraId="3DDD7FCE" w14:textId="77777777" w:rsidR="000B787A" w:rsidRPr="00136659" w:rsidRDefault="005B3700" w:rsidP="005B3700">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білімді пайдаланады.</w:t>
            </w:r>
          </w:p>
        </w:tc>
        <w:tc>
          <w:tcPr>
            <w:tcW w:w="2552" w:type="dxa"/>
          </w:tcPr>
          <w:p w14:paraId="77E43FB6" w14:textId="77777777" w:rsidR="00A67A97" w:rsidRDefault="00A67A97" w:rsidP="00B7060F">
            <w:pPr>
              <w:rPr>
                <w:rFonts w:ascii="Times New Roman" w:hAnsi="Times New Roman" w:cs="Times New Roman"/>
                <w:sz w:val="24"/>
                <w:szCs w:val="24"/>
                <w:lang w:val="kk-KZ"/>
              </w:rPr>
            </w:pPr>
          </w:p>
          <w:p w14:paraId="177B3043" w14:textId="77777777" w:rsidR="00A67A97" w:rsidRDefault="00A67A97" w:rsidP="00B7060F">
            <w:pPr>
              <w:rPr>
                <w:rFonts w:ascii="Times New Roman" w:hAnsi="Times New Roman" w:cs="Times New Roman"/>
                <w:sz w:val="24"/>
                <w:szCs w:val="24"/>
                <w:lang w:val="kk-KZ"/>
              </w:rPr>
            </w:pPr>
          </w:p>
          <w:p w14:paraId="757CE689" w14:textId="32395E42" w:rsidR="006678F7" w:rsidRPr="00136659" w:rsidRDefault="00A67A97" w:rsidP="00B7060F">
            <w:pPr>
              <w:rPr>
                <w:rFonts w:ascii="Times New Roman" w:hAnsi="Times New Roman" w:cs="Times New Roman"/>
                <w:sz w:val="24"/>
                <w:szCs w:val="24"/>
                <w:lang w:val="kk-KZ"/>
              </w:rPr>
            </w:pPr>
            <w:hyperlink r:id="rId18" w:history="1">
              <w:r w:rsidRPr="00086192">
                <w:rPr>
                  <w:rStyle w:val="a4"/>
                  <w:rFonts w:ascii="Times New Roman" w:hAnsi="Times New Roman" w:cs="Times New Roman"/>
                  <w:sz w:val="24"/>
                  <w:szCs w:val="24"/>
                  <w:lang w:val="kk-KZ"/>
                </w:rPr>
                <w:t>https://krguo.edu.kz/loader/fromorg/534/7955</w:t>
              </w:r>
            </w:hyperlink>
            <w:r>
              <w:rPr>
                <w:rFonts w:ascii="Times New Roman" w:hAnsi="Times New Roman" w:cs="Times New Roman"/>
                <w:sz w:val="24"/>
                <w:szCs w:val="24"/>
                <w:lang w:val="kk-KZ"/>
              </w:rPr>
              <w:t xml:space="preserve"> </w:t>
            </w:r>
          </w:p>
        </w:tc>
      </w:tr>
      <w:tr w:rsidR="005B3700" w:rsidRPr="00136659" w14:paraId="0B6561B4" w14:textId="77777777" w:rsidTr="00C546B9">
        <w:tblPrEx>
          <w:tblLook w:val="0000" w:firstRow="0" w:lastRow="0" w:firstColumn="0" w:lastColumn="0" w:noHBand="0" w:noVBand="0"/>
        </w:tblPrEx>
        <w:trPr>
          <w:trHeight w:val="1019"/>
        </w:trPr>
        <w:tc>
          <w:tcPr>
            <w:tcW w:w="567" w:type="dxa"/>
            <w:shd w:val="clear" w:color="auto" w:fill="auto"/>
          </w:tcPr>
          <w:p w14:paraId="0000BAEE" w14:textId="77777777" w:rsidR="005B3700" w:rsidRPr="00136659" w:rsidRDefault="005B3700" w:rsidP="00B767AC">
            <w:pPr>
              <w:rPr>
                <w:rFonts w:ascii="Times New Roman" w:hAnsi="Times New Roman" w:cs="Times New Roman"/>
                <w:sz w:val="24"/>
                <w:szCs w:val="24"/>
                <w:lang w:val="kk-KZ"/>
              </w:rPr>
            </w:pPr>
            <w:r w:rsidRPr="00136659">
              <w:rPr>
                <w:rFonts w:ascii="Times New Roman" w:hAnsi="Times New Roman" w:cs="Times New Roman"/>
                <w:sz w:val="24"/>
                <w:szCs w:val="24"/>
                <w:lang w:val="kk-KZ"/>
              </w:rPr>
              <w:t>8</w:t>
            </w:r>
          </w:p>
        </w:tc>
        <w:tc>
          <w:tcPr>
            <w:tcW w:w="1843" w:type="dxa"/>
          </w:tcPr>
          <w:p w14:paraId="370FFB40" w14:textId="77777777" w:rsidR="00A017DB" w:rsidRPr="00136659" w:rsidRDefault="00525DF8" w:rsidP="00B767AC">
            <w:pPr>
              <w:rPr>
                <w:rFonts w:ascii="Times New Roman" w:hAnsi="Times New Roman" w:cs="Times New Roman"/>
                <w:sz w:val="24"/>
                <w:szCs w:val="24"/>
                <w:lang w:eastAsia="ru-RU"/>
              </w:rPr>
            </w:pPr>
            <w:r w:rsidRPr="00136659">
              <w:rPr>
                <w:rFonts w:ascii="Times New Roman" w:hAnsi="Times New Roman" w:cs="Times New Roman"/>
                <w:sz w:val="24"/>
                <w:szCs w:val="24"/>
                <w:lang w:val="kk-KZ" w:eastAsia="ru-RU"/>
              </w:rPr>
              <w:t>Қ</w:t>
            </w:r>
            <w:proofErr w:type="spellStart"/>
            <w:r w:rsidR="00A017DB" w:rsidRPr="00136659">
              <w:rPr>
                <w:rFonts w:ascii="Times New Roman" w:hAnsi="Times New Roman" w:cs="Times New Roman"/>
                <w:sz w:val="24"/>
                <w:szCs w:val="24"/>
                <w:lang w:eastAsia="ru-RU"/>
              </w:rPr>
              <w:t>атысушылардың</w:t>
            </w:r>
            <w:proofErr w:type="spellEnd"/>
          </w:p>
          <w:p w14:paraId="7B26A854" w14:textId="77777777" w:rsidR="00A017DB" w:rsidRPr="00136659" w:rsidRDefault="00A017DB" w:rsidP="00B767AC">
            <w:pPr>
              <w:rPr>
                <w:rFonts w:ascii="Times New Roman" w:hAnsi="Times New Roman" w:cs="Times New Roman"/>
                <w:sz w:val="24"/>
                <w:szCs w:val="24"/>
                <w:lang w:eastAsia="ru-RU"/>
              </w:rPr>
            </w:pPr>
            <w:proofErr w:type="spellStart"/>
            <w:r w:rsidRPr="00136659">
              <w:rPr>
                <w:rFonts w:ascii="Times New Roman" w:hAnsi="Times New Roman" w:cs="Times New Roman"/>
                <w:sz w:val="24"/>
                <w:szCs w:val="24"/>
                <w:lang w:eastAsia="ru-RU"/>
              </w:rPr>
              <w:t>білім</w:t>
            </w:r>
            <w:proofErr w:type="spellEnd"/>
            <w:r w:rsidRPr="00136659">
              <w:rPr>
                <w:rFonts w:ascii="Times New Roman" w:hAnsi="Times New Roman" w:cs="Times New Roman"/>
                <w:sz w:val="24"/>
                <w:szCs w:val="24"/>
                <w:lang w:eastAsia="ru-RU"/>
              </w:rPr>
              <w:t xml:space="preserve"> беру</w:t>
            </w:r>
          </w:p>
          <w:p w14:paraId="1514A397" w14:textId="77777777" w:rsidR="00A017DB" w:rsidRPr="00136659" w:rsidRDefault="00A017DB" w:rsidP="00B767AC">
            <w:pPr>
              <w:rPr>
                <w:rFonts w:ascii="Times New Roman" w:hAnsi="Times New Roman" w:cs="Times New Roman"/>
                <w:sz w:val="24"/>
                <w:szCs w:val="24"/>
                <w:lang w:eastAsia="ru-RU"/>
              </w:rPr>
            </w:pPr>
            <w:proofErr w:type="spellStart"/>
            <w:r w:rsidRPr="00136659">
              <w:rPr>
                <w:rFonts w:ascii="Times New Roman" w:hAnsi="Times New Roman" w:cs="Times New Roman"/>
                <w:sz w:val="24"/>
                <w:szCs w:val="24"/>
                <w:lang w:eastAsia="ru-RU"/>
              </w:rPr>
              <w:t>процесі</w:t>
            </w:r>
            <w:proofErr w:type="spellEnd"/>
            <w:r w:rsidRPr="00136659">
              <w:rPr>
                <w:rFonts w:ascii="Times New Roman" w:hAnsi="Times New Roman" w:cs="Times New Roman"/>
                <w:sz w:val="24"/>
                <w:szCs w:val="24"/>
                <w:lang w:eastAsia="ru-RU"/>
              </w:rPr>
              <w:t xml:space="preserve"> </w:t>
            </w:r>
            <w:proofErr w:type="spellStart"/>
            <w:r w:rsidRPr="00136659">
              <w:rPr>
                <w:rFonts w:ascii="Times New Roman" w:hAnsi="Times New Roman" w:cs="Times New Roman"/>
                <w:sz w:val="24"/>
                <w:szCs w:val="24"/>
                <w:lang w:eastAsia="ru-RU"/>
              </w:rPr>
              <w:t>және</w:t>
            </w:r>
            <w:proofErr w:type="spellEnd"/>
          </w:p>
          <w:p w14:paraId="53D4A21C" w14:textId="77777777" w:rsidR="00A017DB" w:rsidRPr="00136659" w:rsidRDefault="00525DF8" w:rsidP="00B767AC">
            <w:pPr>
              <w:rPr>
                <w:rFonts w:ascii="Times New Roman" w:hAnsi="Times New Roman" w:cs="Times New Roman"/>
                <w:sz w:val="24"/>
                <w:szCs w:val="24"/>
                <w:lang w:val="kk-KZ" w:eastAsia="ru-RU"/>
              </w:rPr>
            </w:pPr>
            <w:proofErr w:type="spellStart"/>
            <w:r w:rsidRPr="00136659">
              <w:rPr>
                <w:rFonts w:ascii="Times New Roman" w:hAnsi="Times New Roman" w:cs="Times New Roman"/>
                <w:sz w:val="24"/>
                <w:szCs w:val="24"/>
                <w:lang w:eastAsia="ru-RU"/>
              </w:rPr>
              <w:t>басқа</w:t>
            </w:r>
            <w:proofErr w:type="spellEnd"/>
            <w:r w:rsidRPr="00136659">
              <w:rPr>
                <w:rFonts w:ascii="Times New Roman" w:hAnsi="Times New Roman" w:cs="Times New Roman"/>
                <w:sz w:val="24"/>
                <w:szCs w:val="24"/>
                <w:lang w:val="kk-KZ" w:eastAsia="ru-RU"/>
              </w:rPr>
              <w:t xml:space="preserve"> да</w:t>
            </w:r>
          </w:p>
          <w:p w14:paraId="1F5BE63D" w14:textId="77777777" w:rsidR="005B3700" w:rsidRPr="00136659" w:rsidRDefault="00A017DB" w:rsidP="00B767AC">
            <w:pPr>
              <w:rPr>
                <w:rFonts w:ascii="Times New Roman" w:hAnsi="Times New Roman" w:cs="Times New Roman"/>
                <w:sz w:val="24"/>
                <w:szCs w:val="24"/>
                <w:lang w:val="kk-KZ" w:eastAsia="ru-RU"/>
              </w:rPr>
            </w:pPr>
            <w:proofErr w:type="spellStart"/>
            <w:r w:rsidRPr="00136659">
              <w:rPr>
                <w:rFonts w:ascii="Times New Roman" w:hAnsi="Times New Roman" w:cs="Times New Roman"/>
                <w:sz w:val="24"/>
                <w:szCs w:val="24"/>
                <w:lang w:eastAsia="ru-RU"/>
              </w:rPr>
              <w:t>респонденттердің</w:t>
            </w:r>
            <w:proofErr w:type="spellEnd"/>
            <w:r w:rsidR="00525DF8" w:rsidRPr="00136659">
              <w:rPr>
                <w:rFonts w:ascii="Times New Roman" w:hAnsi="Times New Roman" w:cs="Times New Roman"/>
                <w:sz w:val="24"/>
                <w:szCs w:val="24"/>
                <w:lang w:val="kk-KZ" w:eastAsia="ru-RU"/>
              </w:rPr>
              <w:t xml:space="preserve"> сауалнамасы</w:t>
            </w:r>
          </w:p>
        </w:tc>
        <w:tc>
          <w:tcPr>
            <w:tcW w:w="9072" w:type="dxa"/>
          </w:tcPr>
          <w:p w14:paraId="239C7260" w14:textId="77777777" w:rsidR="00525DF8" w:rsidRPr="00136659" w:rsidRDefault="00525DF8" w:rsidP="00B767AC">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білім беру педагогтарына сауалнама жүргізу</w:t>
            </w:r>
            <w:r w:rsidR="008E4E4E" w:rsidRPr="00136659">
              <w:rPr>
                <w:rFonts w:ascii="Times New Roman" w:hAnsi="Times New Roman" w:cs="Times New Roman"/>
                <w:sz w:val="24"/>
                <w:szCs w:val="24"/>
                <w:lang w:val="kk-KZ"/>
              </w:rPr>
              <w:t xml:space="preserve"> нәтижелері (мектепалды даярлық сынып</w:t>
            </w:r>
            <w:r w:rsidRPr="00136659">
              <w:rPr>
                <w:rFonts w:ascii="Times New Roman" w:hAnsi="Times New Roman" w:cs="Times New Roman"/>
                <w:sz w:val="24"/>
                <w:szCs w:val="24"/>
                <w:lang w:val="kk-KZ"/>
              </w:rPr>
              <w:t>,</w:t>
            </w:r>
          </w:p>
          <w:p w14:paraId="43DC99E7" w14:textId="77777777" w:rsidR="00525DF8" w:rsidRPr="00136659" w:rsidRDefault="00525DF8" w:rsidP="00B767AC">
            <w:pPr>
              <w:rPr>
                <w:rFonts w:ascii="Times New Roman" w:hAnsi="Times New Roman" w:cs="Times New Roman"/>
                <w:sz w:val="24"/>
                <w:szCs w:val="24"/>
                <w:lang w:val="kk-KZ"/>
              </w:rPr>
            </w:pPr>
            <w:r w:rsidRPr="00136659">
              <w:rPr>
                <w:rFonts w:ascii="Times New Roman" w:hAnsi="Times New Roman" w:cs="Times New Roman"/>
                <w:sz w:val="24"/>
                <w:szCs w:val="24"/>
                <w:lang w:val="kk-KZ"/>
              </w:rPr>
              <w:t>Өзін-өзі б</w:t>
            </w:r>
            <w:r w:rsidR="00CC4E67" w:rsidRPr="00136659">
              <w:rPr>
                <w:rFonts w:ascii="Times New Roman" w:hAnsi="Times New Roman" w:cs="Times New Roman"/>
                <w:sz w:val="24"/>
                <w:szCs w:val="24"/>
                <w:lang w:val="kk-KZ"/>
              </w:rPr>
              <w:t>ағалау жүргізу шеңберінде «</w:t>
            </w:r>
            <w:r w:rsidR="00B767AC" w:rsidRPr="00136659">
              <w:rPr>
                <w:rFonts w:ascii="Times New Roman" w:hAnsi="Times New Roman" w:cs="Times New Roman"/>
                <w:sz w:val="24"/>
                <w:szCs w:val="24"/>
                <w:lang w:val="kk-KZ"/>
              </w:rPr>
              <w:t xml:space="preserve">№11 </w:t>
            </w:r>
            <w:r w:rsidRPr="00136659">
              <w:rPr>
                <w:rFonts w:ascii="Times New Roman" w:hAnsi="Times New Roman" w:cs="Times New Roman"/>
                <w:sz w:val="24"/>
                <w:szCs w:val="24"/>
                <w:lang w:val="kk-KZ"/>
              </w:rPr>
              <w:t>жалпы білім беретін мектебі» КММ БӨП)</w:t>
            </w:r>
          </w:p>
          <w:p w14:paraId="01090245" w14:textId="77777777" w:rsidR="00B767AC" w:rsidRPr="00136659" w:rsidRDefault="00B767AC" w:rsidP="00B767AC">
            <w:pPr>
              <w:rPr>
                <w:rFonts w:ascii="Times New Roman" w:hAnsi="Times New Roman" w:cs="Times New Roman"/>
                <w:sz w:val="24"/>
                <w:szCs w:val="24"/>
                <w:lang w:val="kk-KZ"/>
              </w:rPr>
            </w:pPr>
          </w:p>
          <w:p w14:paraId="51A8D241" w14:textId="77777777" w:rsidR="00B767AC" w:rsidRPr="00136659" w:rsidRDefault="008E4E4E" w:rsidP="00B767AC">
            <w:pPr>
              <w:rPr>
                <w:rFonts w:ascii="Times New Roman" w:hAnsi="Times New Roman" w:cs="Times New Roman"/>
                <w:sz w:val="24"/>
                <w:szCs w:val="24"/>
                <w:lang w:val="kk-KZ"/>
              </w:rPr>
            </w:pPr>
            <w:r w:rsidRPr="00136659">
              <w:rPr>
                <w:rFonts w:ascii="Times New Roman" w:hAnsi="Times New Roman" w:cs="Times New Roman"/>
                <w:sz w:val="24"/>
                <w:szCs w:val="24"/>
                <w:lang w:val="kk-KZ"/>
              </w:rPr>
              <w:t>Барлығы педагогтар - 1</w:t>
            </w:r>
          </w:p>
          <w:p w14:paraId="5496E280" w14:textId="77777777" w:rsidR="00525DF8" w:rsidRPr="00136659" w:rsidRDefault="008E4E4E" w:rsidP="00B767AC">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r w:rsidR="00B767AC" w:rsidRPr="00136659">
              <w:rPr>
                <w:rFonts w:ascii="Times New Roman" w:hAnsi="Times New Roman" w:cs="Times New Roman"/>
                <w:sz w:val="24"/>
                <w:szCs w:val="24"/>
                <w:lang w:val="kk-KZ"/>
              </w:rPr>
              <w:t xml:space="preserve"> адам дауыс берді, бұл 100% құрайды</w:t>
            </w:r>
          </w:p>
          <w:p w14:paraId="3B7C3A77" w14:textId="77777777" w:rsidR="008E4E4E" w:rsidRPr="00136659" w:rsidRDefault="008E4E4E" w:rsidP="00B767AC">
            <w:pPr>
              <w:rPr>
                <w:rFonts w:ascii="Times New Roman" w:hAnsi="Times New Roman" w:cs="Times New Roman"/>
                <w:sz w:val="24"/>
                <w:szCs w:val="24"/>
                <w:lang w:val="kk-KZ"/>
              </w:rPr>
            </w:pPr>
          </w:p>
          <w:p w14:paraId="27DBCBA3" w14:textId="77777777" w:rsidR="00B767AC" w:rsidRPr="00136659" w:rsidRDefault="00B767AC" w:rsidP="008E4E4E">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М</w:t>
            </w:r>
            <w:r w:rsidR="008E4E4E" w:rsidRPr="00136659">
              <w:rPr>
                <w:rFonts w:ascii="Times New Roman" w:hAnsi="Times New Roman" w:cs="Times New Roman"/>
                <w:sz w:val="24"/>
                <w:szCs w:val="24"/>
                <w:lang w:val="kk-KZ"/>
              </w:rPr>
              <w:t>ектепке дейінгі ұйымның жұмысы уақыт талаптарына сәйкес келеді.</w:t>
            </w:r>
          </w:p>
          <w:p w14:paraId="361FEEFA" w14:textId="77777777" w:rsidR="00113A83" w:rsidRPr="00136659" w:rsidRDefault="00113A83" w:rsidP="00113A83">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710"/>
              <w:gridCol w:w="1134"/>
              <w:gridCol w:w="1701"/>
              <w:gridCol w:w="1843"/>
            </w:tblGrid>
            <w:tr w:rsidR="0069721C" w:rsidRPr="00136659" w14:paraId="709ECC79" w14:textId="77777777" w:rsidTr="0069721C">
              <w:tc>
                <w:tcPr>
                  <w:tcW w:w="1710" w:type="dxa"/>
                </w:tcPr>
                <w:p w14:paraId="021FC098" w14:textId="77777777" w:rsidR="0069721C" w:rsidRPr="00136659" w:rsidRDefault="0069721C" w:rsidP="003F5060">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172C3D8B" w14:textId="77777777" w:rsidR="0065712D" w:rsidRPr="00136659" w:rsidRDefault="0065712D" w:rsidP="003F5060">
                  <w:pPr>
                    <w:pStyle w:val="a5"/>
                    <w:ind w:left="0"/>
                    <w:rPr>
                      <w:rFonts w:ascii="Times New Roman" w:hAnsi="Times New Roman" w:cs="Times New Roman"/>
                      <w:sz w:val="24"/>
                      <w:szCs w:val="24"/>
                      <w:lang w:val="kk-KZ"/>
                    </w:rPr>
                  </w:pPr>
                </w:p>
              </w:tc>
              <w:tc>
                <w:tcPr>
                  <w:tcW w:w="1134" w:type="dxa"/>
                </w:tcPr>
                <w:p w14:paraId="1741CB6D" w14:textId="77777777" w:rsidR="0069721C" w:rsidRPr="00136659" w:rsidRDefault="0069721C" w:rsidP="003F5060">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5225DB7B" w14:textId="77777777" w:rsidR="0069721C" w:rsidRPr="00136659" w:rsidRDefault="0069721C" w:rsidP="003F5060">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1161D115" w14:textId="77777777" w:rsidR="0069721C" w:rsidRPr="00136659" w:rsidRDefault="0069721C" w:rsidP="003F5060">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69721C" w:rsidRPr="00136659" w14:paraId="487576FE" w14:textId="77777777" w:rsidTr="0069721C">
              <w:tc>
                <w:tcPr>
                  <w:tcW w:w="1710" w:type="dxa"/>
                </w:tcPr>
                <w:p w14:paraId="1717207E" w14:textId="77777777" w:rsidR="0069721C" w:rsidRPr="00136659" w:rsidRDefault="00C71A64" w:rsidP="003F5060">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34" w:type="dxa"/>
                </w:tcPr>
                <w:p w14:paraId="6D462FDA" w14:textId="77777777" w:rsidR="0069721C" w:rsidRPr="00136659" w:rsidRDefault="0069721C" w:rsidP="003F5060">
                  <w:pPr>
                    <w:pStyle w:val="a5"/>
                    <w:ind w:left="0"/>
                    <w:rPr>
                      <w:rFonts w:ascii="Times New Roman" w:hAnsi="Times New Roman" w:cs="Times New Roman"/>
                      <w:sz w:val="24"/>
                      <w:szCs w:val="24"/>
                      <w:lang w:val="kk-KZ"/>
                    </w:rPr>
                  </w:pPr>
                </w:p>
              </w:tc>
              <w:tc>
                <w:tcPr>
                  <w:tcW w:w="1701" w:type="dxa"/>
                </w:tcPr>
                <w:p w14:paraId="38A6B33C" w14:textId="77777777" w:rsidR="0069721C" w:rsidRPr="00136659" w:rsidRDefault="0069721C" w:rsidP="003F5060">
                  <w:pPr>
                    <w:pStyle w:val="a5"/>
                    <w:ind w:left="0"/>
                    <w:rPr>
                      <w:rFonts w:ascii="Times New Roman" w:hAnsi="Times New Roman" w:cs="Times New Roman"/>
                      <w:sz w:val="24"/>
                      <w:szCs w:val="24"/>
                      <w:lang w:val="kk-KZ"/>
                    </w:rPr>
                  </w:pPr>
                </w:p>
              </w:tc>
              <w:tc>
                <w:tcPr>
                  <w:tcW w:w="1843" w:type="dxa"/>
                </w:tcPr>
                <w:p w14:paraId="6E36D425" w14:textId="77777777" w:rsidR="0069721C" w:rsidRPr="00136659" w:rsidRDefault="0069721C" w:rsidP="003F5060">
                  <w:pPr>
                    <w:pStyle w:val="a5"/>
                    <w:ind w:left="0"/>
                    <w:rPr>
                      <w:rFonts w:ascii="Times New Roman" w:hAnsi="Times New Roman" w:cs="Times New Roman"/>
                      <w:sz w:val="24"/>
                      <w:szCs w:val="24"/>
                      <w:lang w:val="kk-KZ"/>
                    </w:rPr>
                  </w:pPr>
                </w:p>
              </w:tc>
            </w:tr>
          </w:tbl>
          <w:p w14:paraId="5D62C94F" w14:textId="77777777" w:rsidR="008E4E4E" w:rsidRPr="00136659" w:rsidRDefault="008E4E4E" w:rsidP="003F5060">
            <w:pPr>
              <w:pStyle w:val="a5"/>
              <w:ind w:left="405"/>
              <w:rPr>
                <w:rFonts w:ascii="Times New Roman" w:hAnsi="Times New Roman" w:cs="Times New Roman"/>
                <w:sz w:val="24"/>
                <w:szCs w:val="24"/>
                <w:lang w:val="kk-KZ"/>
              </w:rPr>
            </w:pPr>
          </w:p>
          <w:p w14:paraId="31D1D024" w14:textId="77777777" w:rsidR="0069721C" w:rsidRPr="00136659" w:rsidRDefault="0069721C" w:rsidP="00113A83">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терге білім беру процесіне белсенді қатысу және біліктілігін арттыру үшін жағдайлар жасалған.</w:t>
            </w:r>
          </w:p>
          <w:p w14:paraId="592AB2E5" w14:textId="77777777" w:rsidR="0069721C" w:rsidRPr="00136659" w:rsidRDefault="0069721C" w:rsidP="003F5060">
            <w:pPr>
              <w:pStyle w:val="a5"/>
              <w:ind w:left="40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69721C" w:rsidRPr="00136659" w14:paraId="1CE6736E" w14:textId="77777777" w:rsidTr="00113A83">
              <w:tc>
                <w:tcPr>
                  <w:tcW w:w="1701" w:type="dxa"/>
                </w:tcPr>
                <w:p w14:paraId="561DCF69" w14:textId="77777777" w:rsidR="0069721C" w:rsidRPr="00136659" w:rsidRDefault="00113A83" w:rsidP="0069721C">
                  <w:pPr>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50AACF47" w14:textId="77777777" w:rsidR="0065712D" w:rsidRPr="00136659" w:rsidRDefault="0065712D" w:rsidP="0069721C">
                  <w:pPr>
                    <w:rPr>
                      <w:rFonts w:ascii="Times New Roman" w:hAnsi="Times New Roman" w:cs="Times New Roman"/>
                      <w:sz w:val="24"/>
                      <w:szCs w:val="24"/>
                      <w:lang w:val="kk-KZ"/>
                    </w:rPr>
                  </w:pPr>
                </w:p>
              </w:tc>
              <w:tc>
                <w:tcPr>
                  <w:tcW w:w="1134" w:type="dxa"/>
                </w:tcPr>
                <w:p w14:paraId="43DEB25B" w14:textId="77777777" w:rsidR="0069721C" w:rsidRPr="00136659" w:rsidRDefault="00113A83" w:rsidP="0069721C">
                  <w:pPr>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516D258C" w14:textId="77777777" w:rsidR="0069721C" w:rsidRPr="00136659" w:rsidRDefault="00113A83" w:rsidP="0069721C">
                  <w:pPr>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6346598D" w14:textId="77777777" w:rsidR="0069721C" w:rsidRPr="00136659" w:rsidRDefault="00113A83" w:rsidP="0069721C">
                  <w:pPr>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113A83" w:rsidRPr="00136659" w14:paraId="38CB2FA8" w14:textId="77777777" w:rsidTr="00113A83">
              <w:tc>
                <w:tcPr>
                  <w:tcW w:w="1701" w:type="dxa"/>
                </w:tcPr>
                <w:p w14:paraId="4FE70A71" w14:textId="77777777" w:rsidR="00113A83" w:rsidRPr="00136659" w:rsidRDefault="00C71A64" w:rsidP="0069721C">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34" w:type="dxa"/>
                </w:tcPr>
                <w:p w14:paraId="6D8875D4" w14:textId="77777777" w:rsidR="00113A83" w:rsidRPr="00136659" w:rsidRDefault="00113A83" w:rsidP="0069721C">
                  <w:pPr>
                    <w:rPr>
                      <w:rFonts w:ascii="Times New Roman" w:hAnsi="Times New Roman" w:cs="Times New Roman"/>
                      <w:sz w:val="24"/>
                      <w:szCs w:val="24"/>
                      <w:lang w:val="kk-KZ"/>
                    </w:rPr>
                  </w:pPr>
                </w:p>
              </w:tc>
              <w:tc>
                <w:tcPr>
                  <w:tcW w:w="1701" w:type="dxa"/>
                </w:tcPr>
                <w:p w14:paraId="271D2B9F" w14:textId="77777777" w:rsidR="00113A83" w:rsidRPr="00136659" w:rsidRDefault="00113A83" w:rsidP="0069721C">
                  <w:pPr>
                    <w:rPr>
                      <w:rFonts w:ascii="Times New Roman" w:hAnsi="Times New Roman" w:cs="Times New Roman"/>
                      <w:sz w:val="24"/>
                      <w:szCs w:val="24"/>
                      <w:lang w:val="kk-KZ"/>
                    </w:rPr>
                  </w:pPr>
                </w:p>
              </w:tc>
              <w:tc>
                <w:tcPr>
                  <w:tcW w:w="1843" w:type="dxa"/>
                </w:tcPr>
                <w:p w14:paraId="251F31EE" w14:textId="77777777" w:rsidR="00113A83" w:rsidRPr="00136659" w:rsidRDefault="00113A83" w:rsidP="0069721C">
                  <w:pPr>
                    <w:rPr>
                      <w:rFonts w:ascii="Times New Roman" w:hAnsi="Times New Roman" w:cs="Times New Roman"/>
                      <w:sz w:val="24"/>
                      <w:szCs w:val="24"/>
                      <w:lang w:val="en-US"/>
                    </w:rPr>
                  </w:pPr>
                </w:p>
              </w:tc>
            </w:tr>
          </w:tbl>
          <w:p w14:paraId="65F022B6" w14:textId="77777777" w:rsidR="0069721C" w:rsidRPr="00136659" w:rsidRDefault="0069721C" w:rsidP="0069721C">
            <w:pPr>
              <w:rPr>
                <w:rFonts w:ascii="Times New Roman" w:hAnsi="Times New Roman" w:cs="Times New Roman"/>
                <w:sz w:val="24"/>
                <w:szCs w:val="24"/>
                <w:lang w:val="kk-KZ"/>
              </w:rPr>
            </w:pPr>
          </w:p>
          <w:p w14:paraId="4870826C" w14:textId="77777777" w:rsidR="00113A83" w:rsidRPr="00136659" w:rsidRDefault="00113A83" w:rsidP="00113A83">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тер тиімді әдістемелік көмек алады.</w:t>
            </w:r>
          </w:p>
          <w:p w14:paraId="1F484F10" w14:textId="77777777" w:rsidR="00113A83" w:rsidRPr="00136659" w:rsidRDefault="00113A83" w:rsidP="00113A83">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710"/>
              <w:gridCol w:w="1134"/>
              <w:gridCol w:w="1701"/>
              <w:gridCol w:w="1843"/>
            </w:tblGrid>
            <w:tr w:rsidR="00113A83" w:rsidRPr="00136659" w14:paraId="5A381DD0" w14:textId="77777777" w:rsidTr="00113A83">
              <w:tc>
                <w:tcPr>
                  <w:tcW w:w="1710" w:type="dxa"/>
                </w:tcPr>
                <w:p w14:paraId="340DECE2"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15456C4D" w14:textId="77777777" w:rsidR="0065712D" w:rsidRPr="00136659" w:rsidRDefault="0065712D" w:rsidP="00113A83">
                  <w:pPr>
                    <w:pStyle w:val="a5"/>
                    <w:ind w:left="0"/>
                    <w:rPr>
                      <w:rFonts w:ascii="Times New Roman" w:hAnsi="Times New Roman" w:cs="Times New Roman"/>
                      <w:sz w:val="24"/>
                      <w:szCs w:val="24"/>
                      <w:lang w:val="kk-KZ"/>
                    </w:rPr>
                  </w:pPr>
                </w:p>
              </w:tc>
              <w:tc>
                <w:tcPr>
                  <w:tcW w:w="1134" w:type="dxa"/>
                </w:tcPr>
                <w:p w14:paraId="2358836A"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15B65140"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0E57D2A1"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113A83" w:rsidRPr="00136659" w14:paraId="1D6C509A" w14:textId="77777777" w:rsidTr="00113A83">
              <w:tc>
                <w:tcPr>
                  <w:tcW w:w="1710" w:type="dxa"/>
                </w:tcPr>
                <w:p w14:paraId="35DC9EA9" w14:textId="77777777" w:rsidR="00113A83" w:rsidRPr="00136659" w:rsidRDefault="00C71A6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34" w:type="dxa"/>
                </w:tcPr>
                <w:p w14:paraId="6BBF9B06" w14:textId="77777777" w:rsidR="00113A83" w:rsidRPr="00136659" w:rsidRDefault="00113A83" w:rsidP="00113A83">
                  <w:pPr>
                    <w:pStyle w:val="a5"/>
                    <w:ind w:left="0"/>
                    <w:rPr>
                      <w:rFonts w:ascii="Times New Roman" w:hAnsi="Times New Roman" w:cs="Times New Roman"/>
                      <w:sz w:val="24"/>
                      <w:szCs w:val="24"/>
                      <w:lang w:val="kk-KZ"/>
                    </w:rPr>
                  </w:pPr>
                </w:p>
              </w:tc>
              <w:tc>
                <w:tcPr>
                  <w:tcW w:w="1701" w:type="dxa"/>
                </w:tcPr>
                <w:p w14:paraId="30AB2905" w14:textId="77777777" w:rsidR="00113A83" w:rsidRPr="00136659" w:rsidRDefault="00113A83" w:rsidP="00113A83">
                  <w:pPr>
                    <w:pStyle w:val="a5"/>
                    <w:ind w:left="0"/>
                    <w:rPr>
                      <w:rFonts w:ascii="Times New Roman" w:hAnsi="Times New Roman" w:cs="Times New Roman"/>
                      <w:sz w:val="24"/>
                      <w:szCs w:val="24"/>
                      <w:lang w:val="kk-KZ"/>
                    </w:rPr>
                  </w:pPr>
                </w:p>
              </w:tc>
              <w:tc>
                <w:tcPr>
                  <w:tcW w:w="1843" w:type="dxa"/>
                </w:tcPr>
                <w:p w14:paraId="315177C3" w14:textId="77777777" w:rsidR="00113A83" w:rsidRPr="00136659" w:rsidRDefault="00113A83" w:rsidP="00113A83">
                  <w:pPr>
                    <w:pStyle w:val="a5"/>
                    <w:ind w:left="0"/>
                    <w:rPr>
                      <w:rFonts w:ascii="Times New Roman" w:hAnsi="Times New Roman" w:cs="Times New Roman"/>
                      <w:sz w:val="24"/>
                      <w:szCs w:val="24"/>
                      <w:lang w:val="kk-KZ"/>
                    </w:rPr>
                  </w:pPr>
                </w:p>
              </w:tc>
            </w:tr>
          </w:tbl>
          <w:p w14:paraId="5F5CF8D6" w14:textId="77777777" w:rsidR="00113A83" w:rsidRPr="00136659" w:rsidRDefault="00113A83" w:rsidP="00113A83">
            <w:pPr>
              <w:rPr>
                <w:rFonts w:ascii="Times New Roman" w:hAnsi="Times New Roman" w:cs="Times New Roman"/>
                <w:sz w:val="24"/>
                <w:szCs w:val="24"/>
                <w:lang w:val="kk-KZ"/>
              </w:rPr>
            </w:pPr>
          </w:p>
          <w:p w14:paraId="0CC3223B" w14:textId="77777777" w:rsidR="00113A83" w:rsidRPr="00136659" w:rsidRDefault="00113A83" w:rsidP="00113A83">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Мұғалімдер эмоционалдыпсихологиялық қолдау алады.</w:t>
            </w:r>
          </w:p>
          <w:p w14:paraId="3504E7E8" w14:textId="77777777" w:rsidR="00113A83" w:rsidRPr="00136659" w:rsidRDefault="00113A83" w:rsidP="00113A83">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113A83" w:rsidRPr="00136659" w14:paraId="2795B92E" w14:textId="77777777" w:rsidTr="00113A83">
              <w:tc>
                <w:tcPr>
                  <w:tcW w:w="1656" w:type="dxa"/>
                </w:tcPr>
                <w:p w14:paraId="18418B25"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2583D872" w14:textId="77777777" w:rsidR="0065712D" w:rsidRPr="00136659" w:rsidRDefault="0065712D" w:rsidP="00113A83">
                  <w:pPr>
                    <w:pStyle w:val="a5"/>
                    <w:ind w:left="0"/>
                    <w:rPr>
                      <w:rFonts w:ascii="Times New Roman" w:hAnsi="Times New Roman" w:cs="Times New Roman"/>
                      <w:sz w:val="24"/>
                      <w:szCs w:val="24"/>
                      <w:lang w:val="kk-KZ"/>
                    </w:rPr>
                  </w:pPr>
                </w:p>
              </w:tc>
              <w:tc>
                <w:tcPr>
                  <w:tcW w:w="1188" w:type="dxa"/>
                </w:tcPr>
                <w:p w14:paraId="4E134443"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542E96AE"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1A5770F9" w14:textId="77777777" w:rsidR="00113A83" w:rsidRPr="00136659" w:rsidRDefault="00113A83"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113A83" w:rsidRPr="00136659" w14:paraId="3A7F6FB9" w14:textId="77777777" w:rsidTr="00113A83">
              <w:tc>
                <w:tcPr>
                  <w:tcW w:w="1656" w:type="dxa"/>
                </w:tcPr>
                <w:p w14:paraId="35EDE072" w14:textId="77777777" w:rsidR="00113A83" w:rsidRPr="00136659" w:rsidRDefault="00C71A6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88" w:type="dxa"/>
                </w:tcPr>
                <w:p w14:paraId="01C83AE0" w14:textId="77777777" w:rsidR="00113A83" w:rsidRPr="00136659" w:rsidRDefault="00113A83" w:rsidP="00113A83">
                  <w:pPr>
                    <w:pStyle w:val="a5"/>
                    <w:ind w:left="0"/>
                    <w:rPr>
                      <w:rFonts w:ascii="Times New Roman" w:hAnsi="Times New Roman" w:cs="Times New Roman"/>
                      <w:sz w:val="24"/>
                      <w:szCs w:val="24"/>
                      <w:lang w:val="kk-KZ"/>
                    </w:rPr>
                  </w:pPr>
                </w:p>
              </w:tc>
              <w:tc>
                <w:tcPr>
                  <w:tcW w:w="1701" w:type="dxa"/>
                </w:tcPr>
                <w:p w14:paraId="79876575" w14:textId="77777777" w:rsidR="00113A83" w:rsidRPr="00136659" w:rsidRDefault="00113A83" w:rsidP="00113A83">
                  <w:pPr>
                    <w:pStyle w:val="a5"/>
                    <w:ind w:left="0"/>
                    <w:rPr>
                      <w:rFonts w:ascii="Times New Roman" w:hAnsi="Times New Roman" w:cs="Times New Roman"/>
                      <w:sz w:val="24"/>
                      <w:szCs w:val="24"/>
                      <w:lang w:val="kk-KZ"/>
                    </w:rPr>
                  </w:pPr>
                </w:p>
              </w:tc>
              <w:tc>
                <w:tcPr>
                  <w:tcW w:w="1843" w:type="dxa"/>
                </w:tcPr>
                <w:p w14:paraId="5A4C41A6" w14:textId="77777777" w:rsidR="00113A83" w:rsidRPr="00136659" w:rsidRDefault="00113A83" w:rsidP="00113A83">
                  <w:pPr>
                    <w:pStyle w:val="a5"/>
                    <w:ind w:left="0"/>
                    <w:rPr>
                      <w:rFonts w:ascii="Times New Roman" w:hAnsi="Times New Roman" w:cs="Times New Roman"/>
                      <w:sz w:val="24"/>
                      <w:szCs w:val="24"/>
                      <w:lang w:val="kk-KZ"/>
                    </w:rPr>
                  </w:pPr>
                </w:p>
              </w:tc>
            </w:tr>
          </w:tbl>
          <w:p w14:paraId="45EDCDB2" w14:textId="77777777" w:rsidR="00113A83" w:rsidRPr="00136659" w:rsidRDefault="00113A83" w:rsidP="00113A83">
            <w:pPr>
              <w:pStyle w:val="a5"/>
              <w:ind w:left="405"/>
              <w:rPr>
                <w:rFonts w:ascii="Times New Roman" w:hAnsi="Times New Roman" w:cs="Times New Roman"/>
                <w:sz w:val="24"/>
                <w:szCs w:val="24"/>
                <w:lang w:val="kk-KZ"/>
              </w:rPr>
            </w:pPr>
          </w:p>
          <w:p w14:paraId="4EF8F610" w14:textId="77777777" w:rsidR="00113A83" w:rsidRPr="00136659" w:rsidRDefault="00113A83" w:rsidP="00113A83">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Оқыту мен тәрбиелеудің сапалы процессін ұйымдастыру үшін жағдайлар жасалған.</w:t>
            </w:r>
          </w:p>
          <w:p w14:paraId="400499D5" w14:textId="77777777" w:rsidR="00113A83" w:rsidRPr="00136659" w:rsidRDefault="00113A83" w:rsidP="00113A83">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113A83" w:rsidRPr="00136659" w14:paraId="11453F92" w14:textId="77777777" w:rsidTr="00BE38F4">
              <w:tc>
                <w:tcPr>
                  <w:tcW w:w="1656" w:type="dxa"/>
                </w:tcPr>
                <w:p w14:paraId="0B8E47F0" w14:textId="77777777" w:rsidR="00113A83" w:rsidRPr="00136659" w:rsidRDefault="00BE38F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6C6A8792" w14:textId="77777777" w:rsidR="0065712D" w:rsidRPr="00136659" w:rsidRDefault="0065712D" w:rsidP="00113A83">
                  <w:pPr>
                    <w:pStyle w:val="a5"/>
                    <w:ind w:left="0"/>
                    <w:rPr>
                      <w:rFonts w:ascii="Times New Roman" w:hAnsi="Times New Roman" w:cs="Times New Roman"/>
                      <w:sz w:val="24"/>
                      <w:szCs w:val="24"/>
                      <w:lang w:val="kk-KZ"/>
                    </w:rPr>
                  </w:pPr>
                </w:p>
              </w:tc>
              <w:tc>
                <w:tcPr>
                  <w:tcW w:w="1188" w:type="dxa"/>
                </w:tcPr>
                <w:p w14:paraId="4DDFCD85" w14:textId="77777777" w:rsidR="00113A83" w:rsidRPr="00136659" w:rsidRDefault="00BE38F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1DDC4D4C" w14:textId="77777777" w:rsidR="00113A83" w:rsidRPr="00136659" w:rsidRDefault="00BE38F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278E1841" w14:textId="77777777" w:rsidR="00113A83" w:rsidRPr="00136659" w:rsidRDefault="00BE38F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BE38F4" w:rsidRPr="00136659" w14:paraId="41084B3B" w14:textId="77777777" w:rsidTr="00BE38F4">
              <w:tc>
                <w:tcPr>
                  <w:tcW w:w="1656" w:type="dxa"/>
                </w:tcPr>
                <w:p w14:paraId="28A4823B" w14:textId="77777777" w:rsidR="00BE38F4" w:rsidRPr="00136659" w:rsidRDefault="00C71A64" w:rsidP="00113A83">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88" w:type="dxa"/>
                </w:tcPr>
                <w:p w14:paraId="4A24E222" w14:textId="77777777" w:rsidR="00BE38F4" w:rsidRPr="00136659" w:rsidRDefault="00BE38F4" w:rsidP="00113A83">
                  <w:pPr>
                    <w:pStyle w:val="a5"/>
                    <w:ind w:left="0"/>
                    <w:rPr>
                      <w:rFonts w:ascii="Times New Roman" w:hAnsi="Times New Roman" w:cs="Times New Roman"/>
                      <w:sz w:val="24"/>
                      <w:szCs w:val="24"/>
                      <w:lang w:val="kk-KZ"/>
                    </w:rPr>
                  </w:pPr>
                </w:p>
              </w:tc>
              <w:tc>
                <w:tcPr>
                  <w:tcW w:w="1701" w:type="dxa"/>
                </w:tcPr>
                <w:p w14:paraId="0403FDE2" w14:textId="77777777" w:rsidR="00BE38F4" w:rsidRPr="00136659" w:rsidRDefault="00BE38F4" w:rsidP="00113A83">
                  <w:pPr>
                    <w:pStyle w:val="a5"/>
                    <w:ind w:left="0"/>
                    <w:rPr>
                      <w:rFonts w:ascii="Times New Roman" w:hAnsi="Times New Roman" w:cs="Times New Roman"/>
                      <w:sz w:val="24"/>
                      <w:szCs w:val="24"/>
                      <w:lang w:val="kk-KZ"/>
                    </w:rPr>
                  </w:pPr>
                </w:p>
              </w:tc>
              <w:tc>
                <w:tcPr>
                  <w:tcW w:w="1843" w:type="dxa"/>
                </w:tcPr>
                <w:p w14:paraId="282F7E2D" w14:textId="77777777" w:rsidR="00BE38F4" w:rsidRPr="00136659" w:rsidRDefault="00BE38F4" w:rsidP="00113A83">
                  <w:pPr>
                    <w:pStyle w:val="a5"/>
                    <w:ind w:left="0"/>
                    <w:rPr>
                      <w:rFonts w:ascii="Times New Roman" w:hAnsi="Times New Roman" w:cs="Times New Roman"/>
                      <w:sz w:val="24"/>
                      <w:szCs w:val="24"/>
                      <w:lang w:val="kk-KZ"/>
                    </w:rPr>
                  </w:pPr>
                </w:p>
              </w:tc>
            </w:tr>
          </w:tbl>
          <w:p w14:paraId="763AE9D3" w14:textId="77777777" w:rsidR="00113A83" w:rsidRPr="00136659" w:rsidRDefault="00113A83" w:rsidP="00113A83">
            <w:pPr>
              <w:pStyle w:val="a5"/>
              <w:ind w:left="405"/>
              <w:rPr>
                <w:rFonts w:ascii="Times New Roman" w:hAnsi="Times New Roman" w:cs="Times New Roman"/>
                <w:sz w:val="24"/>
                <w:szCs w:val="24"/>
                <w:lang w:val="kk-KZ"/>
              </w:rPr>
            </w:pPr>
          </w:p>
          <w:p w14:paraId="4D294A39" w14:textId="77777777" w:rsidR="00BE38F4" w:rsidRPr="00136659" w:rsidRDefault="00BE38F4" w:rsidP="00BE38F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Педагогтердің біліктілік арттыру курстарын уақытылы өтуі үшін жағдайлар жасалған.</w:t>
            </w:r>
          </w:p>
          <w:p w14:paraId="44114F3D" w14:textId="77777777" w:rsidR="00BE38F4" w:rsidRPr="00136659" w:rsidRDefault="00BE38F4" w:rsidP="00BE38F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BE38F4" w:rsidRPr="00136659" w14:paraId="56F7BDD5" w14:textId="77777777" w:rsidTr="00BE38F4">
              <w:tc>
                <w:tcPr>
                  <w:tcW w:w="1656" w:type="dxa"/>
                </w:tcPr>
                <w:p w14:paraId="6719AB87"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5ED6481C" w14:textId="77777777" w:rsidR="0065712D" w:rsidRPr="00136659" w:rsidRDefault="0065712D" w:rsidP="00BE38F4">
                  <w:pPr>
                    <w:pStyle w:val="a5"/>
                    <w:ind w:left="0"/>
                    <w:rPr>
                      <w:rFonts w:ascii="Times New Roman" w:hAnsi="Times New Roman" w:cs="Times New Roman"/>
                      <w:sz w:val="24"/>
                      <w:szCs w:val="24"/>
                      <w:lang w:val="kk-KZ"/>
                    </w:rPr>
                  </w:pPr>
                </w:p>
              </w:tc>
              <w:tc>
                <w:tcPr>
                  <w:tcW w:w="1188" w:type="dxa"/>
                </w:tcPr>
                <w:p w14:paraId="5D9953DB"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5E32D1CC"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5EA765C2"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BE38F4" w:rsidRPr="00136659" w14:paraId="61D1EC47" w14:textId="77777777" w:rsidTr="00BE38F4">
              <w:tc>
                <w:tcPr>
                  <w:tcW w:w="1656" w:type="dxa"/>
                </w:tcPr>
                <w:p w14:paraId="793A85F8" w14:textId="77777777" w:rsidR="00BE38F4" w:rsidRPr="00136659" w:rsidRDefault="00C71A6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88" w:type="dxa"/>
                </w:tcPr>
                <w:p w14:paraId="55326305" w14:textId="77777777" w:rsidR="00BE38F4" w:rsidRPr="00136659" w:rsidRDefault="00BE38F4" w:rsidP="00BE38F4">
                  <w:pPr>
                    <w:pStyle w:val="a5"/>
                    <w:ind w:left="0"/>
                    <w:rPr>
                      <w:rFonts w:ascii="Times New Roman" w:hAnsi="Times New Roman" w:cs="Times New Roman"/>
                      <w:sz w:val="24"/>
                      <w:szCs w:val="24"/>
                      <w:lang w:val="kk-KZ"/>
                    </w:rPr>
                  </w:pPr>
                </w:p>
              </w:tc>
              <w:tc>
                <w:tcPr>
                  <w:tcW w:w="1701" w:type="dxa"/>
                </w:tcPr>
                <w:p w14:paraId="090D8E43" w14:textId="77777777" w:rsidR="00BE38F4" w:rsidRPr="00136659" w:rsidRDefault="00BE38F4" w:rsidP="00BE38F4">
                  <w:pPr>
                    <w:pStyle w:val="a5"/>
                    <w:ind w:left="0"/>
                    <w:rPr>
                      <w:rFonts w:ascii="Times New Roman" w:hAnsi="Times New Roman" w:cs="Times New Roman"/>
                      <w:sz w:val="24"/>
                      <w:szCs w:val="24"/>
                      <w:lang w:val="kk-KZ"/>
                    </w:rPr>
                  </w:pPr>
                </w:p>
              </w:tc>
              <w:tc>
                <w:tcPr>
                  <w:tcW w:w="1843" w:type="dxa"/>
                </w:tcPr>
                <w:p w14:paraId="681752D7" w14:textId="77777777" w:rsidR="00BE38F4" w:rsidRPr="00136659" w:rsidRDefault="00BE38F4" w:rsidP="00BE38F4">
                  <w:pPr>
                    <w:pStyle w:val="a5"/>
                    <w:ind w:left="0"/>
                    <w:rPr>
                      <w:rFonts w:ascii="Times New Roman" w:hAnsi="Times New Roman" w:cs="Times New Roman"/>
                      <w:sz w:val="24"/>
                      <w:szCs w:val="24"/>
                      <w:lang w:val="kk-KZ"/>
                    </w:rPr>
                  </w:pPr>
                </w:p>
              </w:tc>
            </w:tr>
          </w:tbl>
          <w:p w14:paraId="4D624864" w14:textId="77777777" w:rsidR="00BE38F4" w:rsidRPr="00136659" w:rsidRDefault="00BE38F4" w:rsidP="00BE38F4">
            <w:pPr>
              <w:pStyle w:val="a5"/>
              <w:ind w:left="405"/>
              <w:rPr>
                <w:rFonts w:ascii="Times New Roman" w:hAnsi="Times New Roman" w:cs="Times New Roman"/>
                <w:sz w:val="24"/>
                <w:szCs w:val="24"/>
                <w:lang w:val="kk-KZ"/>
              </w:rPr>
            </w:pPr>
          </w:p>
          <w:p w14:paraId="4E80140C" w14:textId="77777777" w:rsidR="00113A83" w:rsidRPr="00136659" w:rsidRDefault="00BE38F4" w:rsidP="00BE38F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Еңбек жағдайлары Қазақстан республикасы Еңбек кодексінің талаптарына сәйкес келеді.</w:t>
            </w:r>
          </w:p>
          <w:p w14:paraId="228DE388" w14:textId="77777777" w:rsidR="00BE38F4" w:rsidRPr="00136659" w:rsidRDefault="00BE38F4" w:rsidP="00BE38F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BE38F4" w:rsidRPr="00136659" w14:paraId="08D7F78D" w14:textId="77777777" w:rsidTr="00BE38F4">
              <w:tc>
                <w:tcPr>
                  <w:tcW w:w="1656" w:type="dxa"/>
                </w:tcPr>
                <w:p w14:paraId="385EA3B6"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88" w:type="dxa"/>
                </w:tcPr>
                <w:p w14:paraId="21BB45A6"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286BC48D"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4960277E"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BE38F4" w:rsidRPr="00136659" w14:paraId="2094D136" w14:textId="77777777" w:rsidTr="00BE38F4">
              <w:tc>
                <w:tcPr>
                  <w:tcW w:w="1656" w:type="dxa"/>
                </w:tcPr>
                <w:p w14:paraId="6040897A" w14:textId="77777777" w:rsidR="00BE38F4" w:rsidRPr="00136659" w:rsidRDefault="00C71A6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188" w:type="dxa"/>
                </w:tcPr>
                <w:p w14:paraId="26E7026F" w14:textId="77777777" w:rsidR="00BE38F4" w:rsidRPr="00136659" w:rsidRDefault="00BE38F4" w:rsidP="00BE38F4">
                  <w:pPr>
                    <w:pStyle w:val="a5"/>
                    <w:ind w:left="0"/>
                    <w:rPr>
                      <w:rFonts w:ascii="Times New Roman" w:hAnsi="Times New Roman" w:cs="Times New Roman"/>
                      <w:sz w:val="24"/>
                      <w:szCs w:val="24"/>
                      <w:lang w:val="kk-KZ"/>
                    </w:rPr>
                  </w:pPr>
                </w:p>
              </w:tc>
              <w:tc>
                <w:tcPr>
                  <w:tcW w:w="1701" w:type="dxa"/>
                </w:tcPr>
                <w:p w14:paraId="0755327F" w14:textId="77777777" w:rsidR="00BE38F4" w:rsidRPr="00136659" w:rsidRDefault="00BE38F4" w:rsidP="00BE38F4">
                  <w:pPr>
                    <w:pStyle w:val="a5"/>
                    <w:ind w:left="0"/>
                    <w:rPr>
                      <w:rFonts w:ascii="Times New Roman" w:hAnsi="Times New Roman" w:cs="Times New Roman"/>
                      <w:sz w:val="24"/>
                      <w:szCs w:val="24"/>
                      <w:lang w:val="kk-KZ"/>
                    </w:rPr>
                  </w:pPr>
                </w:p>
              </w:tc>
              <w:tc>
                <w:tcPr>
                  <w:tcW w:w="1843" w:type="dxa"/>
                </w:tcPr>
                <w:p w14:paraId="6A7EE144" w14:textId="77777777" w:rsidR="00BE38F4" w:rsidRPr="00136659" w:rsidRDefault="00BE38F4" w:rsidP="00BE38F4">
                  <w:pPr>
                    <w:pStyle w:val="a5"/>
                    <w:ind w:left="0"/>
                    <w:rPr>
                      <w:rFonts w:ascii="Times New Roman" w:hAnsi="Times New Roman" w:cs="Times New Roman"/>
                      <w:sz w:val="24"/>
                      <w:szCs w:val="24"/>
                      <w:lang w:val="kk-KZ"/>
                    </w:rPr>
                  </w:pPr>
                </w:p>
              </w:tc>
            </w:tr>
          </w:tbl>
          <w:p w14:paraId="082AC07D" w14:textId="77777777" w:rsidR="00BE38F4" w:rsidRPr="00136659" w:rsidRDefault="00BE38F4" w:rsidP="00BE38F4">
            <w:pPr>
              <w:rPr>
                <w:rFonts w:ascii="Times New Roman" w:hAnsi="Times New Roman" w:cs="Times New Roman"/>
                <w:sz w:val="24"/>
                <w:szCs w:val="24"/>
                <w:lang w:val="kk-KZ"/>
              </w:rPr>
            </w:pPr>
          </w:p>
          <w:p w14:paraId="6B2733E7" w14:textId="77777777" w:rsidR="00BE38F4" w:rsidRPr="00136659" w:rsidRDefault="00BE38F4" w:rsidP="00BE38F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Әкімшілік жұмыс стилі мұғалімдердің өзін өзі дамытуына және өзін өзі бекітуіне ықпал етеді.</w:t>
            </w:r>
          </w:p>
          <w:p w14:paraId="59FF2378" w14:textId="77777777" w:rsidR="00BE38F4" w:rsidRPr="00136659" w:rsidRDefault="00BE38F4" w:rsidP="00BE38F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BE38F4" w:rsidRPr="00136659" w14:paraId="759F97C7" w14:textId="77777777" w:rsidTr="00BE38F4">
              <w:tc>
                <w:tcPr>
                  <w:tcW w:w="1656" w:type="dxa"/>
                </w:tcPr>
                <w:p w14:paraId="2C00AADB"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30A75B7E" w14:textId="77777777" w:rsidR="0065712D" w:rsidRPr="00136659" w:rsidRDefault="0065712D" w:rsidP="00BE38F4">
                  <w:pPr>
                    <w:pStyle w:val="a5"/>
                    <w:ind w:left="0"/>
                    <w:rPr>
                      <w:rFonts w:ascii="Times New Roman" w:hAnsi="Times New Roman" w:cs="Times New Roman"/>
                      <w:sz w:val="24"/>
                      <w:szCs w:val="24"/>
                      <w:lang w:val="kk-KZ"/>
                    </w:rPr>
                  </w:pPr>
                </w:p>
              </w:tc>
              <w:tc>
                <w:tcPr>
                  <w:tcW w:w="1188" w:type="dxa"/>
                </w:tcPr>
                <w:p w14:paraId="1F6DB2A3"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4E6AE417"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75BD2E21" w14:textId="77777777" w:rsidR="00BE38F4" w:rsidRPr="00136659" w:rsidRDefault="00BE38F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BE38F4" w:rsidRPr="00136659" w14:paraId="57CDBA22" w14:textId="77777777" w:rsidTr="00BE38F4">
              <w:tc>
                <w:tcPr>
                  <w:tcW w:w="1656" w:type="dxa"/>
                </w:tcPr>
                <w:p w14:paraId="068EADCC" w14:textId="77777777" w:rsidR="00BE38F4" w:rsidRPr="00136659" w:rsidRDefault="00BE38F4" w:rsidP="00BE38F4">
                  <w:pPr>
                    <w:pStyle w:val="a5"/>
                    <w:ind w:left="0"/>
                    <w:rPr>
                      <w:rFonts w:ascii="Times New Roman" w:hAnsi="Times New Roman" w:cs="Times New Roman"/>
                      <w:sz w:val="24"/>
                      <w:szCs w:val="24"/>
                      <w:lang w:val="kk-KZ"/>
                    </w:rPr>
                  </w:pPr>
                </w:p>
              </w:tc>
              <w:tc>
                <w:tcPr>
                  <w:tcW w:w="1188" w:type="dxa"/>
                </w:tcPr>
                <w:p w14:paraId="2AAE325E" w14:textId="77777777" w:rsidR="00BE38F4" w:rsidRPr="00136659" w:rsidRDefault="00C71A64" w:rsidP="00BE38F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77CF1005" w14:textId="77777777" w:rsidR="00BE38F4" w:rsidRPr="00136659" w:rsidRDefault="00BE38F4" w:rsidP="00BE38F4">
                  <w:pPr>
                    <w:pStyle w:val="a5"/>
                    <w:ind w:left="0"/>
                    <w:rPr>
                      <w:rFonts w:ascii="Times New Roman" w:hAnsi="Times New Roman" w:cs="Times New Roman"/>
                      <w:sz w:val="24"/>
                      <w:szCs w:val="24"/>
                      <w:lang w:val="kk-KZ"/>
                    </w:rPr>
                  </w:pPr>
                </w:p>
              </w:tc>
              <w:tc>
                <w:tcPr>
                  <w:tcW w:w="1843" w:type="dxa"/>
                </w:tcPr>
                <w:p w14:paraId="5DA681C8" w14:textId="77777777" w:rsidR="00BE38F4" w:rsidRPr="00136659" w:rsidRDefault="00BE38F4" w:rsidP="00BE38F4">
                  <w:pPr>
                    <w:pStyle w:val="a5"/>
                    <w:ind w:left="0"/>
                    <w:rPr>
                      <w:rFonts w:ascii="Times New Roman" w:hAnsi="Times New Roman" w:cs="Times New Roman"/>
                      <w:sz w:val="24"/>
                      <w:szCs w:val="24"/>
                      <w:lang w:val="kk-KZ"/>
                    </w:rPr>
                  </w:pPr>
                </w:p>
              </w:tc>
            </w:tr>
          </w:tbl>
          <w:p w14:paraId="0A6A9A73" w14:textId="77777777" w:rsidR="00BE38F4" w:rsidRPr="00136659" w:rsidRDefault="00BE38F4" w:rsidP="00BE38F4">
            <w:pPr>
              <w:pStyle w:val="a5"/>
              <w:ind w:left="405"/>
              <w:rPr>
                <w:rFonts w:ascii="Times New Roman" w:hAnsi="Times New Roman" w:cs="Times New Roman"/>
                <w:sz w:val="24"/>
                <w:szCs w:val="24"/>
                <w:lang w:val="kk-KZ"/>
              </w:rPr>
            </w:pPr>
          </w:p>
          <w:p w14:paraId="36B3D710" w14:textId="77777777" w:rsidR="00BE38F4" w:rsidRPr="00136659" w:rsidRDefault="00BE38F4" w:rsidP="00BE38F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Тәрбиеленушілер, ата аналар, мұғалімдер арасындағы жанжалдардың алдын алу және </w:t>
            </w:r>
            <w:r w:rsidR="00D56A72" w:rsidRPr="00136659">
              <w:rPr>
                <w:rFonts w:ascii="Times New Roman" w:hAnsi="Times New Roman" w:cs="Times New Roman"/>
                <w:sz w:val="24"/>
                <w:szCs w:val="24"/>
                <w:lang w:val="kk-KZ"/>
              </w:rPr>
              <w:t>шешу бойынша тиімді жұмыс жүргізілуде.</w:t>
            </w:r>
          </w:p>
          <w:p w14:paraId="2C4E5DE0" w14:textId="77777777" w:rsidR="00D56A72" w:rsidRPr="00136659" w:rsidRDefault="00D56A72" w:rsidP="00D56A72">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D56A72" w:rsidRPr="00136659" w14:paraId="0260D933" w14:textId="77777777" w:rsidTr="00D56A72">
              <w:tc>
                <w:tcPr>
                  <w:tcW w:w="1656" w:type="dxa"/>
                </w:tcPr>
                <w:p w14:paraId="557424C7" w14:textId="77777777" w:rsidR="00D56A72" w:rsidRPr="00136659" w:rsidRDefault="00D56A72" w:rsidP="00D56A72">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p w14:paraId="63B3CE4B" w14:textId="77777777" w:rsidR="0065712D" w:rsidRPr="00136659" w:rsidRDefault="0065712D" w:rsidP="00D56A72">
                  <w:pPr>
                    <w:pStyle w:val="a5"/>
                    <w:ind w:left="0"/>
                    <w:rPr>
                      <w:rFonts w:ascii="Times New Roman" w:hAnsi="Times New Roman" w:cs="Times New Roman"/>
                      <w:sz w:val="24"/>
                      <w:szCs w:val="24"/>
                      <w:lang w:val="en-US"/>
                    </w:rPr>
                  </w:pPr>
                </w:p>
              </w:tc>
              <w:tc>
                <w:tcPr>
                  <w:tcW w:w="1188" w:type="dxa"/>
                </w:tcPr>
                <w:p w14:paraId="03FDF196"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4029AEE8"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1A27C297"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D56A72" w:rsidRPr="00136659" w14:paraId="3BA447A4" w14:textId="77777777" w:rsidTr="00D56A72">
              <w:tc>
                <w:tcPr>
                  <w:tcW w:w="1656" w:type="dxa"/>
                </w:tcPr>
                <w:p w14:paraId="587931CC" w14:textId="77777777" w:rsidR="00D56A72" w:rsidRPr="00136659" w:rsidRDefault="00D56A72" w:rsidP="00D56A72">
                  <w:pPr>
                    <w:pStyle w:val="a5"/>
                    <w:ind w:left="0"/>
                    <w:rPr>
                      <w:rFonts w:ascii="Times New Roman" w:hAnsi="Times New Roman" w:cs="Times New Roman"/>
                      <w:sz w:val="24"/>
                      <w:szCs w:val="24"/>
                      <w:lang w:val="kk-KZ"/>
                    </w:rPr>
                  </w:pPr>
                </w:p>
              </w:tc>
              <w:tc>
                <w:tcPr>
                  <w:tcW w:w="1188" w:type="dxa"/>
                </w:tcPr>
                <w:p w14:paraId="3C7848C3" w14:textId="77777777" w:rsidR="00D56A72" w:rsidRPr="00136659" w:rsidRDefault="00C71A64"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6D8C2FA9" w14:textId="77777777" w:rsidR="00D56A72" w:rsidRPr="00136659" w:rsidRDefault="00D56A72" w:rsidP="00D56A72">
                  <w:pPr>
                    <w:pStyle w:val="a5"/>
                    <w:ind w:left="0"/>
                    <w:rPr>
                      <w:rFonts w:ascii="Times New Roman" w:hAnsi="Times New Roman" w:cs="Times New Roman"/>
                      <w:sz w:val="24"/>
                      <w:szCs w:val="24"/>
                      <w:lang w:val="kk-KZ"/>
                    </w:rPr>
                  </w:pPr>
                </w:p>
              </w:tc>
              <w:tc>
                <w:tcPr>
                  <w:tcW w:w="1843" w:type="dxa"/>
                </w:tcPr>
                <w:p w14:paraId="360D69E5" w14:textId="77777777" w:rsidR="00D56A72" w:rsidRPr="00136659" w:rsidRDefault="00D56A72" w:rsidP="00D56A72">
                  <w:pPr>
                    <w:pStyle w:val="a5"/>
                    <w:ind w:left="0"/>
                    <w:rPr>
                      <w:rFonts w:ascii="Times New Roman" w:hAnsi="Times New Roman" w:cs="Times New Roman"/>
                      <w:sz w:val="24"/>
                      <w:szCs w:val="24"/>
                      <w:lang w:val="kk-KZ"/>
                    </w:rPr>
                  </w:pPr>
                </w:p>
              </w:tc>
            </w:tr>
          </w:tbl>
          <w:p w14:paraId="285D2310" w14:textId="77777777" w:rsidR="00D56A72" w:rsidRPr="00136659" w:rsidRDefault="00D56A72" w:rsidP="00D56A72">
            <w:pPr>
              <w:pStyle w:val="a5"/>
              <w:ind w:left="405"/>
              <w:rPr>
                <w:rFonts w:ascii="Times New Roman" w:hAnsi="Times New Roman" w:cs="Times New Roman"/>
                <w:sz w:val="24"/>
                <w:szCs w:val="24"/>
                <w:lang w:val="kk-KZ"/>
              </w:rPr>
            </w:pPr>
          </w:p>
          <w:p w14:paraId="1816F767" w14:textId="77777777" w:rsidR="00D56A72" w:rsidRPr="00136659" w:rsidRDefault="00D56A72" w:rsidP="00D56A72">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Оқу материалдық база тәрбиеленушілердің дамуына жағдай жасауға ықпал етеді.</w:t>
            </w:r>
          </w:p>
          <w:p w14:paraId="441DF50C" w14:textId="77777777" w:rsidR="00D56A72" w:rsidRPr="00136659" w:rsidRDefault="00D56A72" w:rsidP="00D56A72">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D56A72" w:rsidRPr="00136659" w14:paraId="59531D3A" w14:textId="77777777" w:rsidTr="00D56A72">
              <w:tc>
                <w:tcPr>
                  <w:tcW w:w="1656" w:type="dxa"/>
                </w:tcPr>
                <w:p w14:paraId="4C4EA3E7" w14:textId="77777777" w:rsidR="00D56A72" w:rsidRPr="00136659" w:rsidRDefault="00D56A72" w:rsidP="00D56A72">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p w14:paraId="7FF2A6E3" w14:textId="77777777" w:rsidR="0065712D" w:rsidRPr="00136659" w:rsidRDefault="0065712D" w:rsidP="00D56A72">
                  <w:pPr>
                    <w:pStyle w:val="a5"/>
                    <w:ind w:left="0"/>
                    <w:rPr>
                      <w:rFonts w:ascii="Times New Roman" w:hAnsi="Times New Roman" w:cs="Times New Roman"/>
                      <w:sz w:val="24"/>
                      <w:szCs w:val="24"/>
                      <w:lang w:val="en-US"/>
                    </w:rPr>
                  </w:pPr>
                </w:p>
              </w:tc>
              <w:tc>
                <w:tcPr>
                  <w:tcW w:w="1188" w:type="dxa"/>
                </w:tcPr>
                <w:p w14:paraId="1AF947BB"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68418EBF"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360E2FF8"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D56A72" w:rsidRPr="00136659" w14:paraId="1B1FA869" w14:textId="77777777" w:rsidTr="00D56A72">
              <w:tc>
                <w:tcPr>
                  <w:tcW w:w="1656" w:type="dxa"/>
                </w:tcPr>
                <w:p w14:paraId="649515A1" w14:textId="77777777" w:rsidR="00D56A72" w:rsidRPr="00136659" w:rsidRDefault="00D56A72" w:rsidP="00D56A72">
                  <w:pPr>
                    <w:pStyle w:val="a5"/>
                    <w:ind w:left="0"/>
                    <w:rPr>
                      <w:rFonts w:ascii="Times New Roman" w:hAnsi="Times New Roman" w:cs="Times New Roman"/>
                      <w:sz w:val="24"/>
                      <w:szCs w:val="24"/>
                      <w:lang w:val="kk-KZ"/>
                    </w:rPr>
                  </w:pPr>
                </w:p>
              </w:tc>
              <w:tc>
                <w:tcPr>
                  <w:tcW w:w="1188" w:type="dxa"/>
                </w:tcPr>
                <w:p w14:paraId="466BC058" w14:textId="77777777" w:rsidR="00D56A72" w:rsidRPr="00136659" w:rsidRDefault="00D56A72" w:rsidP="00D56A72">
                  <w:pPr>
                    <w:pStyle w:val="a5"/>
                    <w:ind w:left="0"/>
                    <w:rPr>
                      <w:rFonts w:ascii="Times New Roman" w:hAnsi="Times New Roman" w:cs="Times New Roman"/>
                      <w:sz w:val="24"/>
                      <w:szCs w:val="24"/>
                      <w:lang w:val="kk-KZ"/>
                    </w:rPr>
                  </w:pPr>
                </w:p>
              </w:tc>
              <w:tc>
                <w:tcPr>
                  <w:tcW w:w="1701" w:type="dxa"/>
                </w:tcPr>
                <w:p w14:paraId="2EBEB74D" w14:textId="77777777" w:rsidR="00D56A72" w:rsidRPr="00136659" w:rsidRDefault="00D56A72" w:rsidP="00D56A72">
                  <w:pPr>
                    <w:pStyle w:val="a5"/>
                    <w:ind w:left="0"/>
                    <w:rPr>
                      <w:rFonts w:ascii="Times New Roman" w:hAnsi="Times New Roman" w:cs="Times New Roman"/>
                      <w:sz w:val="24"/>
                      <w:szCs w:val="24"/>
                      <w:lang w:val="kk-KZ"/>
                    </w:rPr>
                  </w:pPr>
                </w:p>
              </w:tc>
              <w:tc>
                <w:tcPr>
                  <w:tcW w:w="1843" w:type="dxa"/>
                </w:tcPr>
                <w:p w14:paraId="658ADBD0" w14:textId="77777777" w:rsidR="00D56A72" w:rsidRPr="00136659" w:rsidRDefault="00C71A64"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288C8290" w14:textId="77777777" w:rsidR="00D56A72" w:rsidRPr="00136659" w:rsidRDefault="00D56A72" w:rsidP="00D56A72">
            <w:pPr>
              <w:pStyle w:val="a5"/>
              <w:ind w:left="405"/>
              <w:rPr>
                <w:rFonts w:ascii="Times New Roman" w:hAnsi="Times New Roman" w:cs="Times New Roman"/>
                <w:sz w:val="24"/>
                <w:szCs w:val="24"/>
                <w:lang w:val="kk-KZ"/>
              </w:rPr>
            </w:pPr>
          </w:p>
          <w:p w14:paraId="31798D8E" w14:textId="77777777" w:rsidR="00D56A72" w:rsidRPr="00136659" w:rsidRDefault="00D56A72" w:rsidP="00D56A72">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Ұжымда қолайлы морльдық психологиялық ахуал бар.</w:t>
            </w:r>
          </w:p>
          <w:p w14:paraId="1F383FC1" w14:textId="77777777" w:rsidR="00D56A72" w:rsidRPr="00136659" w:rsidRDefault="00D56A72" w:rsidP="00D56A72">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D56A72" w:rsidRPr="00136659" w14:paraId="2F9235E8" w14:textId="77777777" w:rsidTr="00D56A72">
              <w:tc>
                <w:tcPr>
                  <w:tcW w:w="1656" w:type="dxa"/>
                </w:tcPr>
                <w:p w14:paraId="4BF2874F"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323DC462" w14:textId="77777777" w:rsidR="0065712D" w:rsidRPr="00136659" w:rsidRDefault="0065712D" w:rsidP="00D56A72">
                  <w:pPr>
                    <w:pStyle w:val="a5"/>
                    <w:ind w:left="0"/>
                    <w:rPr>
                      <w:rFonts w:ascii="Times New Roman" w:hAnsi="Times New Roman" w:cs="Times New Roman"/>
                      <w:sz w:val="24"/>
                      <w:szCs w:val="24"/>
                      <w:lang w:val="kk-KZ"/>
                    </w:rPr>
                  </w:pPr>
                </w:p>
              </w:tc>
              <w:tc>
                <w:tcPr>
                  <w:tcW w:w="1188" w:type="dxa"/>
                </w:tcPr>
                <w:p w14:paraId="06A39F8C"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4E2C7D53"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1BD0AD39"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D56A72" w:rsidRPr="00136659" w14:paraId="555B173B" w14:textId="77777777" w:rsidTr="00D56A72">
              <w:tc>
                <w:tcPr>
                  <w:tcW w:w="1656" w:type="dxa"/>
                </w:tcPr>
                <w:p w14:paraId="172AC2BA" w14:textId="77777777" w:rsidR="00D56A72" w:rsidRPr="00136659" w:rsidRDefault="00D56A72" w:rsidP="00D56A72">
                  <w:pPr>
                    <w:pStyle w:val="a5"/>
                    <w:ind w:left="0"/>
                    <w:rPr>
                      <w:rFonts w:ascii="Times New Roman" w:hAnsi="Times New Roman" w:cs="Times New Roman"/>
                      <w:sz w:val="24"/>
                      <w:szCs w:val="24"/>
                      <w:lang w:val="kk-KZ"/>
                    </w:rPr>
                  </w:pPr>
                </w:p>
              </w:tc>
              <w:tc>
                <w:tcPr>
                  <w:tcW w:w="1188" w:type="dxa"/>
                </w:tcPr>
                <w:p w14:paraId="5E7D0AF2" w14:textId="77777777" w:rsidR="00D56A72" w:rsidRPr="00136659" w:rsidRDefault="0065712D"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7E19DAA6" w14:textId="77777777" w:rsidR="00D56A72" w:rsidRPr="00136659" w:rsidRDefault="00D56A72" w:rsidP="00D56A72">
                  <w:pPr>
                    <w:pStyle w:val="a5"/>
                    <w:ind w:left="0"/>
                    <w:rPr>
                      <w:rFonts w:ascii="Times New Roman" w:hAnsi="Times New Roman" w:cs="Times New Roman"/>
                      <w:sz w:val="24"/>
                      <w:szCs w:val="24"/>
                      <w:lang w:val="kk-KZ"/>
                    </w:rPr>
                  </w:pPr>
                </w:p>
              </w:tc>
              <w:tc>
                <w:tcPr>
                  <w:tcW w:w="1843" w:type="dxa"/>
                </w:tcPr>
                <w:p w14:paraId="40E6125B" w14:textId="77777777" w:rsidR="00D56A72" w:rsidRPr="00136659" w:rsidRDefault="00D56A72" w:rsidP="00D56A72">
                  <w:pPr>
                    <w:pStyle w:val="a5"/>
                    <w:ind w:left="0"/>
                    <w:rPr>
                      <w:rFonts w:ascii="Times New Roman" w:hAnsi="Times New Roman" w:cs="Times New Roman"/>
                      <w:sz w:val="24"/>
                      <w:szCs w:val="24"/>
                      <w:lang w:val="kk-KZ"/>
                    </w:rPr>
                  </w:pPr>
                </w:p>
              </w:tc>
            </w:tr>
          </w:tbl>
          <w:p w14:paraId="22971B09" w14:textId="77777777" w:rsidR="00D56A72" w:rsidRPr="00136659" w:rsidRDefault="00D56A72" w:rsidP="00D56A72">
            <w:pPr>
              <w:pStyle w:val="a5"/>
              <w:ind w:left="405"/>
              <w:rPr>
                <w:rFonts w:ascii="Times New Roman" w:hAnsi="Times New Roman" w:cs="Times New Roman"/>
                <w:sz w:val="24"/>
                <w:szCs w:val="24"/>
                <w:lang w:val="kk-KZ"/>
              </w:rPr>
            </w:pPr>
          </w:p>
          <w:p w14:paraId="19F4F1A1" w14:textId="77777777" w:rsidR="00D56A72" w:rsidRPr="00136659" w:rsidRDefault="00D56A72" w:rsidP="00D56A72">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Тамақтану сапасы талапқа сай және мектеп жасына дейінгі балалар үшін теңдестірілген.</w:t>
            </w:r>
          </w:p>
          <w:p w14:paraId="64E65A4B" w14:textId="77777777" w:rsidR="00D56A72" w:rsidRPr="00136659" w:rsidRDefault="00D56A72" w:rsidP="00D56A72">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D56A72" w:rsidRPr="00136659" w14:paraId="0D7DCC84" w14:textId="77777777" w:rsidTr="00D56A72">
              <w:tc>
                <w:tcPr>
                  <w:tcW w:w="1656" w:type="dxa"/>
                </w:tcPr>
                <w:p w14:paraId="7422E0E9" w14:textId="77777777" w:rsidR="00D56A72" w:rsidRPr="00136659" w:rsidRDefault="00D56A72" w:rsidP="00D56A72">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p w14:paraId="791B3989" w14:textId="77777777" w:rsidR="0065712D" w:rsidRPr="00136659" w:rsidRDefault="0065712D" w:rsidP="00D56A72">
                  <w:pPr>
                    <w:pStyle w:val="a5"/>
                    <w:ind w:left="0"/>
                    <w:rPr>
                      <w:rFonts w:ascii="Times New Roman" w:hAnsi="Times New Roman" w:cs="Times New Roman"/>
                      <w:sz w:val="24"/>
                      <w:szCs w:val="24"/>
                      <w:lang w:val="en-US"/>
                    </w:rPr>
                  </w:pPr>
                </w:p>
              </w:tc>
              <w:tc>
                <w:tcPr>
                  <w:tcW w:w="1188" w:type="dxa"/>
                </w:tcPr>
                <w:p w14:paraId="247B3661"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25E1F996"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6930BADE"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D56A72" w:rsidRPr="00136659" w14:paraId="1FB5A38E" w14:textId="77777777" w:rsidTr="00D56A72">
              <w:tc>
                <w:tcPr>
                  <w:tcW w:w="1656" w:type="dxa"/>
                </w:tcPr>
                <w:p w14:paraId="2E1B8CB7" w14:textId="77777777" w:rsidR="00D56A72" w:rsidRPr="00136659" w:rsidRDefault="00D56A72" w:rsidP="00D56A72">
                  <w:pPr>
                    <w:pStyle w:val="a5"/>
                    <w:ind w:left="0"/>
                    <w:rPr>
                      <w:rFonts w:ascii="Times New Roman" w:hAnsi="Times New Roman" w:cs="Times New Roman"/>
                      <w:sz w:val="24"/>
                      <w:szCs w:val="24"/>
                      <w:lang w:val="kk-KZ"/>
                    </w:rPr>
                  </w:pPr>
                </w:p>
              </w:tc>
              <w:tc>
                <w:tcPr>
                  <w:tcW w:w="1188" w:type="dxa"/>
                </w:tcPr>
                <w:p w14:paraId="71F21B20" w14:textId="77777777" w:rsidR="00D56A72" w:rsidRPr="00136659" w:rsidRDefault="0065712D"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700781E0" w14:textId="77777777" w:rsidR="00D56A72" w:rsidRPr="00136659" w:rsidRDefault="00D56A72" w:rsidP="00D56A72">
                  <w:pPr>
                    <w:pStyle w:val="a5"/>
                    <w:ind w:left="0"/>
                    <w:rPr>
                      <w:rFonts w:ascii="Times New Roman" w:hAnsi="Times New Roman" w:cs="Times New Roman"/>
                      <w:sz w:val="24"/>
                      <w:szCs w:val="24"/>
                      <w:lang w:val="kk-KZ"/>
                    </w:rPr>
                  </w:pPr>
                </w:p>
              </w:tc>
              <w:tc>
                <w:tcPr>
                  <w:tcW w:w="1843" w:type="dxa"/>
                </w:tcPr>
                <w:p w14:paraId="6B0E53E7" w14:textId="77777777" w:rsidR="00D56A72" w:rsidRPr="00136659" w:rsidRDefault="00D56A72" w:rsidP="00D56A72">
                  <w:pPr>
                    <w:pStyle w:val="a5"/>
                    <w:ind w:left="0"/>
                    <w:rPr>
                      <w:rFonts w:ascii="Times New Roman" w:hAnsi="Times New Roman" w:cs="Times New Roman"/>
                      <w:sz w:val="24"/>
                      <w:szCs w:val="24"/>
                      <w:lang w:val="kk-KZ"/>
                    </w:rPr>
                  </w:pPr>
                </w:p>
              </w:tc>
            </w:tr>
          </w:tbl>
          <w:p w14:paraId="165041F3" w14:textId="77777777" w:rsidR="00D56A72" w:rsidRPr="00136659" w:rsidRDefault="00D56A72" w:rsidP="00D56A72">
            <w:pPr>
              <w:pStyle w:val="a5"/>
              <w:ind w:left="405"/>
              <w:rPr>
                <w:rFonts w:ascii="Times New Roman" w:hAnsi="Times New Roman" w:cs="Times New Roman"/>
                <w:sz w:val="24"/>
                <w:szCs w:val="24"/>
                <w:lang w:val="kk-KZ"/>
              </w:rPr>
            </w:pPr>
          </w:p>
          <w:p w14:paraId="1FFEC612" w14:textId="77777777" w:rsidR="00D56A72" w:rsidRPr="00136659" w:rsidRDefault="00D56A72" w:rsidP="00D56A72">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Әріптестер мейірімді және әрқашан көмектесуге дайын.</w:t>
            </w:r>
          </w:p>
          <w:p w14:paraId="0C015C43" w14:textId="77777777" w:rsidR="00D56A72" w:rsidRPr="00136659" w:rsidRDefault="00D56A72" w:rsidP="00D56A72">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D56A72" w:rsidRPr="00136659" w14:paraId="2EF26C7E" w14:textId="77777777" w:rsidTr="00D56A72">
              <w:tc>
                <w:tcPr>
                  <w:tcW w:w="1656" w:type="dxa"/>
                </w:tcPr>
                <w:p w14:paraId="2B3D20E7" w14:textId="77777777" w:rsidR="00D56A72" w:rsidRPr="00136659" w:rsidRDefault="00D56A72" w:rsidP="00D56A72">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tc>
              <w:tc>
                <w:tcPr>
                  <w:tcW w:w="1188" w:type="dxa"/>
                </w:tcPr>
                <w:p w14:paraId="6323F7FC"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75ED75FB"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31D40C8E"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D56A72" w:rsidRPr="00136659" w14:paraId="6AC50E0F" w14:textId="77777777" w:rsidTr="00D56A72">
              <w:tc>
                <w:tcPr>
                  <w:tcW w:w="1656" w:type="dxa"/>
                </w:tcPr>
                <w:p w14:paraId="2538ED80" w14:textId="77777777" w:rsidR="00D56A72" w:rsidRPr="00136659" w:rsidRDefault="00D56A72" w:rsidP="0065712D">
                  <w:pPr>
                    <w:ind w:left="360"/>
                    <w:rPr>
                      <w:rFonts w:ascii="Times New Roman" w:hAnsi="Times New Roman" w:cs="Times New Roman"/>
                      <w:sz w:val="24"/>
                      <w:szCs w:val="24"/>
                      <w:lang w:val="kk-KZ"/>
                    </w:rPr>
                  </w:pPr>
                </w:p>
              </w:tc>
              <w:tc>
                <w:tcPr>
                  <w:tcW w:w="1188" w:type="dxa"/>
                </w:tcPr>
                <w:p w14:paraId="13FC052B" w14:textId="77777777" w:rsidR="00D56A72" w:rsidRPr="00136659" w:rsidRDefault="00D56A72" w:rsidP="00D56A72">
                  <w:pPr>
                    <w:pStyle w:val="a5"/>
                    <w:ind w:left="0"/>
                    <w:rPr>
                      <w:rFonts w:ascii="Times New Roman" w:hAnsi="Times New Roman" w:cs="Times New Roman"/>
                      <w:sz w:val="24"/>
                      <w:szCs w:val="24"/>
                      <w:lang w:val="kk-KZ"/>
                    </w:rPr>
                  </w:pPr>
                </w:p>
              </w:tc>
              <w:tc>
                <w:tcPr>
                  <w:tcW w:w="1701" w:type="dxa"/>
                </w:tcPr>
                <w:p w14:paraId="465F08E7" w14:textId="77777777" w:rsidR="00D56A72" w:rsidRPr="00136659" w:rsidRDefault="0065712D"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843" w:type="dxa"/>
                </w:tcPr>
                <w:p w14:paraId="46E56E4B" w14:textId="77777777" w:rsidR="00D56A72" w:rsidRPr="00136659" w:rsidRDefault="00D56A72" w:rsidP="00D56A72">
                  <w:pPr>
                    <w:pStyle w:val="a5"/>
                    <w:ind w:left="0"/>
                    <w:rPr>
                      <w:rFonts w:ascii="Times New Roman" w:hAnsi="Times New Roman" w:cs="Times New Roman"/>
                      <w:sz w:val="24"/>
                      <w:szCs w:val="24"/>
                      <w:lang w:val="kk-KZ"/>
                    </w:rPr>
                  </w:pPr>
                </w:p>
              </w:tc>
            </w:tr>
          </w:tbl>
          <w:p w14:paraId="24B934FC" w14:textId="77777777" w:rsidR="00D56A72" w:rsidRPr="00136659" w:rsidRDefault="00D56A72" w:rsidP="00D56A72">
            <w:pPr>
              <w:pStyle w:val="a5"/>
              <w:ind w:left="405"/>
              <w:rPr>
                <w:rFonts w:ascii="Times New Roman" w:hAnsi="Times New Roman" w:cs="Times New Roman"/>
                <w:sz w:val="24"/>
                <w:szCs w:val="24"/>
                <w:lang w:val="kk-KZ"/>
              </w:rPr>
            </w:pPr>
          </w:p>
          <w:p w14:paraId="703271CC" w14:textId="77777777" w:rsidR="00D56A72" w:rsidRPr="00136659" w:rsidRDefault="00D56A72" w:rsidP="00D56A72">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Сапалы оқыту процесін жүргізу үшін оқу әдістемелік және техникалық құралдар базасы құрылды.</w:t>
            </w:r>
          </w:p>
          <w:p w14:paraId="5A449F89" w14:textId="77777777" w:rsidR="00D56A72" w:rsidRPr="00136659" w:rsidRDefault="00D56A72" w:rsidP="00D56A72">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D56A72" w:rsidRPr="00136659" w14:paraId="44925D56" w14:textId="77777777" w:rsidTr="00D56A72">
              <w:tc>
                <w:tcPr>
                  <w:tcW w:w="1656" w:type="dxa"/>
                </w:tcPr>
                <w:p w14:paraId="15A93180" w14:textId="77777777" w:rsidR="00D56A72" w:rsidRPr="00136659" w:rsidRDefault="00D56A72" w:rsidP="00D56A72">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p w14:paraId="16DCB01A" w14:textId="77777777" w:rsidR="0065712D" w:rsidRPr="00136659" w:rsidRDefault="0065712D" w:rsidP="00D56A72">
                  <w:pPr>
                    <w:pStyle w:val="a5"/>
                    <w:ind w:left="0"/>
                    <w:rPr>
                      <w:rFonts w:ascii="Times New Roman" w:hAnsi="Times New Roman" w:cs="Times New Roman"/>
                      <w:sz w:val="24"/>
                      <w:szCs w:val="24"/>
                      <w:lang w:val="en-US"/>
                    </w:rPr>
                  </w:pPr>
                </w:p>
              </w:tc>
              <w:tc>
                <w:tcPr>
                  <w:tcW w:w="1188" w:type="dxa"/>
                </w:tcPr>
                <w:p w14:paraId="2B5C9C8E"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1AEEB587"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52B6A986" w14:textId="77777777" w:rsidR="00D56A72" w:rsidRPr="00136659" w:rsidRDefault="00D56A72"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D56A72" w:rsidRPr="00136659" w14:paraId="63E32FE0" w14:textId="77777777" w:rsidTr="00D56A72">
              <w:tc>
                <w:tcPr>
                  <w:tcW w:w="1656" w:type="dxa"/>
                </w:tcPr>
                <w:p w14:paraId="3E13760C" w14:textId="77777777" w:rsidR="00D56A72" w:rsidRPr="00136659" w:rsidRDefault="00D56A72" w:rsidP="00D56A72">
                  <w:pPr>
                    <w:pStyle w:val="a5"/>
                    <w:ind w:left="0"/>
                    <w:rPr>
                      <w:rFonts w:ascii="Times New Roman" w:hAnsi="Times New Roman" w:cs="Times New Roman"/>
                      <w:sz w:val="24"/>
                      <w:szCs w:val="24"/>
                      <w:lang w:val="kk-KZ"/>
                    </w:rPr>
                  </w:pPr>
                </w:p>
              </w:tc>
              <w:tc>
                <w:tcPr>
                  <w:tcW w:w="1188" w:type="dxa"/>
                </w:tcPr>
                <w:p w14:paraId="0BA480FB" w14:textId="77777777" w:rsidR="00D56A72" w:rsidRPr="00136659" w:rsidRDefault="0065712D" w:rsidP="00D56A7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40F4CFC3" w14:textId="77777777" w:rsidR="00D56A72" w:rsidRPr="00136659" w:rsidRDefault="00D56A72" w:rsidP="00D56A72">
                  <w:pPr>
                    <w:pStyle w:val="a5"/>
                    <w:ind w:left="0"/>
                    <w:rPr>
                      <w:rFonts w:ascii="Times New Roman" w:hAnsi="Times New Roman" w:cs="Times New Roman"/>
                      <w:sz w:val="24"/>
                      <w:szCs w:val="24"/>
                      <w:lang w:val="kk-KZ"/>
                    </w:rPr>
                  </w:pPr>
                </w:p>
              </w:tc>
              <w:tc>
                <w:tcPr>
                  <w:tcW w:w="1843" w:type="dxa"/>
                </w:tcPr>
                <w:p w14:paraId="0AD3369F" w14:textId="77777777" w:rsidR="00D56A72" w:rsidRPr="00136659" w:rsidRDefault="00D56A72" w:rsidP="00D56A72">
                  <w:pPr>
                    <w:pStyle w:val="a5"/>
                    <w:ind w:left="0"/>
                    <w:rPr>
                      <w:rFonts w:ascii="Times New Roman" w:hAnsi="Times New Roman" w:cs="Times New Roman"/>
                      <w:sz w:val="24"/>
                      <w:szCs w:val="24"/>
                      <w:lang w:val="kk-KZ"/>
                    </w:rPr>
                  </w:pPr>
                </w:p>
              </w:tc>
            </w:tr>
          </w:tbl>
          <w:p w14:paraId="1DB09478" w14:textId="77777777" w:rsidR="00D56A72" w:rsidRPr="00136659" w:rsidRDefault="00D56A72" w:rsidP="00D56A72">
            <w:pPr>
              <w:pStyle w:val="a5"/>
              <w:ind w:left="405"/>
              <w:rPr>
                <w:rFonts w:ascii="Times New Roman" w:hAnsi="Times New Roman" w:cs="Times New Roman"/>
                <w:sz w:val="24"/>
                <w:szCs w:val="24"/>
                <w:lang w:val="kk-KZ"/>
              </w:rPr>
            </w:pPr>
          </w:p>
          <w:p w14:paraId="1A3C8F3F" w14:textId="77777777" w:rsidR="00D56A72" w:rsidRPr="00136659" w:rsidRDefault="00C71A64" w:rsidP="00D56A72">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Әр мұғалімнің кәсіби және шығармашылық өсуіне жағдай жасалған.</w:t>
            </w:r>
          </w:p>
          <w:p w14:paraId="20501A96" w14:textId="77777777" w:rsidR="00C71A64" w:rsidRPr="00136659" w:rsidRDefault="00C71A64" w:rsidP="00C71A6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C71A64" w:rsidRPr="00136659" w14:paraId="526E26F8" w14:textId="77777777" w:rsidTr="00C71A64">
              <w:tc>
                <w:tcPr>
                  <w:tcW w:w="1656" w:type="dxa"/>
                </w:tcPr>
                <w:p w14:paraId="3C18B6E6" w14:textId="77777777" w:rsidR="00C71A64" w:rsidRPr="00136659" w:rsidRDefault="00C71A64" w:rsidP="00C71A64">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p w14:paraId="1B2D5732" w14:textId="77777777" w:rsidR="0065712D" w:rsidRPr="00136659" w:rsidRDefault="0065712D" w:rsidP="00C71A64">
                  <w:pPr>
                    <w:pStyle w:val="a5"/>
                    <w:ind w:left="0"/>
                    <w:rPr>
                      <w:rFonts w:ascii="Times New Roman" w:hAnsi="Times New Roman" w:cs="Times New Roman"/>
                      <w:sz w:val="24"/>
                      <w:szCs w:val="24"/>
                      <w:lang w:val="en-US"/>
                    </w:rPr>
                  </w:pPr>
                </w:p>
              </w:tc>
              <w:tc>
                <w:tcPr>
                  <w:tcW w:w="1188" w:type="dxa"/>
                </w:tcPr>
                <w:p w14:paraId="3576D123"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2A41F97E"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400D1F14"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C71A64" w:rsidRPr="00136659" w14:paraId="0135B370" w14:textId="77777777" w:rsidTr="00C71A64">
              <w:tc>
                <w:tcPr>
                  <w:tcW w:w="1656" w:type="dxa"/>
                </w:tcPr>
                <w:p w14:paraId="66D9D6BA" w14:textId="77777777" w:rsidR="00C71A64" w:rsidRPr="00136659" w:rsidRDefault="00C71A64" w:rsidP="00C71A64">
                  <w:pPr>
                    <w:pStyle w:val="a5"/>
                    <w:ind w:left="0"/>
                    <w:rPr>
                      <w:rFonts w:ascii="Times New Roman" w:hAnsi="Times New Roman" w:cs="Times New Roman"/>
                      <w:sz w:val="24"/>
                      <w:szCs w:val="24"/>
                      <w:lang w:val="kk-KZ"/>
                    </w:rPr>
                  </w:pPr>
                </w:p>
              </w:tc>
              <w:tc>
                <w:tcPr>
                  <w:tcW w:w="1188" w:type="dxa"/>
                </w:tcPr>
                <w:p w14:paraId="4E0F8738" w14:textId="77777777" w:rsidR="00C71A64" w:rsidRPr="00136659" w:rsidRDefault="0065712D"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44C34D87" w14:textId="77777777" w:rsidR="00C71A64" w:rsidRPr="00136659" w:rsidRDefault="00C71A64" w:rsidP="00C71A64">
                  <w:pPr>
                    <w:pStyle w:val="a5"/>
                    <w:ind w:left="0"/>
                    <w:rPr>
                      <w:rFonts w:ascii="Times New Roman" w:hAnsi="Times New Roman" w:cs="Times New Roman"/>
                      <w:sz w:val="24"/>
                      <w:szCs w:val="24"/>
                      <w:lang w:val="kk-KZ"/>
                    </w:rPr>
                  </w:pPr>
                </w:p>
              </w:tc>
              <w:tc>
                <w:tcPr>
                  <w:tcW w:w="1843" w:type="dxa"/>
                </w:tcPr>
                <w:p w14:paraId="13821A40" w14:textId="77777777" w:rsidR="00C71A64" w:rsidRPr="00136659" w:rsidRDefault="00C71A64" w:rsidP="00C71A64">
                  <w:pPr>
                    <w:pStyle w:val="a5"/>
                    <w:ind w:left="0"/>
                    <w:rPr>
                      <w:rFonts w:ascii="Times New Roman" w:hAnsi="Times New Roman" w:cs="Times New Roman"/>
                      <w:sz w:val="24"/>
                      <w:szCs w:val="24"/>
                      <w:lang w:val="kk-KZ"/>
                    </w:rPr>
                  </w:pPr>
                </w:p>
              </w:tc>
            </w:tr>
          </w:tbl>
          <w:p w14:paraId="04318D48" w14:textId="77777777" w:rsidR="00C71A64" w:rsidRPr="00136659" w:rsidRDefault="00C71A64" w:rsidP="00C71A64">
            <w:pPr>
              <w:pStyle w:val="a5"/>
              <w:ind w:left="405"/>
              <w:rPr>
                <w:rFonts w:ascii="Times New Roman" w:hAnsi="Times New Roman" w:cs="Times New Roman"/>
                <w:sz w:val="24"/>
                <w:szCs w:val="24"/>
                <w:lang w:val="kk-KZ"/>
              </w:rPr>
            </w:pPr>
          </w:p>
          <w:p w14:paraId="7C05C278" w14:textId="77777777" w:rsidR="00C71A64" w:rsidRPr="00136659" w:rsidRDefault="00C71A64" w:rsidP="00C71A6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к дейінгі ұйым әкімшілігі жұмыста педагогтарды көтермелеуді қолданады.</w:t>
            </w:r>
          </w:p>
          <w:p w14:paraId="04026D97" w14:textId="77777777" w:rsidR="00C71A64" w:rsidRPr="00136659" w:rsidRDefault="00C71A64" w:rsidP="00C71A6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C71A64" w:rsidRPr="00136659" w14:paraId="649DF399" w14:textId="77777777" w:rsidTr="00C71A64">
              <w:tc>
                <w:tcPr>
                  <w:tcW w:w="1656" w:type="dxa"/>
                </w:tcPr>
                <w:p w14:paraId="6C32F4F9"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88" w:type="dxa"/>
                </w:tcPr>
                <w:p w14:paraId="79ECDA5B"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0E81D677"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260D3B05"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C71A64" w:rsidRPr="00136659" w14:paraId="23F5E7D4" w14:textId="77777777" w:rsidTr="00C71A64">
              <w:tc>
                <w:tcPr>
                  <w:tcW w:w="1656" w:type="dxa"/>
                </w:tcPr>
                <w:p w14:paraId="1A972B0C" w14:textId="77777777" w:rsidR="00C71A64" w:rsidRPr="00136659" w:rsidRDefault="00C71A64" w:rsidP="00C71A64">
                  <w:pPr>
                    <w:pStyle w:val="a5"/>
                    <w:ind w:left="0"/>
                    <w:rPr>
                      <w:rFonts w:ascii="Times New Roman" w:hAnsi="Times New Roman" w:cs="Times New Roman"/>
                      <w:sz w:val="24"/>
                      <w:szCs w:val="24"/>
                      <w:lang w:val="kk-KZ"/>
                    </w:rPr>
                  </w:pPr>
                </w:p>
              </w:tc>
              <w:tc>
                <w:tcPr>
                  <w:tcW w:w="1188" w:type="dxa"/>
                </w:tcPr>
                <w:p w14:paraId="345B2581" w14:textId="77777777" w:rsidR="00C71A64" w:rsidRPr="00136659" w:rsidRDefault="0065712D"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27BA9DE8" w14:textId="77777777" w:rsidR="00C71A64" w:rsidRPr="00136659" w:rsidRDefault="00C71A64" w:rsidP="00C71A64">
                  <w:pPr>
                    <w:pStyle w:val="a5"/>
                    <w:ind w:left="0"/>
                    <w:rPr>
                      <w:rFonts w:ascii="Times New Roman" w:hAnsi="Times New Roman" w:cs="Times New Roman"/>
                      <w:sz w:val="24"/>
                      <w:szCs w:val="24"/>
                      <w:lang w:val="kk-KZ"/>
                    </w:rPr>
                  </w:pPr>
                </w:p>
              </w:tc>
              <w:tc>
                <w:tcPr>
                  <w:tcW w:w="1843" w:type="dxa"/>
                </w:tcPr>
                <w:p w14:paraId="3D48912B" w14:textId="77777777" w:rsidR="00C71A64" w:rsidRPr="00136659" w:rsidRDefault="00C71A64" w:rsidP="00C71A64">
                  <w:pPr>
                    <w:pStyle w:val="a5"/>
                    <w:ind w:left="0"/>
                    <w:rPr>
                      <w:rFonts w:ascii="Times New Roman" w:hAnsi="Times New Roman" w:cs="Times New Roman"/>
                      <w:sz w:val="24"/>
                      <w:szCs w:val="24"/>
                      <w:lang w:val="kk-KZ"/>
                    </w:rPr>
                  </w:pPr>
                </w:p>
              </w:tc>
            </w:tr>
          </w:tbl>
          <w:p w14:paraId="2BCB7540" w14:textId="77777777" w:rsidR="00C71A64" w:rsidRPr="00136659" w:rsidRDefault="00C71A64" w:rsidP="00C71A64">
            <w:pPr>
              <w:pStyle w:val="a5"/>
              <w:ind w:left="405"/>
              <w:rPr>
                <w:rFonts w:ascii="Times New Roman" w:hAnsi="Times New Roman" w:cs="Times New Roman"/>
                <w:sz w:val="24"/>
                <w:szCs w:val="24"/>
                <w:lang w:val="kk-KZ"/>
              </w:rPr>
            </w:pPr>
          </w:p>
          <w:p w14:paraId="375DEBCC" w14:textId="77777777" w:rsidR="00C71A64" w:rsidRPr="00136659" w:rsidRDefault="00C71A64" w:rsidP="00C71A6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Ата аналар топ педагогтарының жұмысына қанағаттанады.</w:t>
            </w:r>
          </w:p>
          <w:p w14:paraId="292BB8E4" w14:textId="77777777" w:rsidR="00C71A64" w:rsidRPr="00136659" w:rsidRDefault="00C71A64" w:rsidP="00C71A6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C71A64" w:rsidRPr="00136659" w14:paraId="7BB564C0" w14:textId="77777777" w:rsidTr="00C71A64">
              <w:tc>
                <w:tcPr>
                  <w:tcW w:w="1656" w:type="dxa"/>
                </w:tcPr>
                <w:p w14:paraId="0D60DD1F" w14:textId="77777777" w:rsidR="00C71A64" w:rsidRPr="00136659" w:rsidRDefault="00C71A64" w:rsidP="00C71A64">
                  <w:pPr>
                    <w:pStyle w:val="a5"/>
                    <w:ind w:left="0"/>
                    <w:rPr>
                      <w:rFonts w:ascii="Times New Roman" w:hAnsi="Times New Roman" w:cs="Times New Roman"/>
                      <w:sz w:val="24"/>
                      <w:szCs w:val="24"/>
                      <w:lang w:val="en-US"/>
                    </w:rPr>
                  </w:pPr>
                  <w:r w:rsidRPr="00136659">
                    <w:rPr>
                      <w:rFonts w:ascii="Times New Roman" w:hAnsi="Times New Roman" w:cs="Times New Roman"/>
                      <w:sz w:val="24"/>
                      <w:szCs w:val="24"/>
                      <w:lang w:val="kk-KZ"/>
                    </w:rPr>
                    <w:t>Толық келісемін</w:t>
                  </w:r>
                </w:p>
                <w:p w14:paraId="580F9D04" w14:textId="77777777" w:rsidR="0065712D" w:rsidRPr="00136659" w:rsidRDefault="0065712D" w:rsidP="00C71A64">
                  <w:pPr>
                    <w:pStyle w:val="a5"/>
                    <w:ind w:left="0"/>
                    <w:rPr>
                      <w:rFonts w:ascii="Times New Roman" w:hAnsi="Times New Roman" w:cs="Times New Roman"/>
                      <w:sz w:val="24"/>
                      <w:szCs w:val="24"/>
                      <w:lang w:val="en-US"/>
                    </w:rPr>
                  </w:pPr>
                </w:p>
              </w:tc>
              <w:tc>
                <w:tcPr>
                  <w:tcW w:w="1188" w:type="dxa"/>
                </w:tcPr>
                <w:p w14:paraId="6A07897A"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3E320428"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1FD64F85"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C71A64" w:rsidRPr="00136659" w14:paraId="6A22EE1A" w14:textId="77777777" w:rsidTr="00C71A64">
              <w:tc>
                <w:tcPr>
                  <w:tcW w:w="1656" w:type="dxa"/>
                </w:tcPr>
                <w:p w14:paraId="78E705DE" w14:textId="77777777" w:rsidR="00C71A64" w:rsidRPr="00136659" w:rsidRDefault="00C71A64" w:rsidP="00C71A64">
                  <w:pPr>
                    <w:pStyle w:val="a5"/>
                    <w:ind w:left="0"/>
                    <w:rPr>
                      <w:rFonts w:ascii="Times New Roman" w:hAnsi="Times New Roman" w:cs="Times New Roman"/>
                      <w:sz w:val="24"/>
                      <w:szCs w:val="24"/>
                      <w:lang w:val="kk-KZ"/>
                    </w:rPr>
                  </w:pPr>
                </w:p>
              </w:tc>
              <w:tc>
                <w:tcPr>
                  <w:tcW w:w="1188" w:type="dxa"/>
                </w:tcPr>
                <w:p w14:paraId="51D91A0C" w14:textId="77777777" w:rsidR="00C71A64" w:rsidRPr="00136659" w:rsidRDefault="0065712D"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10C916B4" w14:textId="77777777" w:rsidR="00C71A64" w:rsidRPr="00136659" w:rsidRDefault="00C71A64" w:rsidP="00C71A64">
                  <w:pPr>
                    <w:pStyle w:val="a5"/>
                    <w:ind w:left="0"/>
                    <w:rPr>
                      <w:rFonts w:ascii="Times New Roman" w:hAnsi="Times New Roman" w:cs="Times New Roman"/>
                      <w:sz w:val="24"/>
                      <w:szCs w:val="24"/>
                      <w:lang w:val="kk-KZ"/>
                    </w:rPr>
                  </w:pPr>
                </w:p>
              </w:tc>
              <w:tc>
                <w:tcPr>
                  <w:tcW w:w="1843" w:type="dxa"/>
                </w:tcPr>
                <w:p w14:paraId="0D78B0CA" w14:textId="77777777" w:rsidR="00C71A64" w:rsidRPr="00136659" w:rsidRDefault="00C71A64" w:rsidP="00C71A64">
                  <w:pPr>
                    <w:pStyle w:val="a5"/>
                    <w:ind w:left="0"/>
                    <w:rPr>
                      <w:rFonts w:ascii="Times New Roman" w:hAnsi="Times New Roman" w:cs="Times New Roman"/>
                      <w:sz w:val="24"/>
                      <w:szCs w:val="24"/>
                      <w:lang w:val="kk-KZ"/>
                    </w:rPr>
                  </w:pPr>
                </w:p>
              </w:tc>
            </w:tr>
          </w:tbl>
          <w:p w14:paraId="5915488A" w14:textId="77777777" w:rsidR="00C71A64" w:rsidRPr="00136659" w:rsidRDefault="00C71A64" w:rsidP="00C71A64">
            <w:pPr>
              <w:pStyle w:val="a5"/>
              <w:ind w:left="405"/>
              <w:rPr>
                <w:rFonts w:ascii="Times New Roman" w:hAnsi="Times New Roman" w:cs="Times New Roman"/>
                <w:sz w:val="24"/>
                <w:szCs w:val="24"/>
                <w:lang w:val="kk-KZ"/>
              </w:rPr>
            </w:pPr>
          </w:p>
          <w:p w14:paraId="208CC1F5" w14:textId="77777777" w:rsidR="00C71A64" w:rsidRPr="00136659" w:rsidRDefault="00C71A64" w:rsidP="00C71A64">
            <w:pPr>
              <w:pStyle w:val="a5"/>
              <w:numPr>
                <w:ilvl w:val="0"/>
                <w:numId w:val="5"/>
              </w:num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ұйымда ереже белгіленген тексерушілер үшін ақша жиналады.</w:t>
            </w:r>
          </w:p>
          <w:p w14:paraId="52F99617" w14:textId="77777777" w:rsidR="00C71A64" w:rsidRPr="00136659" w:rsidRDefault="00C71A64" w:rsidP="00C71A64">
            <w:pPr>
              <w:pStyle w:val="a5"/>
              <w:ind w:left="405"/>
              <w:rPr>
                <w:rFonts w:ascii="Times New Roman" w:hAnsi="Times New Roman" w:cs="Times New Roman"/>
                <w:sz w:val="24"/>
                <w:szCs w:val="24"/>
                <w:lang w:val="kk-KZ"/>
              </w:rPr>
            </w:pPr>
          </w:p>
          <w:tbl>
            <w:tblPr>
              <w:tblStyle w:val="a3"/>
              <w:tblW w:w="0" w:type="auto"/>
              <w:tblInd w:w="405" w:type="dxa"/>
              <w:tblLayout w:type="fixed"/>
              <w:tblLook w:val="04A0" w:firstRow="1" w:lastRow="0" w:firstColumn="1" w:lastColumn="0" w:noHBand="0" w:noVBand="1"/>
            </w:tblPr>
            <w:tblGrid>
              <w:gridCol w:w="1656"/>
              <w:gridCol w:w="1188"/>
              <w:gridCol w:w="1701"/>
              <w:gridCol w:w="1843"/>
            </w:tblGrid>
            <w:tr w:rsidR="00C71A64" w:rsidRPr="00136659" w14:paraId="2BFA9161" w14:textId="77777777" w:rsidTr="00C71A64">
              <w:tc>
                <w:tcPr>
                  <w:tcW w:w="1656" w:type="dxa"/>
                </w:tcPr>
                <w:p w14:paraId="4BFFD223"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p w14:paraId="302D6421" w14:textId="77777777" w:rsidR="0065712D" w:rsidRPr="00136659" w:rsidRDefault="0065712D" w:rsidP="00C71A64">
                  <w:pPr>
                    <w:pStyle w:val="a5"/>
                    <w:ind w:left="0"/>
                    <w:rPr>
                      <w:rFonts w:ascii="Times New Roman" w:hAnsi="Times New Roman" w:cs="Times New Roman"/>
                      <w:sz w:val="24"/>
                      <w:szCs w:val="24"/>
                      <w:lang w:val="kk-KZ"/>
                    </w:rPr>
                  </w:pPr>
                </w:p>
              </w:tc>
              <w:tc>
                <w:tcPr>
                  <w:tcW w:w="1188" w:type="dxa"/>
                </w:tcPr>
                <w:p w14:paraId="5867108A"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04F27413"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645BACA1" w14:textId="77777777" w:rsidR="00C71A64" w:rsidRPr="00136659" w:rsidRDefault="00C71A64"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tc>
            </w:tr>
            <w:tr w:rsidR="00C71A64" w:rsidRPr="00136659" w14:paraId="5C6D89FE" w14:textId="77777777" w:rsidTr="00C71A64">
              <w:tc>
                <w:tcPr>
                  <w:tcW w:w="1656" w:type="dxa"/>
                </w:tcPr>
                <w:p w14:paraId="46A7F780" w14:textId="77777777" w:rsidR="00C71A64" w:rsidRPr="00136659" w:rsidRDefault="00C71A64" w:rsidP="00C71A64">
                  <w:pPr>
                    <w:pStyle w:val="a5"/>
                    <w:ind w:left="0"/>
                    <w:rPr>
                      <w:rFonts w:ascii="Times New Roman" w:hAnsi="Times New Roman" w:cs="Times New Roman"/>
                      <w:sz w:val="24"/>
                      <w:szCs w:val="24"/>
                      <w:lang w:val="kk-KZ"/>
                    </w:rPr>
                  </w:pPr>
                </w:p>
              </w:tc>
              <w:tc>
                <w:tcPr>
                  <w:tcW w:w="1188" w:type="dxa"/>
                </w:tcPr>
                <w:p w14:paraId="34CECB5B" w14:textId="77777777" w:rsidR="00C71A64" w:rsidRPr="00136659" w:rsidRDefault="00C71A64" w:rsidP="00C71A64">
                  <w:pPr>
                    <w:pStyle w:val="a5"/>
                    <w:ind w:left="0"/>
                    <w:rPr>
                      <w:rFonts w:ascii="Times New Roman" w:hAnsi="Times New Roman" w:cs="Times New Roman"/>
                      <w:sz w:val="24"/>
                      <w:szCs w:val="24"/>
                      <w:lang w:val="kk-KZ"/>
                    </w:rPr>
                  </w:pPr>
                </w:p>
              </w:tc>
              <w:tc>
                <w:tcPr>
                  <w:tcW w:w="1701" w:type="dxa"/>
                </w:tcPr>
                <w:p w14:paraId="7C5C4470" w14:textId="77777777" w:rsidR="00C71A64" w:rsidRPr="00136659" w:rsidRDefault="0065712D" w:rsidP="00C71A64">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843" w:type="dxa"/>
                </w:tcPr>
                <w:p w14:paraId="7ABA697B" w14:textId="77777777" w:rsidR="00C71A64" w:rsidRPr="00136659" w:rsidRDefault="00C71A64" w:rsidP="00C71A64">
                  <w:pPr>
                    <w:pStyle w:val="a5"/>
                    <w:ind w:left="0"/>
                    <w:rPr>
                      <w:rFonts w:ascii="Times New Roman" w:hAnsi="Times New Roman" w:cs="Times New Roman"/>
                      <w:sz w:val="24"/>
                      <w:szCs w:val="24"/>
                      <w:lang w:val="kk-KZ"/>
                    </w:rPr>
                  </w:pPr>
                </w:p>
              </w:tc>
            </w:tr>
          </w:tbl>
          <w:p w14:paraId="7153CE48" w14:textId="77777777" w:rsidR="00C71A64" w:rsidRPr="00136659" w:rsidRDefault="00C71A64" w:rsidP="00C71A64">
            <w:pPr>
              <w:pStyle w:val="a5"/>
              <w:ind w:left="405"/>
              <w:rPr>
                <w:rFonts w:ascii="Times New Roman" w:hAnsi="Times New Roman" w:cs="Times New Roman"/>
                <w:sz w:val="24"/>
                <w:szCs w:val="24"/>
                <w:lang w:val="kk-KZ"/>
              </w:rPr>
            </w:pPr>
          </w:p>
          <w:p w14:paraId="371D8769" w14:textId="77777777" w:rsidR="0065712D" w:rsidRPr="00136659" w:rsidRDefault="0065712D"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білім беру сауалнама нәтижелері көрсеткендей, орташа алғанда оң жауаптар саласында көрсетілетін білім беру қызметтеріне қанағаттанатындығын білдіреді.</w:t>
            </w:r>
          </w:p>
          <w:p w14:paraId="02E08650" w14:textId="77777777" w:rsidR="0065712D" w:rsidRPr="00136659" w:rsidRDefault="0065712D" w:rsidP="0065712D">
            <w:pPr>
              <w:rPr>
                <w:rFonts w:ascii="Times New Roman" w:hAnsi="Times New Roman" w:cs="Times New Roman"/>
                <w:sz w:val="24"/>
                <w:szCs w:val="24"/>
                <w:lang w:val="kk-KZ"/>
              </w:rPr>
            </w:pPr>
          </w:p>
          <w:p w14:paraId="7A8D6341" w14:textId="77777777" w:rsidR="00B767AC" w:rsidRPr="00136659" w:rsidRDefault="00D53658"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11 ЖББМ» КММ </w:t>
            </w:r>
            <w:r w:rsidR="0065712D" w:rsidRPr="00136659">
              <w:rPr>
                <w:rFonts w:ascii="Times New Roman" w:hAnsi="Times New Roman" w:cs="Times New Roman"/>
                <w:sz w:val="24"/>
                <w:szCs w:val="24"/>
                <w:lang w:val="kk-KZ"/>
              </w:rPr>
              <w:t>Мектепке дейінгі білім беру оқушыларының ата-аналарына сау</w:t>
            </w:r>
            <w:r w:rsidRPr="00136659">
              <w:rPr>
                <w:rFonts w:ascii="Times New Roman" w:hAnsi="Times New Roman" w:cs="Times New Roman"/>
                <w:sz w:val="24"/>
                <w:szCs w:val="24"/>
                <w:lang w:val="kk-KZ"/>
              </w:rPr>
              <w:t>алнама жүргізу нәтижелері (мектепалды даярлық сынып)</w:t>
            </w:r>
          </w:p>
          <w:p w14:paraId="1D25BDA9" w14:textId="77777777" w:rsidR="00350F4B" w:rsidRPr="00136659" w:rsidRDefault="00350F4B" w:rsidP="00350F4B">
            <w:pPr>
              <w:rPr>
                <w:rFonts w:ascii="Times New Roman" w:hAnsi="Times New Roman" w:cs="Times New Roman"/>
                <w:sz w:val="24"/>
                <w:szCs w:val="24"/>
                <w:lang w:val="kk-KZ"/>
              </w:rPr>
            </w:pPr>
            <w:r w:rsidRPr="00136659">
              <w:rPr>
                <w:rFonts w:ascii="Times New Roman" w:hAnsi="Times New Roman" w:cs="Times New Roman"/>
                <w:sz w:val="24"/>
                <w:szCs w:val="24"/>
                <w:lang w:val="kk-KZ"/>
              </w:rPr>
              <w:t>Барлық ата-аналар-4</w:t>
            </w:r>
          </w:p>
          <w:p w14:paraId="4BE9CF57" w14:textId="77777777" w:rsidR="00350F4B" w:rsidRPr="00136659" w:rsidRDefault="00350F4B" w:rsidP="00350F4B">
            <w:pPr>
              <w:rPr>
                <w:rFonts w:ascii="Times New Roman" w:hAnsi="Times New Roman" w:cs="Times New Roman"/>
                <w:sz w:val="24"/>
                <w:szCs w:val="24"/>
                <w:lang w:val="kk-KZ"/>
              </w:rPr>
            </w:pPr>
            <w:r w:rsidRPr="00136659">
              <w:rPr>
                <w:rFonts w:ascii="Times New Roman" w:hAnsi="Times New Roman" w:cs="Times New Roman"/>
                <w:sz w:val="24"/>
                <w:szCs w:val="24"/>
                <w:lang w:val="kk-KZ"/>
              </w:rPr>
              <w:t>3адам дауыс берді, бұл 90% құрайды</w:t>
            </w:r>
          </w:p>
          <w:p w14:paraId="63C4195D" w14:textId="77777777" w:rsidR="00350F4B" w:rsidRPr="00136659" w:rsidRDefault="00350F4B" w:rsidP="0065712D">
            <w:pPr>
              <w:rPr>
                <w:rFonts w:ascii="Times New Roman" w:hAnsi="Times New Roman" w:cs="Times New Roman"/>
                <w:sz w:val="24"/>
                <w:szCs w:val="24"/>
                <w:lang w:val="kk-KZ"/>
              </w:rPr>
            </w:pPr>
          </w:p>
          <w:p w14:paraId="750E000A" w14:textId="77777777" w:rsidR="00350F4B" w:rsidRPr="00136659" w:rsidRDefault="00350F4B" w:rsidP="00350F4B">
            <w:pPr>
              <w:pStyle w:val="a5"/>
              <w:numPr>
                <w:ilvl w:val="0"/>
                <w:numId w:val="6"/>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дің балаңыз балабақшаға қуана барады?</w:t>
            </w:r>
          </w:p>
          <w:p w14:paraId="3524781E" w14:textId="77777777" w:rsidR="00350F4B" w:rsidRPr="00136659" w:rsidRDefault="00350F4B" w:rsidP="00350F4B">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21"/>
              <w:gridCol w:w="1823"/>
            </w:tblGrid>
            <w:tr w:rsidR="00350F4B" w:rsidRPr="00136659" w14:paraId="7116144F" w14:textId="77777777" w:rsidTr="00350F4B">
              <w:tc>
                <w:tcPr>
                  <w:tcW w:w="1701" w:type="dxa"/>
                </w:tcPr>
                <w:p w14:paraId="5320F3BC" w14:textId="77777777" w:rsidR="00350F4B" w:rsidRPr="00136659" w:rsidRDefault="00350F4B"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32334F29" w14:textId="77777777" w:rsidR="00350F4B" w:rsidRPr="00136659" w:rsidRDefault="00350F4B"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21" w:type="dxa"/>
                </w:tcPr>
                <w:p w14:paraId="7570A5E4" w14:textId="77777777" w:rsidR="00350F4B" w:rsidRPr="00136659" w:rsidRDefault="00350F4B"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23" w:type="dxa"/>
                </w:tcPr>
                <w:p w14:paraId="7D991F66" w14:textId="77777777" w:rsidR="00350F4B" w:rsidRPr="00136659" w:rsidRDefault="00350F4B"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76568AC1" w14:textId="77777777" w:rsidR="00350F4B" w:rsidRPr="00136659" w:rsidRDefault="00350F4B" w:rsidP="0065712D">
                  <w:pPr>
                    <w:rPr>
                      <w:rFonts w:ascii="Times New Roman" w:hAnsi="Times New Roman" w:cs="Times New Roman"/>
                      <w:sz w:val="24"/>
                      <w:szCs w:val="24"/>
                      <w:lang w:val="kk-KZ"/>
                    </w:rPr>
                  </w:pPr>
                </w:p>
              </w:tc>
            </w:tr>
            <w:tr w:rsidR="00350F4B" w:rsidRPr="00136659" w14:paraId="6780B4FD" w14:textId="77777777" w:rsidTr="00350F4B">
              <w:tc>
                <w:tcPr>
                  <w:tcW w:w="1701" w:type="dxa"/>
                </w:tcPr>
                <w:p w14:paraId="771600D3" w14:textId="77777777" w:rsidR="00350F4B" w:rsidRPr="00136659" w:rsidRDefault="00350F4B" w:rsidP="0065712D">
                  <w:pPr>
                    <w:rPr>
                      <w:rFonts w:ascii="Times New Roman" w:hAnsi="Times New Roman" w:cs="Times New Roman"/>
                      <w:sz w:val="24"/>
                      <w:szCs w:val="24"/>
                      <w:lang w:val="kk-KZ"/>
                    </w:rPr>
                  </w:pPr>
                </w:p>
              </w:tc>
              <w:tc>
                <w:tcPr>
                  <w:tcW w:w="1134" w:type="dxa"/>
                </w:tcPr>
                <w:p w14:paraId="222A8EAC" w14:textId="77777777" w:rsidR="00350F4B" w:rsidRPr="00136659" w:rsidRDefault="00350F4B"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21" w:type="dxa"/>
                </w:tcPr>
                <w:p w14:paraId="55B0253D" w14:textId="77777777" w:rsidR="00350F4B" w:rsidRPr="00136659" w:rsidRDefault="00350F4B" w:rsidP="0065712D">
                  <w:pPr>
                    <w:rPr>
                      <w:rFonts w:ascii="Times New Roman" w:hAnsi="Times New Roman" w:cs="Times New Roman"/>
                      <w:sz w:val="24"/>
                      <w:szCs w:val="24"/>
                      <w:lang w:val="kk-KZ"/>
                    </w:rPr>
                  </w:pPr>
                </w:p>
              </w:tc>
              <w:tc>
                <w:tcPr>
                  <w:tcW w:w="1823" w:type="dxa"/>
                </w:tcPr>
                <w:p w14:paraId="61917D4F" w14:textId="77777777" w:rsidR="00350F4B" w:rsidRPr="00136659" w:rsidRDefault="00350F4B" w:rsidP="0065712D">
                  <w:pPr>
                    <w:rPr>
                      <w:rFonts w:ascii="Times New Roman" w:hAnsi="Times New Roman" w:cs="Times New Roman"/>
                      <w:sz w:val="24"/>
                      <w:szCs w:val="24"/>
                      <w:lang w:val="kk-KZ"/>
                    </w:rPr>
                  </w:pPr>
                  <w:r w:rsidRPr="00136659">
                    <w:rPr>
                      <w:rFonts w:ascii="Times New Roman" w:hAnsi="Times New Roman" w:cs="Times New Roman"/>
                      <w:sz w:val="24"/>
                      <w:szCs w:val="24"/>
                      <w:lang w:val="kk-KZ"/>
                    </w:rPr>
                    <w:t>1</w:t>
                  </w:r>
                </w:p>
                <w:p w14:paraId="25812BF9" w14:textId="77777777" w:rsidR="00350F4B" w:rsidRPr="00136659" w:rsidRDefault="00350F4B" w:rsidP="0065712D">
                  <w:pPr>
                    <w:rPr>
                      <w:rFonts w:ascii="Times New Roman" w:hAnsi="Times New Roman" w:cs="Times New Roman"/>
                      <w:sz w:val="24"/>
                      <w:szCs w:val="24"/>
                      <w:lang w:val="kk-KZ"/>
                    </w:rPr>
                  </w:pPr>
                </w:p>
              </w:tc>
            </w:tr>
          </w:tbl>
          <w:p w14:paraId="4FAC3D54" w14:textId="77777777" w:rsidR="00D53658" w:rsidRPr="00136659" w:rsidRDefault="00D53658" w:rsidP="00350F4B">
            <w:pPr>
              <w:rPr>
                <w:rFonts w:ascii="Times New Roman" w:hAnsi="Times New Roman" w:cs="Times New Roman"/>
                <w:sz w:val="24"/>
                <w:szCs w:val="24"/>
                <w:lang w:val="kk-KZ"/>
              </w:rPr>
            </w:pPr>
          </w:p>
          <w:p w14:paraId="1DB99D2E" w14:textId="77777777" w:rsidR="00350F4B" w:rsidRPr="00136659" w:rsidRDefault="00350F4B" w:rsidP="00350F4B">
            <w:pPr>
              <w:pStyle w:val="a5"/>
              <w:numPr>
                <w:ilvl w:val="0"/>
                <w:numId w:val="6"/>
              </w:numPr>
              <w:rPr>
                <w:rFonts w:ascii="Times New Roman" w:hAnsi="Times New Roman" w:cs="Times New Roman"/>
                <w:sz w:val="24"/>
                <w:szCs w:val="24"/>
                <w:lang w:val="kk-KZ"/>
              </w:rPr>
            </w:pPr>
            <w:r w:rsidRPr="00136659">
              <w:rPr>
                <w:rFonts w:ascii="Times New Roman" w:hAnsi="Times New Roman" w:cs="Times New Roman"/>
                <w:sz w:val="24"/>
                <w:szCs w:val="24"/>
                <w:lang w:val="kk-KZ"/>
              </w:rPr>
              <w:t>Топта баланың оқуы мен өмірі үшін қолайлы атмосфероа бар.</w:t>
            </w:r>
          </w:p>
          <w:p w14:paraId="74CFA322" w14:textId="77777777" w:rsidR="005D4ED9" w:rsidRPr="00136659" w:rsidRDefault="005D4ED9" w:rsidP="005D4ED9">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350F4B" w:rsidRPr="00136659" w14:paraId="451C49F3" w14:textId="77777777" w:rsidTr="005D4ED9">
              <w:tc>
                <w:tcPr>
                  <w:tcW w:w="1701" w:type="dxa"/>
                </w:tcPr>
                <w:p w14:paraId="5CB23CBF" w14:textId="77777777" w:rsidR="00350F4B" w:rsidRPr="00136659" w:rsidRDefault="005D4ED9" w:rsidP="00350F4B">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3CD14CB8" w14:textId="77777777" w:rsidR="00350F4B" w:rsidRPr="00136659" w:rsidRDefault="005D4ED9" w:rsidP="00350F4B">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447906CF" w14:textId="77777777" w:rsidR="00350F4B" w:rsidRPr="00136659" w:rsidRDefault="005D4ED9" w:rsidP="00350F4B">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7207167A" w14:textId="77777777" w:rsidR="00350F4B" w:rsidRPr="00136659" w:rsidRDefault="005D4ED9" w:rsidP="00350F4B">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14F63A03" w14:textId="77777777" w:rsidR="005D4ED9" w:rsidRPr="00136659" w:rsidRDefault="005D4ED9" w:rsidP="00350F4B">
                  <w:pPr>
                    <w:pStyle w:val="a5"/>
                    <w:ind w:left="0"/>
                    <w:rPr>
                      <w:rFonts w:ascii="Times New Roman" w:hAnsi="Times New Roman" w:cs="Times New Roman"/>
                      <w:sz w:val="24"/>
                      <w:szCs w:val="24"/>
                      <w:lang w:val="kk-KZ"/>
                    </w:rPr>
                  </w:pPr>
                </w:p>
              </w:tc>
            </w:tr>
            <w:tr w:rsidR="005D4ED9" w:rsidRPr="00136659" w14:paraId="53AD823D" w14:textId="77777777" w:rsidTr="005D4ED9">
              <w:tc>
                <w:tcPr>
                  <w:tcW w:w="1701" w:type="dxa"/>
                </w:tcPr>
                <w:p w14:paraId="694DC658" w14:textId="77777777" w:rsidR="005D4ED9" w:rsidRPr="00136659" w:rsidRDefault="005D4ED9" w:rsidP="00350F4B">
                  <w:pPr>
                    <w:pStyle w:val="a5"/>
                    <w:ind w:left="0"/>
                    <w:rPr>
                      <w:rFonts w:ascii="Times New Roman" w:hAnsi="Times New Roman" w:cs="Times New Roman"/>
                      <w:sz w:val="24"/>
                      <w:szCs w:val="24"/>
                      <w:lang w:val="kk-KZ"/>
                    </w:rPr>
                  </w:pPr>
                </w:p>
              </w:tc>
              <w:tc>
                <w:tcPr>
                  <w:tcW w:w="1134" w:type="dxa"/>
                </w:tcPr>
                <w:p w14:paraId="67BEFA5A" w14:textId="77777777" w:rsidR="005D4ED9" w:rsidRPr="00136659" w:rsidRDefault="005D4ED9" w:rsidP="00350F4B">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3</w:t>
                  </w:r>
                </w:p>
              </w:tc>
              <w:tc>
                <w:tcPr>
                  <w:tcW w:w="1701" w:type="dxa"/>
                </w:tcPr>
                <w:p w14:paraId="24974D7A" w14:textId="77777777" w:rsidR="005D4ED9" w:rsidRPr="00136659" w:rsidRDefault="005D4ED9" w:rsidP="00350F4B">
                  <w:pPr>
                    <w:pStyle w:val="a5"/>
                    <w:ind w:left="0"/>
                    <w:rPr>
                      <w:rFonts w:ascii="Times New Roman" w:hAnsi="Times New Roman" w:cs="Times New Roman"/>
                      <w:sz w:val="24"/>
                      <w:szCs w:val="24"/>
                      <w:lang w:val="kk-KZ"/>
                    </w:rPr>
                  </w:pPr>
                </w:p>
              </w:tc>
              <w:tc>
                <w:tcPr>
                  <w:tcW w:w="1843" w:type="dxa"/>
                </w:tcPr>
                <w:p w14:paraId="5B8401AF" w14:textId="77777777" w:rsidR="005D4ED9" w:rsidRPr="00136659" w:rsidRDefault="005D4ED9" w:rsidP="00350F4B">
                  <w:pPr>
                    <w:pStyle w:val="a5"/>
                    <w:ind w:left="0"/>
                    <w:rPr>
                      <w:rFonts w:ascii="Times New Roman" w:hAnsi="Times New Roman" w:cs="Times New Roman"/>
                      <w:sz w:val="24"/>
                      <w:szCs w:val="24"/>
                      <w:lang w:val="kk-KZ"/>
                    </w:rPr>
                  </w:pPr>
                </w:p>
                <w:p w14:paraId="72417189" w14:textId="77777777" w:rsidR="005D4ED9" w:rsidRPr="00136659" w:rsidRDefault="005D4ED9" w:rsidP="00350F4B">
                  <w:pPr>
                    <w:pStyle w:val="a5"/>
                    <w:ind w:left="0"/>
                    <w:rPr>
                      <w:rFonts w:ascii="Times New Roman" w:hAnsi="Times New Roman" w:cs="Times New Roman"/>
                      <w:sz w:val="24"/>
                      <w:szCs w:val="24"/>
                      <w:lang w:val="kk-KZ"/>
                    </w:rPr>
                  </w:pPr>
                </w:p>
              </w:tc>
            </w:tr>
          </w:tbl>
          <w:p w14:paraId="426A4689" w14:textId="77777777" w:rsidR="00350F4B" w:rsidRPr="00136659" w:rsidRDefault="00350F4B" w:rsidP="005D4ED9">
            <w:pPr>
              <w:rPr>
                <w:rFonts w:ascii="Times New Roman" w:hAnsi="Times New Roman" w:cs="Times New Roman"/>
                <w:sz w:val="24"/>
                <w:szCs w:val="24"/>
                <w:lang w:val="kk-KZ"/>
              </w:rPr>
            </w:pPr>
          </w:p>
          <w:p w14:paraId="0220D096" w14:textId="77777777" w:rsidR="005D4ED9" w:rsidRPr="00136659" w:rsidRDefault="005D4ED9" w:rsidP="005D4ED9">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 топ тәрбиешілерінің қызметіне қанағаттанасыз.</w:t>
            </w:r>
          </w:p>
          <w:p w14:paraId="3FEEC3AA" w14:textId="77777777" w:rsidR="005D4ED9" w:rsidRPr="00136659" w:rsidRDefault="005D4ED9" w:rsidP="005D4ED9">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5D4ED9" w:rsidRPr="00136659" w14:paraId="3360677C" w14:textId="77777777" w:rsidTr="005D4ED9">
              <w:tc>
                <w:tcPr>
                  <w:tcW w:w="1701" w:type="dxa"/>
                </w:tcPr>
                <w:p w14:paraId="45D51AF0"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1B77534A"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4BC2F927"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11DD1AA6"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6A53FEBC" w14:textId="77777777" w:rsidR="005D4ED9" w:rsidRPr="00136659" w:rsidRDefault="005D4ED9" w:rsidP="005D4ED9">
                  <w:pPr>
                    <w:pStyle w:val="a5"/>
                    <w:ind w:left="0"/>
                    <w:rPr>
                      <w:rFonts w:ascii="Times New Roman" w:hAnsi="Times New Roman" w:cs="Times New Roman"/>
                      <w:sz w:val="24"/>
                      <w:szCs w:val="24"/>
                      <w:lang w:val="kk-KZ"/>
                    </w:rPr>
                  </w:pPr>
                </w:p>
              </w:tc>
            </w:tr>
            <w:tr w:rsidR="005D4ED9" w:rsidRPr="00136659" w14:paraId="02066A22" w14:textId="77777777" w:rsidTr="005D4ED9">
              <w:tc>
                <w:tcPr>
                  <w:tcW w:w="1701" w:type="dxa"/>
                </w:tcPr>
                <w:p w14:paraId="146EDD30" w14:textId="77777777" w:rsidR="005D4ED9" w:rsidRPr="00136659" w:rsidRDefault="005D4ED9" w:rsidP="005D4ED9">
                  <w:pPr>
                    <w:pStyle w:val="a5"/>
                    <w:ind w:left="0"/>
                    <w:rPr>
                      <w:rFonts w:ascii="Times New Roman" w:hAnsi="Times New Roman" w:cs="Times New Roman"/>
                      <w:sz w:val="24"/>
                      <w:szCs w:val="24"/>
                      <w:lang w:val="kk-KZ"/>
                    </w:rPr>
                  </w:pPr>
                </w:p>
              </w:tc>
              <w:tc>
                <w:tcPr>
                  <w:tcW w:w="1134" w:type="dxa"/>
                </w:tcPr>
                <w:p w14:paraId="7C282571"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3</w:t>
                  </w:r>
                </w:p>
              </w:tc>
              <w:tc>
                <w:tcPr>
                  <w:tcW w:w="1701" w:type="dxa"/>
                </w:tcPr>
                <w:p w14:paraId="2B316A4C" w14:textId="77777777" w:rsidR="005D4ED9" w:rsidRPr="00136659" w:rsidRDefault="005D4ED9" w:rsidP="005D4ED9">
                  <w:pPr>
                    <w:pStyle w:val="a5"/>
                    <w:ind w:left="0"/>
                    <w:rPr>
                      <w:rFonts w:ascii="Times New Roman" w:hAnsi="Times New Roman" w:cs="Times New Roman"/>
                      <w:sz w:val="24"/>
                      <w:szCs w:val="24"/>
                      <w:lang w:val="kk-KZ"/>
                    </w:rPr>
                  </w:pPr>
                </w:p>
              </w:tc>
              <w:tc>
                <w:tcPr>
                  <w:tcW w:w="1843" w:type="dxa"/>
                </w:tcPr>
                <w:p w14:paraId="21C79E08" w14:textId="77777777" w:rsidR="005D4ED9" w:rsidRPr="00136659" w:rsidRDefault="005D4ED9" w:rsidP="005D4ED9">
                  <w:pPr>
                    <w:pStyle w:val="a5"/>
                    <w:ind w:left="0"/>
                    <w:rPr>
                      <w:rFonts w:ascii="Times New Roman" w:hAnsi="Times New Roman" w:cs="Times New Roman"/>
                      <w:sz w:val="24"/>
                      <w:szCs w:val="24"/>
                      <w:lang w:val="kk-KZ"/>
                    </w:rPr>
                  </w:pPr>
                </w:p>
              </w:tc>
            </w:tr>
          </w:tbl>
          <w:p w14:paraId="4B2249EE" w14:textId="77777777" w:rsidR="005D4ED9" w:rsidRPr="00136659" w:rsidRDefault="005D4ED9" w:rsidP="005D4ED9">
            <w:pPr>
              <w:rPr>
                <w:rFonts w:ascii="Times New Roman" w:hAnsi="Times New Roman" w:cs="Times New Roman"/>
                <w:sz w:val="24"/>
                <w:szCs w:val="24"/>
                <w:lang w:val="kk-KZ"/>
              </w:rPr>
            </w:pPr>
          </w:p>
          <w:p w14:paraId="7D7B1669" w14:textId="77777777" w:rsidR="005D4ED9" w:rsidRPr="00136659" w:rsidRDefault="005D4ED9" w:rsidP="005D4ED9">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 мектепке дейінгі ұйымның басқа мамандарының (музыкалық жетекші,қазақ тілі педагогы,спорт нұсқаушысы)қызметіне қанағаттанасыз.</w:t>
            </w:r>
          </w:p>
          <w:p w14:paraId="7617C103" w14:textId="77777777" w:rsidR="005D4ED9" w:rsidRPr="00136659" w:rsidRDefault="005D4ED9" w:rsidP="005D4ED9">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5D4ED9" w:rsidRPr="00136659" w14:paraId="08A1300E" w14:textId="77777777" w:rsidTr="005D4ED9">
              <w:tc>
                <w:tcPr>
                  <w:tcW w:w="1701" w:type="dxa"/>
                </w:tcPr>
                <w:p w14:paraId="08548E7F"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2EEB6219"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171F2942"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217E8A17"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0E846847" w14:textId="77777777" w:rsidR="005D4ED9" w:rsidRPr="00136659" w:rsidRDefault="005D4ED9" w:rsidP="005D4ED9">
                  <w:pPr>
                    <w:pStyle w:val="a5"/>
                    <w:ind w:left="0"/>
                    <w:rPr>
                      <w:rFonts w:ascii="Times New Roman" w:hAnsi="Times New Roman" w:cs="Times New Roman"/>
                      <w:sz w:val="24"/>
                      <w:szCs w:val="24"/>
                      <w:lang w:val="kk-KZ"/>
                    </w:rPr>
                  </w:pPr>
                </w:p>
              </w:tc>
            </w:tr>
            <w:tr w:rsidR="005D4ED9" w:rsidRPr="00136659" w14:paraId="59F84895" w14:textId="77777777" w:rsidTr="005D4ED9">
              <w:tc>
                <w:tcPr>
                  <w:tcW w:w="1701" w:type="dxa"/>
                </w:tcPr>
                <w:p w14:paraId="2ABD4EC5" w14:textId="77777777" w:rsidR="005D4ED9" w:rsidRPr="00136659" w:rsidRDefault="005D4ED9" w:rsidP="005D4ED9">
                  <w:pPr>
                    <w:pStyle w:val="a5"/>
                    <w:ind w:left="0"/>
                    <w:rPr>
                      <w:rFonts w:ascii="Times New Roman" w:hAnsi="Times New Roman" w:cs="Times New Roman"/>
                      <w:sz w:val="24"/>
                      <w:szCs w:val="24"/>
                      <w:lang w:val="kk-KZ"/>
                    </w:rPr>
                  </w:pPr>
                </w:p>
                <w:p w14:paraId="3B83B28F" w14:textId="77777777" w:rsidR="005D4ED9" w:rsidRPr="00136659" w:rsidRDefault="005D4ED9" w:rsidP="005D4ED9">
                  <w:pPr>
                    <w:pStyle w:val="a5"/>
                    <w:ind w:left="0"/>
                    <w:rPr>
                      <w:rFonts w:ascii="Times New Roman" w:hAnsi="Times New Roman" w:cs="Times New Roman"/>
                      <w:sz w:val="24"/>
                      <w:szCs w:val="24"/>
                      <w:lang w:val="kk-KZ"/>
                    </w:rPr>
                  </w:pPr>
                </w:p>
              </w:tc>
              <w:tc>
                <w:tcPr>
                  <w:tcW w:w="1134" w:type="dxa"/>
                </w:tcPr>
                <w:p w14:paraId="4665ED5E"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4F500BAF" w14:textId="77777777" w:rsidR="005D4ED9" w:rsidRPr="00136659" w:rsidRDefault="005D4ED9" w:rsidP="005D4ED9">
                  <w:pPr>
                    <w:pStyle w:val="a5"/>
                    <w:ind w:left="0"/>
                    <w:rPr>
                      <w:rFonts w:ascii="Times New Roman" w:hAnsi="Times New Roman" w:cs="Times New Roman"/>
                      <w:sz w:val="24"/>
                      <w:szCs w:val="24"/>
                      <w:lang w:val="kk-KZ"/>
                    </w:rPr>
                  </w:pPr>
                </w:p>
              </w:tc>
              <w:tc>
                <w:tcPr>
                  <w:tcW w:w="1843" w:type="dxa"/>
                </w:tcPr>
                <w:p w14:paraId="4CDD1EED" w14:textId="77777777" w:rsidR="005D4ED9" w:rsidRPr="00136659" w:rsidRDefault="005D4ED9" w:rsidP="005D4ED9">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250557D8" w14:textId="77777777" w:rsidR="005D4ED9" w:rsidRPr="00136659" w:rsidRDefault="005D4ED9" w:rsidP="005D4ED9">
            <w:pPr>
              <w:pStyle w:val="a5"/>
              <w:rPr>
                <w:rFonts w:ascii="Times New Roman" w:hAnsi="Times New Roman" w:cs="Times New Roman"/>
                <w:sz w:val="24"/>
                <w:szCs w:val="24"/>
                <w:lang w:val="kk-KZ"/>
              </w:rPr>
            </w:pPr>
          </w:p>
          <w:p w14:paraId="5907B988" w14:textId="77777777" w:rsidR="00FA3E37" w:rsidRPr="00136659" w:rsidRDefault="00FA3E37" w:rsidP="00FA3E37">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Мұғалімдер этика нормаларын,педагогикалық әдептілік пен балалармен қарым қатынастағы әділеттілікті сақтайды.</w:t>
            </w:r>
          </w:p>
          <w:p w14:paraId="18657BDD" w14:textId="77777777" w:rsidR="00FA3E37" w:rsidRPr="00136659" w:rsidRDefault="00FA3E37" w:rsidP="00FA3E37">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FA3E37" w:rsidRPr="00136659" w14:paraId="0339866B" w14:textId="77777777" w:rsidTr="00FA3E37">
              <w:tc>
                <w:tcPr>
                  <w:tcW w:w="1701" w:type="dxa"/>
                </w:tcPr>
                <w:p w14:paraId="084D7E84"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1FFB4E65"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06FB3443"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6E10B153"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116FA5D5" w14:textId="77777777" w:rsidR="00FA3E37" w:rsidRPr="00136659" w:rsidRDefault="00FA3E37" w:rsidP="00FA3E37">
                  <w:pPr>
                    <w:pStyle w:val="a5"/>
                    <w:ind w:left="0"/>
                    <w:rPr>
                      <w:rFonts w:ascii="Times New Roman" w:hAnsi="Times New Roman" w:cs="Times New Roman"/>
                      <w:sz w:val="24"/>
                      <w:szCs w:val="24"/>
                      <w:lang w:val="kk-KZ"/>
                    </w:rPr>
                  </w:pPr>
                </w:p>
              </w:tc>
            </w:tr>
            <w:tr w:rsidR="00FA3E37" w:rsidRPr="00136659" w14:paraId="62689F6B" w14:textId="77777777" w:rsidTr="00FA3E37">
              <w:tc>
                <w:tcPr>
                  <w:tcW w:w="1701" w:type="dxa"/>
                </w:tcPr>
                <w:p w14:paraId="50E66686"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p w14:paraId="31F8109A" w14:textId="77777777" w:rsidR="00FA3E37" w:rsidRPr="00136659" w:rsidRDefault="00FA3E37" w:rsidP="00FA3E37">
                  <w:pPr>
                    <w:pStyle w:val="a5"/>
                    <w:ind w:left="0"/>
                    <w:rPr>
                      <w:rFonts w:ascii="Times New Roman" w:hAnsi="Times New Roman" w:cs="Times New Roman"/>
                      <w:sz w:val="24"/>
                      <w:szCs w:val="24"/>
                      <w:lang w:val="kk-KZ"/>
                    </w:rPr>
                  </w:pPr>
                </w:p>
              </w:tc>
              <w:tc>
                <w:tcPr>
                  <w:tcW w:w="1134" w:type="dxa"/>
                </w:tcPr>
                <w:p w14:paraId="14A1C056"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1C5C554C" w14:textId="77777777" w:rsidR="00FA3E37" w:rsidRPr="00136659" w:rsidRDefault="00FA3E37" w:rsidP="00FA3E37">
                  <w:pPr>
                    <w:pStyle w:val="a5"/>
                    <w:ind w:left="0"/>
                    <w:rPr>
                      <w:rFonts w:ascii="Times New Roman" w:hAnsi="Times New Roman" w:cs="Times New Roman"/>
                      <w:sz w:val="24"/>
                      <w:szCs w:val="24"/>
                      <w:lang w:val="kk-KZ"/>
                    </w:rPr>
                  </w:pPr>
                </w:p>
              </w:tc>
              <w:tc>
                <w:tcPr>
                  <w:tcW w:w="1843" w:type="dxa"/>
                </w:tcPr>
                <w:p w14:paraId="1D4104FA"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62B8B957" w14:textId="77777777" w:rsidR="00FA3E37" w:rsidRPr="00136659" w:rsidRDefault="00FA3E37" w:rsidP="00FA3E37">
            <w:pPr>
              <w:pStyle w:val="a5"/>
              <w:rPr>
                <w:rFonts w:ascii="Times New Roman" w:hAnsi="Times New Roman" w:cs="Times New Roman"/>
                <w:sz w:val="24"/>
                <w:szCs w:val="24"/>
                <w:lang w:val="kk-KZ"/>
              </w:rPr>
            </w:pPr>
          </w:p>
          <w:p w14:paraId="63AB26E7" w14:textId="77777777" w:rsidR="00FA3E37" w:rsidRPr="00136659" w:rsidRDefault="00FA3E37" w:rsidP="00FA3E37">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 балаңыздың дамуын байқайсыз ба?</w:t>
            </w:r>
          </w:p>
          <w:p w14:paraId="38006620" w14:textId="77777777" w:rsidR="00FA3E37" w:rsidRPr="00136659" w:rsidRDefault="00FA3E37" w:rsidP="00FA3E37">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FA3E37" w:rsidRPr="00136659" w14:paraId="120D2165" w14:textId="77777777" w:rsidTr="00FA3E37">
              <w:tc>
                <w:tcPr>
                  <w:tcW w:w="1701" w:type="dxa"/>
                </w:tcPr>
                <w:p w14:paraId="025ABD49"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6E1C3CF5"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4C5B7FFC"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6D49D690"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44B9415B" w14:textId="77777777" w:rsidR="00FA3E37" w:rsidRPr="00136659" w:rsidRDefault="00FA3E37" w:rsidP="00FA3E37">
                  <w:pPr>
                    <w:pStyle w:val="a5"/>
                    <w:ind w:left="0"/>
                    <w:rPr>
                      <w:rFonts w:ascii="Times New Roman" w:hAnsi="Times New Roman" w:cs="Times New Roman"/>
                      <w:sz w:val="24"/>
                      <w:szCs w:val="24"/>
                      <w:lang w:val="kk-KZ"/>
                    </w:rPr>
                  </w:pPr>
                </w:p>
              </w:tc>
            </w:tr>
            <w:tr w:rsidR="00FA3E37" w:rsidRPr="00136659" w14:paraId="64BE7F4D" w14:textId="77777777" w:rsidTr="00FA3E37">
              <w:tc>
                <w:tcPr>
                  <w:tcW w:w="1701" w:type="dxa"/>
                </w:tcPr>
                <w:p w14:paraId="1CC6D14C" w14:textId="77777777" w:rsidR="00FA3E37" w:rsidRPr="00136659" w:rsidRDefault="00FA3E37" w:rsidP="00FA3E37">
                  <w:pPr>
                    <w:pStyle w:val="a5"/>
                    <w:ind w:left="0"/>
                    <w:rPr>
                      <w:rFonts w:ascii="Times New Roman" w:hAnsi="Times New Roman" w:cs="Times New Roman"/>
                      <w:sz w:val="24"/>
                      <w:szCs w:val="24"/>
                      <w:lang w:val="kk-KZ"/>
                    </w:rPr>
                  </w:pPr>
                </w:p>
                <w:p w14:paraId="12580D87" w14:textId="77777777" w:rsidR="00FA3E37" w:rsidRPr="00136659" w:rsidRDefault="00FA3E37" w:rsidP="00FA3E37">
                  <w:pPr>
                    <w:pStyle w:val="a5"/>
                    <w:ind w:left="0"/>
                    <w:rPr>
                      <w:rFonts w:ascii="Times New Roman" w:hAnsi="Times New Roman" w:cs="Times New Roman"/>
                      <w:sz w:val="24"/>
                      <w:szCs w:val="24"/>
                      <w:lang w:val="kk-KZ"/>
                    </w:rPr>
                  </w:pPr>
                </w:p>
              </w:tc>
              <w:tc>
                <w:tcPr>
                  <w:tcW w:w="1134" w:type="dxa"/>
                </w:tcPr>
                <w:p w14:paraId="570BC15E"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3</w:t>
                  </w:r>
                </w:p>
              </w:tc>
              <w:tc>
                <w:tcPr>
                  <w:tcW w:w="1701" w:type="dxa"/>
                </w:tcPr>
                <w:p w14:paraId="79061E5E" w14:textId="77777777" w:rsidR="00FA3E37" w:rsidRPr="00136659" w:rsidRDefault="00FA3E37" w:rsidP="00FA3E37">
                  <w:pPr>
                    <w:pStyle w:val="a5"/>
                    <w:ind w:left="0"/>
                    <w:rPr>
                      <w:rFonts w:ascii="Times New Roman" w:hAnsi="Times New Roman" w:cs="Times New Roman"/>
                      <w:sz w:val="24"/>
                      <w:szCs w:val="24"/>
                      <w:lang w:val="kk-KZ"/>
                    </w:rPr>
                  </w:pPr>
                </w:p>
              </w:tc>
              <w:tc>
                <w:tcPr>
                  <w:tcW w:w="1843" w:type="dxa"/>
                </w:tcPr>
                <w:p w14:paraId="7AC7F993" w14:textId="77777777" w:rsidR="00FA3E37" w:rsidRPr="00136659" w:rsidRDefault="00FA3E37" w:rsidP="00FA3E37">
                  <w:pPr>
                    <w:pStyle w:val="a5"/>
                    <w:ind w:left="0"/>
                    <w:rPr>
                      <w:rFonts w:ascii="Times New Roman" w:hAnsi="Times New Roman" w:cs="Times New Roman"/>
                      <w:sz w:val="24"/>
                      <w:szCs w:val="24"/>
                      <w:lang w:val="kk-KZ"/>
                    </w:rPr>
                  </w:pPr>
                </w:p>
              </w:tc>
            </w:tr>
          </w:tbl>
          <w:p w14:paraId="7B269365" w14:textId="77777777" w:rsidR="00FA3E37" w:rsidRPr="00136659" w:rsidRDefault="00FA3E37" w:rsidP="00FA3E37">
            <w:pPr>
              <w:pStyle w:val="a5"/>
              <w:rPr>
                <w:rFonts w:ascii="Times New Roman" w:hAnsi="Times New Roman" w:cs="Times New Roman"/>
                <w:sz w:val="24"/>
                <w:szCs w:val="24"/>
                <w:lang w:val="kk-KZ"/>
              </w:rPr>
            </w:pPr>
          </w:p>
          <w:p w14:paraId="11F19583" w14:textId="77777777" w:rsidR="005B3700" w:rsidRPr="00136659" w:rsidRDefault="00FA3E37" w:rsidP="00FA3E37">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ұйымның оқыту және тәрбие жұмысы баланы мектепке дайындауға ықпал етеді.</w:t>
            </w:r>
          </w:p>
          <w:p w14:paraId="7C0173F7" w14:textId="77777777" w:rsidR="00FA3E37" w:rsidRPr="00136659" w:rsidRDefault="00FA3E37" w:rsidP="00FA3E37">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843"/>
            </w:tblGrid>
            <w:tr w:rsidR="00FA3E37" w:rsidRPr="00136659" w14:paraId="71B70A51" w14:textId="77777777" w:rsidTr="00FA3E37">
              <w:tc>
                <w:tcPr>
                  <w:tcW w:w="1701" w:type="dxa"/>
                </w:tcPr>
                <w:p w14:paraId="5ECABF78"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2320386F"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2621CBFF"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843" w:type="dxa"/>
                </w:tcPr>
                <w:p w14:paraId="799BCF06"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69620DC4" w14:textId="77777777" w:rsidR="00FA3E37" w:rsidRPr="00136659" w:rsidRDefault="00FA3E37" w:rsidP="00FA3E37">
                  <w:pPr>
                    <w:pStyle w:val="a5"/>
                    <w:ind w:left="0"/>
                    <w:rPr>
                      <w:rFonts w:ascii="Times New Roman" w:hAnsi="Times New Roman" w:cs="Times New Roman"/>
                      <w:sz w:val="24"/>
                      <w:szCs w:val="24"/>
                      <w:lang w:val="kk-KZ"/>
                    </w:rPr>
                  </w:pPr>
                </w:p>
              </w:tc>
            </w:tr>
            <w:tr w:rsidR="00FA3E37" w:rsidRPr="00136659" w14:paraId="42957C1A" w14:textId="77777777" w:rsidTr="00FA3E37">
              <w:tc>
                <w:tcPr>
                  <w:tcW w:w="1701" w:type="dxa"/>
                </w:tcPr>
                <w:p w14:paraId="1613B7C5" w14:textId="77777777" w:rsidR="00FA3E37" w:rsidRPr="00136659" w:rsidRDefault="00FA3E37" w:rsidP="00FA3E37">
                  <w:pPr>
                    <w:pStyle w:val="a5"/>
                    <w:ind w:left="0"/>
                    <w:rPr>
                      <w:rFonts w:ascii="Times New Roman" w:hAnsi="Times New Roman" w:cs="Times New Roman"/>
                      <w:sz w:val="24"/>
                      <w:szCs w:val="24"/>
                      <w:lang w:val="kk-KZ"/>
                    </w:rPr>
                  </w:pPr>
                </w:p>
                <w:p w14:paraId="0D7DBB3D" w14:textId="77777777" w:rsidR="00FA3E37" w:rsidRPr="00136659" w:rsidRDefault="00FA3E37" w:rsidP="00FA3E37">
                  <w:pPr>
                    <w:pStyle w:val="a5"/>
                    <w:ind w:left="0"/>
                    <w:rPr>
                      <w:rFonts w:ascii="Times New Roman" w:hAnsi="Times New Roman" w:cs="Times New Roman"/>
                      <w:sz w:val="24"/>
                      <w:szCs w:val="24"/>
                      <w:lang w:val="kk-KZ"/>
                    </w:rPr>
                  </w:pPr>
                </w:p>
              </w:tc>
              <w:tc>
                <w:tcPr>
                  <w:tcW w:w="1134" w:type="dxa"/>
                </w:tcPr>
                <w:p w14:paraId="2B84CF41"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3</w:t>
                  </w:r>
                </w:p>
              </w:tc>
              <w:tc>
                <w:tcPr>
                  <w:tcW w:w="1701" w:type="dxa"/>
                </w:tcPr>
                <w:p w14:paraId="210FBE04" w14:textId="77777777" w:rsidR="00FA3E37" w:rsidRPr="00136659" w:rsidRDefault="00FA3E37" w:rsidP="00FA3E37">
                  <w:pPr>
                    <w:pStyle w:val="a5"/>
                    <w:ind w:left="0"/>
                    <w:rPr>
                      <w:rFonts w:ascii="Times New Roman" w:hAnsi="Times New Roman" w:cs="Times New Roman"/>
                      <w:sz w:val="24"/>
                      <w:szCs w:val="24"/>
                      <w:lang w:val="kk-KZ"/>
                    </w:rPr>
                  </w:pPr>
                </w:p>
              </w:tc>
              <w:tc>
                <w:tcPr>
                  <w:tcW w:w="1843" w:type="dxa"/>
                </w:tcPr>
                <w:p w14:paraId="73F96B47" w14:textId="77777777" w:rsidR="00FA3E37" w:rsidRPr="00136659" w:rsidRDefault="00FA3E37" w:rsidP="00FA3E37">
                  <w:pPr>
                    <w:pStyle w:val="a5"/>
                    <w:ind w:left="0"/>
                    <w:rPr>
                      <w:rFonts w:ascii="Times New Roman" w:hAnsi="Times New Roman" w:cs="Times New Roman"/>
                      <w:sz w:val="24"/>
                      <w:szCs w:val="24"/>
                      <w:lang w:val="kk-KZ"/>
                    </w:rPr>
                  </w:pPr>
                </w:p>
              </w:tc>
            </w:tr>
          </w:tbl>
          <w:p w14:paraId="7BC6CE47" w14:textId="77777777" w:rsidR="00FA3E37" w:rsidRPr="00136659" w:rsidRDefault="00FA3E37" w:rsidP="00FA3E37">
            <w:pPr>
              <w:pStyle w:val="a5"/>
              <w:rPr>
                <w:rFonts w:ascii="Times New Roman" w:hAnsi="Times New Roman" w:cs="Times New Roman"/>
                <w:sz w:val="24"/>
                <w:szCs w:val="24"/>
                <w:lang w:val="kk-KZ"/>
              </w:rPr>
            </w:pPr>
          </w:p>
          <w:p w14:paraId="14E47C05" w14:textId="77777777" w:rsidR="00FA3E37" w:rsidRPr="00136659" w:rsidRDefault="00FA3E37" w:rsidP="00FA3E37">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Балалардың тамақтануы талапқа сай және мектеп жасына дейінгі балалар үшін теңдестірілген.</w:t>
            </w:r>
          </w:p>
          <w:p w14:paraId="1C7699F8" w14:textId="77777777" w:rsidR="00FA3E37" w:rsidRPr="00136659" w:rsidRDefault="00FA3E37" w:rsidP="00FA3E37">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701"/>
            </w:tblGrid>
            <w:tr w:rsidR="00FA3E37" w:rsidRPr="00136659" w14:paraId="49A77D6D" w14:textId="77777777" w:rsidTr="00FA3E37">
              <w:tc>
                <w:tcPr>
                  <w:tcW w:w="1701" w:type="dxa"/>
                </w:tcPr>
                <w:p w14:paraId="0CFD83E2"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74B91ED5"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7CE0D83F"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701" w:type="dxa"/>
                </w:tcPr>
                <w:p w14:paraId="58D4E74A" w14:textId="77777777" w:rsidR="00FA3E37" w:rsidRPr="00136659" w:rsidRDefault="00FA3E37"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7AB9EC34" w14:textId="77777777" w:rsidR="00FA3E37" w:rsidRPr="00136659" w:rsidRDefault="00FA3E37" w:rsidP="00FA3E37">
                  <w:pPr>
                    <w:pStyle w:val="a5"/>
                    <w:ind w:left="0"/>
                    <w:rPr>
                      <w:rFonts w:ascii="Times New Roman" w:hAnsi="Times New Roman" w:cs="Times New Roman"/>
                      <w:sz w:val="24"/>
                      <w:szCs w:val="24"/>
                      <w:lang w:val="kk-KZ"/>
                    </w:rPr>
                  </w:pPr>
                </w:p>
              </w:tc>
            </w:tr>
            <w:tr w:rsidR="00FA3E37" w:rsidRPr="00136659" w14:paraId="55C26B7A" w14:textId="77777777" w:rsidTr="00FA3E37">
              <w:tc>
                <w:tcPr>
                  <w:tcW w:w="1701" w:type="dxa"/>
                </w:tcPr>
                <w:p w14:paraId="3983A639" w14:textId="77777777" w:rsidR="00FA3E37" w:rsidRPr="00136659" w:rsidRDefault="00FA3E37" w:rsidP="00FA3E37">
                  <w:pPr>
                    <w:pStyle w:val="a5"/>
                    <w:ind w:left="0"/>
                    <w:rPr>
                      <w:rFonts w:ascii="Times New Roman" w:hAnsi="Times New Roman" w:cs="Times New Roman"/>
                      <w:sz w:val="24"/>
                      <w:szCs w:val="24"/>
                      <w:lang w:val="kk-KZ"/>
                    </w:rPr>
                  </w:pPr>
                </w:p>
                <w:p w14:paraId="0A8CBA91" w14:textId="77777777" w:rsidR="00FA3E37" w:rsidRPr="00136659" w:rsidRDefault="00FA3E37" w:rsidP="00FA3E37">
                  <w:pPr>
                    <w:pStyle w:val="a5"/>
                    <w:ind w:left="0"/>
                    <w:rPr>
                      <w:rFonts w:ascii="Times New Roman" w:hAnsi="Times New Roman" w:cs="Times New Roman"/>
                      <w:sz w:val="24"/>
                      <w:szCs w:val="24"/>
                      <w:lang w:val="kk-KZ"/>
                    </w:rPr>
                  </w:pPr>
                </w:p>
              </w:tc>
              <w:tc>
                <w:tcPr>
                  <w:tcW w:w="1134" w:type="dxa"/>
                </w:tcPr>
                <w:p w14:paraId="53DE08B1" w14:textId="77777777" w:rsidR="00FA3E37" w:rsidRPr="00136659" w:rsidRDefault="00663A62"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08005B1A" w14:textId="77777777" w:rsidR="00FA3E37" w:rsidRPr="00136659" w:rsidRDefault="00FA3E37" w:rsidP="00FA3E37">
                  <w:pPr>
                    <w:pStyle w:val="a5"/>
                    <w:ind w:left="0"/>
                    <w:rPr>
                      <w:rFonts w:ascii="Times New Roman" w:hAnsi="Times New Roman" w:cs="Times New Roman"/>
                      <w:sz w:val="24"/>
                      <w:szCs w:val="24"/>
                      <w:lang w:val="kk-KZ"/>
                    </w:rPr>
                  </w:pPr>
                </w:p>
              </w:tc>
              <w:tc>
                <w:tcPr>
                  <w:tcW w:w="1701" w:type="dxa"/>
                </w:tcPr>
                <w:p w14:paraId="10B39E09" w14:textId="77777777" w:rsidR="00FA3E37" w:rsidRPr="00136659" w:rsidRDefault="00663A62" w:rsidP="00FA3E37">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1EA2079B" w14:textId="77777777" w:rsidR="00FA3E37" w:rsidRPr="00136659" w:rsidRDefault="00FA3E37" w:rsidP="00FA3E37">
            <w:pPr>
              <w:pStyle w:val="a5"/>
              <w:rPr>
                <w:rFonts w:ascii="Times New Roman" w:hAnsi="Times New Roman" w:cs="Times New Roman"/>
                <w:sz w:val="24"/>
                <w:szCs w:val="24"/>
                <w:lang w:val="kk-KZ"/>
              </w:rPr>
            </w:pPr>
          </w:p>
          <w:p w14:paraId="490A8872" w14:textId="77777777" w:rsidR="00FA3E37" w:rsidRPr="00136659" w:rsidRDefault="00FA3E37" w:rsidP="00FA3E37">
            <w:pPr>
              <w:pStyle w:val="a5"/>
              <w:rPr>
                <w:rFonts w:ascii="Times New Roman" w:hAnsi="Times New Roman" w:cs="Times New Roman"/>
                <w:sz w:val="24"/>
                <w:szCs w:val="24"/>
                <w:lang w:val="kk-KZ"/>
              </w:rPr>
            </w:pPr>
          </w:p>
          <w:p w14:paraId="34214DAA" w14:textId="77777777" w:rsidR="00350F4B" w:rsidRPr="00136659" w:rsidRDefault="00663A62" w:rsidP="00663A62">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 балаңыздың жетістіктері мен мінез құлқы туралы ақпараттандыру сапасына қанағаттанасыз.</w:t>
            </w:r>
          </w:p>
          <w:p w14:paraId="7CAD3AD6" w14:textId="77777777" w:rsidR="00663A62" w:rsidRPr="00136659" w:rsidRDefault="00663A62" w:rsidP="00663A62">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701"/>
            </w:tblGrid>
            <w:tr w:rsidR="00663A62" w:rsidRPr="00136659" w14:paraId="72E3C5F2" w14:textId="77777777" w:rsidTr="00663A62">
              <w:tc>
                <w:tcPr>
                  <w:tcW w:w="1701" w:type="dxa"/>
                </w:tcPr>
                <w:p w14:paraId="1CB719E8"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37699DFE"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69DEE267"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701" w:type="dxa"/>
                </w:tcPr>
                <w:p w14:paraId="26A06E0C"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73AA9A06" w14:textId="77777777" w:rsidR="00663A62" w:rsidRPr="00136659" w:rsidRDefault="00663A62" w:rsidP="00663A62">
                  <w:pPr>
                    <w:pStyle w:val="a5"/>
                    <w:ind w:left="0"/>
                    <w:rPr>
                      <w:rFonts w:ascii="Times New Roman" w:hAnsi="Times New Roman" w:cs="Times New Roman"/>
                      <w:sz w:val="24"/>
                      <w:szCs w:val="24"/>
                      <w:lang w:val="kk-KZ"/>
                    </w:rPr>
                  </w:pPr>
                </w:p>
              </w:tc>
            </w:tr>
            <w:tr w:rsidR="00663A62" w:rsidRPr="00136659" w14:paraId="0FE33E19" w14:textId="77777777" w:rsidTr="00663A62">
              <w:tc>
                <w:tcPr>
                  <w:tcW w:w="1701" w:type="dxa"/>
                </w:tcPr>
                <w:p w14:paraId="272DD92A" w14:textId="77777777" w:rsidR="00663A62" w:rsidRPr="00136659" w:rsidRDefault="00663A62" w:rsidP="00663A62">
                  <w:pPr>
                    <w:pStyle w:val="a5"/>
                    <w:ind w:left="0"/>
                    <w:rPr>
                      <w:rFonts w:ascii="Times New Roman" w:hAnsi="Times New Roman" w:cs="Times New Roman"/>
                      <w:sz w:val="24"/>
                      <w:szCs w:val="24"/>
                      <w:lang w:val="kk-KZ"/>
                    </w:rPr>
                  </w:pPr>
                </w:p>
                <w:p w14:paraId="24F0EAAA" w14:textId="77777777" w:rsidR="00663A62" w:rsidRPr="00136659" w:rsidRDefault="00663A62" w:rsidP="00663A62">
                  <w:pPr>
                    <w:pStyle w:val="a5"/>
                    <w:ind w:left="0"/>
                    <w:rPr>
                      <w:rFonts w:ascii="Times New Roman" w:hAnsi="Times New Roman" w:cs="Times New Roman"/>
                      <w:sz w:val="24"/>
                      <w:szCs w:val="24"/>
                      <w:lang w:val="kk-KZ"/>
                    </w:rPr>
                  </w:pPr>
                </w:p>
              </w:tc>
              <w:tc>
                <w:tcPr>
                  <w:tcW w:w="1134" w:type="dxa"/>
                </w:tcPr>
                <w:p w14:paraId="49673D65"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18AB2A07" w14:textId="77777777" w:rsidR="00663A62" w:rsidRPr="00136659" w:rsidRDefault="00663A62" w:rsidP="00663A62">
                  <w:pPr>
                    <w:pStyle w:val="a5"/>
                    <w:ind w:left="0"/>
                    <w:rPr>
                      <w:rFonts w:ascii="Times New Roman" w:hAnsi="Times New Roman" w:cs="Times New Roman"/>
                      <w:sz w:val="24"/>
                      <w:szCs w:val="24"/>
                      <w:lang w:val="kk-KZ"/>
                    </w:rPr>
                  </w:pPr>
                </w:p>
              </w:tc>
              <w:tc>
                <w:tcPr>
                  <w:tcW w:w="1701" w:type="dxa"/>
                </w:tcPr>
                <w:p w14:paraId="79781C51"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1BD20380" w14:textId="77777777" w:rsidR="00663A62" w:rsidRPr="00136659" w:rsidRDefault="00663A62" w:rsidP="00663A62">
            <w:pPr>
              <w:pStyle w:val="a5"/>
              <w:rPr>
                <w:rFonts w:ascii="Times New Roman" w:hAnsi="Times New Roman" w:cs="Times New Roman"/>
                <w:sz w:val="24"/>
                <w:szCs w:val="24"/>
                <w:lang w:val="kk-KZ"/>
              </w:rPr>
            </w:pPr>
          </w:p>
          <w:p w14:paraId="62DD04BD" w14:textId="77777777" w:rsidR="00350F4B" w:rsidRPr="00136659" w:rsidRDefault="00663A62" w:rsidP="00663A62">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Топ ата аналарымен мектепке дейінгі ұйым мамандары: медицина қызметкері,психолог,қазақ немесе басқа тіл мұғалімі,музыка жетекшісі және т.б. тарапынан балаңызды дамыту,тәрбиелеу және оқыту мәселелерінде консультациялық көмек көрсетіледі.</w:t>
            </w:r>
          </w:p>
          <w:p w14:paraId="540BAC30" w14:textId="77777777" w:rsidR="00663A62" w:rsidRPr="00136659" w:rsidRDefault="00663A62" w:rsidP="00663A62">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701"/>
            </w:tblGrid>
            <w:tr w:rsidR="00663A62" w:rsidRPr="00136659" w14:paraId="3682CCD7" w14:textId="77777777" w:rsidTr="00663A62">
              <w:tc>
                <w:tcPr>
                  <w:tcW w:w="1701" w:type="dxa"/>
                </w:tcPr>
                <w:p w14:paraId="5ED98BFF"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5ADC9851"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5BCC3DBB"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701" w:type="dxa"/>
                </w:tcPr>
                <w:p w14:paraId="456914C3"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6B4E50E8" w14:textId="77777777" w:rsidR="00663A62" w:rsidRPr="00136659" w:rsidRDefault="00663A62" w:rsidP="00663A62">
                  <w:pPr>
                    <w:pStyle w:val="a5"/>
                    <w:ind w:left="0"/>
                    <w:rPr>
                      <w:rFonts w:ascii="Times New Roman" w:hAnsi="Times New Roman" w:cs="Times New Roman"/>
                      <w:sz w:val="24"/>
                      <w:szCs w:val="24"/>
                      <w:lang w:val="kk-KZ"/>
                    </w:rPr>
                  </w:pPr>
                </w:p>
              </w:tc>
            </w:tr>
            <w:tr w:rsidR="00663A62" w:rsidRPr="00136659" w14:paraId="3DCC3B82" w14:textId="77777777" w:rsidTr="00663A62">
              <w:tc>
                <w:tcPr>
                  <w:tcW w:w="1701" w:type="dxa"/>
                </w:tcPr>
                <w:p w14:paraId="52F937FC" w14:textId="77777777" w:rsidR="00663A62" w:rsidRPr="00136659" w:rsidRDefault="00663A62" w:rsidP="00663A62">
                  <w:pPr>
                    <w:pStyle w:val="a5"/>
                    <w:ind w:left="0"/>
                    <w:rPr>
                      <w:rFonts w:ascii="Times New Roman" w:hAnsi="Times New Roman" w:cs="Times New Roman"/>
                      <w:sz w:val="24"/>
                      <w:szCs w:val="24"/>
                      <w:lang w:val="kk-KZ"/>
                    </w:rPr>
                  </w:pPr>
                </w:p>
                <w:p w14:paraId="3DE59D42" w14:textId="77777777" w:rsidR="00663A62" w:rsidRPr="00136659" w:rsidRDefault="00663A62" w:rsidP="00663A62">
                  <w:pPr>
                    <w:pStyle w:val="a5"/>
                    <w:ind w:left="0"/>
                    <w:rPr>
                      <w:rFonts w:ascii="Times New Roman" w:hAnsi="Times New Roman" w:cs="Times New Roman"/>
                      <w:sz w:val="24"/>
                      <w:szCs w:val="24"/>
                      <w:lang w:val="kk-KZ"/>
                    </w:rPr>
                  </w:pPr>
                </w:p>
              </w:tc>
              <w:tc>
                <w:tcPr>
                  <w:tcW w:w="1134" w:type="dxa"/>
                </w:tcPr>
                <w:p w14:paraId="2CCEB73B"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11582C80" w14:textId="77777777" w:rsidR="00663A62" w:rsidRPr="00136659" w:rsidRDefault="00663A62" w:rsidP="00663A62">
                  <w:pPr>
                    <w:pStyle w:val="a5"/>
                    <w:ind w:left="0"/>
                    <w:rPr>
                      <w:rFonts w:ascii="Times New Roman" w:hAnsi="Times New Roman" w:cs="Times New Roman"/>
                      <w:sz w:val="24"/>
                      <w:szCs w:val="24"/>
                      <w:lang w:val="kk-KZ"/>
                    </w:rPr>
                  </w:pPr>
                </w:p>
              </w:tc>
              <w:tc>
                <w:tcPr>
                  <w:tcW w:w="1701" w:type="dxa"/>
                </w:tcPr>
                <w:p w14:paraId="7EAFEAB6"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5F13B993" w14:textId="77777777" w:rsidR="00663A62" w:rsidRPr="00136659" w:rsidRDefault="00663A62" w:rsidP="00663A62">
            <w:pPr>
              <w:pStyle w:val="a5"/>
              <w:rPr>
                <w:rFonts w:ascii="Times New Roman" w:hAnsi="Times New Roman" w:cs="Times New Roman"/>
                <w:sz w:val="24"/>
                <w:szCs w:val="24"/>
                <w:lang w:val="kk-KZ"/>
              </w:rPr>
            </w:pPr>
          </w:p>
          <w:p w14:paraId="12C323F5" w14:textId="77777777" w:rsidR="00350F4B" w:rsidRPr="00136659" w:rsidRDefault="00663A62" w:rsidP="00663A62">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 балабақша жұмысын ұйымдастыруға қуаныштысыз.</w:t>
            </w:r>
          </w:p>
          <w:p w14:paraId="63472287" w14:textId="77777777" w:rsidR="00663A62" w:rsidRPr="00136659" w:rsidRDefault="00663A62" w:rsidP="00663A62">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701"/>
            </w:tblGrid>
            <w:tr w:rsidR="00663A62" w:rsidRPr="00136659" w14:paraId="4D02BF6B" w14:textId="77777777" w:rsidTr="00663A62">
              <w:tc>
                <w:tcPr>
                  <w:tcW w:w="1701" w:type="dxa"/>
                </w:tcPr>
                <w:p w14:paraId="3B047B8C"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36046FEB"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63465DD7"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701" w:type="dxa"/>
                </w:tcPr>
                <w:p w14:paraId="1D8AE849"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74FDF090" w14:textId="77777777" w:rsidR="00663A62" w:rsidRPr="00136659" w:rsidRDefault="00663A62" w:rsidP="00663A62">
                  <w:pPr>
                    <w:pStyle w:val="a5"/>
                    <w:ind w:left="0"/>
                    <w:rPr>
                      <w:rFonts w:ascii="Times New Roman" w:hAnsi="Times New Roman" w:cs="Times New Roman"/>
                      <w:sz w:val="24"/>
                      <w:szCs w:val="24"/>
                      <w:lang w:val="kk-KZ"/>
                    </w:rPr>
                  </w:pPr>
                </w:p>
              </w:tc>
            </w:tr>
            <w:tr w:rsidR="00663A62" w:rsidRPr="00136659" w14:paraId="56D351F2" w14:textId="77777777" w:rsidTr="00663A62">
              <w:tc>
                <w:tcPr>
                  <w:tcW w:w="1701" w:type="dxa"/>
                </w:tcPr>
                <w:p w14:paraId="7D76567E" w14:textId="77777777" w:rsidR="00663A62" w:rsidRPr="00136659" w:rsidRDefault="00663A62" w:rsidP="00663A62">
                  <w:pPr>
                    <w:pStyle w:val="a5"/>
                    <w:ind w:left="0"/>
                    <w:rPr>
                      <w:rFonts w:ascii="Times New Roman" w:hAnsi="Times New Roman" w:cs="Times New Roman"/>
                      <w:sz w:val="24"/>
                      <w:szCs w:val="24"/>
                      <w:lang w:val="kk-KZ"/>
                    </w:rPr>
                  </w:pPr>
                </w:p>
                <w:p w14:paraId="3FE10BD2" w14:textId="77777777" w:rsidR="00663A62" w:rsidRPr="00136659" w:rsidRDefault="00663A62" w:rsidP="00663A62">
                  <w:pPr>
                    <w:pStyle w:val="a5"/>
                    <w:ind w:left="0"/>
                    <w:rPr>
                      <w:rFonts w:ascii="Times New Roman" w:hAnsi="Times New Roman" w:cs="Times New Roman"/>
                      <w:sz w:val="24"/>
                      <w:szCs w:val="24"/>
                      <w:lang w:val="kk-KZ"/>
                    </w:rPr>
                  </w:pPr>
                </w:p>
              </w:tc>
              <w:tc>
                <w:tcPr>
                  <w:tcW w:w="1134" w:type="dxa"/>
                </w:tcPr>
                <w:p w14:paraId="378F4E6E"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0FC0B552" w14:textId="77777777" w:rsidR="00663A62" w:rsidRPr="00136659" w:rsidRDefault="00663A62" w:rsidP="00663A62">
                  <w:pPr>
                    <w:pStyle w:val="a5"/>
                    <w:ind w:left="0"/>
                    <w:rPr>
                      <w:rFonts w:ascii="Times New Roman" w:hAnsi="Times New Roman" w:cs="Times New Roman"/>
                      <w:sz w:val="24"/>
                      <w:szCs w:val="24"/>
                      <w:lang w:val="kk-KZ"/>
                    </w:rPr>
                  </w:pPr>
                </w:p>
              </w:tc>
              <w:tc>
                <w:tcPr>
                  <w:tcW w:w="1701" w:type="dxa"/>
                </w:tcPr>
                <w:p w14:paraId="6EF8B8B8"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r>
          </w:tbl>
          <w:p w14:paraId="03FB885C" w14:textId="77777777" w:rsidR="00663A62" w:rsidRPr="00136659" w:rsidRDefault="00663A62" w:rsidP="00663A62">
            <w:pPr>
              <w:pStyle w:val="a5"/>
              <w:rPr>
                <w:rFonts w:ascii="Times New Roman" w:hAnsi="Times New Roman" w:cs="Times New Roman"/>
                <w:sz w:val="24"/>
                <w:szCs w:val="24"/>
                <w:lang w:val="kk-KZ"/>
              </w:rPr>
            </w:pPr>
          </w:p>
          <w:p w14:paraId="63AAE3EC" w14:textId="77777777" w:rsidR="00350F4B" w:rsidRPr="00136659" w:rsidRDefault="00663A62" w:rsidP="00663A62">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Сіз мектепке дейінгі ұйымға материалдық көмек көрсетесіз бе?</w:t>
            </w:r>
          </w:p>
          <w:p w14:paraId="2DF6BEE9" w14:textId="77777777" w:rsidR="00663A62" w:rsidRPr="00136659" w:rsidRDefault="00663A62" w:rsidP="00663A62">
            <w:pPr>
              <w:pStyle w:val="a5"/>
              <w:rPr>
                <w:rFonts w:ascii="Times New Roman" w:hAnsi="Times New Roman" w:cs="Times New Roman"/>
                <w:sz w:val="24"/>
                <w:szCs w:val="24"/>
                <w:lang w:val="kk-KZ"/>
              </w:rPr>
            </w:pPr>
          </w:p>
          <w:tbl>
            <w:tblPr>
              <w:tblStyle w:val="a3"/>
              <w:tblW w:w="0" w:type="auto"/>
              <w:tblInd w:w="414" w:type="dxa"/>
              <w:tblLayout w:type="fixed"/>
              <w:tblLook w:val="04A0" w:firstRow="1" w:lastRow="0" w:firstColumn="1" w:lastColumn="0" w:noHBand="0" w:noVBand="1"/>
            </w:tblPr>
            <w:tblGrid>
              <w:gridCol w:w="1701"/>
              <w:gridCol w:w="1134"/>
              <w:gridCol w:w="1701"/>
              <w:gridCol w:w="1701"/>
            </w:tblGrid>
            <w:tr w:rsidR="00663A62" w:rsidRPr="00136659" w14:paraId="4018768D" w14:textId="77777777" w:rsidTr="00663A62">
              <w:tc>
                <w:tcPr>
                  <w:tcW w:w="1701" w:type="dxa"/>
                </w:tcPr>
                <w:p w14:paraId="6E06B2E1"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емін</w:t>
                  </w:r>
                </w:p>
              </w:tc>
              <w:tc>
                <w:tcPr>
                  <w:tcW w:w="1134" w:type="dxa"/>
                </w:tcPr>
                <w:p w14:paraId="12095176"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емін</w:t>
                  </w:r>
                </w:p>
              </w:tc>
              <w:tc>
                <w:tcPr>
                  <w:tcW w:w="1701" w:type="dxa"/>
                </w:tcPr>
                <w:p w14:paraId="0A86C8C1"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Келіспеймін</w:t>
                  </w:r>
                </w:p>
              </w:tc>
              <w:tc>
                <w:tcPr>
                  <w:tcW w:w="1701" w:type="dxa"/>
                </w:tcPr>
                <w:p w14:paraId="6FD04005" w14:textId="77777777" w:rsidR="00663A62" w:rsidRPr="00136659" w:rsidRDefault="00663A62"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Толық  келіспеймін</w:t>
                  </w:r>
                </w:p>
                <w:p w14:paraId="2334EA97" w14:textId="77777777" w:rsidR="00663A62" w:rsidRPr="00136659" w:rsidRDefault="00663A62" w:rsidP="00663A62">
                  <w:pPr>
                    <w:pStyle w:val="a5"/>
                    <w:ind w:left="0"/>
                    <w:rPr>
                      <w:rFonts w:ascii="Times New Roman" w:hAnsi="Times New Roman" w:cs="Times New Roman"/>
                      <w:sz w:val="24"/>
                      <w:szCs w:val="24"/>
                      <w:lang w:val="kk-KZ"/>
                    </w:rPr>
                  </w:pPr>
                </w:p>
              </w:tc>
            </w:tr>
            <w:tr w:rsidR="00663A62" w:rsidRPr="00136659" w14:paraId="63E91CBE" w14:textId="77777777" w:rsidTr="00663A62">
              <w:tc>
                <w:tcPr>
                  <w:tcW w:w="1701" w:type="dxa"/>
                </w:tcPr>
                <w:p w14:paraId="0588D4F2" w14:textId="77777777" w:rsidR="00663A62" w:rsidRPr="00136659" w:rsidRDefault="00663A62" w:rsidP="00663A62">
                  <w:pPr>
                    <w:pStyle w:val="a5"/>
                    <w:ind w:left="0"/>
                    <w:rPr>
                      <w:rFonts w:ascii="Times New Roman" w:hAnsi="Times New Roman" w:cs="Times New Roman"/>
                      <w:sz w:val="24"/>
                      <w:szCs w:val="24"/>
                      <w:lang w:val="kk-KZ"/>
                    </w:rPr>
                  </w:pPr>
                </w:p>
                <w:p w14:paraId="6D5DF398" w14:textId="77777777" w:rsidR="00663A62" w:rsidRPr="00136659" w:rsidRDefault="00663A62" w:rsidP="00663A62">
                  <w:pPr>
                    <w:pStyle w:val="a5"/>
                    <w:ind w:left="0"/>
                    <w:rPr>
                      <w:rFonts w:ascii="Times New Roman" w:hAnsi="Times New Roman" w:cs="Times New Roman"/>
                      <w:sz w:val="24"/>
                      <w:szCs w:val="24"/>
                      <w:lang w:val="kk-KZ"/>
                    </w:rPr>
                  </w:pPr>
                </w:p>
              </w:tc>
              <w:tc>
                <w:tcPr>
                  <w:tcW w:w="1134" w:type="dxa"/>
                </w:tcPr>
                <w:p w14:paraId="48570A73" w14:textId="77777777" w:rsidR="00663A62" w:rsidRPr="00136659" w:rsidRDefault="00AB75F5"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1</w:t>
                  </w:r>
                </w:p>
              </w:tc>
              <w:tc>
                <w:tcPr>
                  <w:tcW w:w="1701" w:type="dxa"/>
                </w:tcPr>
                <w:p w14:paraId="4E38BDE9" w14:textId="77777777" w:rsidR="00663A62" w:rsidRPr="00136659" w:rsidRDefault="00AB75F5" w:rsidP="00663A62">
                  <w:pPr>
                    <w:pStyle w:val="a5"/>
                    <w:ind w:left="0"/>
                    <w:rPr>
                      <w:rFonts w:ascii="Times New Roman" w:hAnsi="Times New Roman" w:cs="Times New Roman"/>
                      <w:sz w:val="24"/>
                      <w:szCs w:val="24"/>
                      <w:lang w:val="kk-KZ"/>
                    </w:rPr>
                  </w:pPr>
                  <w:r w:rsidRPr="00136659">
                    <w:rPr>
                      <w:rFonts w:ascii="Times New Roman" w:hAnsi="Times New Roman" w:cs="Times New Roman"/>
                      <w:sz w:val="24"/>
                      <w:szCs w:val="24"/>
                      <w:lang w:val="kk-KZ"/>
                    </w:rPr>
                    <w:t>2</w:t>
                  </w:r>
                </w:p>
              </w:tc>
              <w:tc>
                <w:tcPr>
                  <w:tcW w:w="1701" w:type="dxa"/>
                </w:tcPr>
                <w:p w14:paraId="71DA6F34" w14:textId="77777777" w:rsidR="00663A62" w:rsidRPr="00136659" w:rsidRDefault="00663A62" w:rsidP="00663A62">
                  <w:pPr>
                    <w:pStyle w:val="a5"/>
                    <w:ind w:left="0"/>
                    <w:rPr>
                      <w:rFonts w:ascii="Times New Roman" w:hAnsi="Times New Roman" w:cs="Times New Roman"/>
                      <w:sz w:val="24"/>
                      <w:szCs w:val="24"/>
                      <w:lang w:val="kk-KZ"/>
                    </w:rPr>
                  </w:pPr>
                </w:p>
              </w:tc>
            </w:tr>
          </w:tbl>
          <w:p w14:paraId="010092CC" w14:textId="77777777" w:rsidR="00663A62" w:rsidRPr="00136659" w:rsidRDefault="00663A62" w:rsidP="00663A62">
            <w:pPr>
              <w:pStyle w:val="a5"/>
              <w:rPr>
                <w:rFonts w:ascii="Times New Roman" w:hAnsi="Times New Roman" w:cs="Times New Roman"/>
                <w:sz w:val="24"/>
                <w:szCs w:val="24"/>
                <w:lang w:val="kk-KZ"/>
              </w:rPr>
            </w:pPr>
          </w:p>
          <w:p w14:paraId="0E0C538F" w14:textId="77777777" w:rsidR="00350F4B" w:rsidRPr="00136659" w:rsidRDefault="00AB75F5" w:rsidP="00AB75F5">
            <w:pPr>
              <w:pStyle w:val="a5"/>
              <w:numPr>
                <w:ilvl w:val="0"/>
                <w:numId w:val="7"/>
              </w:numPr>
              <w:rPr>
                <w:rFonts w:ascii="Times New Roman" w:hAnsi="Times New Roman" w:cs="Times New Roman"/>
                <w:sz w:val="24"/>
                <w:szCs w:val="24"/>
                <w:lang w:val="kk-KZ"/>
              </w:rPr>
            </w:pPr>
            <w:r w:rsidRPr="00136659">
              <w:rPr>
                <w:rFonts w:ascii="Times New Roman" w:hAnsi="Times New Roman" w:cs="Times New Roman"/>
                <w:sz w:val="24"/>
                <w:szCs w:val="24"/>
                <w:lang w:val="kk-KZ"/>
              </w:rPr>
              <w:t>Егер сіз жауаптардың кез келгенін түсің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осы жерде көрсетіңіз. Егер сізде шағымждар болса, сіз білім беру саласындағы сапаны қамтамасыз ету Департаментіне жүгіне аласыз немесе осында көрсетіңіз.</w:t>
            </w:r>
          </w:p>
          <w:p w14:paraId="09EE5851" w14:textId="77777777" w:rsidR="00AB75F5" w:rsidRPr="00136659" w:rsidRDefault="00AB75F5" w:rsidP="00AB75F5">
            <w:pPr>
              <w:pStyle w:val="a5"/>
              <w:rPr>
                <w:rFonts w:ascii="Times New Roman" w:hAnsi="Times New Roman" w:cs="Times New Roman"/>
                <w:sz w:val="24"/>
                <w:szCs w:val="24"/>
                <w:lang w:val="kk-KZ"/>
              </w:rPr>
            </w:pPr>
          </w:p>
          <w:p w14:paraId="17BEBF5B" w14:textId="77777777" w:rsidR="00AB75F5" w:rsidRPr="00136659" w:rsidRDefault="00AB75F5" w:rsidP="00AB75F5">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Сауалнама нәтижелері көрсеткендей пайыздық арақатынаста, 90% -дан 100% -ға дейін орта есеппен алғанда оң жауаптарды атап өтті, бұл қанағаттанушылықты білдіреді.</w:t>
            </w:r>
          </w:p>
          <w:p w14:paraId="0BBFD06E" w14:textId="77777777" w:rsidR="00AB75F5" w:rsidRPr="00136659" w:rsidRDefault="00AB75F5" w:rsidP="00AB75F5">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Мектепке дейінгі білім беру саласында көрсетілетін білім беру қызметтерімен қамтамасыз етіледі.</w:t>
            </w:r>
          </w:p>
          <w:p w14:paraId="615B9942" w14:textId="57F60C6F" w:rsidR="00350F4B" w:rsidRPr="00136659" w:rsidRDefault="00AB75F5" w:rsidP="00FA7497">
            <w:pPr>
              <w:pStyle w:val="a5"/>
              <w:rPr>
                <w:rFonts w:ascii="Times New Roman" w:hAnsi="Times New Roman" w:cs="Times New Roman"/>
                <w:sz w:val="24"/>
                <w:szCs w:val="24"/>
                <w:lang w:val="kk-KZ"/>
              </w:rPr>
            </w:pPr>
            <w:r w:rsidRPr="00136659">
              <w:rPr>
                <w:rFonts w:ascii="Times New Roman" w:hAnsi="Times New Roman" w:cs="Times New Roman"/>
                <w:sz w:val="24"/>
                <w:szCs w:val="24"/>
                <w:lang w:val="kk-KZ"/>
              </w:rPr>
              <w:t>Дегенмен, белгілі бір проблемалардың бар екенін көрсететін жауаптар да бар.</w:t>
            </w:r>
          </w:p>
        </w:tc>
        <w:tc>
          <w:tcPr>
            <w:tcW w:w="2552" w:type="dxa"/>
          </w:tcPr>
          <w:p w14:paraId="121359B6" w14:textId="77777777" w:rsidR="005B3700" w:rsidRPr="00136659" w:rsidRDefault="005B3700" w:rsidP="00B767AC">
            <w:pPr>
              <w:rPr>
                <w:rFonts w:ascii="Times New Roman" w:hAnsi="Times New Roman" w:cs="Times New Roman"/>
                <w:sz w:val="24"/>
                <w:szCs w:val="24"/>
                <w:lang w:val="kk-KZ"/>
              </w:rPr>
            </w:pPr>
          </w:p>
        </w:tc>
      </w:tr>
      <w:tr w:rsidR="00AB75F5" w:rsidRPr="00136659" w14:paraId="12725878" w14:textId="77777777" w:rsidTr="00C546B9">
        <w:tblPrEx>
          <w:tblLook w:val="0000" w:firstRow="0" w:lastRow="0" w:firstColumn="0" w:lastColumn="0" w:noHBand="0" w:noVBand="0"/>
        </w:tblPrEx>
        <w:trPr>
          <w:trHeight w:val="1663"/>
        </w:trPr>
        <w:tc>
          <w:tcPr>
            <w:tcW w:w="567" w:type="dxa"/>
            <w:shd w:val="clear" w:color="auto" w:fill="auto"/>
          </w:tcPr>
          <w:p w14:paraId="4B61EDEA" w14:textId="77777777" w:rsidR="00AB75F5" w:rsidRPr="00136659" w:rsidRDefault="00AB75F5" w:rsidP="00B767AC">
            <w:pPr>
              <w:rPr>
                <w:rFonts w:ascii="Times New Roman" w:hAnsi="Times New Roman" w:cs="Times New Roman"/>
                <w:b/>
                <w:sz w:val="24"/>
                <w:szCs w:val="24"/>
                <w:lang w:val="kk-KZ"/>
              </w:rPr>
            </w:pPr>
            <w:r w:rsidRPr="00136659">
              <w:rPr>
                <w:rFonts w:ascii="Times New Roman" w:hAnsi="Times New Roman" w:cs="Times New Roman"/>
                <w:b/>
                <w:sz w:val="24"/>
                <w:szCs w:val="24"/>
                <w:lang w:val="kk-KZ"/>
              </w:rPr>
              <w:t>9</w:t>
            </w:r>
          </w:p>
        </w:tc>
        <w:tc>
          <w:tcPr>
            <w:tcW w:w="1843" w:type="dxa"/>
          </w:tcPr>
          <w:p w14:paraId="06F0F457" w14:textId="77777777" w:rsidR="00102EB1" w:rsidRPr="00136659" w:rsidRDefault="00102EB1" w:rsidP="00102EB1">
            <w:pPr>
              <w:rPr>
                <w:rFonts w:ascii="Times New Roman" w:hAnsi="Times New Roman" w:cs="Times New Roman"/>
                <w:b/>
                <w:sz w:val="24"/>
                <w:szCs w:val="24"/>
                <w:lang w:val="kk-KZ" w:eastAsia="ru-RU"/>
              </w:rPr>
            </w:pPr>
            <w:r w:rsidRPr="00136659">
              <w:rPr>
                <w:rFonts w:ascii="Times New Roman" w:hAnsi="Times New Roman" w:cs="Times New Roman"/>
                <w:b/>
                <w:sz w:val="24"/>
                <w:szCs w:val="24"/>
                <w:lang w:val="kk-KZ" w:eastAsia="ru-RU"/>
              </w:rPr>
              <w:t>Қорытындылар және</w:t>
            </w:r>
          </w:p>
          <w:p w14:paraId="64DA6846" w14:textId="77777777" w:rsidR="00AB75F5" w:rsidRPr="00136659" w:rsidRDefault="00102EB1" w:rsidP="00102EB1">
            <w:pPr>
              <w:rPr>
                <w:rFonts w:ascii="Times New Roman" w:hAnsi="Times New Roman" w:cs="Times New Roman"/>
                <w:b/>
                <w:sz w:val="24"/>
                <w:szCs w:val="24"/>
                <w:lang w:val="kk-KZ" w:eastAsia="ru-RU"/>
              </w:rPr>
            </w:pPr>
            <w:r w:rsidRPr="00136659">
              <w:rPr>
                <w:rFonts w:ascii="Times New Roman" w:hAnsi="Times New Roman" w:cs="Times New Roman"/>
                <w:b/>
                <w:sz w:val="24"/>
                <w:szCs w:val="24"/>
                <w:lang w:val="kk-KZ" w:eastAsia="ru-RU"/>
              </w:rPr>
              <w:t>ұсыныстар</w:t>
            </w:r>
          </w:p>
        </w:tc>
        <w:tc>
          <w:tcPr>
            <w:tcW w:w="9072" w:type="dxa"/>
          </w:tcPr>
          <w:p w14:paraId="27369C7A" w14:textId="7828F2F1" w:rsidR="00AB75F5" w:rsidRPr="00136659" w:rsidRDefault="00102EB1" w:rsidP="00102EB1">
            <w:pPr>
              <w:rPr>
                <w:rFonts w:ascii="Times New Roman" w:hAnsi="Times New Roman" w:cs="Times New Roman"/>
                <w:sz w:val="24"/>
                <w:szCs w:val="24"/>
                <w:lang w:val="kk-KZ"/>
              </w:rPr>
            </w:pPr>
            <w:r w:rsidRPr="00136659">
              <w:rPr>
                <w:rFonts w:ascii="Times New Roman" w:hAnsi="Times New Roman" w:cs="Times New Roman"/>
                <w:sz w:val="24"/>
                <w:szCs w:val="24"/>
                <w:lang w:val="kk-KZ"/>
              </w:rPr>
              <w:t xml:space="preserve">Мектепке дейінгі </w:t>
            </w:r>
            <w:r w:rsidR="00F56D52" w:rsidRPr="00136659">
              <w:rPr>
                <w:rFonts w:ascii="Times New Roman" w:hAnsi="Times New Roman" w:cs="Times New Roman"/>
                <w:sz w:val="24"/>
                <w:szCs w:val="24"/>
                <w:lang w:val="kk-KZ"/>
              </w:rPr>
              <w:t xml:space="preserve">білім берудің барлық оқу-тәрбие  </w:t>
            </w:r>
            <w:r w:rsidRPr="00136659">
              <w:rPr>
                <w:rFonts w:ascii="Times New Roman" w:hAnsi="Times New Roman" w:cs="Times New Roman"/>
                <w:sz w:val="24"/>
                <w:szCs w:val="24"/>
                <w:lang w:val="kk-KZ"/>
              </w:rPr>
              <w:t xml:space="preserve">«№11 жалпы білім беретін мектеп» КММ жанындағы «Балбөбек» шағын орталығы мен мектепалды даярлық сынып, балалардың денсаулығын сақтау, мектеп жасына дейінгі балалардың функционалдық сауаттылығының негіздерін қалыптастыру, мектепте одан әрі оқуға ынталандыруды дамыту, туған </w:t>
            </w:r>
            <w:r w:rsidR="00FA7497">
              <w:rPr>
                <w:rFonts w:ascii="Times New Roman" w:hAnsi="Times New Roman" w:cs="Times New Roman"/>
                <w:sz w:val="24"/>
                <w:szCs w:val="24"/>
                <w:lang w:val="kk-KZ"/>
              </w:rPr>
              <w:t>елге</w:t>
            </w:r>
            <w:r w:rsidRPr="00136659">
              <w:rPr>
                <w:rFonts w:ascii="Times New Roman" w:hAnsi="Times New Roman" w:cs="Times New Roman"/>
                <w:sz w:val="24"/>
                <w:szCs w:val="24"/>
                <w:lang w:val="kk-KZ"/>
              </w:rPr>
              <w:t xml:space="preserve"> деген сүйіспеншілікті тәрбиелеу, өлкеге және өз Отанына, азаматтық және патриоттық сезімді қалыптастыру.</w:t>
            </w:r>
          </w:p>
        </w:tc>
        <w:tc>
          <w:tcPr>
            <w:tcW w:w="2552" w:type="dxa"/>
          </w:tcPr>
          <w:p w14:paraId="751DC743" w14:textId="77777777" w:rsidR="00AB75F5" w:rsidRPr="00136659" w:rsidRDefault="00AB75F5" w:rsidP="00B767AC">
            <w:pPr>
              <w:rPr>
                <w:rFonts w:ascii="Times New Roman" w:hAnsi="Times New Roman" w:cs="Times New Roman"/>
                <w:sz w:val="24"/>
                <w:szCs w:val="24"/>
                <w:lang w:val="kk-KZ"/>
              </w:rPr>
            </w:pPr>
          </w:p>
        </w:tc>
      </w:tr>
      <w:bookmarkEnd w:id="0"/>
    </w:tbl>
    <w:p w14:paraId="47B8A246" w14:textId="77777777" w:rsidR="00F11088" w:rsidRPr="00136659" w:rsidRDefault="00F11088" w:rsidP="0065712D">
      <w:pPr>
        <w:rPr>
          <w:rFonts w:ascii="Times New Roman" w:hAnsi="Times New Roman" w:cs="Times New Roman"/>
          <w:sz w:val="24"/>
          <w:szCs w:val="24"/>
          <w:lang w:val="kk-KZ"/>
        </w:rPr>
      </w:pPr>
    </w:p>
    <w:sectPr w:rsidR="00F11088" w:rsidRPr="00136659" w:rsidSect="008D017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A3"/>
    <w:multiLevelType w:val="hybridMultilevel"/>
    <w:tmpl w:val="926471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F4382"/>
    <w:multiLevelType w:val="hybridMultilevel"/>
    <w:tmpl w:val="46A6A62A"/>
    <w:lvl w:ilvl="0" w:tplc="F4D666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66F473C"/>
    <w:multiLevelType w:val="hybridMultilevel"/>
    <w:tmpl w:val="3776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83C15"/>
    <w:multiLevelType w:val="hybridMultilevel"/>
    <w:tmpl w:val="E41CA756"/>
    <w:lvl w:ilvl="0" w:tplc="DE62D4D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131FF5"/>
    <w:multiLevelType w:val="hybridMultilevel"/>
    <w:tmpl w:val="858C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B4387D"/>
    <w:multiLevelType w:val="multilevel"/>
    <w:tmpl w:val="BC2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34CEF"/>
    <w:multiLevelType w:val="hybridMultilevel"/>
    <w:tmpl w:val="D30E4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9154273">
    <w:abstractNumId w:val="5"/>
  </w:num>
  <w:num w:numId="2" w16cid:durableId="1623146502">
    <w:abstractNumId w:val="4"/>
  </w:num>
  <w:num w:numId="3" w16cid:durableId="1334070673">
    <w:abstractNumId w:val="3"/>
  </w:num>
  <w:num w:numId="4" w16cid:durableId="1205562700">
    <w:abstractNumId w:val="2"/>
  </w:num>
  <w:num w:numId="5" w16cid:durableId="2036536843">
    <w:abstractNumId w:val="1"/>
  </w:num>
  <w:num w:numId="6" w16cid:durableId="1943567323">
    <w:abstractNumId w:val="6"/>
  </w:num>
  <w:num w:numId="7" w16cid:durableId="46808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88"/>
    <w:rsid w:val="00021C79"/>
    <w:rsid w:val="00026E15"/>
    <w:rsid w:val="000B787A"/>
    <w:rsid w:val="00102EB1"/>
    <w:rsid w:val="00113A83"/>
    <w:rsid w:val="00136659"/>
    <w:rsid w:val="00144B5A"/>
    <w:rsid w:val="001E3C2E"/>
    <w:rsid w:val="00254B67"/>
    <w:rsid w:val="002C2028"/>
    <w:rsid w:val="002D5C63"/>
    <w:rsid w:val="00350F4B"/>
    <w:rsid w:val="00397ED8"/>
    <w:rsid w:val="003C1C11"/>
    <w:rsid w:val="003C5F2C"/>
    <w:rsid w:val="003F5060"/>
    <w:rsid w:val="004445D5"/>
    <w:rsid w:val="004D1945"/>
    <w:rsid w:val="005023C6"/>
    <w:rsid w:val="00525DF8"/>
    <w:rsid w:val="005B3700"/>
    <w:rsid w:val="005C77CF"/>
    <w:rsid w:val="005D4ED9"/>
    <w:rsid w:val="005F638C"/>
    <w:rsid w:val="00612ACF"/>
    <w:rsid w:val="00613501"/>
    <w:rsid w:val="0065712D"/>
    <w:rsid w:val="00663A62"/>
    <w:rsid w:val="006678F7"/>
    <w:rsid w:val="00674335"/>
    <w:rsid w:val="00695983"/>
    <w:rsid w:val="0069721C"/>
    <w:rsid w:val="00745B69"/>
    <w:rsid w:val="007D32E1"/>
    <w:rsid w:val="008614A9"/>
    <w:rsid w:val="0089165C"/>
    <w:rsid w:val="008D0177"/>
    <w:rsid w:val="008E4E4E"/>
    <w:rsid w:val="00951120"/>
    <w:rsid w:val="009D2B01"/>
    <w:rsid w:val="009F6549"/>
    <w:rsid w:val="00A017DB"/>
    <w:rsid w:val="00A03A69"/>
    <w:rsid w:val="00A42A74"/>
    <w:rsid w:val="00A67A97"/>
    <w:rsid w:val="00A74751"/>
    <w:rsid w:val="00AB75F5"/>
    <w:rsid w:val="00B43640"/>
    <w:rsid w:val="00B635CD"/>
    <w:rsid w:val="00B7060F"/>
    <w:rsid w:val="00B767AC"/>
    <w:rsid w:val="00B84E19"/>
    <w:rsid w:val="00BE22D4"/>
    <w:rsid w:val="00BE38F4"/>
    <w:rsid w:val="00C036F0"/>
    <w:rsid w:val="00C17105"/>
    <w:rsid w:val="00C207BF"/>
    <w:rsid w:val="00C546B9"/>
    <w:rsid w:val="00C71A64"/>
    <w:rsid w:val="00CA65B2"/>
    <w:rsid w:val="00CC4E67"/>
    <w:rsid w:val="00D465E5"/>
    <w:rsid w:val="00D53658"/>
    <w:rsid w:val="00D56A72"/>
    <w:rsid w:val="00DB3370"/>
    <w:rsid w:val="00EE4031"/>
    <w:rsid w:val="00F11088"/>
    <w:rsid w:val="00F56D52"/>
    <w:rsid w:val="00FA3E37"/>
    <w:rsid w:val="00FA7497"/>
    <w:rsid w:val="00FB2814"/>
    <w:rsid w:val="00FC0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8B01"/>
  <w15:docId w15:val="{F48AEE41-DBF9-4532-9D5F-831E4670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11088"/>
    <w:rPr>
      <w:color w:val="0000FF" w:themeColor="hyperlink"/>
      <w:u w:val="single"/>
    </w:rPr>
  </w:style>
  <w:style w:type="paragraph" w:styleId="a5">
    <w:name w:val="List Paragraph"/>
    <w:basedOn w:val="a"/>
    <w:uiPriority w:val="34"/>
    <w:qFormat/>
    <w:rsid w:val="00C17105"/>
    <w:pPr>
      <w:ind w:left="720"/>
      <w:contextualSpacing/>
    </w:pPr>
  </w:style>
  <w:style w:type="paragraph" w:customStyle="1" w:styleId="1">
    <w:name w:val="Без интервала1"/>
    <w:aliases w:val="No Spacing11"/>
    <w:link w:val="NoSpacingChar"/>
    <w:qFormat/>
    <w:rsid w:val="00DB3370"/>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DB3370"/>
    <w:rPr>
      <w:rFonts w:ascii="Calibri" w:eastAsia="Times New Roman" w:hAnsi="Calibri" w:cs="Times New Roman"/>
      <w:lang w:eastAsia="ru-RU"/>
    </w:rPr>
  </w:style>
  <w:style w:type="character" w:styleId="a6">
    <w:name w:val="Unresolved Mention"/>
    <w:basedOn w:val="a0"/>
    <w:uiPriority w:val="99"/>
    <w:semiHidden/>
    <w:unhideWhenUsed/>
    <w:rsid w:val="00FC0DFD"/>
    <w:rPr>
      <w:color w:val="605E5C"/>
      <w:shd w:val="clear" w:color="auto" w:fill="E1DFDD"/>
    </w:rPr>
  </w:style>
  <w:style w:type="character" w:customStyle="1" w:styleId="ezkurwreuab5ozgtqnkl">
    <w:name w:val="ezkurwreuab5ozgtqnkl"/>
    <w:basedOn w:val="a0"/>
    <w:rsid w:val="002C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72132">
      <w:bodyDiv w:val="1"/>
      <w:marLeft w:val="0"/>
      <w:marRight w:val="0"/>
      <w:marTop w:val="0"/>
      <w:marBottom w:val="0"/>
      <w:divBdr>
        <w:top w:val="none" w:sz="0" w:space="0" w:color="auto"/>
        <w:left w:val="none" w:sz="0" w:space="0" w:color="auto"/>
        <w:bottom w:val="none" w:sz="0" w:space="0" w:color="auto"/>
        <w:right w:val="none" w:sz="0" w:space="0" w:color="auto"/>
      </w:divBdr>
      <w:divsChild>
        <w:div w:id="259341129">
          <w:marLeft w:val="0"/>
          <w:marRight w:val="0"/>
          <w:marTop w:val="0"/>
          <w:marBottom w:val="0"/>
          <w:divBdr>
            <w:top w:val="none" w:sz="0" w:space="0" w:color="auto"/>
            <w:left w:val="none" w:sz="0" w:space="0" w:color="auto"/>
            <w:bottom w:val="none" w:sz="0" w:space="0" w:color="auto"/>
            <w:right w:val="none" w:sz="0" w:space="0" w:color="auto"/>
          </w:divBdr>
          <w:divsChild>
            <w:div w:id="1612395427">
              <w:marLeft w:val="0"/>
              <w:marRight w:val="0"/>
              <w:marTop w:val="0"/>
              <w:marBottom w:val="0"/>
              <w:divBdr>
                <w:top w:val="none" w:sz="0" w:space="0" w:color="auto"/>
                <w:left w:val="none" w:sz="0" w:space="0" w:color="auto"/>
                <w:bottom w:val="none" w:sz="0" w:space="0" w:color="auto"/>
                <w:right w:val="none" w:sz="0" w:space="0" w:color="auto"/>
              </w:divBdr>
              <w:divsChild>
                <w:div w:id="10230234">
                  <w:marLeft w:val="0"/>
                  <w:marRight w:val="0"/>
                  <w:marTop w:val="0"/>
                  <w:marBottom w:val="0"/>
                  <w:divBdr>
                    <w:top w:val="none" w:sz="0" w:space="0" w:color="auto"/>
                    <w:left w:val="none" w:sz="0" w:space="0" w:color="auto"/>
                    <w:bottom w:val="none" w:sz="0" w:space="0" w:color="auto"/>
                    <w:right w:val="none" w:sz="0" w:space="0" w:color="auto"/>
                  </w:divBdr>
                  <w:divsChild>
                    <w:div w:id="2104643863">
                      <w:marLeft w:val="-240"/>
                      <w:marRight w:val="-240"/>
                      <w:marTop w:val="0"/>
                      <w:marBottom w:val="0"/>
                      <w:divBdr>
                        <w:top w:val="none" w:sz="0" w:space="0" w:color="auto"/>
                        <w:left w:val="none" w:sz="0" w:space="0" w:color="auto"/>
                        <w:bottom w:val="none" w:sz="0" w:space="0" w:color="auto"/>
                        <w:right w:val="none" w:sz="0" w:space="0" w:color="auto"/>
                      </w:divBdr>
                      <w:divsChild>
                        <w:div w:id="1528174897">
                          <w:marLeft w:val="0"/>
                          <w:marRight w:val="0"/>
                          <w:marTop w:val="0"/>
                          <w:marBottom w:val="0"/>
                          <w:divBdr>
                            <w:top w:val="none" w:sz="0" w:space="0" w:color="auto"/>
                            <w:left w:val="none" w:sz="0" w:space="0" w:color="auto"/>
                            <w:bottom w:val="none" w:sz="0" w:space="0" w:color="auto"/>
                            <w:right w:val="none" w:sz="0" w:space="0" w:color="auto"/>
                          </w:divBdr>
                          <w:divsChild>
                            <w:div w:id="1822576271">
                              <w:marLeft w:val="240"/>
                              <w:marRight w:val="660"/>
                              <w:marTop w:val="105"/>
                              <w:marBottom w:val="600"/>
                              <w:divBdr>
                                <w:top w:val="none" w:sz="0" w:space="0" w:color="auto"/>
                                <w:left w:val="none" w:sz="0" w:space="0" w:color="auto"/>
                                <w:bottom w:val="none" w:sz="0" w:space="0" w:color="auto"/>
                                <w:right w:val="none" w:sz="0" w:space="0" w:color="auto"/>
                              </w:divBdr>
                              <w:divsChild>
                                <w:div w:id="2008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99106">
          <w:marLeft w:val="0"/>
          <w:marRight w:val="0"/>
          <w:marTop w:val="0"/>
          <w:marBottom w:val="0"/>
          <w:divBdr>
            <w:top w:val="none" w:sz="0" w:space="0" w:color="auto"/>
            <w:left w:val="none" w:sz="0" w:space="0" w:color="auto"/>
            <w:bottom w:val="none" w:sz="0" w:space="0" w:color="auto"/>
            <w:right w:val="none" w:sz="0" w:space="0" w:color="auto"/>
          </w:divBdr>
          <w:divsChild>
            <w:div w:id="1440032614">
              <w:marLeft w:val="0"/>
              <w:marRight w:val="0"/>
              <w:marTop w:val="0"/>
              <w:marBottom w:val="0"/>
              <w:divBdr>
                <w:top w:val="none" w:sz="0" w:space="0" w:color="auto"/>
                <w:left w:val="none" w:sz="0" w:space="0" w:color="auto"/>
                <w:bottom w:val="none" w:sz="0" w:space="0" w:color="auto"/>
                <w:right w:val="none" w:sz="0" w:space="0" w:color="auto"/>
              </w:divBdr>
              <w:divsChild>
                <w:div w:id="179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guo.edu.kz/loader/fromorg/534/7977" TargetMode="External"/><Relationship Id="rId13" Type="http://schemas.openxmlformats.org/officeDocument/2006/relationships/hyperlink" Target="https://krguo.edu.kz/loader/fromorg/534/7951" TargetMode="External"/><Relationship Id="rId18" Type="http://schemas.openxmlformats.org/officeDocument/2006/relationships/hyperlink" Target="https://krguo.edu.kz/loader/fromorg/534/7955" TargetMode="External"/><Relationship Id="rId3" Type="http://schemas.openxmlformats.org/officeDocument/2006/relationships/styles" Target="styles.xml"/><Relationship Id="rId7" Type="http://schemas.openxmlformats.org/officeDocument/2006/relationships/hyperlink" Target="https://krguo.edu.kz/loader/fromorg/534/7971" TargetMode="External"/><Relationship Id="rId12" Type="http://schemas.openxmlformats.org/officeDocument/2006/relationships/hyperlink" Target="https://krguo.edu.kz/loader/fromorg/534/7974" TargetMode="External"/><Relationship Id="rId17" Type="http://schemas.openxmlformats.org/officeDocument/2006/relationships/hyperlink" Target="https://krguo.edu.kz/loader/fromorg/534/7967" TargetMode="External"/><Relationship Id="rId2" Type="http://schemas.openxmlformats.org/officeDocument/2006/relationships/numbering" Target="numbering.xml"/><Relationship Id="rId16" Type="http://schemas.openxmlformats.org/officeDocument/2006/relationships/hyperlink" Target="https://krguo.edu.kz/loader/fromorg/534/7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igul2955@mail.ru" TargetMode="External"/><Relationship Id="rId11" Type="http://schemas.openxmlformats.org/officeDocument/2006/relationships/hyperlink" Target="https://krguo.edu.kz/loader/fromorg/534/7954" TargetMode="External"/><Relationship Id="rId5" Type="http://schemas.openxmlformats.org/officeDocument/2006/relationships/webSettings" Target="webSettings.xml"/><Relationship Id="rId15" Type="http://schemas.openxmlformats.org/officeDocument/2006/relationships/hyperlink" Target="https://krguo.edu.kz/loader/fromorg/534/7952" TargetMode="External"/><Relationship Id="rId10" Type="http://schemas.openxmlformats.org/officeDocument/2006/relationships/hyperlink" Target="https://krguo.edu.kz/loader/fromorg/534/79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rguo.edu.kz/loader/fromorg/534/7972" TargetMode="External"/><Relationship Id="rId14" Type="http://schemas.openxmlformats.org/officeDocument/2006/relationships/hyperlink" Target="https://krguo.edu.kz/loader/fromorg/534/7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F9A0-5752-49C3-800B-98263239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51</Words>
  <Characters>2537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маш</dc:creator>
  <cp:lastModifiedBy>оса</cp:lastModifiedBy>
  <cp:revision>2</cp:revision>
  <dcterms:created xsi:type="dcterms:W3CDTF">2024-07-31T13:24:00Z</dcterms:created>
  <dcterms:modified xsi:type="dcterms:W3CDTF">2024-07-31T13:24:00Z</dcterms:modified>
</cp:coreProperties>
</file>